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EBFEF" w14:textId="77777777" w:rsidR="001A35F5" w:rsidRDefault="001A35F5" w:rsidP="001A35F5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46663048" w14:textId="77777777" w:rsidR="001A35F5" w:rsidRDefault="001A35F5" w:rsidP="001A35F5">
      <w:pPr>
        <w:ind w:firstLine="425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ОКРУГА</w:t>
      </w:r>
    </w:p>
    <w:p w14:paraId="595708C1" w14:textId="47A0C8CA" w:rsidR="001A35F5" w:rsidRDefault="001A35F5" w:rsidP="001A35F5">
      <w:pPr>
        <w:ind w:firstLine="425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7E43BF20" w14:textId="77777777" w:rsidR="001A35F5" w:rsidRPr="001A35F5" w:rsidRDefault="001A35F5" w:rsidP="001A35F5">
      <w:pPr>
        <w:ind w:firstLine="425"/>
        <w:jc w:val="center"/>
        <w:rPr>
          <w:sz w:val="28"/>
          <w:szCs w:val="28"/>
        </w:rPr>
      </w:pPr>
    </w:p>
    <w:p w14:paraId="7AF7C2B4" w14:textId="77777777" w:rsidR="001A35F5" w:rsidRDefault="001A35F5" w:rsidP="001A35F5">
      <w:pPr>
        <w:ind w:firstLine="425"/>
        <w:jc w:val="center"/>
      </w:pPr>
    </w:p>
    <w:p w14:paraId="1CF5D93E" w14:textId="36261303" w:rsidR="001A35F5" w:rsidRDefault="001A35F5" w:rsidP="001A35F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25</w:t>
      </w:r>
      <w:r>
        <w:rPr>
          <w:sz w:val="28"/>
          <w:szCs w:val="28"/>
        </w:rPr>
        <w:t>.0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.2026 года № </w:t>
      </w:r>
      <w:r>
        <w:rPr>
          <w:sz w:val="28"/>
          <w:szCs w:val="28"/>
        </w:rPr>
        <w:t>678</w:t>
      </w:r>
    </w:p>
    <w:p w14:paraId="1E9BE968" w14:textId="77777777" w:rsidR="001A35F5" w:rsidRDefault="001A35F5" w:rsidP="001A35F5">
      <w:pPr>
        <w:jc w:val="both"/>
        <w:rPr>
          <w:rFonts w:eastAsiaTheme="minorHAnsi"/>
          <w:lang w:eastAsia="en-US"/>
        </w:rPr>
      </w:pPr>
    </w:p>
    <w:p w14:paraId="0469BB1A" w14:textId="6DB427B7" w:rsidR="00862EBE" w:rsidRDefault="00862EBE" w:rsidP="003E552E">
      <w:pPr>
        <w:pStyle w:val="ae"/>
        <w:ind w:right="-7" w:firstLine="708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1A35F5" w14:paraId="66F05483" w14:textId="77777777" w:rsidTr="005D6FC4">
        <w:tc>
          <w:tcPr>
            <w:tcW w:w="4503" w:type="dxa"/>
          </w:tcPr>
          <w:p w14:paraId="74F12543" w14:textId="77777777" w:rsidR="001A35F5" w:rsidRDefault="001A35F5" w:rsidP="005D6FC4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административного        регламента</w:t>
            </w:r>
          </w:p>
          <w:p w14:paraId="622F68CF" w14:textId="77777777" w:rsidR="001A35F5" w:rsidRDefault="001A35F5" w:rsidP="005D6FC4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я муниципальной услуги</w:t>
            </w:r>
            <w:r w:rsidRPr="00A73F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Присвоение спортивных разрядов (второй спортивный разряд, третий спортивный разряд)»</w:t>
            </w:r>
          </w:p>
          <w:p w14:paraId="4FD4B593" w14:textId="77777777" w:rsidR="001A35F5" w:rsidRDefault="001A35F5" w:rsidP="005D6FC4">
            <w:pPr>
              <w:pStyle w:val="ae"/>
              <w:jc w:val="both"/>
              <w:rPr>
                <w:sz w:val="28"/>
                <w:szCs w:val="28"/>
              </w:rPr>
            </w:pPr>
          </w:p>
          <w:p w14:paraId="2E46A338" w14:textId="77777777" w:rsidR="001A35F5" w:rsidRPr="00A73FF5" w:rsidRDefault="001A35F5" w:rsidP="005D6FC4">
            <w:pPr>
              <w:pStyle w:val="ConsPlusTitle"/>
              <w:ind w:right="276"/>
              <w:jc w:val="both"/>
              <w:rPr>
                <w:sz w:val="28"/>
                <w:szCs w:val="28"/>
              </w:rPr>
            </w:pPr>
          </w:p>
        </w:tc>
      </w:tr>
    </w:tbl>
    <w:p w14:paraId="7528CCF8" w14:textId="5657194F" w:rsidR="008A4A48" w:rsidRDefault="00157AAF" w:rsidP="003E552E">
      <w:pPr>
        <w:pStyle w:val="ae"/>
        <w:ind w:right="-7" w:firstLine="708"/>
        <w:jc w:val="both"/>
        <w:rPr>
          <w:sz w:val="28"/>
          <w:szCs w:val="28"/>
        </w:rPr>
      </w:pPr>
      <w:r w:rsidRPr="00157AAF">
        <w:rPr>
          <w:sz w:val="28"/>
          <w:szCs w:val="28"/>
        </w:rPr>
        <w:t>В</w:t>
      </w:r>
      <w:r w:rsidR="0089485B">
        <w:rPr>
          <w:sz w:val="28"/>
          <w:szCs w:val="28"/>
        </w:rPr>
        <w:t xml:space="preserve"> </w:t>
      </w:r>
      <w:r w:rsidRPr="00157AAF">
        <w:rPr>
          <w:sz w:val="28"/>
          <w:szCs w:val="28"/>
        </w:rPr>
        <w:t xml:space="preserve"> соответствии</w:t>
      </w:r>
      <w:r w:rsidR="0089485B">
        <w:rPr>
          <w:sz w:val="28"/>
          <w:szCs w:val="28"/>
        </w:rPr>
        <w:t xml:space="preserve"> </w:t>
      </w:r>
      <w:r w:rsidRPr="00157AAF">
        <w:rPr>
          <w:sz w:val="28"/>
          <w:szCs w:val="28"/>
        </w:rPr>
        <w:t xml:space="preserve"> с</w:t>
      </w:r>
      <w:r w:rsidR="0089485B">
        <w:rPr>
          <w:sz w:val="28"/>
          <w:szCs w:val="28"/>
        </w:rPr>
        <w:t xml:space="preserve"> </w:t>
      </w:r>
      <w:r w:rsidRPr="00157AAF">
        <w:rPr>
          <w:sz w:val="28"/>
          <w:szCs w:val="28"/>
        </w:rPr>
        <w:t xml:space="preserve"> Федеральным законом</w:t>
      </w:r>
      <w:r>
        <w:rPr>
          <w:sz w:val="28"/>
          <w:szCs w:val="28"/>
        </w:rPr>
        <w:t xml:space="preserve"> </w:t>
      </w:r>
      <w:r w:rsidRPr="00157AAF">
        <w:rPr>
          <w:sz w:val="28"/>
          <w:szCs w:val="28"/>
        </w:rPr>
        <w:t xml:space="preserve"> от</w:t>
      </w:r>
      <w:r w:rsidR="0089485B">
        <w:rPr>
          <w:sz w:val="28"/>
          <w:szCs w:val="28"/>
        </w:rPr>
        <w:t xml:space="preserve"> </w:t>
      </w:r>
      <w:r w:rsidRPr="00157AAF">
        <w:rPr>
          <w:sz w:val="28"/>
          <w:szCs w:val="28"/>
        </w:rPr>
        <w:t xml:space="preserve"> 04.12.2007 года № 329-ФЗ «О физической культуре и спорте в Российской Федерации», Федеральным </w:t>
      </w:r>
      <w:hyperlink r:id="rId8">
        <w:r w:rsidRPr="00157AAF">
          <w:rPr>
            <w:sz w:val="28"/>
            <w:szCs w:val="28"/>
          </w:rPr>
          <w:t>законом</w:t>
        </w:r>
      </w:hyperlink>
      <w:r w:rsidRPr="00157AAF">
        <w:rPr>
          <w:sz w:val="28"/>
          <w:szCs w:val="28"/>
        </w:rPr>
        <w:t xml:space="preserve"> от 27.07.2010 года № 210-ФЗ «Об организации предоставления государственных и муниципальных услуг», руководствуясь Правилами, утвержденными </w:t>
      </w:r>
      <w:r w:rsidR="001F741E">
        <w:rPr>
          <w:sz w:val="28"/>
          <w:szCs w:val="28"/>
        </w:rPr>
        <w:t>П</w:t>
      </w:r>
      <w:r w:rsidRPr="00157AAF">
        <w:rPr>
          <w:sz w:val="28"/>
          <w:szCs w:val="28"/>
        </w:rPr>
        <w:t>остановлением Правительства Российской Федерации от 20.07.2021</w:t>
      </w:r>
      <w:r>
        <w:rPr>
          <w:sz w:val="28"/>
          <w:szCs w:val="28"/>
        </w:rPr>
        <w:t xml:space="preserve"> года</w:t>
      </w:r>
      <w:r w:rsidRPr="00157AAF">
        <w:rPr>
          <w:sz w:val="28"/>
          <w:szCs w:val="28"/>
        </w:rPr>
        <w:t xml:space="preserve"> № 1228 «Об утверждении Правил разработки и утверждения административных </w:t>
      </w:r>
      <w:r>
        <w:rPr>
          <w:sz w:val="28"/>
          <w:szCs w:val="28"/>
        </w:rPr>
        <w:t xml:space="preserve"> </w:t>
      </w:r>
      <w:r w:rsidR="008948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57AAF">
        <w:rPr>
          <w:sz w:val="28"/>
          <w:szCs w:val="28"/>
        </w:rPr>
        <w:t xml:space="preserve">регламентов </w:t>
      </w:r>
      <w:r>
        <w:rPr>
          <w:sz w:val="28"/>
          <w:szCs w:val="28"/>
        </w:rPr>
        <w:t xml:space="preserve">  </w:t>
      </w:r>
      <w:r w:rsidR="0089485B">
        <w:rPr>
          <w:sz w:val="28"/>
          <w:szCs w:val="28"/>
        </w:rPr>
        <w:t xml:space="preserve"> </w:t>
      </w:r>
      <w:r w:rsidRPr="00157AAF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 xml:space="preserve"> </w:t>
      </w:r>
      <w:r w:rsidR="008948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57AAF">
        <w:rPr>
          <w:sz w:val="28"/>
          <w:szCs w:val="28"/>
        </w:rPr>
        <w:t xml:space="preserve">государственных </w:t>
      </w:r>
      <w:r w:rsidR="008948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57AAF">
        <w:rPr>
          <w:sz w:val="28"/>
          <w:szCs w:val="28"/>
        </w:rPr>
        <w:t>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</w:t>
      </w:r>
      <w:r w:rsidRPr="00157AAF">
        <w:rPr>
          <w:color w:val="000000"/>
          <w:sz w:val="28"/>
          <w:szCs w:val="28"/>
        </w:rPr>
        <w:t xml:space="preserve"> </w:t>
      </w:r>
      <w:r w:rsidRPr="00157AAF">
        <w:rPr>
          <w:rStyle w:val="docdata"/>
          <w:color w:val="000000"/>
          <w:sz w:val="28"/>
          <w:szCs w:val="28"/>
        </w:rPr>
        <w:t xml:space="preserve">приказом Министерства спорта </w:t>
      </w:r>
      <w:r w:rsidR="0089485B">
        <w:rPr>
          <w:rStyle w:val="docdata"/>
          <w:color w:val="000000"/>
          <w:sz w:val="28"/>
          <w:szCs w:val="28"/>
        </w:rPr>
        <w:t xml:space="preserve">  </w:t>
      </w:r>
      <w:r w:rsidRPr="00157AAF">
        <w:rPr>
          <w:rStyle w:val="docdata"/>
          <w:color w:val="000000"/>
          <w:sz w:val="28"/>
          <w:szCs w:val="28"/>
        </w:rPr>
        <w:t xml:space="preserve">Российской </w:t>
      </w:r>
      <w:r w:rsidR="0089485B">
        <w:rPr>
          <w:rStyle w:val="docdata"/>
          <w:color w:val="000000"/>
          <w:sz w:val="28"/>
          <w:szCs w:val="28"/>
        </w:rPr>
        <w:t xml:space="preserve"> </w:t>
      </w:r>
      <w:r w:rsidRPr="00157AAF">
        <w:rPr>
          <w:rStyle w:val="docdata"/>
          <w:color w:val="000000"/>
          <w:sz w:val="28"/>
          <w:szCs w:val="28"/>
        </w:rPr>
        <w:t>Федерации</w:t>
      </w:r>
      <w:r w:rsidR="0089485B">
        <w:rPr>
          <w:rStyle w:val="docdata"/>
          <w:color w:val="000000"/>
          <w:sz w:val="28"/>
          <w:szCs w:val="28"/>
        </w:rPr>
        <w:t xml:space="preserve"> </w:t>
      </w:r>
      <w:r w:rsidRPr="00157AAF">
        <w:rPr>
          <w:rStyle w:val="docdata"/>
          <w:color w:val="000000"/>
          <w:sz w:val="28"/>
          <w:szCs w:val="28"/>
        </w:rPr>
        <w:t xml:space="preserve"> от 03.03.2025</w:t>
      </w:r>
      <w:r w:rsidR="0089485B">
        <w:rPr>
          <w:rStyle w:val="docdata"/>
          <w:color w:val="000000"/>
          <w:sz w:val="28"/>
          <w:szCs w:val="28"/>
        </w:rPr>
        <w:t xml:space="preserve"> года </w:t>
      </w:r>
      <w:r w:rsidRPr="00157AAF">
        <w:rPr>
          <w:rStyle w:val="docdata"/>
          <w:color w:val="000000"/>
          <w:sz w:val="28"/>
          <w:szCs w:val="28"/>
        </w:rPr>
        <w:t xml:space="preserve"> №</w:t>
      </w:r>
      <w:r w:rsidR="0089485B">
        <w:rPr>
          <w:rStyle w:val="docdata"/>
          <w:color w:val="000000"/>
          <w:sz w:val="28"/>
          <w:szCs w:val="28"/>
        </w:rPr>
        <w:t xml:space="preserve"> </w:t>
      </w:r>
      <w:r w:rsidRPr="00157AAF">
        <w:rPr>
          <w:rStyle w:val="docdata"/>
          <w:color w:val="000000"/>
          <w:sz w:val="28"/>
          <w:szCs w:val="28"/>
        </w:rPr>
        <w:t xml:space="preserve">173 </w:t>
      </w:r>
      <w:r w:rsidR="0089485B">
        <w:rPr>
          <w:rStyle w:val="docdata"/>
          <w:color w:val="000000"/>
          <w:sz w:val="28"/>
          <w:szCs w:val="28"/>
        </w:rPr>
        <w:t xml:space="preserve"> </w:t>
      </w:r>
      <w:r w:rsidRPr="00157AAF">
        <w:rPr>
          <w:rStyle w:val="docdata"/>
          <w:color w:val="000000"/>
          <w:sz w:val="28"/>
          <w:szCs w:val="28"/>
        </w:rPr>
        <w:t>«Об утверждении положения о Единой всероссийской спортивной классификации»</w:t>
      </w:r>
      <w:r w:rsidR="008A4A48" w:rsidRPr="00157AAF">
        <w:rPr>
          <w:sz w:val="28"/>
          <w:szCs w:val="28"/>
        </w:rPr>
        <w:t>,</w:t>
      </w:r>
    </w:p>
    <w:p w14:paraId="394C471F" w14:textId="77777777" w:rsidR="0089485B" w:rsidRPr="007921B9" w:rsidRDefault="0089485B" w:rsidP="003E552E">
      <w:pPr>
        <w:tabs>
          <w:tab w:val="left" w:pos="241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</w:t>
      </w:r>
      <w:r w:rsidRPr="007921B9">
        <w:rPr>
          <w:rFonts w:eastAsia="Calibri"/>
          <w:sz w:val="28"/>
          <w:szCs w:val="28"/>
        </w:rPr>
        <w:t xml:space="preserve">дминистрация Карталинского муниципального </w:t>
      </w:r>
      <w:r>
        <w:rPr>
          <w:rFonts w:eastAsia="Calibri"/>
          <w:sz w:val="28"/>
          <w:szCs w:val="28"/>
        </w:rPr>
        <w:t>округа</w:t>
      </w:r>
      <w:r w:rsidRPr="007921B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Челябинской области </w:t>
      </w:r>
      <w:r w:rsidRPr="007921B9">
        <w:rPr>
          <w:rFonts w:eastAsia="Calibri"/>
          <w:sz w:val="28"/>
          <w:szCs w:val="28"/>
        </w:rPr>
        <w:t>ПОСТАНОВЛЯЕТ:</w:t>
      </w:r>
    </w:p>
    <w:p w14:paraId="3E514202" w14:textId="3BEB5873" w:rsidR="0089485B" w:rsidRDefault="007E413B" w:rsidP="007E413B">
      <w:pPr>
        <w:pStyle w:val="ae"/>
        <w:ind w:right="-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89485B">
        <w:rPr>
          <w:color w:val="000000"/>
          <w:sz w:val="28"/>
          <w:szCs w:val="28"/>
        </w:rPr>
        <w:t>Утвердить административный регламент предоставления муниципальной услуги «Присвоение спортивных разрядов (второй спортивный разряд, третий спортивный разряд)».</w:t>
      </w:r>
    </w:p>
    <w:p w14:paraId="4E5E2715" w14:textId="435158A1" w:rsidR="00A216DA" w:rsidRDefault="007E413B" w:rsidP="007E413B">
      <w:pPr>
        <w:pStyle w:val="ae"/>
        <w:ind w:right="-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89485B">
        <w:rPr>
          <w:color w:val="000000"/>
          <w:sz w:val="28"/>
          <w:szCs w:val="28"/>
        </w:rPr>
        <w:t xml:space="preserve">Признать утратившим силу постановление </w:t>
      </w:r>
      <w:r w:rsidR="001F741E">
        <w:rPr>
          <w:color w:val="000000"/>
          <w:sz w:val="28"/>
          <w:szCs w:val="28"/>
        </w:rPr>
        <w:t>а</w:t>
      </w:r>
      <w:r w:rsidR="0089485B">
        <w:rPr>
          <w:color w:val="000000"/>
          <w:sz w:val="28"/>
          <w:szCs w:val="28"/>
        </w:rPr>
        <w:t xml:space="preserve">дминистрации Карталинского муниципального района от 16.06.2023 года </w:t>
      </w:r>
      <w:r w:rsidR="00832A4D">
        <w:rPr>
          <w:color w:val="000000"/>
          <w:sz w:val="28"/>
          <w:szCs w:val="28"/>
        </w:rPr>
        <w:t>№ 589 «Об утверждении административного регламента</w:t>
      </w:r>
      <w:r w:rsidR="002F434F">
        <w:rPr>
          <w:color w:val="000000"/>
          <w:sz w:val="28"/>
          <w:szCs w:val="28"/>
        </w:rPr>
        <w:t xml:space="preserve"> </w:t>
      </w:r>
      <w:r w:rsidR="00832A4D">
        <w:rPr>
          <w:color w:val="000000"/>
          <w:sz w:val="28"/>
          <w:szCs w:val="28"/>
        </w:rPr>
        <w:t xml:space="preserve">по предоставлению муниципальной услуги </w:t>
      </w:r>
      <w:r w:rsidR="002F434F">
        <w:rPr>
          <w:color w:val="000000"/>
          <w:sz w:val="28"/>
          <w:szCs w:val="28"/>
        </w:rPr>
        <w:t>«Присвоение спортивных разрядов».</w:t>
      </w:r>
    </w:p>
    <w:p w14:paraId="0D0E411A" w14:textId="218025E6" w:rsidR="00A216DA" w:rsidRPr="00A216DA" w:rsidRDefault="007E413B" w:rsidP="007E413B">
      <w:pPr>
        <w:pStyle w:val="ae"/>
        <w:ind w:right="-7"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="00A216DA" w:rsidRPr="00A216DA">
        <w:rPr>
          <w:rFonts w:eastAsia="Calibri"/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округа Челябинской области.</w:t>
      </w:r>
    </w:p>
    <w:p w14:paraId="76E42835" w14:textId="0AB1A22E" w:rsidR="00A216DA" w:rsidRPr="00A216DA" w:rsidRDefault="007E413B" w:rsidP="007E413B">
      <w:pPr>
        <w:pStyle w:val="ae"/>
        <w:ind w:right="-7"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r w:rsidR="00A216DA" w:rsidRPr="00A216DA">
        <w:rPr>
          <w:rFonts w:eastAsia="Calibri"/>
          <w:sz w:val="28"/>
          <w:szCs w:val="28"/>
        </w:rPr>
        <w:t xml:space="preserve">Организацию исполнения </w:t>
      </w:r>
      <w:r w:rsidR="00A216DA">
        <w:rPr>
          <w:rFonts w:eastAsia="Calibri"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A216DA">
        <w:rPr>
          <w:color w:val="000000"/>
          <w:sz w:val="28"/>
          <w:szCs w:val="28"/>
        </w:rPr>
        <w:t xml:space="preserve">«Присвоение спортивных разрядов (второй спортивный разряд, третий спортивный разряд)» </w:t>
      </w:r>
      <w:r w:rsidR="00A216DA" w:rsidRPr="00A216DA">
        <w:rPr>
          <w:rFonts w:eastAsia="Calibri"/>
          <w:sz w:val="28"/>
          <w:szCs w:val="28"/>
        </w:rPr>
        <w:t>возложить на начальника Управления по делам культуры и спорта Карталинского муниципального округа Челябинской области Иняева М.А.</w:t>
      </w:r>
    </w:p>
    <w:p w14:paraId="29E76813" w14:textId="501752B4" w:rsidR="00A216DA" w:rsidRPr="00A216DA" w:rsidRDefault="007E413B" w:rsidP="007E413B">
      <w:pPr>
        <w:pStyle w:val="ae"/>
        <w:ind w:right="-7"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5. </w:t>
      </w:r>
      <w:r w:rsidR="00A216DA" w:rsidRPr="00A216DA">
        <w:rPr>
          <w:rFonts w:eastAsia="Calibri"/>
          <w:sz w:val="28"/>
          <w:szCs w:val="28"/>
        </w:rPr>
        <w:t>Контроль за исполнением настоящего постановления возложить на заместителя Главы Карталинского муниципального округа по социальным вопросам Верету В.Н.</w:t>
      </w:r>
    </w:p>
    <w:p w14:paraId="2D906D41" w14:textId="77777777" w:rsidR="008A4A48" w:rsidRDefault="008A4A48" w:rsidP="003E552E">
      <w:pPr>
        <w:pStyle w:val="ae"/>
        <w:jc w:val="both"/>
        <w:rPr>
          <w:sz w:val="28"/>
          <w:szCs w:val="28"/>
        </w:rPr>
      </w:pPr>
    </w:p>
    <w:p w14:paraId="18BC33FA" w14:textId="77777777" w:rsidR="000818F1" w:rsidRDefault="000818F1" w:rsidP="003E552E">
      <w:pPr>
        <w:pStyle w:val="ae"/>
        <w:jc w:val="both"/>
        <w:rPr>
          <w:sz w:val="28"/>
          <w:szCs w:val="28"/>
        </w:rPr>
      </w:pPr>
    </w:p>
    <w:p w14:paraId="0722BDBD" w14:textId="77777777" w:rsidR="008A4A48" w:rsidRDefault="008A4A48" w:rsidP="003E552E">
      <w:pPr>
        <w:pStyle w:val="ae"/>
        <w:jc w:val="both"/>
        <w:rPr>
          <w:sz w:val="28"/>
          <w:szCs w:val="28"/>
        </w:rPr>
      </w:pPr>
      <w:r w:rsidRPr="00A73FF5">
        <w:rPr>
          <w:sz w:val="28"/>
          <w:szCs w:val="28"/>
        </w:rPr>
        <w:t xml:space="preserve">Глава  </w:t>
      </w:r>
      <w:r>
        <w:rPr>
          <w:sz w:val="28"/>
          <w:szCs w:val="28"/>
        </w:rPr>
        <w:t xml:space="preserve">    </w:t>
      </w:r>
      <w:r w:rsidRPr="00A73FF5">
        <w:rPr>
          <w:sz w:val="28"/>
          <w:szCs w:val="28"/>
        </w:rPr>
        <w:t>Карталинского</w:t>
      </w:r>
    </w:p>
    <w:p w14:paraId="5AD5ACD0" w14:textId="77777777" w:rsidR="008A4A48" w:rsidRDefault="008A4A48" w:rsidP="003E552E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14:paraId="52538765" w14:textId="68C71A49" w:rsidR="008A4A48" w:rsidRDefault="008A4A48" w:rsidP="003E552E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лябинской области                                                                      </w:t>
      </w:r>
      <w:r w:rsidR="007E413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A73FF5">
        <w:rPr>
          <w:sz w:val="28"/>
          <w:szCs w:val="28"/>
        </w:rPr>
        <w:t>А.Г.</w:t>
      </w:r>
      <w:r w:rsidRPr="001D1989">
        <w:rPr>
          <w:sz w:val="28"/>
          <w:szCs w:val="28"/>
        </w:rPr>
        <w:t xml:space="preserve"> </w:t>
      </w:r>
      <w:r w:rsidRPr="00A73FF5">
        <w:rPr>
          <w:sz w:val="28"/>
          <w:szCs w:val="28"/>
        </w:rPr>
        <w:t>Вдовин</w:t>
      </w:r>
    </w:p>
    <w:p w14:paraId="697E13BE" w14:textId="77777777" w:rsidR="008A4A48" w:rsidRDefault="008A4A48" w:rsidP="003E552E">
      <w:pPr>
        <w:rPr>
          <w:b/>
          <w:sz w:val="28"/>
          <w:szCs w:val="28"/>
        </w:rPr>
      </w:pPr>
    </w:p>
    <w:p w14:paraId="24C84900" w14:textId="77777777" w:rsidR="008A4A48" w:rsidRDefault="008A4A48" w:rsidP="003E552E">
      <w:pPr>
        <w:rPr>
          <w:b/>
          <w:sz w:val="28"/>
          <w:szCs w:val="28"/>
        </w:rPr>
      </w:pPr>
    </w:p>
    <w:p w14:paraId="32A54AD6" w14:textId="77777777" w:rsidR="008A4A48" w:rsidRDefault="008A4A48" w:rsidP="003E552E">
      <w:pPr>
        <w:rPr>
          <w:b/>
          <w:sz w:val="28"/>
          <w:szCs w:val="28"/>
        </w:rPr>
      </w:pPr>
    </w:p>
    <w:p w14:paraId="0A34B250" w14:textId="77777777" w:rsidR="008A4A48" w:rsidRDefault="008A4A48" w:rsidP="003E552E">
      <w:pPr>
        <w:pStyle w:val="ae"/>
        <w:rPr>
          <w:sz w:val="28"/>
          <w:szCs w:val="28"/>
        </w:rPr>
      </w:pPr>
    </w:p>
    <w:p w14:paraId="22A94DE1" w14:textId="77777777" w:rsidR="00E64E25" w:rsidRDefault="00E64E25" w:rsidP="003E552E">
      <w:pPr>
        <w:pStyle w:val="ae"/>
        <w:rPr>
          <w:sz w:val="28"/>
          <w:szCs w:val="28"/>
        </w:rPr>
      </w:pPr>
    </w:p>
    <w:p w14:paraId="541D67A9" w14:textId="77777777" w:rsidR="00E64E25" w:rsidRDefault="00E64E25" w:rsidP="003E552E">
      <w:pPr>
        <w:pStyle w:val="ae"/>
        <w:rPr>
          <w:sz w:val="28"/>
          <w:szCs w:val="28"/>
        </w:rPr>
      </w:pPr>
    </w:p>
    <w:p w14:paraId="071E9DB5" w14:textId="77777777" w:rsidR="00E64E25" w:rsidRDefault="00E64E25" w:rsidP="003E552E">
      <w:pPr>
        <w:pStyle w:val="ae"/>
        <w:rPr>
          <w:sz w:val="28"/>
          <w:szCs w:val="28"/>
        </w:rPr>
      </w:pPr>
    </w:p>
    <w:p w14:paraId="3C94DE07" w14:textId="77777777" w:rsidR="00E64E25" w:rsidRDefault="00E64E25" w:rsidP="003E552E">
      <w:pPr>
        <w:pStyle w:val="ae"/>
        <w:rPr>
          <w:sz w:val="28"/>
          <w:szCs w:val="28"/>
        </w:rPr>
      </w:pPr>
    </w:p>
    <w:p w14:paraId="36169201" w14:textId="77777777" w:rsidR="00E64E25" w:rsidRDefault="00E64E25" w:rsidP="003E552E">
      <w:pPr>
        <w:pStyle w:val="ae"/>
        <w:rPr>
          <w:sz w:val="28"/>
          <w:szCs w:val="28"/>
        </w:rPr>
      </w:pPr>
    </w:p>
    <w:p w14:paraId="1AEBF394" w14:textId="77777777" w:rsidR="00E64E25" w:rsidRDefault="00E64E25" w:rsidP="003E552E">
      <w:pPr>
        <w:pStyle w:val="ae"/>
        <w:rPr>
          <w:sz w:val="28"/>
          <w:szCs w:val="28"/>
        </w:rPr>
      </w:pPr>
    </w:p>
    <w:p w14:paraId="68EC259E" w14:textId="77777777" w:rsidR="00E64E25" w:rsidRDefault="00E64E25" w:rsidP="003E552E">
      <w:pPr>
        <w:pStyle w:val="ae"/>
        <w:rPr>
          <w:sz w:val="28"/>
          <w:szCs w:val="28"/>
        </w:rPr>
      </w:pPr>
    </w:p>
    <w:p w14:paraId="466C08B9" w14:textId="77777777" w:rsidR="00E64E25" w:rsidRDefault="00E64E25" w:rsidP="003E552E">
      <w:pPr>
        <w:pStyle w:val="ae"/>
        <w:rPr>
          <w:sz w:val="28"/>
          <w:szCs w:val="28"/>
        </w:rPr>
      </w:pPr>
    </w:p>
    <w:p w14:paraId="01E57DB8" w14:textId="77777777" w:rsidR="00E64E25" w:rsidRDefault="00E64E25" w:rsidP="003E552E">
      <w:pPr>
        <w:pStyle w:val="ae"/>
        <w:rPr>
          <w:sz w:val="28"/>
          <w:szCs w:val="28"/>
        </w:rPr>
      </w:pPr>
    </w:p>
    <w:p w14:paraId="5C14A966" w14:textId="77777777" w:rsidR="00E64E25" w:rsidRDefault="00E64E25" w:rsidP="003E552E">
      <w:pPr>
        <w:pStyle w:val="ae"/>
        <w:rPr>
          <w:sz w:val="28"/>
          <w:szCs w:val="28"/>
        </w:rPr>
      </w:pPr>
    </w:p>
    <w:p w14:paraId="1FB398AF" w14:textId="77777777" w:rsidR="00E64E25" w:rsidRDefault="00E64E25" w:rsidP="003E552E">
      <w:pPr>
        <w:pStyle w:val="ae"/>
        <w:rPr>
          <w:sz w:val="28"/>
          <w:szCs w:val="28"/>
        </w:rPr>
      </w:pPr>
    </w:p>
    <w:p w14:paraId="47F527E6" w14:textId="77777777" w:rsidR="00E64E25" w:rsidRDefault="00E64E25" w:rsidP="003E552E">
      <w:pPr>
        <w:pStyle w:val="ae"/>
        <w:rPr>
          <w:sz w:val="28"/>
          <w:szCs w:val="28"/>
        </w:rPr>
      </w:pPr>
    </w:p>
    <w:p w14:paraId="2308707B" w14:textId="77777777" w:rsidR="00E64E25" w:rsidRDefault="00E64E25" w:rsidP="003E552E">
      <w:pPr>
        <w:pStyle w:val="ae"/>
        <w:rPr>
          <w:sz w:val="28"/>
          <w:szCs w:val="28"/>
        </w:rPr>
      </w:pPr>
    </w:p>
    <w:p w14:paraId="15CFF4EE" w14:textId="77777777" w:rsidR="00E64E25" w:rsidRDefault="00E64E25" w:rsidP="003E552E">
      <w:pPr>
        <w:pStyle w:val="ae"/>
        <w:rPr>
          <w:sz w:val="28"/>
          <w:szCs w:val="28"/>
        </w:rPr>
      </w:pPr>
    </w:p>
    <w:p w14:paraId="65F4048F" w14:textId="77777777" w:rsidR="00E64E25" w:rsidRDefault="00E64E25" w:rsidP="003E552E">
      <w:pPr>
        <w:pStyle w:val="ae"/>
        <w:rPr>
          <w:sz w:val="28"/>
          <w:szCs w:val="28"/>
        </w:rPr>
      </w:pPr>
    </w:p>
    <w:p w14:paraId="5D5FC155" w14:textId="77777777" w:rsidR="00E64E25" w:rsidRDefault="00E64E25" w:rsidP="003E552E">
      <w:pPr>
        <w:pStyle w:val="ae"/>
        <w:rPr>
          <w:sz w:val="28"/>
          <w:szCs w:val="28"/>
        </w:rPr>
      </w:pPr>
    </w:p>
    <w:p w14:paraId="3D88BC7C" w14:textId="77777777" w:rsidR="00E64E25" w:rsidRDefault="00E64E25" w:rsidP="003E552E">
      <w:pPr>
        <w:pStyle w:val="ae"/>
        <w:rPr>
          <w:sz w:val="28"/>
          <w:szCs w:val="28"/>
        </w:rPr>
      </w:pPr>
    </w:p>
    <w:p w14:paraId="41B3BC62" w14:textId="77777777" w:rsidR="00E64E25" w:rsidRDefault="00E64E25" w:rsidP="003E552E">
      <w:pPr>
        <w:pStyle w:val="ae"/>
        <w:rPr>
          <w:sz w:val="28"/>
          <w:szCs w:val="28"/>
        </w:rPr>
      </w:pPr>
    </w:p>
    <w:p w14:paraId="274EE58D" w14:textId="77777777" w:rsidR="00E64E25" w:rsidRDefault="00E64E25" w:rsidP="003E552E">
      <w:pPr>
        <w:pStyle w:val="ae"/>
        <w:rPr>
          <w:sz w:val="28"/>
          <w:szCs w:val="28"/>
        </w:rPr>
      </w:pPr>
    </w:p>
    <w:p w14:paraId="18C925EC" w14:textId="77777777" w:rsidR="00E64E25" w:rsidRDefault="00E64E25" w:rsidP="003E552E">
      <w:pPr>
        <w:pStyle w:val="ae"/>
        <w:rPr>
          <w:sz w:val="28"/>
          <w:szCs w:val="28"/>
        </w:rPr>
      </w:pPr>
    </w:p>
    <w:p w14:paraId="77C07E16" w14:textId="77777777" w:rsidR="00E64E25" w:rsidRDefault="00E64E25" w:rsidP="003E552E">
      <w:pPr>
        <w:pStyle w:val="ae"/>
        <w:rPr>
          <w:sz w:val="28"/>
          <w:szCs w:val="28"/>
        </w:rPr>
      </w:pPr>
    </w:p>
    <w:p w14:paraId="2EB20A67" w14:textId="77777777" w:rsidR="00E64E25" w:rsidRDefault="00E64E25" w:rsidP="003E552E">
      <w:pPr>
        <w:pStyle w:val="ae"/>
        <w:rPr>
          <w:sz w:val="28"/>
          <w:szCs w:val="28"/>
        </w:rPr>
      </w:pPr>
    </w:p>
    <w:p w14:paraId="7F45E75B" w14:textId="77777777" w:rsidR="00E64E25" w:rsidRDefault="00E64E25" w:rsidP="003E552E">
      <w:pPr>
        <w:pStyle w:val="ae"/>
        <w:rPr>
          <w:sz w:val="28"/>
          <w:szCs w:val="28"/>
        </w:rPr>
      </w:pPr>
    </w:p>
    <w:p w14:paraId="37C99B60" w14:textId="59905838" w:rsidR="00E64E25" w:rsidRDefault="00E64E25" w:rsidP="003E552E">
      <w:pPr>
        <w:pStyle w:val="ae"/>
        <w:rPr>
          <w:sz w:val="28"/>
          <w:szCs w:val="28"/>
        </w:rPr>
      </w:pPr>
    </w:p>
    <w:p w14:paraId="11954938" w14:textId="272699E6" w:rsidR="00862EBE" w:rsidRDefault="00862EBE" w:rsidP="003E552E">
      <w:pPr>
        <w:pStyle w:val="ae"/>
        <w:rPr>
          <w:sz w:val="28"/>
          <w:szCs w:val="28"/>
        </w:rPr>
      </w:pPr>
    </w:p>
    <w:p w14:paraId="0EEADB02" w14:textId="62E09605" w:rsidR="00862EBE" w:rsidRDefault="00862EBE" w:rsidP="003E552E">
      <w:pPr>
        <w:pStyle w:val="ae"/>
        <w:rPr>
          <w:sz w:val="28"/>
          <w:szCs w:val="28"/>
        </w:rPr>
      </w:pPr>
    </w:p>
    <w:p w14:paraId="5CE823CB" w14:textId="50B204C0" w:rsidR="00862EBE" w:rsidRDefault="00862EBE" w:rsidP="003E552E">
      <w:pPr>
        <w:pStyle w:val="ae"/>
        <w:rPr>
          <w:sz w:val="28"/>
          <w:szCs w:val="28"/>
        </w:rPr>
      </w:pPr>
    </w:p>
    <w:p w14:paraId="586D2A11" w14:textId="6EF3B2BA" w:rsidR="00862EBE" w:rsidRDefault="00862EBE" w:rsidP="003E552E">
      <w:pPr>
        <w:pStyle w:val="ae"/>
        <w:rPr>
          <w:sz w:val="28"/>
          <w:szCs w:val="28"/>
        </w:rPr>
      </w:pPr>
    </w:p>
    <w:p w14:paraId="161C80A2" w14:textId="5E7F9274" w:rsidR="00862EBE" w:rsidRDefault="00862EBE" w:rsidP="003E552E">
      <w:pPr>
        <w:pStyle w:val="ae"/>
        <w:rPr>
          <w:sz w:val="28"/>
          <w:szCs w:val="28"/>
        </w:rPr>
      </w:pPr>
    </w:p>
    <w:p w14:paraId="5F22508B" w14:textId="4278CD9F" w:rsidR="00862EBE" w:rsidRDefault="00862EBE" w:rsidP="003E552E">
      <w:pPr>
        <w:pStyle w:val="ae"/>
        <w:rPr>
          <w:sz w:val="28"/>
          <w:szCs w:val="28"/>
        </w:rPr>
      </w:pPr>
    </w:p>
    <w:p w14:paraId="2F752088" w14:textId="77777777" w:rsidR="00862EBE" w:rsidRDefault="00862EBE" w:rsidP="003E552E">
      <w:pPr>
        <w:pStyle w:val="ae"/>
        <w:rPr>
          <w:sz w:val="28"/>
          <w:szCs w:val="28"/>
        </w:rPr>
      </w:pPr>
    </w:p>
    <w:p w14:paraId="4C5A7B87" w14:textId="77777777" w:rsidR="00E64E25" w:rsidRDefault="00E64E25" w:rsidP="003E552E">
      <w:pPr>
        <w:pStyle w:val="ae"/>
        <w:rPr>
          <w:sz w:val="28"/>
          <w:szCs w:val="28"/>
        </w:rPr>
      </w:pPr>
    </w:p>
    <w:p w14:paraId="7D71A3D3" w14:textId="77777777" w:rsidR="007E413B" w:rsidRDefault="007E413B" w:rsidP="003E552E">
      <w:pPr>
        <w:rPr>
          <w:bCs/>
          <w:sz w:val="28"/>
          <w:szCs w:val="28"/>
        </w:rPr>
      </w:pPr>
    </w:p>
    <w:p w14:paraId="703EF5F8" w14:textId="00C3BA7C" w:rsidR="00E64E25" w:rsidRDefault="00D35A1A" w:rsidP="003E552E">
      <w:pPr>
        <w:pStyle w:val="ae"/>
        <w:ind w:firstLine="439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14:paraId="3A6F247A" w14:textId="4D8F9676" w:rsidR="00D35A1A" w:rsidRDefault="00D35A1A" w:rsidP="003E552E">
      <w:pPr>
        <w:pStyle w:val="ae"/>
        <w:ind w:firstLine="4395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14:paraId="54D7400D" w14:textId="344296FE" w:rsidR="00D35A1A" w:rsidRDefault="00D35A1A" w:rsidP="003E552E">
      <w:pPr>
        <w:pStyle w:val="ae"/>
        <w:ind w:firstLine="4395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округа</w:t>
      </w:r>
    </w:p>
    <w:p w14:paraId="1B70CD73" w14:textId="77777777" w:rsidR="00CE25B5" w:rsidRDefault="00CE25B5" w:rsidP="003E552E">
      <w:pPr>
        <w:pStyle w:val="ae"/>
        <w:ind w:firstLine="4395"/>
        <w:jc w:val="center"/>
        <w:rPr>
          <w:sz w:val="28"/>
          <w:szCs w:val="28"/>
        </w:rPr>
      </w:pPr>
      <w:r>
        <w:rPr>
          <w:sz w:val="28"/>
          <w:szCs w:val="28"/>
        </w:rPr>
        <w:t>Челябинской области</w:t>
      </w:r>
    </w:p>
    <w:p w14:paraId="60C1037E" w14:textId="7FA2DE19" w:rsidR="00D35A1A" w:rsidRDefault="00D35A1A" w:rsidP="003E552E">
      <w:pPr>
        <w:pStyle w:val="ae"/>
        <w:ind w:firstLine="439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30C10">
        <w:rPr>
          <w:sz w:val="28"/>
          <w:szCs w:val="28"/>
        </w:rPr>
        <w:t>25.05.</w:t>
      </w:r>
      <w:r>
        <w:rPr>
          <w:sz w:val="28"/>
          <w:szCs w:val="28"/>
        </w:rPr>
        <w:t>2026 года №</w:t>
      </w:r>
      <w:r w:rsidR="00430C10">
        <w:rPr>
          <w:sz w:val="28"/>
          <w:szCs w:val="28"/>
        </w:rPr>
        <w:t xml:space="preserve"> 678</w:t>
      </w:r>
    </w:p>
    <w:p w14:paraId="67AFF1A1" w14:textId="582B53D1" w:rsidR="00D35A1A" w:rsidRDefault="00D35A1A" w:rsidP="003E552E">
      <w:pPr>
        <w:pStyle w:val="ae"/>
        <w:ind w:firstLine="4395"/>
        <w:jc w:val="center"/>
        <w:rPr>
          <w:sz w:val="20"/>
          <w:szCs w:val="20"/>
        </w:rPr>
      </w:pPr>
    </w:p>
    <w:p w14:paraId="113B6294" w14:textId="77777777" w:rsidR="000F22F3" w:rsidRPr="000F22F3" w:rsidRDefault="000F22F3" w:rsidP="003E552E">
      <w:pPr>
        <w:pStyle w:val="ae"/>
        <w:ind w:firstLine="4395"/>
        <w:jc w:val="center"/>
        <w:rPr>
          <w:sz w:val="20"/>
          <w:szCs w:val="20"/>
        </w:rPr>
      </w:pPr>
    </w:p>
    <w:p w14:paraId="176111E1" w14:textId="77777777" w:rsidR="00D35A1A" w:rsidRDefault="00D35A1A" w:rsidP="003E552E">
      <w:pPr>
        <w:pStyle w:val="ae"/>
        <w:rPr>
          <w:sz w:val="28"/>
          <w:szCs w:val="28"/>
        </w:rPr>
      </w:pPr>
    </w:p>
    <w:p w14:paraId="01F7B49E" w14:textId="77777777" w:rsidR="00D35A1A" w:rsidRDefault="00D35A1A" w:rsidP="003E552E">
      <w:pPr>
        <w:pStyle w:val="a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регламент </w:t>
      </w:r>
    </w:p>
    <w:p w14:paraId="16D8B6A4" w14:textId="77777777" w:rsidR="00D35A1A" w:rsidRDefault="00D35A1A" w:rsidP="003E552E">
      <w:pPr>
        <w:pStyle w:val="ae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14:paraId="12E36FA0" w14:textId="77777777" w:rsidR="001077EF" w:rsidRDefault="001077EF" w:rsidP="003E552E">
      <w:pPr>
        <w:pStyle w:val="ae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Присвоение спортивных разрядов </w:t>
      </w:r>
    </w:p>
    <w:p w14:paraId="4ACEB8F1" w14:textId="77777777" w:rsidR="00CE25B5" w:rsidRDefault="001077EF" w:rsidP="003E552E">
      <w:pPr>
        <w:pStyle w:val="ae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второй спортивный разряд, </w:t>
      </w:r>
    </w:p>
    <w:p w14:paraId="3A3E0087" w14:textId="7F9323BB" w:rsidR="001077EF" w:rsidRDefault="001077EF" w:rsidP="003E552E">
      <w:pPr>
        <w:pStyle w:val="ae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тий спортивный разряд)»</w:t>
      </w:r>
    </w:p>
    <w:p w14:paraId="5D944DE5" w14:textId="24CFA6B1" w:rsidR="001077EF" w:rsidRDefault="001077EF" w:rsidP="003E552E">
      <w:pPr>
        <w:pStyle w:val="ae"/>
        <w:jc w:val="center"/>
        <w:rPr>
          <w:color w:val="000000"/>
          <w:sz w:val="20"/>
          <w:szCs w:val="20"/>
        </w:rPr>
      </w:pPr>
    </w:p>
    <w:p w14:paraId="4D3AA586" w14:textId="77777777" w:rsidR="000F22F3" w:rsidRPr="000F22F3" w:rsidRDefault="000F22F3" w:rsidP="003E552E">
      <w:pPr>
        <w:pStyle w:val="ae"/>
        <w:jc w:val="center"/>
        <w:rPr>
          <w:color w:val="000000"/>
          <w:sz w:val="20"/>
          <w:szCs w:val="20"/>
        </w:rPr>
      </w:pPr>
    </w:p>
    <w:p w14:paraId="1D7D3E68" w14:textId="677A7194" w:rsidR="001077EF" w:rsidRDefault="00A312F3" w:rsidP="00772417">
      <w:pPr>
        <w:pStyle w:val="ae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A312F3">
        <w:rPr>
          <w:sz w:val="28"/>
          <w:szCs w:val="28"/>
        </w:rPr>
        <w:t xml:space="preserve">. </w:t>
      </w:r>
      <w:r w:rsidR="001077EF">
        <w:rPr>
          <w:sz w:val="28"/>
          <w:szCs w:val="28"/>
        </w:rPr>
        <w:t>Общие положения</w:t>
      </w:r>
    </w:p>
    <w:p w14:paraId="68CFEB0E" w14:textId="6972E45A" w:rsidR="001077EF" w:rsidRDefault="001077EF" w:rsidP="003E552E">
      <w:pPr>
        <w:pStyle w:val="ae"/>
        <w:jc w:val="center"/>
      </w:pPr>
    </w:p>
    <w:p w14:paraId="77AF2E0E" w14:textId="77777777" w:rsidR="000F22F3" w:rsidRPr="000F22F3" w:rsidRDefault="000F22F3" w:rsidP="003E552E">
      <w:pPr>
        <w:pStyle w:val="ae"/>
        <w:jc w:val="center"/>
      </w:pPr>
    </w:p>
    <w:p w14:paraId="494B7721" w14:textId="77777777" w:rsidR="001077EF" w:rsidRDefault="001077EF" w:rsidP="003E552E">
      <w:pPr>
        <w:pStyle w:val="ae"/>
        <w:jc w:val="center"/>
        <w:rPr>
          <w:sz w:val="28"/>
          <w:szCs w:val="28"/>
        </w:rPr>
      </w:pPr>
      <w:r>
        <w:rPr>
          <w:sz w:val="28"/>
          <w:szCs w:val="28"/>
        </w:rPr>
        <w:t>Предмет регулирования административного регламента</w:t>
      </w:r>
    </w:p>
    <w:p w14:paraId="6F26131D" w14:textId="7F35F3EF" w:rsidR="001077EF" w:rsidRDefault="001077EF" w:rsidP="003E552E">
      <w:pPr>
        <w:pStyle w:val="ae"/>
        <w:jc w:val="center"/>
      </w:pPr>
    </w:p>
    <w:p w14:paraId="53DC0D3C" w14:textId="77777777" w:rsidR="000F22F3" w:rsidRPr="000F22F3" w:rsidRDefault="000F22F3" w:rsidP="003E552E">
      <w:pPr>
        <w:pStyle w:val="ae"/>
        <w:jc w:val="center"/>
      </w:pPr>
    </w:p>
    <w:p w14:paraId="0F02438D" w14:textId="6270897C" w:rsidR="00185010" w:rsidRPr="000F22F3" w:rsidRDefault="000F22F3" w:rsidP="000F22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85010" w:rsidRPr="000F22F3">
        <w:rPr>
          <w:sz w:val="28"/>
          <w:szCs w:val="28"/>
        </w:rPr>
        <w:t xml:space="preserve">Настоящий </w:t>
      </w:r>
      <w:r w:rsidR="001F741E">
        <w:rPr>
          <w:sz w:val="28"/>
          <w:szCs w:val="28"/>
        </w:rPr>
        <w:t>а</w:t>
      </w:r>
      <w:r w:rsidR="00185010" w:rsidRPr="000F22F3">
        <w:rPr>
          <w:sz w:val="28"/>
          <w:szCs w:val="28"/>
        </w:rPr>
        <w:t>дминистративный регламент предоставления муниципальной услуги «Присвоение спортивных разрядов</w:t>
      </w:r>
      <w:r w:rsidR="001F741E">
        <w:rPr>
          <w:sz w:val="28"/>
          <w:szCs w:val="28"/>
        </w:rPr>
        <w:t xml:space="preserve"> (второй спортивный разряд, третий спортивный разряд)</w:t>
      </w:r>
      <w:r w:rsidR="00185010" w:rsidRPr="000F22F3">
        <w:rPr>
          <w:sz w:val="28"/>
          <w:szCs w:val="28"/>
        </w:rPr>
        <w:t>» (далее</w:t>
      </w:r>
      <w:r w:rsidR="001F741E">
        <w:rPr>
          <w:sz w:val="28"/>
          <w:szCs w:val="28"/>
        </w:rPr>
        <w:t xml:space="preserve"> именуется - </w:t>
      </w:r>
      <w:r w:rsidR="00185010" w:rsidRPr="000F22F3">
        <w:rPr>
          <w:sz w:val="28"/>
          <w:szCs w:val="28"/>
        </w:rPr>
        <w:t xml:space="preserve">Административный </w:t>
      </w:r>
      <w:r w:rsidR="001F741E">
        <w:rPr>
          <w:sz w:val="28"/>
          <w:szCs w:val="28"/>
        </w:rPr>
        <w:t>р</w:t>
      </w:r>
      <w:r w:rsidR="00185010" w:rsidRPr="000F22F3">
        <w:rPr>
          <w:sz w:val="28"/>
          <w:szCs w:val="28"/>
        </w:rPr>
        <w:t>егламент) регулирует порядок присвоения и подтверждения спортивных разрядов «второй спортивный разряд», «третий спортивный разряд» Управлением по делам культуры и спорта Карталинского муниципального округа Челябинской области.</w:t>
      </w:r>
    </w:p>
    <w:p w14:paraId="64E61EBC" w14:textId="69DB7E21" w:rsidR="005D0C9D" w:rsidRPr="000F22F3" w:rsidRDefault="001F741E" w:rsidP="000F22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D0C9D" w:rsidRPr="000F22F3">
        <w:rPr>
          <w:sz w:val="28"/>
          <w:szCs w:val="28"/>
        </w:rPr>
        <w:t>Муниципальная услуга включает в себя:</w:t>
      </w:r>
    </w:p>
    <w:p w14:paraId="6B35FA12" w14:textId="38091C80" w:rsidR="005D0C9D" w:rsidRPr="000F22F3" w:rsidRDefault="000F22F3" w:rsidP="000F22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3696A" w:rsidRPr="000F22F3">
        <w:rPr>
          <w:sz w:val="28"/>
          <w:szCs w:val="28"/>
        </w:rPr>
        <w:t>п</w:t>
      </w:r>
      <w:r w:rsidR="005D0C9D" w:rsidRPr="000F22F3">
        <w:rPr>
          <w:sz w:val="28"/>
          <w:szCs w:val="28"/>
        </w:rPr>
        <w:t>рисвоение спортивных разрядов «</w:t>
      </w:r>
      <w:r w:rsidR="001F741E">
        <w:rPr>
          <w:sz w:val="28"/>
          <w:szCs w:val="28"/>
        </w:rPr>
        <w:t>в</w:t>
      </w:r>
      <w:r w:rsidR="005D0C9D" w:rsidRPr="000F22F3">
        <w:rPr>
          <w:sz w:val="28"/>
          <w:szCs w:val="28"/>
        </w:rPr>
        <w:t>торой спортивный разряд» и «третий спортивный разряд» (за исключением военно-прикладных и сл</w:t>
      </w:r>
      <w:r w:rsidR="00F3696A" w:rsidRPr="000F22F3">
        <w:rPr>
          <w:sz w:val="28"/>
          <w:szCs w:val="28"/>
        </w:rPr>
        <w:t>ужебно-прикладных видов спорта);</w:t>
      </w:r>
    </w:p>
    <w:p w14:paraId="10C77456" w14:textId="52E2693C" w:rsidR="00F3696A" w:rsidRPr="000F22F3" w:rsidRDefault="000F22F3" w:rsidP="000F22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3696A" w:rsidRPr="000F22F3">
        <w:rPr>
          <w:sz w:val="28"/>
          <w:szCs w:val="28"/>
        </w:rPr>
        <w:t>подтверждение спортивных разрядов «</w:t>
      </w:r>
      <w:r w:rsidR="001F741E">
        <w:rPr>
          <w:sz w:val="28"/>
          <w:szCs w:val="28"/>
        </w:rPr>
        <w:t>в</w:t>
      </w:r>
      <w:r w:rsidR="00F3696A" w:rsidRPr="000F22F3">
        <w:rPr>
          <w:sz w:val="28"/>
          <w:szCs w:val="28"/>
        </w:rPr>
        <w:t>торой спортивный разряд» и третий спортивный разряд» (за исключением военно-прикладных и служебно-прикладных видов спорта);</w:t>
      </w:r>
    </w:p>
    <w:p w14:paraId="4EC6BB04" w14:textId="6287E65F" w:rsidR="00F3696A" w:rsidRPr="000F22F3" w:rsidRDefault="000F22F3" w:rsidP="000F22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3696A" w:rsidRPr="000F22F3">
        <w:rPr>
          <w:sz w:val="28"/>
          <w:szCs w:val="28"/>
        </w:rPr>
        <w:t>лишение спортивных разрядов «второй спортивный разряд» и «третий спортивный разряд» (за исключением военно-прикладных видов спорта);</w:t>
      </w:r>
    </w:p>
    <w:p w14:paraId="39017600" w14:textId="3B3A7405" w:rsidR="00F3696A" w:rsidRDefault="000F22F3" w:rsidP="000F22F3">
      <w:pPr>
        <w:ind w:firstLine="709"/>
        <w:jc w:val="both"/>
      </w:pPr>
      <w:r>
        <w:rPr>
          <w:sz w:val="28"/>
          <w:szCs w:val="28"/>
        </w:rPr>
        <w:t xml:space="preserve">4) </w:t>
      </w:r>
      <w:r w:rsidR="00F3696A" w:rsidRPr="000F22F3">
        <w:rPr>
          <w:sz w:val="28"/>
          <w:szCs w:val="28"/>
        </w:rPr>
        <w:t>восстановление спортивных разрядов «второй спортивный разряд» и «третий спортивный разряд» (за исключением военно-прикладных и служебно-прикладных видов спорта).</w:t>
      </w:r>
    </w:p>
    <w:p w14:paraId="4C81BB7B" w14:textId="6C6F61B9" w:rsidR="000F22F3" w:rsidRDefault="000F22F3" w:rsidP="000F22F3">
      <w:pPr>
        <w:ind w:firstLine="709"/>
        <w:jc w:val="both"/>
      </w:pPr>
    </w:p>
    <w:p w14:paraId="0804E6E7" w14:textId="77777777" w:rsidR="000F22F3" w:rsidRPr="000F22F3" w:rsidRDefault="000F22F3" w:rsidP="000F22F3">
      <w:pPr>
        <w:ind w:firstLine="709"/>
        <w:jc w:val="both"/>
      </w:pPr>
    </w:p>
    <w:p w14:paraId="73362464" w14:textId="5261A789" w:rsidR="002656B2" w:rsidRDefault="002656B2" w:rsidP="003E552E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sub_102"/>
      <w:r w:rsidRPr="0007542E">
        <w:rPr>
          <w:rFonts w:ascii="Times New Roman" w:hAnsi="Times New Roman" w:cs="Times New Roman"/>
          <w:bCs/>
          <w:sz w:val="28"/>
          <w:szCs w:val="28"/>
        </w:rPr>
        <w:t>Круг заявителей</w:t>
      </w:r>
    </w:p>
    <w:p w14:paraId="07650EA3" w14:textId="3BFC400D" w:rsidR="000F22F3" w:rsidRDefault="000F22F3" w:rsidP="003E552E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7320764" w14:textId="77777777" w:rsidR="000F22F3" w:rsidRPr="000F22F3" w:rsidRDefault="000F22F3" w:rsidP="003E552E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420BA03" w14:textId="43C619B0" w:rsidR="002656B2" w:rsidRPr="00FD5F02" w:rsidRDefault="001F741E" w:rsidP="00FD5F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5F02">
        <w:rPr>
          <w:sz w:val="28"/>
          <w:szCs w:val="28"/>
        </w:rPr>
        <w:t xml:space="preserve">. </w:t>
      </w:r>
      <w:r w:rsidR="002656B2" w:rsidRPr="00FD5F02">
        <w:rPr>
          <w:sz w:val="28"/>
          <w:szCs w:val="28"/>
        </w:rPr>
        <w:t>Заявителями на предоставление муниципальной услуги (далее</w:t>
      </w:r>
      <w:r w:rsidR="00A312F3" w:rsidRPr="00FD5F02">
        <w:rPr>
          <w:sz w:val="28"/>
          <w:szCs w:val="28"/>
        </w:rPr>
        <w:t xml:space="preserve"> именуются -</w:t>
      </w:r>
      <w:r w:rsidR="002656B2" w:rsidRPr="00FD5F02">
        <w:rPr>
          <w:sz w:val="28"/>
          <w:szCs w:val="28"/>
        </w:rPr>
        <w:t xml:space="preserve"> Заявители) являются:</w:t>
      </w:r>
    </w:p>
    <w:p w14:paraId="168CBCFD" w14:textId="59AC154A" w:rsidR="002656B2" w:rsidRPr="00FD5F02" w:rsidRDefault="00FD5F02" w:rsidP="00FD5F0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2656B2" w:rsidRPr="00FD5F02">
        <w:rPr>
          <w:sz w:val="28"/>
          <w:szCs w:val="28"/>
        </w:rPr>
        <w:t>региональные спортивные федерации (за исключением случая приостановления действия государственной аккредитации региональной спортивной федерации, а также при отсутствии региональной спортивной федерации);</w:t>
      </w:r>
    </w:p>
    <w:p w14:paraId="303AFCB8" w14:textId="22789B3E" w:rsidR="002656B2" w:rsidRPr="00FD5F02" w:rsidRDefault="00FD5F02" w:rsidP="00FD5F0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656B2" w:rsidRPr="00FD5F02">
        <w:rPr>
          <w:sz w:val="28"/>
          <w:szCs w:val="28"/>
        </w:rPr>
        <w:t>местные спортивные федерации (за исключением случая отсутствия местной спортивной федерации);</w:t>
      </w:r>
    </w:p>
    <w:p w14:paraId="61FDEB45" w14:textId="6B143061" w:rsidR="002656B2" w:rsidRPr="00FD5F02" w:rsidRDefault="00FD5F02" w:rsidP="00FD5F0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2656B2" w:rsidRPr="00FD5F02">
        <w:rPr>
          <w:sz w:val="28"/>
          <w:szCs w:val="28"/>
        </w:rPr>
        <w:t xml:space="preserve">физкультурно-спортивные организации, включенные в перечень </w:t>
      </w:r>
      <w:r w:rsidR="002656B2" w:rsidRPr="00FD5F02">
        <w:rPr>
          <w:sz w:val="28"/>
          <w:szCs w:val="28"/>
        </w:rPr>
        <w:br/>
        <w:t>(для отдельных официальных соревнований, включенных в перечень);</w:t>
      </w:r>
    </w:p>
    <w:p w14:paraId="65379A65" w14:textId="4C2A58CC" w:rsidR="002656B2" w:rsidRPr="00FD5F02" w:rsidRDefault="00FD5F02" w:rsidP="00FD5F0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2656B2" w:rsidRPr="00FD5F02">
        <w:rPr>
          <w:sz w:val="28"/>
          <w:szCs w:val="28"/>
        </w:rPr>
        <w:t>физкультурно-спортивные организации, организации, реализующие дополнительные образовательные программы спортивной подготовки, образовательные организации, осуществляющие деятельность в области физической</w:t>
      </w:r>
      <w:r w:rsidR="003801E2" w:rsidRPr="00FD5F02">
        <w:rPr>
          <w:sz w:val="28"/>
          <w:szCs w:val="28"/>
        </w:rPr>
        <w:t xml:space="preserve"> </w:t>
      </w:r>
      <w:r w:rsidR="002656B2" w:rsidRPr="00FD5F02">
        <w:rPr>
          <w:sz w:val="28"/>
          <w:szCs w:val="28"/>
        </w:rPr>
        <w:t>культуры и спорта, в которой спортсмен проходит спортивную подготовку (в случае отсутствия региональной спортивной федерации, местной спортивной федерации или приостановления действия государственной аккредитации региональной спортивной федерации).</w:t>
      </w:r>
    </w:p>
    <w:p w14:paraId="212AF6DA" w14:textId="5756F701" w:rsidR="00D60AC2" w:rsidRPr="00FD5F02" w:rsidRDefault="001F741E" w:rsidP="00FD5F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5F02">
        <w:rPr>
          <w:sz w:val="28"/>
          <w:szCs w:val="28"/>
        </w:rPr>
        <w:t xml:space="preserve">. </w:t>
      </w:r>
      <w:r w:rsidR="002656B2" w:rsidRPr="00FD5F02">
        <w:rPr>
          <w:sz w:val="28"/>
          <w:szCs w:val="28"/>
        </w:rPr>
        <w:t xml:space="preserve">Заявителями также могут являться представители лиц, указанных в пункте </w:t>
      </w:r>
      <w:r>
        <w:rPr>
          <w:sz w:val="28"/>
          <w:szCs w:val="28"/>
        </w:rPr>
        <w:t>3</w:t>
      </w:r>
      <w:r w:rsidR="003801E2" w:rsidRPr="00FD5F02">
        <w:rPr>
          <w:sz w:val="28"/>
          <w:szCs w:val="28"/>
        </w:rPr>
        <w:t xml:space="preserve"> главы </w:t>
      </w:r>
      <w:r w:rsidR="003801E2" w:rsidRPr="00FD5F02">
        <w:rPr>
          <w:sz w:val="28"/>
          <w:szCs w:val="28"/>
          <w:lang w:val="en-US"/>
        </w:rPr>
        <w:t>I</w:t>
      </w:r>
      <w:r w:rsidR="003801E2" w:rsidRPr="00FD5F02">
        <w:rPr>
          <w:sz w:val="28"/>
          <w:szCs w:val="28"/>
        </w:rPr>
        <w:t xml:space="preserve"> настоящего</w:t>
      </w:r>
      <w:r w:rsidR="002656B2" w:rsidRPr="00FD5F02">
        <w:rPr>
          <w:sz w:val="28"/>
          <w:szCs w:val="28"/>
        </w:rPr>
        <w:t xml:space="preserve"> Административного регламента, действующие на основании доверенности, оформленной в установленном законодательством порядке (далее</w:t>
      </w:r>
      <w:r>
        <w:rPr>
          <w:sz w:val="28"/>
          <w:szCs w:val="28"/>
        </w:rPr>
        <w:t xml:space="preserve"> именуется</w:t>
      </w:r>
      <w:r w:rsidR="00CE25B5" w:rsidRPr="00FD5F02">
        <w:rPr>
          <w:sz w:val="28"/>
          <w:szCs w:val="28"/>
        </w:rPr>
        <w:t xml:space="preserve"> - </w:t>
      </w:r>
      <w:r w:rsidR="002656B2" w:rsidRPr="00FD5F02">
        <w:rPr>
          <w:sz w:val="28"/>
          <w:szCs w:val="28"/>
        </w:rPr>
        <w:t>представитель Заявителя).</w:t>
      </w:r>
    </w:p>
    <w:p w14:paraId="65068E5D" w14:textId="61E3B671" w:rsidR="000F22F3" w:rsidRDefault="000F22F3" w:rsidP="000F22F3">
      <w:pPr>
        <w:autoSpaceDE w:val="0"/>
        <w:autoSpaceDN w:val="0"/>
        <w:adjustRightInd w:val="0"/>
        <w:jc w:val="both"/>
      </w:pPr>
    </w:p>
    <w:p w14:paraId="77DAE5FD" w14:textId="77777777" w:rsidR="000F22F3" w:rsidRPr="000F22F3" w:rsidRDefault="000F22F3" w:rsidP="000F22F3">
      <w:pPr>
        <w:autoSpaceDE w:val="0"/>
        <w:autoSpaceDN w:val="0"/>
        <w:adjustRightInd w:val="0"/>
        <w:jc w:val="both"/>
      </w:pPr>
    </w:p>
    <w:bookmarkEnd w:id="0"/>
    <w:p w14:paraId="4EEFB7EE" w14:textId="77777777" w:rsidR="003E552E" w:rsidRDefault="00D60AC2" w:rsidP="003E552E">
      <w:pPr>
        <w:suppressAutoHyphens/>
        <w:contextualSpacing/>
        <w:jc w:val="center"/>
        <w:rPr>
          <w:rFonts w:eastAsia="Calibri"/>
          <w:bCs/>
          <w:sz w:val="28"/>
          <w:szCs w:val="28"/>
          <w:lang w:eastAsia="zh-CN"/>
        </w:rPr>
      </w:pPr>
      <w:r w:rsidRPr="00C4297B">
        <w:rPr>
          <w:rFonts w:eastAsia="Calibri"/>
          <w:bCs/>
          <w:sz w:val="28"/>
          <w:szCs w:val="28"/>
          <w:lang w:eastAsia="zh-CN"/>
        </w:rPr>
        <w:t>Требование предоставления</w:t>
      </w:r>
    </w:p>
    <w:p w14:paraId="6E8CEAC3" w14:textId="6CD8326A" w:rsidR="00D60AC2" w:rsidRPr="00C4297B" w:rsidRDefault="00D60AC2" w:rsidP="003E552E">
      <w:pPr>
        <w:suppressAutoHyphens/>
        <w:contextualSpacing/>
        <w:jc w:val="center"/>
        <w:rPr>
          <w:rFonts w:eastAsia="Calibri"/>
          <w:bCs/>
          <w:sz w:val="28"/>
          <w:szCs w:val="28"/>
          <w:lang w:eastAsia="zh-CN"/>
        </w:rPr>
      </w:pPr>
      <w:r w:rsidRPr="00C4297B">
        <w:rPr>
          <w:rFonts w:eastAsia="Calibri"/>
          <w:bCs/>
          <w:sz w:val="28"/>
          <w:szCs w:val="28"/>
          <w:lang w:eastAsia="zh-CN"/>
        </w:rPr>
        <w:t xml:space="preserve"> </w:t>
      </w:r>
      <w:r w:rsidR="001F741E">
        <w:rPr>
          <w:rFonts w:eastAsia="Calibri"/>
          <w:bCs/>
          <w:sz w:val="28"/>
          <w:szCs w:val="28"/>
          <w:lang w:eastAsia="zh-CN"/>
        </w:rPr>
        <w:t>З</w:t>
      </w:r>
      <w:r w:rsidRPr="00C4297B">
        <w:rPr>
          <w:rFonts w:eastAsia="Calibri"/>
          <w:bCs/>
          <w:sz w:val="28"/>
          <w:szCs w:val="28"/>
          <w:lang w:eastAsia="zh-CN"/>
        </w:rPr>
        <w:t>аявителю муниципальной услуги</w:t>
      </w:r>
    </w:p>
    <w:p w14:paraId="2ACA93DB" w14:textId="77777777" w:rsidR="003E552E" w:rsidRDefault="00D60AC2" w:rsidP="003E552E">
      <w:pPr>
        <w:suppressAutoHyphens/>
        <w:contextualSpacing/>
        <w:jc w:val="center"/>
        <w:rPr>
          <w:rFonts w:eastAsia="Calibri"/>
          <w:bCs/>
          <w:sz w:val="28"/>
          <w:szCs w:val="28"/>
          <w:lang w:eastAsia="zh-CN"/>
        </w:rPr>
      </w:pPr>
      <w:r w:rsidRPr="00C4297B">
        <w:rPr>
          <w:rFonts w:eastAsia="Calibri"/>
          <w:bCs/>
          <w:sz w:val="28"/>
          <w:szCs w:val="28"/>
          <w:lang w:eastAsia="zh-CN"/>
        </w:rPr>
        <w:t>в соответствии с категориями</w:t>
      </w:r>
    </w:p>
    <w:p w14:paraId="1464FEDA" w14:textId="1D06E8DF" w:rsidR="003E552E" w:rsidRDefault="00D60AC2" w:rsidP="003E552E">
      <w:pPr>
        <w:suppressAutoHyphens/>
        <w:contextualSpacing/>
        <w:jc w:val="center"/>
        <w:rPr>
          <w:rFonts w:eastAsia="Calibri"/>
          <w:bCs/>
          <w:sz w:val="28"/>
          <w:szCs w:val="28"/>
          <w:lang w:eastAsia="zh-CN"/>
        </w:rPr>
      </w:pPr>
      <w:r w:rsidRPr="00C4297B">
        <w:rPr>
          <w:rFonts w:eastAsia="Calibri"/>
          <w:bCs/>
          <w:sz w:val="28"/>
          <w:szCs w:val="28"/>
          <w:lang w:eastAsia="zh-CN"/>
        </w:rPr>
        <w:t xml:space="preserve"> (признаками) </w:t>
      </w:r>
      <w:r w:rsidR="001F741E">
        <w:rPr>
          <w:rFonts w:eastAsia="Calibri"/>
          <w:bCs/>
          <w:sz w:val="28"/>
          <w:szCs w:val="28"/>
          <w:lang w:eastAsia="zh-CN"/>
        </w:rPr>
        <w:t>З</w:t>
      </w:r>
      <w:r w:rsidRPr="00C4297B">
        <w:rPr>
          <w:rFonts w:eastAsia="Calibri"/>
          <w:bCs/>
          <w:sz w:val="28"/>
          <w:szCs w:val="28"/>
          <w:lang w:eastAsia="zh-CN"/>
        </w:rPr>
        <w:t>аявителей,</w:t>
      </w:r>
      <w:r w:rsidR="003E552E">
        <w:rPr>
          <w:rFonts w:eastAsia="Calibri"/>
          <w:bCs/>
          <w:sz w:val="28"/>
          <w:szCs w:val="28"/>
          <w:lang w:eastAsia="zh-CN"/>
        </w:rPr>
        <w:t xml:space="preserve"> </w:t>
      </w:r>
      <w:r w:rsidRPr="00C4297B">
        <w:rPr>
          <w:rFonts w:eastAsia="Calibri"/>
          <w:bCs/>
          <w:sz w:val="28"/>
          <w:szCs w:val="28"/>
          <w:lang w:eastAsia="zh-CN"/>
        </w:rPr>
        <w:t>сведения</w:t>
      </w:r>
    </w:p>
    <w:p w14:paraId="260DC29B" w14:textId="38970343" w:rsidR="00D60AC2" w:rsidRPr="00C4297B" w:rsidRDefault="00D60AC2" w:rsidP="003E552E">
      <w:pPr>
        <w:suppressAutoHyphens/>
        <w:contextualSpacing/>
        <w:jc w:val="center"/>
        <w:rPr>
          <w:rFonts w:eastAsia="Calibri"/>
          <w:bCs/>
          <w:sz w:val="28"/>
          <w:szCs w:val="28"/>
          <w:lang w:eastAsia="zh-CN"/>
        </w:rPr>
      </w:pPr>
      <w:r w:rsidRPr="00C4297B">
        <w:rPr>
          <w:rFonts w:eastAsia="Calibri"/>
          <w:bCs/>
          <w:sz w:val="28"/>
          <w:szCs w:val="28"/>
          <w:lang w:eastAsia="zh-CN"/>
        </w:rPr>
        <w:t xml:space="preserve"> о которых размещаются в реестре услуг</w:t>
      </w:r>
    </w:p>
    <w:p w14:paraId="795E25CB" w14:textId="77777777" w:rsidR="003E552E" w:rsidRDefault="00D60AC2" w:rsidP="003E552E">
      <w:pPr>
        <w:suppressAutoHyphens/>
        <w:contextualSpacing/>
        <w:jc w:val="center"/>
        <w:rPr>
          <w:rFonts w:eastAsia="Calibri"/>
          <w:bCs/>
          <w:sz w:val="28"/>
          <w:szCs w:val="28"/>
          <w:lang w:eastAsia="zh-CN"/>
        </w:rPr>
      </w:pPr>
      <w:r w:rsidRPr="00C4297B">
        <w:rPr>
          <w:rFonts w:eastAsia="Calibri"/>
          <w:bCs/>
          <w:sz w:val="28"/>
          <w:szCs w:val="28"/>
          <w:lang w:eastAsia="zh-CN"/>
        </w:rPr>
        <w:t xml:space="preserve">и в федеральной государственной </w:t>
      </w:r>
    </w:p>
    <w:p w14:paraId="53BBE086" w14:textId="58EC0BF7" w:rsidR="003E552E" w:rsidRDefault="00D60AC2" w:rsidP="003E552E">
      <w:pPr>
        <w:suppressAutoHyphens/>
        <w:contextualSpacing/>
        <w:jc w:val="center"/>
        <w:rPr>
          <w:rFonts w:eastAsia="Calibri"/>
          <w:bCs/>
          <w:sz w:val="28"/>
          <w:szCs w:val="28"/>
          <w:lang w:eastAsia="zh-CN"/>
        </w:rPr>
      </w:pPr>
      <w:r w:rsidRPr="00C4297B">
        <w:rPr>
          <w:rFonts w:eastAsia="Calibri"/>
          <w:bCs/>
          <w:sz w:val="28"/>
          <w:szCs w:val="28"/>
          <w:lang w:eastAsia="zh-CN"/>
        </w:rPr>
        <w:t>информационной</w:t>
      </w:r>
      <w:r w:rsidR="003E552E">
        <w:rPr>
          <w:rFonts w:eastAsia="Calibri"/>
          <w:bCs/>
          <w:sz w:val="28"/>
          <w:szCs w:val="28"/>
          <w:lang w:eastAsia="zh-CN"/>
        </w:rPr>
        <w:t xml:space="preserve"> </w:t>
      </w:r>
      <w:r w:rsidRPr="00C4297B">
        <w:rPr>
          <w:rFonts w:eastAsia="Calibri"/>
          <w:bCs/>
          <w:sz w:val="28"/>
          <w:szCs w:val="28"/>
          <w:lang w:eastAsia="zh-CN"/>
        </w:rPr>
        <w:t xml:space="preserve">системе </w:t>
      </w:r>
      <w:r w:rsidR="003E552E">
        <w:rPr>
          <w:rFonts w:eastAsia="Calibri"/>
          <w:bCs/>
          <w:sz w:val="28"/>
          <w:szCs w:val="28"/>
          <w:lang w:eastAsia="zh-CN"/>
        </w:rPr>
        <w:t>«</w:t>
      </w:r>
      <w:r w:rsidRPr="00C4297B">
        <w:rPr>
          <w:rFonts w:eastAsia="Calibri"/>
          <w:bCs/>
          <w:sz w:val="28"/>
          <w:szCs w:val="28"/>
          <w:lang w:eastAsia="zh-CN"/>
        </w:rPr>
        <w:t>Единый портал</w:t>
      </w:r>
    </w:p>
    <w:p w14:paraId="1695175B" w14:textId="2BDCE14C" w:rsidR="00D60AC2" w:rsidRDefault="00D60AC2" w:rsidP="003E552E">
      <w:pPr>
        <w:suppressAutoHyphens/>
        <w:contextualSpacing/>
        <w:jc w:val="center"/>
        <w:rPr>
          <w:rFonts w:eastAsia="Calibri"/>
          <w:bCs/>
          <w:sz w:val="28"/>
          <w:szCs w:val="28"/>
          <w:lang w:eastAsia="zh-CN"/>
        </w:rPr>
      </w:pPr>
      <w:r w:rsidRPr="00C4297B">
        <w:rPr>
          <w:rFonts w:eastAsia="Calibri"/>
          <w:bCs/>
          <w:sz w:val="28"/>
          <w:szCs w:val="28"/>
          <w:lang w:eastAsia="zh-CN"/>
        </w:rPr>
        <w:t xml:space="preserve"> государственных и муниципальных</w:t>
      </w:r>
    </w:p>
    <w:p w14:paraId="51613360" w14:textId="68074D27" w:rsidR="00D60AC2" w:rsidRDefault="00D60AC2" w:rsidP="000F22F3">
      <w:pPr>
        <w:suppressAutoHyphens/>
        <w:contextualSpacing/>
        <w:jc w:val="center"/>
        <w:rPr>
          <w:rFonts w:eastAsia="Calibri"/>
          <w:bCs/>
          <w:lang w:eastAsia="zh-CN"/>
        </w:rPr>
      </w:pPr>
      <w:r w:rsidRPr="00C4297B">
        <w:rPr>
          <w:rFonts w:eastAsia="Calibri"/>
          <w:bCs/>
          <w:sz w:val="28"/>
          <w:szCs w:val="28"/>
          <w:lang w:eastAsia="zh-CN"/>
        </w:rPr>
        <w:t xml:space="preserve"> услуг (функций)</w:t>
      </w:r>
      <w:r w:rsidR="003E552E">
        <w:rPr>
          <w:rFonts w:eastAsia="Calibri"/>
          <w:bCs/>
          <w:sz w:val="28"/>
          <w:szCs w:val="28"/>
          <w:lang w:eastAsia="zh-CN"/>
        </w:rPr>
        <w:t>»</w:t>
      </w:r>
      <w:r>
        <w:rPr>
          <w:rFonts w:eastAsia="Calibri"/>
          <w:bCs/>
          <w:sz w:val="28"/>
          <w:szCs w:val="28"/>
          <w:lang w:eastAsia="zh-CN"/>
        </w:rPr>
        <w:t xml:space="preserve"> </w:t>
      </w:r>
    </w:p>
    <w:p w14:paraId="7B27B5CB" w14:textId="552D3DB7" w:rsidR="000F22F3" w:rsidRDefault="000F22F3" w:rsidP="000F22F3">
      <w:pPr>
        <w:suppressAutoHyphens/>
        <w:contextualSpacing/>
        <w:jc w:val="center"/>
        <w:rPr>
          <w:rFonts w:eastAsia="Calibri"/>
          <w:bCs/>
          <w:lang w:eastAsia="zh-CN"/>
        </w:rPr>
      </w:pPr>
    </w:p>
    <w:p w14:paraId="43A580FE" w14:textId="77777777" w:rsidR="000F22F3" w:rsidRPr="000F22F3" w:rsidRDefault="000F22F3" w:rsidP="000F22F3">
      <w:pPr>
        <w:suppressAutoHyphens/>
        <w:contextualSpacing/>
        <w:jc w:val="center"/>
        <w:rPr>
          <w:rFonts w:eastAsia="Calibri"/>
          <w:bCs/>
          <w:lang w:eastAsia="zh-CN"/>
        </w:rPr>
      </w:pPr>
    </w:p>
    <w:p w14:paraId="326626BE" w14:textId="1AF151EB" w:rsidR="00D60AC2" w:rsidRPr="00FD5F02" w:rsidRDefault="001F741E" w:rsidP="00FD5F02">
      <w:pPr>
        <w:suppressAutoHyphens/>
        <w:ind w:firstLine="709"/>
        <w:jc w:val="both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>5</w:t>
      </w:r>
      <w:r w:rsidR="00FD5F02">
        <w:rPr>
          <w:rFonts w:eastAsia="Calibri"/>
          <w:bCs/>
          <w:sz w:val="28"/>
          <w:szCs w:val="28"/>
          <w:lang w:eastAsia="zh-CN"/>
        </w:rPr>
        <w:t xml:space="preserve">. </w:t>
      </w:r>
      <w:r w:rsidR="00D60AC2" w:rsidRPr="00FD5F02">
        <w:rPr>
          <w:rFonts w:eastAsia="Calibri"/>
          <w:bCs/>
          <w:sz w:val="28"/>
          <w:szCs w:val="28"/>
          <w:lang w:eastAsia="zh-CN"/>
        </w:rPr>
        <w:t xml:space="preserve">Муниципальная услуга предоставляется </w:t>
      </w:r>
      <w:r>
        <w:rPr>
          <w:rFonts w:eastAsia="Calibri"/>
          <w:bCs/>
          <w:sz w:val="28"/>
          <w:szCs w:val="28"/>
          <w:lang w:eastAsia="zh-CN"/>
        </w:rPr>
        <w:t>З</w:t>
      </w:r>
      <w:r w:rsidR="00D60AC2" w:rsidRPr="00FD5F02">
        <w:rPr>
          <w:rFonts w:eastAsia="Calibri"/>
          <w:bCs/>
          <w:sz w:val="28"/>
          <w:szCs w:val="28"/>
          <w:lang w:eastAsia="zh-CN"/>
        </w:rPr>
        <w:t xml:space="preserve">аявителю в соответствии с категориями (признаками) </w:t>
      </w:r>
      <w:r>
        <w:rPr>
          <w:rFonts w:eastAsia="Calibri"/>
          <w:bCs/>
          <w:sz w:val="28"/>
          <w:szCs w:val="28"/>
          <w:lang w:eastAsia="zh-CN"/>
        </w:rPr>
        <w:t>З</w:t>
      </w:r>
      <w:r w:rsidR="00D60AC2" w:rsidRPr="00FD5F02">
        <w:rPr>
          <w:rFonts w:eastAsia="Calibri"/>
          <w:bCs/>
          <w:sz w:val="28"/>
          <w:szCs w:val="28"/>
          <w:lang w:eastAsia="zh-CN"/>
        </w:rPr>
        <w:t>аявителей</w:t>
      </w:r>
      <w:r w:rsidR="0090624D" w:rsidRPr="00FD5F02">
        <w:rPr>
          <w:rFonts w:eastAsia="Calibri"/>
          <w:bCs/>
          <w:sz w:val="28"/>
          <w:szCs w:val="28"/>
          <w:lang w:eastAsia="zh-CN"/>
        </w:rPr>
        <w:t xml:space="preserve"> указанных в приложении 1</w:t>
      </w:r>
      <w:r w:rsidR="00A312F3" w:rsidRPr="00FD5F02">
        <w:rPr>
          <w:rFonts w:eastAsia="Calibri"/>
          <w:bCs/>
          <w:sz w:val="28"/>
          <w:szCs w:val="28"/>
          <w:lang w:eastAsia="zh-CN"/>
        </w:rPr>
        <w:t xml:space="preserve"> к настоящему </w:t>
      </w:r>
      <w:r>
        <w:rPr>
          <w:rFonts w:eastAsia="Calibri"/>
          <w:bCs/>
          <w:sz w:val="28"/>
          <w:szCs w:val="28"/>
          <w:lang w:eastAsia="zh-CN"/>
        </w:rPr>
        <w:t>Административному р</w:t>
      </w:r>
      <w:r w:rsidR="00A312F3" w:rsidRPr="00FD5F02">
        <w:rPr>
          <w:rFonts w:eastAsia="Calibri"/>
          <w:bCs/>
          <w:sz w:val="28"/>
          <w:szCs w:val="28"/>
          <w:lang w:eastAsia="zh-CN"/>
        </w:rPr>
        <w:t>егламенту</w:t>
      </w:r>
      <w:r w:rsidR="00D60AC2" w:rsidRPr="00FD5F02">
        <w:rPr>
          <w:rFonts w:eastAsia="Calibri"/>
          <w:bCs/>
          <w:sz w:val="28"/>
          <w:szCs w:val="28"/>
          <w:lang w:eastAsia="zh-CN"/>
        </w:rPr>
        <w:t>, сведения о которых размещаются в</w:t>
      </w:r>
      <w:r w:rsidR="009C3324" w:rsidRPr="00FD5F02">
        <w:rPr>
          <w:rFonts w:eastAsia="Calibri"/>
          <w:bCs/>
          <w:sz w:val="28"/>
          <w:szCs w:val="28"/>
          <w:lang w:eastAsia="zh-CN"/>
        </w:rPr>
        <w:t xml:space="preserve"> </w:t>
      </w:r>
      <w:r w:rsidR="00D60AC2" w:rsidRPr="00FD5F02">
        <w:rPr>
          <w:rFonts w:eastAsia="Calibri"/>
          <w:bCs/>
          <w:sz w:val="28"/>
          <w:szCs w:val="28"/>
          <w:lang w:eastAsia="zh-CN"/>
        </w:rPr>
        <w:t>Федеральной государственной информационной системе «Федеральный реестр государственных и муниципальных услуг» и на федеральной  государственной информационной системе «Единый портал государственных и муниципальных услуг (функций)»</w:t>
      </w:r>
      <w:r w:rsidR="00A312F3" w:rsidRPr="00FD5F02">
        <w:rPr>
          <w:rFonts w:eastAsia="Calibri"/>
          <w:bCs/>
          <w:sz w:val="28"/>
          <w:szCs w:val="28"/>
          <w:lang w:eastAsia="zh-CN"/>
        </w:rPr>
        <w:t xml:space="preserve"> (далее именуется - ЕПГУ)</w:t>
      </w:r>
      <w:r w:rsidR="00D60AC2" w:rsidRPr="00FD5F02">
        <w:rPr>
          <w:rFonts w:eastAsia="Calibri"/>
          <w:bCs/>
          <w:sz w:val="28"/>
          <w:szCs w:val="28"/>
          <w:lang w:eastAsia="zh-CN"/>
        </w:rPr>
        <w:t>.</w:t>
      </w:r>
    </w:p>
    <w:p w14:paraId="3FA6E4D0" w14:textId="77777777" w:rsidR="000F22F3" w:rsidRPr="00FD5F02" w:rsidRDefault="000F22F3" w:rsidP="00A312F3">
      <w:pPr>
        <w:pStyle w:val="a8"/>
        <w:suppressAutoHyphens/>
        <w:ind w:left="0"/>
        <w:jc w:val="center"/>
        <w:rPr>
          <w:rFonts w:eastAsia="Calibri"/>
          <w:bCs/>
          <w:lang w:eastAsia="zh-CN"/>
        </w:rPr>
      </w:pPr>
    </w:p>
    <w:p w14:paraId="63DC6086" w14:textId="77777777" w:rsidR="000F22F3" w:rsidRPr="00FD5F02" w:rsidRDefault="000F22F3" w:rsidP="00A312F3">
      <w:pPr>
        <w:pStyle w:val="a8"/>
        <w:suppressAutoHyphens/>
        <w:ind w:left="0"/>
        <w:jc w:val="center"/>
        <w:rPr>
          <w:rFonts w:eastAsia="Calibri"/>
          <w:bCs/>
          <w:lang w:eastAsia="zh-CN"/>
        </w:rPr>
      </w:pPr>
    </w:p>
    <w:p w14:paraId="002414AB" w14:textId="77777777" w:rsidR="000F22F3" w:rsidRPr="00FD5F02" w:rsidRDefault="000F22F3" w:rsidP="00A312F3">
      <w:pPr>
        <w:pStyle w:val="a8"/>
        <w:suppressAutoHyphens/>
        <w:ind w:left="0"/>
        <w:jc w:val="center"/>
        <w:rPr>
          <w:rFonts w:eastAsia="Calibri"/>
          <w:bCs/>
          <w:sz w:val="28"/>
          <w:szCs w:val="28"/>
          <w:lang w:eastAsia="zh-CN"/>
        </w:rPr>
      </w:pPr>
    </w:p>
    <w:p w14:paraId="50AAFA96" w14:textId="77777777" w:rsidR="000F22F3" w:rsidRPr="00FD5F02" w:rsidRDefault="000F22F3" w:rsidP="00A312F3">
      <w:pPr>
        <w:pStyle w:val="a8"/>
        <w:suppressAutoHyphens/>
        <w:ind w:left="0"/>
        <w:jc w:val="center"/>
        <w:rPr>
          <w:rFonts w:eastAsia="Calibri"/>
          <w:bCs/>
          <w:sz w:val="28"/>
          <w:szCs w:val="28"/>
          <w:lang w:eastAsia="zh-CN"/>
        </w:rPr>
      </w:pPr>
    </w:p>
    <w:p w14:paraId="4D78DB0D" w14:textId="77777777" w:rsidR="000F22F3" w:rsidRPr="00FD5F02" w:rsidRDefault="000F22F3" w:rsidP="00A312F3">
      <w:pPr>
        <w:pStyle w:val="a8"/>
        <w:suppressAutoHyphens/>
        <w:ind w:left="0"/>
        <w:jc w:val="center"/>
        <w:rPr>
          <w:rFonts w:eastAsia="Calibri"/>
          <w:bCs/>
          <w:sz w:val="28"/>
          <w:szCs w:val="28"/>
          <w:lang w:eastAsia="zh-CN"/>
        </w:rPr>
      </w:pPr>
    </w:p>
    <w:p w14:paraId="15298BCE" w14:textId="77777777" w:rsidR="000F22F3" w:rsidRPr="00FD5F02" w:rsidRDefault="000F22F3" w:rsidP="00A312F3">
      <w:pPr>
        <w:pStyle w:val="a8"/>
        <w:suppressAutoHyphens/>
        <w:ind w:left="0"/>
        <w:jc w:val="center"/>
        <w:rPr>
          <w:rFonts w:eastAsia="Calibri"/>
          <w:bCs/>
          <w:sz w:val="28"/>
          <w:szCs w:val="28"/>
          <w:lang w:eastAsia="zh-CN"/>
        </w:rPr>
      </w:pPr>
    </w:p>
    <w:p w14:paraId="71E9C3CE" w14:textId="77777777" w:rsidR="000F22F3" w:rsidRPr="00FD5F02" w:rsidRDefault="000F22F3" w:rsidP="00A312F3">
      <w:pPr>
        <w:pStyle w:val="a8"/>
        <w:suppressAutoHyphens/>
        <w:ind w:left="0"/>
        <w:jc w:val="center"/>
        <w:rPr>
          <w:rFonts w:eastAsia="Calibri"/>
          <w:bCs/>
          <w:sz w:val="28"/>
          <w:szCs w:val="28"/>
          <w:lang w:eastAsia="zh-CN"/>
        </w:rPr>
      </w:pPr>
    </w:p>
    <w:p w14:paraId="2E5C4DEB" w14:textId="75E51F2C" w:rsidR="009C3324" w:rsidRDefault="00A312F3" w:rsidP="00A312F3">
      <w:pPr>
        <w:pStyle w:val="a8"/>
        <w:suppressAutoHyphens/>
        <w:ind w:left="0"/>
        <w:jc w:val="center"/>
        <w:rPr>
          <w:rFonts w:eastAsia="Calibri"/>
          <w:bCs/>
          <w:lang w:eastAsia="zh-CN"/>
        </w:rPr>
      </w:pPr>
      <w:r>
        <w:rPr>
          <w:rFonts w:eastAsia="Calibri"/>
          <w:bCs/>
          <w:sz w:val="28"/>
          <w:szCs w:val="28"/>
          <w:lang w:val="en-US" w:eastAsia="zh-CN"/>
        </w:rPr>
        <w:lastRenderedPageBreak/>
        <w:t>II</w:t>
      </w:r>
      <w:r w:rsidRPr="00A312F3">
        <w:rPr>
          <w:rFonts w:eastAsia="Calibri"/>
          <w:bCs/>
          <w:sz w:val="28"/>
          <w:szCs w:val="28"/>
          <w:lang w:eastAsia="zh-CN"/>
        </w:rPr>
        <w:t xml:space="preserve">. </w:t>
      </w:r>
      <w:r w:rsidR="009C3324" w:rsidRPr="001D0A87">
        <w:rPr>
          <w:rFonts w:eastAsia="Calibri"/>
          <w:bCs/>
          <w:sz w:val="28"/>
          <w:szCs w:val="28"/>
          <w:lang w:eastAsia="zh-CN"/>
        </w:rPr>
        <w:t>Стандарт предоставления муниципальной услуги</w:t>
      </w:r>
    </w:p>
    <w:p w14:paraId="36291EDE" w14:textId="42E4E249" w:rsidR="000F22F3" w:rsidRDefault="000F22F3" w:rsidP="00A312F3">
      <w:pPr>
        <w:pStyle w:val="a8"/>
        <w:suppressAutoHyphens/>
        <w:ind w:left="0"/>
        <w:jc w:val="center"/>
        <w:rPr>
          <w:rFonts w:eastAsia="Calibri"/>
          <w:bCs/>
          <w:lang w:eastAsia="zh-CN"/>
        </w:rPr>
      </w:pPr>
    </w:p>
    <w:p w14:paraId="61C9D452" w14:textId="77777777" w:rsidR="000F22F3" w:rsidRPr="000F22F3" w:rsidRDefault="000F22F3" w:rsidP="00A312F3">
      <w:pPr>
        <w:pStyle w:val="a8"/>
        <w:suppressAutoHyphens/>
        <w:ind w:left="0"/>
        <w:jc w:val="center"/>
        <w:rPr>
          <w:rFonts w:eastAsia="Calibri"/>
          <w:bCs/>
          <w:lang w:eastAsia="zh-CN"/>
        </w:rPr>
      </w:pPr>
    </w:p>
    <w:p w14:paraId="1F8440C5" w14:textId="7AC6879C" w:rsidR="006C7BD8" w:rsidRDefault="004E3CE6" w:rsidP="003E552E">
      <w:pPr>
        <w:suppressAutoHyphens/>
        <w:contextualSpacing/>
        <w:jc w:val="center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 xml:space="preserve">Наименование муниципальной услуги </w:t>
      </w:r>
    </w:p>
    <w:p w14:paraId="2D4D540C" w14:textId="77777777" w:rsidR="003E552E" w:rsidRDefault="003E552E" w:rsidP="003E552E">
      <w:pPr>
        <w:suppressAutoHyphens/>
        <w:contextualSpacing/>
        <w:jc w:val="center"/>
        <w:rPr>
          <w:rFonts w:eastAsia="Calibri"/>
          <w:bCs/>
          <w:sz w:val="28"/>
          <w:szCs w:val="28"/>
          <w:lang w:eastAsia="zh-CN"/>
        </w:rPr>
      </w:pPr>
    </w:p>
    <w:p w14:paraId="2FB57E37" w14:textId="77777777" w:rsidR="004E3CE6" w:rsidRPr="00C34228" w:rsidRDefault="004E3CE6" w:rsidP="003E552E">
      <w:pPr>
        <w:suppressAutoHyphens/>
        <w:contextualSpacing/>
        <w:jc w:val="center"/>
        <w:rPr>
          <w:rFonts w:eastAsia="Calibri"/>
          <w:bCs/>
          <w:sz w:val="28"/>
          <w:szCs w:val="28"/>
          <w:lang w:eastAsia="zh-CN"/>
        </w:rPr>
      </w:pPr>
    </w:p>
    <w:p w14:paraId="04DD3FF8" w14:textId="6AE115FE" w:rsidR="00281082" w:rsidRDefault="00221756" w:rsidP="00FD5F02">
      <w:pPr>
        <w:pStyle w:val="ae"/>
        <w:ind w:firstLine="709"/>
        <w:jc w:val="both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>6</w:t>
      </w:r>
      <w:r w:rsidR="00FD5F02">
        <w:rPr>
          <w:rFonts w:eastAsia="Calibri"/>
          <w:bCs/>
          <w:sz w:val="28"/>
          <w:szCs w:val="28"/>
          <w:lang w:eastAsia="zh-CN"/>
        </w:rPr>
        <w:t xml:space="preserve">. </w:t>
      </w:r>
      <w:r w:rsidR="009C3324" w:rsidRPr="00C34228">
        <w:rPr>
          <w:rFonts w:eastAsia="Calibri"/>
          <w:bCs/>
          <w:sz w:val="28"/>
          <w:szCs w:val="28"/>
          <w:lang w:eastAsia="zh-CN"/>
        </w:rPr>
        <w:t>Наименование муниципальной услуги</w:t>
      </w:r>
      <w:r w:rsidR="009C3324">
        <w:rPr>
          <w:rFonts w:eastAsia="Calibri"/>
          <w:bCs/>
          <w:sz w:val="28"/>
          <w:szCs w:val="28"/>
          <w:lang w:eastAsia="zh-CN"/>
        </w:rPr>
        <w:t xml:space="preserve"> </w:t>
      </w:r>
      <w:r w:rsidR="00A26145">
        <w:rPr>
          <w:rFonts w:eastAsia="Calibri"/>
          <w:bCs/>
          <w:sz w:val="28"/>
          <w:szCs w:val="28"/>
          <w:lang w:eastAsia="zh-CN"/>
        </w:rPr>
        <w:t>«</w:t>
      </w:r>
      <w:r w:rsidR="009C3324">
        <w:rPr>
          <w:rFonts w:eastAsia="Calibri"/>
          <w:bCs/>
          <w:sz w:val="28"/>
          <w:szCs w:val="28"/>
          <w:lang w:eastAsia="zh-CN"/>
        </w:rPr>
        <w:t>Присвоение спортивных разрядов (второй спортивный разряд, третий спортивный разряд)</w:t>
      </w:r>
      <w:r w:rsidR="00A26145">
        <w:rPr>
          <w:rFonts w:eastAsia="Calibri"/>
          <w:bCs/>
          <w:sz w:val="28"/>
          <w:szCs w:val="28"/>
          <w:lang w:eastAsia="zh-CN"/>
        </w:rPr>
        <w:t>» (далее именуется</w:t>
      </w:r>
      <w:r w:rsidR="00CE25B5">
        <w:rPr>
          <w:rFonts w:eastAsia="Calibri"/>
          <w:bCs/>
          <w:sz w:val="28"/>
          <w:szCs w:val="28"/>
          <w:lang w:eastAsia="zh-CN"/>
        </w:rPr>
        <w:t xml:space="preserve"> - </w:t>
      </w:r>
      <w:r w:rsidR="00A26145">
        <w:rPr>
          <w:rFonts w:eastAsia="Calibri"/>
          <w:bCs/>
          <w:sz w:val="28"/>
          <w:szCs w:val="28"/>
          <w:lang w:eastAsia="zh-CN"/>
        </w:rPr>
        <w:t>муниципальная услуга)</w:t>
      </w:r>
      <w:r w:rsidR="009C3324">
        <w:rPr>
          <w:rFonts w:eastAsia="Calibri"/>
          <w:bCs/>
          <w:sz w:val="28"/>
          <w:szCs w:val="28"/>
          <w:lang w:eastAsia="zh-CN"/>
        </w:rPr>
        <w:t>.</w:t>
      </w:r>
    </w:p>
    <w:p w14:paraId="73101202" w14:textId="77777777" w:rsidR="000F22F3" w:rsidRDefault="000F22F3" w:rsidP="00A312F3">
      <w:pPr>
        <w:suppressAutoHyphens/>
        <w:contextualSpacing/>
        <w:jc w:val="center"/>
        <w:rPr>
          <w:rFonts w:eastAsia="Calibri"/>
          <w:bCs/>
          <w:lang w:eastAsia="zh-CN"/>
        </w:rPr>
      </w:pPr>
    </w:p>
    <w:p w14:paraId="4A3C17C7" w14:textId="77777777" w:rsidR="000F22F3" w:rsidRDefault="000F22F3" w:rsidP="00A312F3">
      <w:pPr>
        <w:suppressAutoHyphens/>
        <w:contextualSpacing/>
        <w:jc w:val="center"/>
        <w:rPr>
          <w:rFonts w:eastAsia="Calibri"/>
          <w:bCs/>
          <w:lang w:eastAsia="zh-CN"/>
        </w:rPr>
      </w:pPr>
    </w:p>
    <w:p w14:paraId="22F8C695" w14:textId="2226EC18" w:rsidR="003E552E" w:rsidRDefault="009C3324" w:rsidP="00A312F3">
      <w:pPr>
        <w:suppressAutoHyphens/>
        <w:contextualSpacing/>
        <w:jc w:val="center"/>
        <w:rPr>
          <w:rFonts w:eastAsia="Calibri"/>
          <w:bCs/>
          <w:sz w:val="28"/>
          <w:szCs w:val="28"/>
          <w:lang w:eastAsia="zh-CN"/>
        </w:rPr>
      </w:pPr>
      <w:r w:rsidRPr="00C34228">
        <w:rPr>
          <w:rFonts w:eastAsia="Calibri"/>
          <w:bCs/>
          <w:sz w:val="28"/>
          <w:szCs w:val="28"/>
          <w:lang w:eastAsia="zh-CN"/>
        </w:rPr>
        <w:t>Наименование органа местного</w:t>
      </w:r>
    </w:p>
    <w:p w14:paraId="054357A5" w14:textId="03861289" w:rsidR="003E552E" w:rsidRDefault="009C3324" w:rsidP="00A312F3">
      <w:pPr>
        <w:suppressAutoHyphens/>
        <w:contextualSpacing/>
        <w:jc w:val="center"/>
        <w:rPr>
          <w:rFonts w:eastAsia="Calibri"/>
          <w:bCs/>
          <w:sz w:val="28"/>
          <w:szCs w:val="28"/>
          <w:lang w:eastAsia="zh-CN"/>
        </w:rPr>
      </w:pPr>
      <w:r w:rsidRPr="00C34228">
        <w:rPr>
          <w:rFonts w:eastAsia="Calibri"/>
          <w:bCs/>
          <w:sz w:val="28"/>
          <w:szCs w:val="28"/>
          <w:lang w:eastAsia="zh-CN"/>
        </w:rPr>
        <w:t>самоуправления, предоставляющего</w:t>
      </w:r>
    </w:p>
    <w:p w14:paraId="0F699A24" w14:textId="06610BEF" w:rsidR="009C3324" w:rsidRDefault="009C3324" w:rsidP="00A312F3">
      <w:pPr>
        <w:suppressAutoHyphens/>
        <w:contextualSpacing/>
        <w:jc w:val="center"/>
        <w:rPr>
          <w:rFonts w:eastAsia="Calibri"/>
          <w:bCs/>
          <w:lang w:eastAsia="zh-CN"/>
        </w:rPr>
      </w:pPr>
      <w:r w:rsidRPr="00C34228">
        <w:rPr>
          <w:rFonts w:eastAsia="Calibri"/>
          <w:bCs/>
          <w:sz w:val="28"/>
          <w:szCs w:val="28"/>
          <w:lang w:eastAsia="zh-CN"/>
        </w:rPr>
        <w:t>муниципальную услугу</w:t>
      </w:r>
    </w:p>
    <w:p w14:paraId="54138CAA" w14:textId="0D08427B" w:rsidR="000F22F3" w:rsidRDefault="000F22F3" w:rsidP="00A312F3">
      <w:pPr>
        <w:suppressAutoHyphens/>
        <w:contextualSpacing/>
        <w:jc w:val="center"/>
        <w:rPr>
          <w:rFonts w:eastAsia="Calibri"/>
          <w:bCs/>
          <w:lang w:eastAsia="zh-CN"/>
        </w:rPr>
      </w:pPr>
    </w:p>
    <w:p w14:paraId="10EB31AB" w14:textId="77777777" w:rsidR="000F22F3" w:rsidRPr="000F22F3" w:rsidRDefault="000F22F3" w:rsidP="00A312F3">
      <w:pPr>
        <w:suppressAutoHyphens/>
        <w:contextualSpacing/>
        <w:jc w:val="center"/>
        <w:rPr>
          <w:rFonts w:eastAsia="Calibri"/>
          <w:bCs/>
          <w:lang w:eastAsia="zh-CN"/>
        </w:rPr>
      </w:pPr>
    </w:p>
    <w:p w14:paraId="47E71C01" w14:textId="530449F7" w:rsidR="00A26145" w:rsidRPr="006B5FFB" w:rsidRDefault="00221756" w:rsidP="00FD5F02">
      <w:pPr>
        <w:pStyle w:val="ae"/>
        <w:widowControl w:val="0"/>
        <w:tabs>
          <w:tab w:val="left" w:pos="1388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>7</w:t>
      </w:r>
      <w:r w:rsidR="00FD5F02">
        <w:rPr>
          <w:rFonts w:eastAsia="Calibri"/>
          <w:bCs/>
          <w:sz w:val="28"/>
          <w:szCs w:val="28"/>
          <w:lang w:eastAsia="zh-CN"/>
        </w:rPr>
        <w:t xml:space="preserve">. </w:t>
      </w:r>
      <w:r w:rsidR="009C3324" w:rsidRPr="006B5FFB">
        <w:rPr>
          <w:rFonts w:eastAsia="Calibri"/>
          <w:bCs/>
          <w:sz w:val="28"/>
          <w:szCs w:val="28"/>
          <w:lang w:eastAsia="zh-CN"/>
        </w:rPr>
        <w:t xml:space="preserve">Муниципальная услуга предоставляется </w:t>
      </w:r>
      <w:r w:rsidR="006B5FFB" w:rsidRPr="006B5FFB">
        <w:rPr>
          <w:rFonts w:eastAsia="Calibri"/>
          <w:bCs/>
          <w:sz w:val="28"/>
          <w:szCs w:val="28"/>
          <w:lang w:eastAsia="zh-CN"/>
        </w:rPr>
        <w:t xml:space="preserve">Управлением по делам культуры и спорта </w:t>
      </w:r>
      <w:r w:rsidR="009C3324" w:rsidRPr="006B5FFB">
        <w:rPr>
          <w:rFonts w:eastAsia="Calibri"/>
          <w:bCs/>
          <w:sz w:val="28"/>
          <w:szCs w:val="28"/>
          <w:lang w:eastAsia="zh-CN"/>
        </w:rPr>
        <w:t xml:space="preserve">Карталинского муниципального округа Челябинской области. </w:t>
      </w:r>
    </w:p>
    <w:p w14:paraId="3FF914BA" w14:textId="77777777" w:rsidR="000F22F3" w:rsidRDefault="000F22F3" w:rsidP="00A312F3">
      <w:pPr>
        <w:pStyle w:val="a8"/>
        <w:widowControl w:val="0"/>
        <w:tabs>
          <w:tab w:val="left" w:pos="1388"/>
        </w:tabs>
        <w:ind w:left="0"/>
        <w:jc w:val="center"/>
        <w:rPr>
          <w:rFonts w:eastAsia="Calibri"/>
          <w:lang w:eastAsia="zh-CN"/>
        </w:rPr>
      </w:pPr>
    </w:p>
    <w:p w14:paraId="3E2087DC" w14:textId="77777777" w:rsidR="000F22F3" w:rsidRDefault="000F22F3" w:rsidP="00A312F3">
      <w:pPr>
        <w:pStyle w:val="a8"/>
        <w:widowControl w:val="0"/>
        <w:tabs>
          <w:tab w:val="left" w:pos="1388"/>
        </w:tabs>
        <w:ind w:left="0"/>
        <w:jc w:val="center"/>
        <w:rPr>
          <w:rFonts w:eastAsia="Calibri"/>
          <w:lang w:eastAsia="zh-CN"/>
        </w:rPr>
      </w:pPr>
    </w:p>
    <w:p w14:paraId="143EFF21" w14:textId="7A94EBA1" w:rsidR="003E552E" w:rsidRDefault="00A26145" w:rsidP="00A312F3">
      <w:pPr>
        <w:pStyle w:val="a8"/>
        <w:widowControl w:val="0"/>
        <w:tabs>
          <w:tab w:val="left" w:pos="1388"/>
        </w:tabs>
        <w:ind w:left="0"/>
        <w:jc w:val="center"/>
        <w:rPr>
          <w:rFonts w:eastAsia="Calibri"/>
          <w:sz w:val="28"/>
          <w:szCs w:val="28"/>
          <w:lang w:eastAsia="zh-CN"/>
        </w:rPr>
      </w:pPr>
      <w:r w:rsidRPr="004858E9">
        <w:rPr>
          <w:rFonts w:eastAsia="Calibri"/>
          <w:sz w:val="28"/>
          <w:szCs w:val="28"/>
          <w:lang w:eastAsia="zh-CN"/>
        </w:rPr>
        <w:t>Результат предоставления</w:t>
      </w:r>
    </w:p>
    <w:p w14:paraId="529013D9" w14:textId="6736251C" w:rsidR="00A26145" w:rsidRDefault="00A26145" w:rsidP="00A312F3">
      <w:pPr>
        <w:pStyle w:val="a8"/>
        <w:widowControl w:val="0"/>
        <w:tabs>
          <w:tab w:val="left" w:pos="1388"/>
        </w:tabs>
        <w:ind w:left="0"/>
        <w:jc w:val="center"/>
        <w:rPr>
          <w:rFonts w:eastAsia="Calibri"/>
          <w:lang w:eastAsia="zh-CN"/>
        </w:rPr>
      </w:pPr>
      <w:r w:rsidRPr="004858E9">
        <w:rPr>
          <w:rFonts w:eastAsia="Calibri"/>
          <w:sz w:val="28"/>
          <w:szCs w:val="28"/>
          <w:lang w:eastAsia="zh-CN"/>
        </w:rPr>
        <w:t xml:space="preserve"> муниципальной услуги</w:t>
      </w:r>
    </w:p>
    <w:p w14:paraId="233A8495" w14:textId="16FD00B4" w:rsidR="000F22F3" w:rsidRDefault="000F22F3" w:rsidP="00A312F3">
      <w:pPr>
        <w:pStyle w:val="a8"/>
        <w:widowControl w:val="0"/>
        <w:tabs>
          <w:tab w:val="left" w:pos="1388"/>
        </w:tabs>
        <w:ind w:left="0"/>
        <w:jc w:val="center"/>
        <w:rPr>
          <w:rFonts w:eastAsia="Calibri"/>
          <w:lang w:eastAsia="zh-CN"/>
        </w:rPr>
      </w:pPr>
    </w:p>
    <w:p w14:paraId="0310B231" w14:textId="77777777" w:rsidR="000F22F3" w:rsidRPr="000F22F3" w:rsidRDefault="000F22F3" w:rsidP="00A312F3">
      <w:pPr>
        <w:pStyle w:val="a8"/>
        <w:widowControl w:val="0"/>
        <w:tabs>
          <w:tab w:val="left" w:pos="1388"/>
        </w:tabs>
        <w:ind w:left="0"/>
        <w:jc w:val="center"/>
        <w:rPr>
          <w:rFonts w:eastAsia="Calibri"/>
          <w:lang w:eastAsia="zh-CN"/>
        </w:rPr>
      </w:pPr>
    </w:p>
    <w:p w14:paraId="4C79CE5E" w14:textId="34F3CE52" w:rsidR="00F602CB" w:rsidRPr="00FD5F02" w:rsidRDefault="00221756" w:rsidP="00782690">
      <w:pPr>
        <w:widowControl w:val="0"/>
        <w:tabs>
          <w:tab w:val="left" w:pos="0"/>
          <w:tab w:val="left" w:pos="709"/>
          <w:tab w:val="left" w:pos="1276"/>
          <w:tab w:val="left" w:pos="1418"/>
        </w:tabs>
        <w:ind w:firstLine="709"/>
        <w:jc w:val="both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8</w:t>
      </w:r>
      <w:r w:rsidR="00FD5F02">
        <w:rPr>
          <w:rFonts w:eastAsia="Calibri"/>
          <w:sz w:val="28"/>
          <w:szCs w:val="28"/>
          <w:lang w:eastAsia="zh-CN"/>
        </w:rPr>
        <w:t xml:space="preserve">. </w:t>
      </w:r>
      <w:r w:rsidR="004E3CE6" w:rsidRPr="00FD5F02">
        <w:rPr>
          <w:rFonts w:eastAsia="Calibri"/>
          <w:sz w:val="28"/>
          <w:szCs w:val="28"/>
          <w:lang w:eastAsia="zh-CN"/>
        </w:rPr>
        <w:t>Конечным р</w:t>
      </w:r>
      <w:r w:rsidR="00A26145" w:rsidRPr="00FD5F02">
        <w:rPr>
          <w:rFonts w:eastAsia="Calibri"/>
          <w:sz w:val="28"/>
          <w:szCs w:val="28"/>
          <w:lang w:eastAsia="zh-CN"/>
        </w:rPr>
        <w:t xml:space="preserve">езультатом предоставления </w:t>
      </w:r>
      <w:r w:rsidR="00A26145" w:rsidRPr="00FD5F02">
        <w:rPr>
          <w:sz w:val="28"/>
          <w:szCs w:val="28"/>
        </w:rPr>
        <w:t xml:space="preserve">муниципальной услуги </w:t>
      </w:r>
      <w:r w:rsidR="008264F7" w:rsidRPr="00FD5F02">
        <w:rPr>
          <w:sz w:val="28"/>
          <w:szCs w:val="28"/>
        </w:rPr>
        <w:t>является:</w:t>
      </w:r>
    </w:p>
    <w:p w14:paraId="77EECBC1" w14:textId="2372518B" w:rsidR="00D57F23" w:rsidRPr="00FD5F02" w:rsidRDefault="00FD5F02" w:rsidP="00782690">
      <w:pPr>
        <w:widowControl w:val="0"/>
        <w:tabs>
          <w:tab w:val="left" w:pos="0"/>
          <w:tab w:val="left" w:pos="709"/>
          <w:tab w:val="left" w:pos="1276"/>
          <w:tab w:val="left" w:pos="1418"/>
        </w:tabs>
        <w:ind w:firstLine="709"/>
        <w:jc w:val="both"/>
        <w:rPr>
          <w:rFonts w:eastAsia="Calibri"/>
          <w:bCs/>
          <w:sz w:val="28"/>
          <w:szCs w:val="28"/>
          <w:lang w:eastAsia="zh-CN"/>
        </w:rPr>
      </w:pPr>
      <w:r>
        <w:rPr>
          <w:sz w:val="28"/>
          <w:szCs w:val="28"/>
        </w:rPr>
        <w:t>1) п</w:t>
      </w:r>
      <w:r w:rsidR="00D43B0E" w:rsidRPr="00FD5F02">
        <w:rPr>
          <w:sz w:val="28"/>
          <w:szCs w:val="28"/>
        </w:rPr>
        <w:t xml:space="preserve">риказ </w:t>
      </w:r>
      <w:r w:rsidR="004E3CE6" w:rsidRPr="00FD5F02">
        <w:rPr>
          <w:sz w:val="28"/>
          <w:szCs w:val="28"/>
        </w:rPr>
        <w:t>о присвоении спортивного разряда либо решение об отказе в присвоении спортивного разряда;</w:t>
      </w:r>
    </w:p>
    <w:p w14:paraId="1F0BA2A0" w14:textId="380E7CEB" w:rsidR="004E3CE6" w:rsidRPr="00FD5F02" w:rsidRDefault="00FD5F02" w:rsidP="00782690">
      <w:pPr>
        <w:widowControl w:val="0"/>
        <w:tabs>
          <w:tab w:val="left" w:pos="0"/>
          <w:tab w:val="left" w:pos="709"/>
          <w:tab w:val="left" w:pos="1276"/>
          <w:tab w:val="left" w:pos="1418"/>
        </w:tabs>
        <w:ind w:firstLine="709"/>
        <w:jc w:val="both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 xml:space="preserve">2) </w:t>
      </w:r>
      <w:r w:rsidR="00D43B0E" w:rsidRPr="00FD5F02">
        <w:rPr>
          <w:rFonts w:eastAsia="Calibri"/>
          <w:bCs/>
          <w:sz w:val="28"/>
          <w:szCs w:val="28"/>
          <w:lang w:eastAsia="zh-CN"/>
        </w:rPr>
        <w:t>приказ</w:t>
      </w:r>
      <w:r w:rsidR="004E3CE6" w:rsidRPr="00FD5F02">
        <w:rPr>
          <w:rFonts w:eastAsia="Calibri"/>
          <w:bCs/>
          <w:sz w:val="28"/>
          <w:szCs w:val="28"/>
          <w:lang w:eastAsia="zh-CN"/>
        </w:rPr>
        <w:t xml:space="preserve"> о подтверждении спортивного разряда либо решение об отказе в подтверждении спортивного разряда;</w:t>
      </w:r>
    </w:p>
    <w:p w14:paraId="1C6AA32D" w14:textId="160CDDC3" w:rsidR="004E3CE6" w:rsidRPr="00FD5F02" w:rsidRDefault="00FD5F02" w:rsidP="00782690">
      <w:pPr>
        <w:widowControl w:val="0"/>
        <w:tabs>
          <w:tab w:val="left" w:pos="0"/>
          <w:tab w:val="left" w:pos="709"/>
          <w:tab w:val="left" w:pos="1276"/>
          <w:tab w:val="left" w:pos="1418"/>
        </w:tabs>
        <w:ind w:firstLine="709"/>
        <w:jc w:val="both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 xml:space="preserve">3) </w:t>
      </w:r>
      <w:r w:rsidR="00D43B0E" w:rsidRPr="00FD5F02">
        <w:rPr>
          <w:rFonts w:eastAsia="Calibri"/>
          <w:bCs/>
          <w:sz w:val="28"/>
          <w:szCs w:val="28"/>
          <w:lang w:eastAsia="zh-CN"/>
        </w:rPr>
        <w:t>приказ</w:t>
      </w:r>
      <w:r w:rsidR="004E3CE6" w:rsidRPr="00FD5F02">
        <w:rPr>
          <w:rFonts w:eastAsia="Calibri"/>
          <w:bCs/>
          <w:sz w:val="28"/>
          <w:szCs w:val="28"/>
          <w:lang w:eastAsia="zh-CN"/>
        </w:rPr>
        <w:t xml:space="preserve"> о присвоении спортивного разряда, решение о подтверждении спортивного разряда оформляется в форме приказа Управления по делам культуры и спорта Карталинского муниципального округа Челябинской области;</w:t>
      </w:r>
    </w:p>
    <w:p w14:paraId="4202C107" w14:textId="698DAAD8" w:rsidR="004E3CE6" w:rsidRPr="00FD5F02" w:rsidRDefault="00FD5F02" w:rsidP="00782690">
      <w:pPr>
        <w:widowControl w:val="0"/>
        <w:tabs>
          <w:tab w:val="left" w:pos="0"/>
          <w:tab w:val="left" w:pos="709"/>
          <w:tab w:val="left" w:pos="1276"/>
          <w:tab w:val="left" w:pos="1418"/>
        </w:tabs>
        <w:ind w:firstLine="709"/>
        <w:jc w:val="both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 xml:space="preserve">4) </w:t>
      </w:r>
      <w:r w:rsidR="00D43B0E" w:rsidRPr="00FD5F02">
        <w:rPr>
          <w:rFonts w:eastAsia="Calibri"/>
          <w:bCs/>
          <w:sz w:val="28"/>
          <w:szCs w:val="28"/>
          <w:lang w:eastAsia="zh-CN"/>
        </w:rPr>
        <w:t>приказ</w:t>
      </w:r>
      <w:r w:rsidR="004E3CE6" w:rsidRPr="00FD5F02">
        <w:rPr>
          <w:rFonts w:eastAsia="Calibri"/>
          <w:bCs/>
          <w:sz w:val="28"/>
          <w:szCs w:val="28"/>
          <w:lang w:eastAsia="zh-CN"/>
        </w:rPr>
        <w:t xml:space="preserve"> об отказе в присвоении спортивного разряда, решение об отказе в подтверждении спортивного разряда оформляются в форме решения Управления по делам культуры и спорта Карталинского муниципального округа Челябинской области.</w:t>
      </w:r>
    </w:p>
    <w:p w14:paraId="7EB3EE8C" w14:textId="7182D819" w:rsidR="004E3CE6" w:rsidRPr="00FD5F02" w:rsidRDefault="00221756" w:rsidP="00782690">
      <w:pPr>
        <w:widowControl w:val="0"/>
        <w:tabs>
          <w:tab w:val="left" w:pos="0"/>
          <w:tab w:val="left" w:pos="709"/>
          <w:tab w:val="left" w:pos="1276"/>
          <w:tab w:val="left" w:pos="1418"/>
        </w:tabs>
        <w:ind w:firstLine="709"/>
        <w:jc w:val="both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>9</w:t>
      </w:r>
      <w:r w:rsidR="00FD5F02">
        <w:rPr>
          <w:rFonts w:eastAsia="Calibri"/>
          <w:bCs/>
          <w:sz w:val="28"/>
          <w:szCs w:val="28"/>
          <w:lang w:eastAsia="zh-CN"/>
        </w:rPr>
        <w:t xml:space="preserve">. </w:t>
      </w:r>
      <w:r w:rsidR="001B3330" w:rsidRPr="00FD5F02">
        <w:rPr>
          <w:rFonts w:eastAsia="Calibri"/>
          <w:bCs/>
          <w:sz w:val="28"/>
          <w:szCs w:val="28"/>
          <w:lang w:eastAsia="zh-CN"/>
        </w:rPr>
        <w:t>Формирование реестровой записи в качестве результата предоставления муниципальной услуги не предусмотрено.</w:t>
      </w:r>
    </w:p>
    <w:p w14:paraId="57D37C3A" w14:textId="6A856C8A" w:rsidR="001B3330" w:rsidRPr="00FD5F02" w:rsidRDefault="00221756" w:rsidP="00782690">
      <w:pPr>
        <w:widowControl w:val="0"/>
        <w:tabs>
          <w:tab w:val="left" w:pos="0"/>
          <w:tab w:val="left" w:pos="709"/>
          <w:tab w:val="left" w:pos="1276"/>
          <w:tab w:val="left" w:pos="1418"/>
        </w:tabs>
        <w:ind w:firstLine="709"/>
        <w:jc w:val="both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>10</w:t>
      </w:r>
      <w:r w:rsidR="00FD5F02">
        <w:rPr>
          <w:rFonts w:eastAsia="Calibri"/>
          <w:bCs/>
          <w:sz w:val="28"/>
          <w:szCs w:val="28"/>
          <w:lang w:eastAsia="zh-CN"/>
        </w:rPr>
        <w:t xml:space="preserve">. </w:t>
      </w:r>
      <w:r w:rsidR="001B3330" w:rsidRPr="00FD5F02">
        <w:rPr>
          <w:rFonts w:eastAsia="Calibri"/>
          <w:bCs/>
          <w:sz w:val="28"/>
          <w:szCs w:val="28"/>
          <w:lang w:eastAsia="zh-CN"/>
        </w:rPr>
        <w:t>Результат предоставления муниципальной услуги может быть получен:</w:t>
      </w:r>
    </w:p>
    <w:p w14:paraId="67519136" w14:textId="33400002" w:rsidR="001B3330" w:rsidRPr="00FD5F02" w:rsidRDefault="00782690" w:rsidP="00782690">
      <w:pPr>
        <w:widowControl w:val="0"/>
        <w:tabs>
          <w:tab w:val="left" w:pos="0"/>
          <w:tab w:val="left" w:pos="709"/>
          <w:tab w:val="left" w:pos="1276"/>
          <w:tab w:val="left" w:pos="1418"/>
        </w:tabs>
        <w:ind w:firstLine="709"/>
        <w:jc w:val="both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>1) ч</w:t>
      </w:r>
      <w:r w:rsidR="001B3330" w:rsidRPr="00FD5F02">
        <w:rPr>
          <w:rFonts w:eastAsia="Calibri"/>
          <w:bCs/>
          <w:sz w:val="28"/>
          <w:szCs w:val="28"/>
          <w:lang w:eastAsia="zh-CN"/>
        </w:rPr>
        <w:t>ерез ЕПГУ в форме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14:paraId="3F3CC425" w14:textId="48F6314B" w:rsidR="001B3330" w:rsidRPr="00FD5F02" w:rsidRDefault="00782690" w:rsidP="00782690">
      <w:pPr>
        <w:widowControl w:val="0"/>
        <w:tabs>
          <w:tab w:val="left" w:pos="0"/>
          <w:tab w:val="left" w:pos="709"/>
          <w:tab w:val="left" w:pos="1276"/>
          <w:tab w:val="left" w:pos="1418"/>
        </w:tabs>
        <w:ind w:firstLine="709"/>
        <w:jc w:val="both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lastRenderedPageBreak/>
        <w:t>2) н</w:t>
      </w:r>
      <w:r w:rsidR="001B3330" w:rsidRPr="00FD5F02">
        <w:rPr>
          <w:rFonts w:eastAsia="Calibri"/>
          <w:bCs/>
          <w:sz w:val="28"/>
          <w:szCs w:val="28"/>
          <w:lang w:eastAsia="zh-CN"/>
        </w:rPr>
        <w:t>а бумажном носителе в Управлении по делам культуры и спорта Карталинского муниципального округа Челябинской области.</w:t>
      </w:r>
    </w:p>
    <w:p w14:paraId="74FC4498" w14:textId="77777777" w:rsidR="000F22F3" w:rsidRDefault="000F22F3" w:rsidP="003E552E">
      <w:pPr>
        <w:widowControl w:val="0"/>
        <w:tabs>
          <w:tab w:val="left" w:pos="0"/>
          <w:tab w:val="left" w:pos="360"/>
          <w:tab w:val="left" w:pos="1276"/>
          <w:tab w:val="left" w:pos="1418"/>
        </w:tabs>
        <w:jc w:val="center"/>
        <w:rPr>
          <w:rFonts w:eastAsia="Calibri"/>
          <w:bCs/>
          <w:lang w:eastAsia="zh-CN"/>
        </w:rPr>
      </w:pPr>
    </w:p>
    <w:p w14:paraId="69F61A11" w14:textId="77777777" w:rsidR="000F22F3" w:rsidRDefault="000F22F3" w:rsidP="003E552E">
      <w:pPr>
        <w:widowControl w:val="0"/>
        <w:tabs>
          <w:tab w:val="left" w:pos="0"/>
          <w:tab w:val="left" w:pos="360"/>
          <w:tab w:val="left" w:pos="1276"/>
          <w:tab w:val="left" w:pos="1418"/>
        </w:tabs>
        <w:jc w:val="center"/>
        <w:rPr>
          <w:rFonts w:eastAsia="Calibri"/>
          <w:bCs/>
          <w:lang w:eastAsia="zh-CN"/>
        </w:rPr>
      </w:pPr>
    </w:p>
    <w:p w14:paraId="7F8851E0" w14:textId="4A74D5D6" w:rsidR="00C903B4" w:rsidRDefault="00C903B4" w:rsidP="003E552E">
      <w:pPr>
        <w:widowControl w:val="0"/>
        <w:tabs>
          <w:tab w:val="left" w:pos="0"/>
          <w:tab w:val="left" w:pos="360"/>
          <w:tab w:val="left" w:pos="1276"/>
          <w:tab w:val="left" w:pos="1418"/>
        </w:tabs>
        <w:jc w:val="center"/>
        <w:rPr>
          <w:rFonts w:eastAsia="Calibri"/>
          <w:bCs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>Срок предоставления</w:t>
      </w:r>
      <w:r w:rsidR="004D4D95">
        <w:rPr>
          <w:rFonts w:eastAsia="Calibri"/>
          <w:bCs/>
          <w:sz w:val="28"/>
          <w:szCs w:val="28"/>
          <w:lang w:eastAsia="zh-CN"/>
        </w:rPr>
        <w:t xml:space="preserve"> муниципальной услуги</w:t>
      </w:r>
    </w:p>
    <w:p w14:paraId="7F3C48E8" w14:textId="7A6BC8BB" w:rsidR="000F22F3" w:rsidRDefault="000F22F3" w:rsidP="003E552E">
      <w:pPr>
        <w:widowControl w:val="0"/>
        <w:tabs>
          <w:tab w:val="left" w:pos="0"/>
          <w:tab w:val="left" w:pos="360"/>
          <w:tab w:val="left" w:pos="1276"/>
          <w:tab w:val="left" w:pos="1418"/>
        </w:tabs>
        <w:jc w:val="center"/>
        <w:rPr>
          <w:rFonts w:eastAsia="Calibri"/>
          <w:bCs/>
          <w:lang w:eastAsia="zh-CN"/>
        </w:rPr>
      </w:pPr>
    </w:p>
    <w:p w14:paraId="1400A29A" w14:textId="77777777" w:rsidR="000F22F3" w:rsidRPr="000F22F3" w:rsidRDefault="000F22F3" w:rsidP="003E552E">
      <w:pPr>
        <w:widowControl w:val="0"/>
        <w:tabs>
          <w:tab w:val="left" w:pos="0"/>
          <w:tab w:val="left" w:pos="360"/>
          <w:tab w:val="left" w:pos="1276"/>
          <w:tab w:val="left" w:pos="1418"/>
        </w:tabs>
        <w:jc w:val="center"/>
        <w:rPr>
          <w:rFonts w:eastAsia="Calibri"/>
          <w:bCs/>
          <w:lang w:eastAsia="zh-CN"/>
        </w:rPr>
      </w:pPr>
    </w:p>
    <w:p w14:paraId="6C55691F" w14:textId="49738D92" w:rsidR="004D4D95" w:rsidRPr="00FD5F02" w:rsidRDefault="005D06BA" w:rsidP="005D06BA">
      <w:pPr>
        <w:widowControl w:val="0"/>
        <w:tabs>
          <w:tab w:val="left" w:pos="0"/>
          <w:tab w:val="left" w:pos="360"/>
          <w:tab w:val="left" w:pos="1276"/>
          <w:tab w:val="left" w:pos="1418"/>
        </w:tabs>
        <w:ind w:firstLine="709"/>
        <w:jc w:val="both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>1</w:t>
      </w:r>
      <w:r w:rsidR="00BA212F">
        <w:rPr>
          <w:rFonts w:eastAsia="Calibri"/>
          <w:bCs/>
          <w:sz w:val="28"/>
          <w:szCs w:val="28"/>
          <w:lang w:eastAsia="zh-CN"/>
        </w:rPr>
        <w:t>1</w:t>
      </w:r>
      <w:r>
        <w:rPr>
          <w:rFonts w:eastAsia="Calibri"/>
          <w:bCs/>
          <w:sz w:val="28"/>
          <w:szCs w:val="28"/>
          <w:lang w:eastAsia="zh-CN"/>
        </w:rPr>
        <w:t xml:space="preserve">. </w:t>
      </w:r>
      <w:r w:rsidR="004D4D95" w:rsidRPr="00FD5F02">
        <w:rPr>
          <w:rFonts w:eastAsia="Calibri"/>
          <w:bCs/>
          <w:sz w:val="28"/>
          <w:szCs w:val="28"/>
          <w:lang w:eastAsia="zh-CN"/>
        </w:rPr>
        <w:t xml:space="preserve">Максимальный срок предоставления муниципальной </w:t>
      </w:r>
      <w:r w:rsidR="007E634D" w:rsidRPr="00FD5F02">
        <w:rPr>
          <w:rFonts w:eastAsia="Calibri"/>
          <w:bCs/>
          <w:sz w:val="28"/>
          <w:szCs w:val="28"/>
          <w:lang w:eastAsia="zh-CN"/>
        </w:rPr>
        <w:t xml:space="preserve">услуги, исчисляемый с даты регистрации </w:t>
      </w:r>
      <w:r w:rsidR="003467D3" w:rsidRPr="00FD5F02">
        <w:rPr>
          <w:rFonts w:eastAsia="Calibri"/>
          <w:bCs/>
          <w:sz w:val="28"/>
          <w:szCs w:val="28"/>
          <w:lang w:eastAsia="zh-CN"/>
        </w:rPr>
        <w:t>запроса (</w:t>
      </w:r>
      <w:r w:rsidR="007E634D" w:rsidRPr="00FD5F02">
        <w:rPr>
          <w:rFonts w:eastAsia="Calibri"/>
          <w:bCs/>
          <w:sz w:val="28"/>
          <w:szCs w:val="28"/>
          <w:lang w:eastAsia="zh-CN"/>
        </w:rPr>
        <w:t>представления</w:t>
      </w:r>
      <w:r w:rsidR="003467D3" w:rsidRPr="00FD5F02">
        <w:rPr>
          <w:rFonts w:eastAsia="Calibri"/>
          <w:bCs/>
          <w:sz w:val="28"/>
          <w:szCs w:val="28"/>
          <w:lang w:eastAsia="zh-CN"/>
        </w:rPr>
        <w:t>)</w:t>
      </w:r>
      <w:r w:rsidR="007E634D" w:rsidRPr="00FD5F02">
        <w:rPr>
          <w:rFonts w:eastAsia="Calibri"/>
          <w:bCs/>
          <w:sz w:val="28"/>
          <w:szCs w:val="28"/>
          <w:lang w:eastAsia="zh-CN"/>
        </w:rPr>
        <w:t xml:space="preserve"> и документов, необходимых для предоставления муниципальной услуг</w:t>
      </w:r>
      <w:r w:rsidR="0097491D" w:rsidRPr="00FD5F02">
        <w:rPr>
          <w:rFonts w:eastAsia="Calibri"/>
          <w:bCs/>
          <w:sz w:val="28"/>
          <w:szCs w:val="28"/>
          <w:lang w:eastAsia="zh-CN"/>
        </w:rPr>
        <w:t>и</w:t>
      </w:r>
      <w:r w:rsidR="007E634D" w:rsidRPr="00FD5F02">
        <w:rPr>
          <w:rFonts w:eastAsia="Calibri"/>
          <w:bCs/>
          <w:sz w:val="28"/>
          <w:szCs w:val="28"/>
          <w:lang w:eastAsia="zh-CN"/>
        </w:rPr>
        <w:t>, составляет</w:t>
      </w:r>
      <w:r w:rsidR="00BA212F">
        <w:rPr>
          <w:rFonts w:eastAsia="Calibri"/>
          <w:bCs/>
          <w:sz w:val="28"/>
          <w:szCs w:val="28"/>
          <w:lang w:eastAsia="zh-CN"/>
        </w:rPr>
        <w:t xml:space="preserve">               </w:t>
      </w:r>
      <w:r w:rsidR="007E634D" w:rsidRPr="00FD5F02">
        <w:rPr>
          <w:rFonts w:eastAsia="Calibri"/>
          <w:bCs/>
          <w:sz w:val="28"/>
          <w:szCs w:val="28"/>
          <w:lang w:eastAsia="zh-CN"/>
        </w:rPr>
        <w:t xml:space="preserve"> 19 рабочих дней независимо от категории (признаков) заявителя и способов подачи </w:t>
      </w:r>
      <w:r w:rsidR="003467D3" w:rsidRPr="00FD5F02">
        <w:rPr>
          <w:rFonts w:eastAsia="Calibri"/>
          <w:bCs/>
          <w:sz w:val="28"/>
          <w:szCs w:val="28"/>
          <w:lang w:eastAsia="zh-CN"/>
        </w:rPr>
        <w:t>запроса (</w:t>
      </w:r>
      <w:r w:rsidR="007E634D" w:rsidRPr="00FD5F02">
        <w:rPr>
          <w:rFonts w:eastAsia="Calibri"/>
          <w:bCs/>
          <w:sz w:val="28"/>
          <w:szCs w:val="28"/>
          <w:lang w:eastAsia="zh-CN"/>
        </w:rPr>
        <w:t>представления</w:t>
      </w:r>
      <w:r w:rsidR="003467D3" w:rsidRPr="00FD5F02">
        <w:rPr>
          <w:rFonts w:eastAsia="Calibri"/>
          <w:bCs/>
          <w:sz w:val="28"/>
          <w:szCs w:val="28"/>
          <w:lang w:eastAsia="zh-CN"/>
        </w:rPr>
        <w:t>)</w:t>
      </w:r>
      <w:r w:rsidR="007E634D" w:rsidRPr="00FD5F02">
        <w:rPr>
          <w:rFonts w:eastAsia="Calibri"/>
          <w:bCs/>
          <w:sz w:val="28"/>
          <w:szCs w:val="28"/>
          <w:lang w:eastAsia="zh-CN"/>
        </w:rPr>
        <w:t xml:space="preserve"> и документов, необходимых для предоставления муниципальной услуги</w:t>
      </w:r>
      <w:r w:rsidR="003467D3" w:rsidRPr="00FD5F02">
        <w:rPr>
          <w:rFonts w:eastAsia="Calibri"/>
          <w:bCs/>
          <w:sz w:val="28"/>
          <w:szCs w:val="28"/>
          <w:lang w:eastAsia="zh-CN"/>
        </w:rPr>
        <w:t>:</w:t>
      </w:r>
    </w:p>
    <w:p w14:paraId="23AEC66C" w14:textId="1923EBE4" w:rsidR="0097491D" w:rsidRPr="00FD5F02" w:rsidRDefault="005D06BA" w:rsidP="005D06BA">
      <w:pPr>
        <w:widowControl w:val="0"/>
        <w:tabs>
          <w:tab w:val="left" w:pos="0"/>
          <w:tab w:val="left" w:pos="360"/>
          <w:tab w:val="left" w:pos="1276"/>
          <w:tab w:val="left" w:pos="1418"/>
        </w:tabs>
        <w:ind w:firstLine="709"/>
        <w:jc w:val="both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 xml:space="preserve">1) </w:t>
      </w:r>
      <w:r w:rsidR="0097491D" w:rsidRPr="00FD5F02">
        <w:rPr>
          <w:rFonts w:eastAsia="Calibri"/>
          <w:bCs/>
          <w:sz w:val="28"/>
          <w:szCs w:val="28"/>
          <w:lang w:eastAsia="zh-CN"/>
        </w:rPr>
        <w:t xml:space="preserve">прием, регистрация запроса (представления) и документов, необходимых для предоставления муниципальной услуги, осуществляется в течение 3 рабочих дней со дня их поступления (пункт 70 положения о Единой Всероссийской </w:t>
      </w:r>
      <w:r w:rsidR="003467D3" w:rsidRPr="00FD5F02">
        <w:rPr>
          <w:rFonts w:eastAsia="Calibri"/>
          <w:bCs/>
          <w:sz w:val="28"/>
          <w:szCs w:val="28"/>
          <w:lang w:eastAsia="zh-CN"/>
        </w:rPr>
        <w:t>спортивной классификации, утвержденного приказом Министерства спо</w:t>
      </w:r>
      <w:r w:rsidR="00AD76A3" w:rsidRPr="00FD5F02">
        <w:rPr>
          <w:rFonts w:eastAsia="Calibri"/>
          <w:bCs/>
          <w:sz w:val="28"/>
          <w:szCs w:val="28"/>
          <w:lang w:eastAsia="zh-CN"/>
        </w:rPr>
        <w:t>р</w:t>
      </w:r>
      <w:r w:rsidR="003467D3" w:rsidRPr="00FD5F02">
        <w:rPr>
          <w:rFonts w:eastAsia="Calibri"/>
          <w:bCs/>
          <w:sz w:val="28"/>
          <w:szCs w:val="28"/>
          <w:lang w:eastAsia="zh-CN"/>
        </w:rPr>
        <w:t>та Российской Федерации от 03 марта 2025 года № 173);</w:t>
      </w:r>
    </w:p>
    <w:p w14:paraId="02FECFF7" w14:textId="448CDEAF" w:rsidR="003467D3" w:rsidRPr="00FD5F02" w:rsidRDefault="005D06BA" w:rsidP="005D06BA">
      <w:pPr>
        <w:widowControl w:val="0"/>
        <w:tabs>
          <w:tab w:val="left" w:pos="0"/>
          <w:tab w:val="left" w:pos="360"/>
          <w:tab w:val="left" w:pos="1276"/>
          <w:tab w:val="left" w:pos="1418"/>
        </w:tabs>
        <w:ind w:firstLine="709"/>
        <w:jc w:val="both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 xml:space="preserve">2) </w:t>
      </w:r>
      <w:r w:rsidR="003467D3" w:rsidRPr="00FD5F02">
        <w:rPr>
          <w:rFonts w:eastAsia="Calibri"/>
          <w:bCs/>
          <w:sz w:val="28"/>
          <w:szCs w:val="28"/>
          <w:lang w:eastAsia="zh-CN"/>
        </w:rPr>
        <w:t>рассмотрение запроса (представления) и документов, необходимых для предоставления муниципальной услуги, составляет 16 рабочих дней со дня их регистрации (пункт 71 положения о Единой Всероссийской спортивной классификации, утвержденного приказом Министерства спо</w:t>
      </w:r>
      <w:r w:rsidR="00AD76A3" w:rsidRPr="00FD5F02">
        <w:rPr>
          <w:rFonts w:eastAsia="Calibri"/>
          <w:bCs/>
          <w:sz w:val="28"/>
          <w:szCs w:val="28"/>
          <w:lang w:eastAsia="zh-CN"/>
        </w:rPr>
        <w:t>р</w:t>
      </w:r>
      <w:r w:rsidR="003467D3" w:rsidRPr="00FD5F02">
        <w:rPr>
          <w:rFonts w:eastAsia="Calibri"/>
          <w:bCs/>
          <w:sz w:val="28"/>
          <w:szCs w:val="28"/>
          <w:lang w:eastAsia="zh-CN"/>
        </w:rPr>
        <w:t>та Российской Федерации от 03 марта 2025 года № 173);</w:t>
      </w:r>
    </w:p>
    <w:p w14:paraId="047CE916" w14:textId="69317DF0" w:rsidR="00936EFE" w:rsidRPr="00FD5F02" w:rsidRDefault="005D06BA" w:rsidP="005D06BA">
      <w:pPr>
        <w:widowControl w:val="0"/>
        <w:tabs>
          <w:tab w:val="left" w:pos="0"/>
          <w:tab w:val="left" w:pos="360"/>
          <w:tab w:val="left" w:pos="1276"/>
          <w:tab w:val="left" w:pos="1418"/>
        </w:tabs>
        <w:ind w:firstLine="709"/>
        <w:jc w:val="both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 xml:space="preserve">3) </w:t>
      </w:r>
      <w:r w:rsidR="003467D3" w:rsidRPr="00FD5F02">
        <w:rPr>
          <w:rFonts w:eastAsia="Calibri"/>
          <w:bCs/>
          <w:sz w:val="28"/>
          <w:szCs w:val="28"/>
          <w:lang w:eastAsia="zh-CN"/>
        </w:rPr>
        <w:t>решение о предоставлении муниципальной услуги, о возврате запроса (представления) и документов, необходимых для предоставления государственной услуги, принимается в течение 3 рабочих дней со дня окончания срока их</w:t>
      </w:r>
      <w:r w:rsidR="005D5367" w:rsidRPr="00FD5F02">
        <w:rPr>
          <w:rFonts w:eastAsia="Calibri"/>
          <w:bCs/>
          <w:sz w:val="28"/>
          <w:szCs w:val="28"/>
          <w:lang w:eastAsia="zh-CN"/>
        </w:rPr>
        <w:t xml:space="preserve"> рассмотрения (пункт 72 положения о Единой Всероссийской спортивной классификации, утвержденного приказом Министерства спо</w:t>
      </w:r>
      <w:r w:rsidR="00AD76A3" w:rsidRPr="00FD5F02">
        <w:rPr>
          <w:rFonts w:eastAsia="Calibri"/>
          <w:bCs/>
          <w:sz w:val="28"/>
          <w:szCs w:val="28"/>
          <w:lang w:eastAsia="zh-CN"/>
        </w:rPr>
        <w:t>р</w:t>
      </w:r>
      <w:r w:rsidR="005D5367" w:rsidRPr="00FD5F02">
        <w:rPr>
          <w:rFonts w:eastAsia="Calibri"/>
          <w:bCs/>
          <w:sz w:val="28"/>
          <w:szCs w:val="28"/>
          <w:lang w:eastAsia="zh-CN"/>
        </w:rPr>
        <w:t>та Российской Федерации от 03 марта 2025 года № 173).</w:t>
      </w:r>
    </w:p>
    <w:p w14:paraId="4706A6DE" w14:textId="247316E0" w:rsidR="00424A80" w:rsidRPr="00FD5F02" w:rsidRDefault="005D06BA" w:rsidP="005D06BA">
      <w:pPr>
        <w:widowControl w:val="0"/>
        <w:tabs>
          <w:tab w:val="left" w:pos="0"/>
          <w:tab w:val="left" w:pos="360"/>
          <w:tab w:val="left" w:pos="1276"/>
          <w:tab w:val="left" w:pos="1418"/>
        </w:tabs>
        <w:ind w:firstLine="709"/>
        <w:jc w:val="both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>1</w:t>
      </w:r>
      <w:r w:rsidR="00BA212F">
        <w:rPr>
          <w:rFonts w:eastAsia="Calibri"/>
          <w:bCs/>
          <w:sz w:val="28"/>
          <w:szCs w:val="28"/>
          <w:lang w:eastAsia="zh-CN"/>
        </w:rPr>
        <w:t>2</w:t>
      </w:r>
      <w:r>
        <w:rPr>
          <w:rFonts w:eastAsia="Calibri"/>
          <w:bCs/>
          <w:sz w:val="28"/>
          <w:szCs w:val="28"/>
          <w:lang w:eastAsia="zh-CN"/>
        </w:rPr>
        <w:t xml:space="preserve">. </w:t>
      </w:r>
      <w:r w:rsidR="00424A80" w:rsidRPr="00FD5F02">
        <w:rPr>
          <w:rFonts w:eastAsia="Calibri"/>
          <w:bCs/>
          <w:sz w:val="28"/>
          <w:szCs w:val="28"/>
          <w:lang w:eastAsia="zh-CN"/>
        </w:rPr>
        <w:t xml:space="preserve">Срок предоставления муниципальной услуги по лишению (восстановлению) спортивного разряда составляет не более 2 месяцев со дня регистрации заявления и прилагаемых к нему документов в Уполномоченный орган. </w:t>
      </w:r>
    </w:p>
    <w:p w14:paraId="7FBE407D" w14:textId="77777777" w:rsidR="000F22F3" w:rsidRDefault="000F22F3" w:rsidP="003E552E">
      <w:pPr>
        <w:pStyle w:val="a8"/>
        <w:widowControl w:val="0"/>
        <w:tabs>
          <w:tab w:val="left" w:pos="0"/>
          <w:tab w:val="left" w:pos="360"/>
          <w:tab w:val="left" w:pos="1276"/>
          <w:tab w:val="left" w:pos="1418"/>
        </w:tabs>
        <w:ind w:left="360"/>
        <w:jc w:val="center"/>
        <w:rPr>
          <w:rFonts w:eastAsia="Calibri"/>
          <w:bCs/>
          <w:lang w:eastAsia="zh-CN"/>
        </w:rPr>
      </w:pPr>
    </w:p>
    <w:p w14:paraId="2EF631CC" w14:textId="77777777" w:rsidR="000F22F3" w:rsidRDefault="000F22F3" w:rsidP="003E552E">
      <w:pPr>
        <w:pStyle w:val="a8"/>
        <w:widowControl w:val="0"/>
        <w:tabs>
          <w:tab w:val="left" w:pos="0"/>
          <w:tab w:val="left" w:pos="360"/>
          <w:tab w:val="left" w:pos="1276"/>
          <w:tab w:val="left" w:pos="1418"/>
        </w:tabs>
        <w:ind w:left="360"/>
        <w:jc w:val="center"/>
        <w:rPr>
          <w:rFonts w:eastAsia="Calibri"/>
          <w:bCs/>
          <w:lang w:eastAsia="zh-CN"/>
        </w:rPr>
      </w:pPr>
    </w:p>
    <w:p w14:paraId="6E2C4ABE" w14:textId="40BD085A" w:rsidR="003E552E" w:rsidRDefault="00936EFE" w:rsidP="003E552E">
      <w:pPr>
        <w:pStyle w:val="a8"/>
        <w:widowControl w:val="0"/>
        <w:tabs>
          <w:tab w:val="left" w:pos="0"/>
          <w:tab w:val="left" w:pos="360"/>
          <w:tab w:val="left" w:pos="1276"/>
          <w:tab w:val="left" w:pos="1418"/>
        </w:tabs>
        <w:ind w:left="360"/>
        <w:jc w:val="center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 xml:space="preserve">Размер платы, взимаемый с </w:t>
      </w:r>
    </w:p>
    <w:p w14:paraId="32E553AE" w14:textId="1D26A247" w:rsidR="00936EFE" w:rsidRDefault="00936EFE" w:rsidP="003E552E">
      <w:pPr>
        <w:pStyle w:val="a8"/>
        <w:widowControl w:val="0"/>
        <w:tabs>
          <w:tab w:val="left" w:pos="0"/>
          <w:tab w:val="left" w:pos="360"/>
          <w:tab w:val="left" w:pos="1276"/>
          <w:tab w:val="left" w:pos="1418"/>
        </w:tabs>
        <w:ind w:left="360"/>
        <w:jc w:val="center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>Заявителя при предоставлении</w:t>
      </w:r>
    </w:p>
    <w:p w14:paraId="07E6D007" w14:textId="77777777" w:rsidR="003E552E" w:rsidRDefault="00936EFE" w:rsidP="003E552E">
      <w:pPr>
        <w:pStyle w:val="a8"/>
        <w:widowControl w:val="0"/>
        <w:tabs>
          <w:tab w:val="left" w:pos="0"/>
          <w:tab w:val="left" w:pos="360"/>
          <w:tab w:val="left" w:pos="1276"/>
          <w:tab w:val="left" w:pos="1418"/>
        </w:tabs>
        <w:ind w:left="360"/>
        <w:jc w:val="center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>муниципальной</w:t>
      </w:r>
      <w:r w:rsidR="003467D3">
        <w:rPr>
          <w:rFonts w:eastAsia="Calibri"/>
          <w:bCs/>
          <w:sz w:val="28"/>
          <w:szCs w:val="28"/>
          <w:lang w:eastAsia="zh-CN"/>
        </w:rPr>
        <w:t xml:space="preserve"> </w:t>
      </w:r>
      <w:r>
        <w:rPr>
          <w:rFonts w:eastAsia="Calibri"/>
          <w:bCs/>
          <w:sz w:val="28"/>
          <w:szCs w:val="28"/>
          <w:lang w:eastAsia="zh-CN"/>
        </w:rPr>
        <w:t xml:space="preserve">услуги, </w:t>
      </w:r>
    </w:p>
    <w:p w14:paraId="7D23C00E" w14:textId="629C16F4" w:rsidR="001D0A87" w:rsidRDefault="00936EFE" w:rsidP="000F22F3">
      <w:pPr>
        <w:pStyle w:val="a8"/>
        <w:widowControl w:val="0"/>
        <w:tabs>
          <w:tab w:val="left" w:pos="0"/>
          <w:tab w:val="left" w:pos="360"/>
          <w:tab w:val="left" w:pos="1276"/>
          <w:tab w:val="left" w:pos="1418"/>
        </w:tabs>
        <w:ind w:left="360"/>
        <w:jc w:val="center"/>
        <w:rPr>
          <w:rFonts w:eastAsia="Calibri"/>
          <w:bCs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>и способы ее взимания</w:t>
      </w:r>
    </w:p>
    <w:p w14:paraId="19296CC1" w14:textId="653DE0FB" w:rsidR="000F22F3" w:rsidRDefault="000F22F3" w:rsidP="000F22F3">
      <w:pPr>
        <w:pStyle w:val="a8"/>
        <w:widowControl w:val="0"/>
        <w:tabs>
          <w:tab w:val="left" w:pos="0"/>
          <w:tab w:val="left" w:pos="360"/>
          <w:tab w:val="left" w:pos="1276"/>
          <w:tab w:val="left" w:pos="1418"/>
        </w:tabs>
        <w:ind w:left="360"/>
        <w:jc w:val="center"/>
        <w:rPr>
          <w:rFonts w:eastAsia="Calibri"/>
          <w:bCs/>
          <w:lang w:eastAsia="zh-CN"/>
        </w:rPr>
      </w:pPr>
    </w:p>
    <w:p w14:paraId="11ECF838" w14:textId="77777777" w:rsidR="000F22F3" w:rsidRPr="000F22F3" w:rsidRDefault="000F22F3" w:rsidP="000F22F3">
      <w:pPr>
        <w:pStyle w:val="a8"/>
        <w:widowControl w:val="0"/>
        <w:tabs>
          <w:tab w:val="left" w:pos="0"/>
          <w:tab w:val="left" w:pos="360"/>
          <w:tab w:val="left" w:pos="1276"/>
          <w:tab w:val="left" w:pos="1418"/>
        </w:tabs>
        <w:ind w:left="360"/>
        <w:jc w:val="center"/>
        <w:rPr>
          <w:rFonts w:eastAsia="Calibri"/>
          <w:bCs/>
          <w:lang w:eastAsia="zh-CN"/>
        </w:rPr>
      </w:pPr>
    </w:p>
    <w:p w14:paraId="1194CF39" w14:textId="5A7D420B" w:rsidR="001F2A3C" w:rsidRDefault="005D06BA" w:rsidP="005D06BA">
      <w:pPr>
        <w:pStyle w:val="a8"/>
        <w:widowControl w:val="0"/>
        <w:tabs>
          <w:tab w:val="left" w:pos="0"/>
        </w:tabs>
        <w:ind w:left="0" w:firstLine="709"/>
        <w:jc w:val="both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>1</w:t>
      </w:r>
      <w:r w:rsidR="00BA212F">
        <w:rPr>
          <w:rFonts w:eastAsia="Calibri"/>
          <w:bCs/>
          <w:sz w:val="28"/>
          <w:szCs w:val="28"/>
          <w:lang w:eastAsia="zh-CN"/>
        </w:rPr>
        <w:t>3</w:t>
      </w:r>
      <w:r>
        <w:rPr>
          <w:rFonts w:eastAsia="Calibri"/>
          <w:bCs/>
          <w:sz w:val="28"/>
          <w:szCs w:val="28"/>
          <w:lang w:eastAsia="zh-CN"/>
        </w:rPr>
        <w:t xml:space="preserve">. </w:t>
      </w:r>
      <w:r w:rsidR="004C2491">
        <w:rPr>
          <w:rFonts w:eastAsia="Calibri"/>
          <w:bCs/>
          <w:sz w:val="28"/>
          <w:szCs w:val="28"/>
          <w:lang w:eastAsia="zh-CN"/>
        </w:rPr>
        <w:t>Взимание государственной пошлины или иной платы за предоставление муниципальной услуги не предусмотрено.</w:t>
      </w:r>
    </w:p>
    <w:p w14:paraId="0419B828" w14:textId="77777777" w:rsidR="000F22F3" w:rsidRDefault="000F22F3" w:rsidP="00A312F3">
      <w:pPr>
        <w:pStyle w:val="a8"/>
        <w:widowControl w:val="0"/>
        <w:tabs>
          <w:tab w:val="left" w:pos="0"/>
        </w:tabs>
        <w:ind w:left="0"/>
        <w:jc w:val="center"/>
        <w:rPr>
          <w:rFonts w:eastAsia="Calibri"/>
          <w:bCs/>
          <w:lang w:eastAsia="zh-CN"/>
        </w:rPr>
      </w:pPr>
    </w:p>
    <w:p w14:paraId="356133FC" w14:textId="078F8B3B" w:rsidR="000F22F3" w:rsidRDefault="000F22F3" w:rsidP="00A312F3">
      <w:pPr>
        <w:pStyle w:val="a8"/>
        <w:widowControl w:val="0"/>
        <w:tabs>
          <w:tab w:val="left" w:pos="0"/>
        </w:tabs>
        <w:ind w:left="0"/>
        <w:jc w:val="center"/>
        <w:rPr>
          <w:rFonts w:eastAsia="Calibri"/>
          <w:bCs/>
          <w:lang w:eastAsia="zh-CN"/>
        </w:rPr>
      </w:pPr>
    </w:p>
    <w:p w14:paraId="28DD13A7" w14:textId="77777777" w:rsidR="005D06BA" w:rsidRDefault="005D06BA" w:rsidP="00A312F3">
      <w:pPr>
        <w:pStyle w:val="a8"/>
        <w:widowControl w:val="0"/>
        <w:tabs>
          <w:tab w:val="left" w:pos="0"/>
        </w:tabs>
        <w:ind w:left="0"/>
        <w:jc w:val="center"/>
        <w:rPr>
          <w:rFonts w:eastAsia="Calibri"/>
          <w:bCs/>
          <w:lang w:eastAsia="zh-CN"/>
        </w:rPr>
      </w:pPr>
    </w:p>
    <w:p w14:paraId="489CBD37" w14:textId="69BA9133" w:rsidR="003E552E" w:rsidRDefault="001F2A3C" w:rsidP="00A312F3">
      <w:pPr>
        <w:pStyle w:val="a8"/>
        <w:widowControl w:val="0"/>
        <w:tabs>
          <w:tab w:val="left" w:pos="0"/>
        </w:tabs>
        <w:ind w:left="0"/>
        <w:jc w:val="center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lastRenderedPageBreak/>
        <w:t>Максимальный срок ожидания</w:t>
      </w:r>
    </w:p>
    <w:p w14:paraId="4FAB378A" w14:textId="4D6456AD" w:rsidR="003E552E" w:rsidRDefault="001F2A3C" w:rsidP="00A312F3">
      <w:pPr>
        <w:pStyle w:val="a8"/>
        <w:widowControl w:val="0"/>
        <w:tabs>
          <w:tab w:val="left" w:pos="0"/>
        </w:tabs>
        <w:ind w:left="0"/>
        <w:jc w:val="center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 xml:space="preserve"> в очереди</w:t>
      </w:r>
      <w:r w:rsidR="003E552E">
        <w:rPr>
          <w:rFonts w:eastAsia="Calibri"/>
          <w:bCs/>
          <w:sz w:val="28"/>
          <w:szCs w:val="28"/>
          <w:lang w:eastAsia="zh-CN"/>
        </w:rPr>
        <w:t xml:space="preserve"> </w:t>
      </w:r>
      <w:r>
        <w:rPr>
          <w:rFonts w:eastAsia="Calibri"/>
          <w:bCs/>
          <w:sz w:val="28"/>
          <w:szCs w:val="28"/>
          <w:lang w:eastAsia="zh-CN"/>
        </w:rPr>
        <w:t xml:space="preserve">при подаче </w:t>
      </w:r>
      <w:r w:rsidR="00E83E6B">
        <w:rPr>
          <w:rFonts w:eastAsia="Calibri"/>
          <w:bCs/>
          <w:sz w:val="28"/>
          <w:szCs w:val="28"/>
          <w:lang w:eastAsia="zh-CN"/>
        </w:rPr>
        <w:t>З</w:t>
      </w:r>
      <w:r>
        <w:rPr>
          <w:rFonts w:eastAsia="Calibri"/>
          <w:bCs/>
          <w:sz w:val="28"/>
          <w:szCs w:val="28"/>
          <w:lang w:eastAsia="zh-CN"/>
        </w:rPr>
        <w:t>аявителем</w:t>
      </w:r>
    </w:p>
    <w:p w14:paraId="600D1E30" w14:textId="673499CC" w:rsidR="003E552E" w:rsidRDefault="001F2A3C" w:rsidP="00A312F3">
      <w:pPr>
        <w:pStyle w:val="a8"/>
        <w:widowControl w:val="0"/>
        <w:tabs>
          <w:tab w:val="left" w:pos="0"/>
        </w:tabs>
        <w:ind w:left="0"/>
        <w:jc w:val="center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 xml:space="preserve"> запроса о предоставлении</w:t>
      </w:r>
      <w:r w:rsidR="003E552E">
        <w:rPr>
          <w:rFonts w:eastAsia="Calibri"/>
          <w:bCs/>
          <w:sz w:val="28"/>
          <w:szCs w:val="28"/>
          <w:lang w:eastAsia="zh-CN"/>
        </w:rPr>
        <w:t xml:space="preserve"> </w:t>
      </w:r>
      <w:r>
        <w:rPr>
          <w:rFonts w:eastAsia="Calibri"/>
          <w:bCs/>
          <w:sz w:val="28"/>
          <w:szCs w:val="28"/>
          <w:lang w:eastAsia="zh-CN"/>
        </w:rPr>
        <w:t xml:space="preserve">муниципальной </w:t>
      </w:r>
    </w:p>
    <w:p w14:paraId="0FFFC29C" w14:textId="5E50E279" w:rsidR="001F2A3C" w:rsidRDefault="001F2A3C" w:rsidP="00A312F3">
      <w:pPr>
        <w:pStyle w:val="a8"/>
        <w:widowControl w:val="0"/>
        <w:tabs>
          <w:tab w:val="left" w:pos="0"/>
        </w:tabs>
        <w:ind w:left="0"/>
        <w:jc w:val="center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>услуги и при получении результата</w:t>
      </w:r>
    </w:p>
    <w:p w14:paraId="61D98E5F" w14:textId="6E4B5347" w:rsidR="001F2A3C" w:rsidRDefault="001F2A3C" w:rsidP="00A312F3">
      <w:pPr>
        <w:pStyle w:val="a8"/>
        <w:widowControl w:val="0"/>
        <w:tabs>
          <w:tab w:val="left" w:pos="0"/>
        </w:tabs>
        <w:ind w:left="0"/>
        <w:jc w:val="center"/>
        <w:rPr>
          <w:rFonts w:eastAsia="Calibri"/>
          <w:bCs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>предоставления муниципальной услуги</w:t>
      </w:r>
    </w:p>
    <w:p w14:paraId="5AC6CC58" w14:textId="3A9CB2C4" w:rsidR="000F22F3" w:rsidRDefault="000F22F3" w:rsidP="00A312F3">
      <w:pPr>
        <w:pStyle w:val="a8"/>
        <w:widowControl w:val="0"/>
        <w:tabs>
          <w:tab w:val="left" w:pos="0"/>
        </w:tabs>
        <w:ind w:left="0"/>
        <w:jc w:val="center"/>
        <w:rPr>
          <w:rFonts w:eastAsia="Calibri"/>
          <w:bCs/>
          <w:lang w:eastAsia="zh-CN"/>
        </w:rPr>
      </w:pPr>
    </w:p>
    <w:p w14:paraId="2882D0E9" w14:textId="77777777" w:rsidR="000F22F3" w:rsidRPr="000F22F3" w:rsidRDefault="000F22F3" w:rsidP="00A312F3">
      <w:pPr>
        <w:pStyle w:val="a8"/>
        <w:widowControl w:val="0"/>
        <w:tabs>
          <w:tab w:val="left" w:pos="0"/>
        </w:tabs>
        <w:ind w:left="0"/>
        <w:jc w:val="center"/>
        <w:rPr>
          <w:rFonts w:eastAsia="Calibri"/>
          <w:bCs/>
          <w:lang w:eastAsia="zh-CN"/>
        </w:rPr>
      </w:pPr>
    </w:p>
    <w:p w14:paraId="31B1A2F4" w14:textId="05EFA090" w:rsidR="001F2A3C" w:rsidRPr="00FD5F02" w:rsidRDefault="005D06BA" w:rsidP="005D06BA">
      <w:pPr>
        <w:widowControl w:val="0"/>
        <w:tabs>
          <w:tab w:val="left" w:pos="709"/>
        </w:tabs>
        <w:ind w:firstLine="709"/>
        <w:jc w:val="both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>1</w:t>
      </w:r>
      <w:r w:rsidR="00E83E6B">
        <w:rPr>
          <w:rFonts w:eastAsia="Calibri"/>
          <w:bCs/>
          <w:sz w:val="28"/>
          <w:szCs w:val="28"/>
          <w:lang w:eastAsia="zh-CN"/>
        </w:rPr>
        <w:t>4</w:t>
      </w:r>
      <w:r>
        <w:rPr>
          <w:rFonts w:eastAsia="Calibri"/>
          <w:bCs/>
          <w:sz w:val="28"/>
          <w:szCs w:val="28"/>
          <w:lang w:eastAsia="zh-CN"/>
        </w:rPr>
        <w:t xml:space="preserve">. </w:t>
      </w:r>
      <w:r w:rsidR="001F2A3C" w:rsidRPr="00FD5F02">
        <w:rPr>
          <w:rFonts w:eastAsia="Calibri"/>
          <w:bCs/>
          <w:sz w:val="28"/>
          <w:szCs w:val="28"/>
          <w:lang w:eastAsia="zh-CN"/>
        </w:rPr>
        <w:t xml:space="preserve">Максимальный срок ожидания в очереди </w:t>
      </w:r>
      <w:r w:rsidR="001B3330" w:rsidRPr="00FD5F02">
        <w:rPr>
          <w:rFonts w:eastAsia="Calibri"/>
          <w:bCs/>
          <w:sz w:val="28"/>
          <w:szCs w:val="28"/>
          <w:lang w:eastAsia="zh-CN"/>
        </w:rPr>
        <w:t>при подаче запроса (представления) составляет</w:t>
      </w:r>
      <w:r w:rsidR="001F2A3C" w:rsidRPr="00FD5F02">
        <w:rPr>
          <w:rFonts w:eastAsia="Calibri"/>
          <w:bCs/>
          <w:sz w:val="28"/>
          <w:szCs w:val="28"/>
          <w:lang w:eastAsia="zh-CN"/>
        </w:rPr>
        <w:t xml:space="preserve"> 15 минут</w:t>
      </w:r>
      <w:r w:rsidR="001B3330" w:rsidRPr="00FD5F02">
        <w:rPr>
          <w:rFonts w:eastAsia="Calibri"/>
          <w:bCs/>
          <w:sz w:val="28"/>
          <w:szCs w:val="28"/>
          <w:lang w:eastAsia="zh-CN"/>
        </w:rPr>
        <w:t>.</w:t>
      </w:r>
    </w:p>
    <w:p w14:paraId="06C52BD5" w14:textId="7FA6FF77" w:rsidR="003F7846" w:rsidRPr="00FD5F02" w:rsidRDefault="005D06BA" w:rsidP="005D06BA">
      <w:pPr>
        <w:widowControl w:val="0"/>
        <w:tabs>
          <w:tab w:val="left" w:pos="0"/>
        </w:tabs>
        <w:ind w:firstLine="709"/>
        <w:jc w:val="both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>1</w:t>
      </w:r>
      <w:r w:rsidR="00E83E6B">
        <w:rPr>
          <w:rFonts w:eastAsia="Calibri"/>
          <w:bCs/>
          <w:sz w:val="28"/>
          <w:szCs w:val="28"/>
          <w:lang w:eastAsia="zh-CN"/>
        </w:rPr>
        <w:t>5</w:t>
      </w:r>
      <w:r>
        <w:rPr>
          <w:rFonts w:eastAsia="Calibri"/>
          <w:bCs/>
          <w:sz w:val="28"/>
          <w:szCs w:val="28"/>
          <w:lang w:eastAsia="zh-CN"/>
        </w:rPr>
        <w:t xml:space="preserve">. </w:t>
      </w:r>
      <w:r w:rsidR="001B3330" w:rsidRPr="00FD5F02">
        <w:rPr>
          <w:rFonts w:eastAsia="Calibri"/>
          <w:bCs/>
          <w:sz w:val="28"/>
          <w:szCs w:val="28"/>
          <w:lang w:eastAsia="zh-CN"/>
        </w:rPr>
        <w:t>Максимальный срок ожидания в очереди при получении результата муниципальной услуги составляет 15 минут.</w:t>
      </w:r>
    </w:p>
    <w:p w14:paraId="13EE9B45" w14:textId="77777777" w:rsidR="000F22F3" w:rsidRDefault="000F22F3" w:rsidP="003E552E">
      <w:pPr>
        <w:widowControl w:val="0"/>
        <w:tabs>
          <w:tab w:val="left" w:pos="0"/>
        </w:tabs>
        <w:jc w:val="center"/>
        <w:rPr>
          <w:rFonts w:eastAsia="Calibri"/>
          <w:bCs/>
          <w:lang w:eastAsia="zh-CN"/>
        </w:rPr>
      </w:pPr>
    </w:p>
    <w:p w14:paraId="54D3B7DC" w14:textId="77777777" w:rsidR="000F22F3" w:rsidRDefault="000F22F3" w:rsidP="003E552E">
      <w:pPr>
        <w:widowControl w:val="0"/>
        <w:tabs>
          <w:tab w:val="left" w:pos="0"/>
        </w:tabs>
        <w:jc w:val="center"/>
        <w:rPr>
          <w:rFonts w:eastAsia="Calibri"/>
          <w:bCs/>
          <w:lang w:eastAsia="zh-CN"/>
        </w:rPr>
      </w:pPr>
    </w:p>
    <w:p w14:paraId="47862845" w14:textId="43C76DFF" w:rsidR="003E552E" w:rsidRDefault="00627D8E" w:rsidP="003E552E">
      <w:pPr>
        <w:widowControl w:val="0"/>
        <w:tabs>
          <w:tab w:val="left" w:pos="0"/>
        </w:tabs>
        <w:jc w:val="center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>Срок регистрации запроса</w:t>
      </w:r>
    </w:p>
    <w:p w14:paraId="0DD5974C" w14:textId="3AC70708" w:rsidR="00627D8E" w:rsidRDefault="00627D8E" w:rsidP="003E552E">
      <w:pPr>
        <w:widowControl w:val="0"/>
        <w:tabs>
          <w:tab w:val="left" w:pos="0"/>
        </w:tabs>
        <w:jc w:val="center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 xml:space="preserve"> </w:t>
      </w:r>
      <w:r w:rsidR="00E83E6B">
        <w:rPr>
          <w:rFonts w:eastAsia="Calibri"/>
          <w:bCs/>
          <w:sz w:val="28"/>
          <w:szCs w:val="28"/>
          <w:lang w:eastAsia="zh-CN"/>
        </w:rPr>
        <w:t>З</w:t>
      </w:r>
      <w:r>
        <w:rPr>
          <w:rFonts w:eastAsia="Calibri"/>
          <w:bCs/>
          <w:sz w:val="28"/>
          <w:szCs w:val="28"/>
          <w:lang w:eastAsia="zh-CN"/>
        </w:rPr>
        <w:t xml:space="preserve">аявителя о предоставлении </w:t>
      </w:r>
    </w:p>
    <w:p w14:paraId="5619EBB7" w14:textId="335B6BA7" w:rsidR="00627D8E" w:rsidRDefault="00627D8E" w:rsidP="003E552E">
      <w:pPr>
        <w:widowControl w:val="0"/>
        <w:tabs>
          <w:tab w:val="left" w:pos="0"/>
        </w:tabs>
        <w:jc w:val="center"/>
        <w:rPr>
          <w:rFonts w:eastAsia="Calibri"/>
          <w:bCs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>муниципальной услуги</w:t>
      </w:r>
    </w:p>
    <w:p w14:paraId="553DA356" w14:textId="38AFF787" w:rsidR="000F22F3" w:rsidRDefault="000F22F3" w:rsidP="003E552E">
      <w:pPr>
        <w:widowControl w:val="0"/>
        <w:tabs>
          <w:tab w:val="left" w:pos="0"/>
        </w:tabs>
        <w:jc w:val="center"/>
        <w:rPr>
          <w:rFonts w:eastAsia="Calibri"/>
          <w:bCs/>
          <w:lang w:eastAsia="zh-CN"/>
        </w:rPr>
      </w:pPr>
    </w:p>
    <w:p w14:paraId="51B7D55A" w14:textId="77777777" w:rsidR="000F22F3" w:rsidRPr="000F22F3" w:rsidRDefault="000F22F3" w:rsidP="003E552E">
      <w:pPr>
        <w:widowControl w:val="0"/>
        <w:tabs>
          <w:tab w:val="left" w:pos="0"/>
        </w:tabs>
        <w:jc w:val="center"/>
        <w:rPr>
          <w:rFonts w:eastAsia="Calibri"/>
          <w:bCs/>
          <w:lang w:eastAsia="zh-CN"/>
        </w:rPr>
      </w:pPr>
    </w:p>
    <w:p w14:paraId="419B84CB" w14:textId="557560CE" w:rsidR="00627D8E" w:rsidRPr="00FD5F02" w:rsidRDefault="005D06BA" w:rsidP="005D06BA">
      <w:pPr>
        <w:widowControl w:val="0"/>
        <w:tabs>
          <w:tab w:val="left" w:pos="0"/>
        </w:tabs>
        <w:ind w:firstLine="709"/>
        <w:jc w:val="both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>1</w:t>
      </w:r>
      <w:r w:rsidR="00E83E6B">
        <w:rPr>
          <w:rFonts w:eastAsia="Calibri"/>
          <w:bCs/>
          <w:sz w:val="28"/>
          <w:szCs w:val="28"/>
          <w:lang w:eastAsia="zh-CN"/>
        </w:rPr>
        <w:t>6</w:t>
      </w:r>
      <w:r>
        <w:rPr>
          <w:rFonts w:eastAsia="Calibri"/>
          <w:bCs/>
          <w:sz w:val="28"/>
          <w:szCs w:val="28"/>
          <w:lang w:eastAsia="zh-CN"/>
        </w:rPr>
        <w:t xml:space="preserve">. </w:t>
      </w:r>
      <w:r w:rsidR="00627D8E" w:rsidRPr="00FD5F02">
        <w:rPr>
          <w:rFonts w:eastAsia="Calibri"/>
          <w:bCs/>
          <w:sz w:val="28"/>
          <w:szCs w:val="28"/>
          <w:lang w:eastAsia="zh-CN"/>
        </w:rPr>
        <w:t>Регистрация запроса (представления) и документов, необходимых</w:t>
      </w:r>
      <w:r w:rsidR="00692D45" w:rsidRPr="00FD5F02">
        <w:rPr>
          <w:rFonts w:eastAsia="Calibri"/>
          <w:bCs/>
          <w:sz w:val="28"/>
          <w:szCs w:val="28"/>
          <w:lang w:eastAsia="zh-CN"/>
        </w:rPr>
        <w:t xml:space="preserve"> для предоставления муниципальной услуги осуществляется в течение 3 рабочих дней со дня поступления в Управление по делам культуры и спорта Карталинского муниципального округа Челябинской области.</w:t>
      </w:r>
    </w:p>
    <w:p w14:paraId="06424A4C" w14:textId="77777777" w:rsidR="00172DAC" w:rsidRDefault="00692D45" w:rsidP="005D06BA">
      <w:pPr>
        <w:pStyle w:val="a8"/>
        <w:widowControl w:val="0"/>
        <w:tabs>
          <w:tab w:val="left" w:pos="0"/>
        </w:tabs>
        <w:ind w:left="0" w:firstLine="709"/>
        <w:jc w:val="both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 xml:space="preserve">В случае поступления документов в выходные, нерабочие или праздничные дни, а также после окончания рабочего дня в Управлении по делам культуры и спорта Карталинского муниципального округа Челябинской области (17 ч 00 мин.) регистрация запроса (представления) о предоставлении муниципальной услуги осуществляется не позднее </w:t>
      </w:r>
      <w:r w:rsidR="00172DAC">
        <w:rPr>
          <w:rFonts w:eastAsia="Calibri"/>
          <w:bCs/>
          <w:sz w:val="28"/>
          <w:szCs w:val="28"/>
          <w:lang w:eastAsia="zh-CN"/>
        </w:rPr>
        <w:t>12 ч 00 мин. следующего рабочего дня, следующего за выходными, праздничными или нерабочими днями.</w:t>
      </w:r>
    </w:p>
    <w:p w14:paraId="38290453" w14:textId="77777777" w:rsidR="00CF69C1" w:rsidRDefault="00172DAC" w:rsidP="005D06BA">
      <w:pPr>
        <w:pStyle w:val="a8"/>
        <w:widowControl w:val="0"/>
        <w:tabs>
          <w:tab w:val="left" w:pos="0"/>
        </w:tabs>
        <w:ind w:left="0" w:firstLine="709"/>
        <w:jc w:val="both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 xml:space="preserve">Датой приема запроса (представления) и документов, необходимых для предоставления муниципальной услуги считается дата его </w:t>
      </w:r>
      <w:r w:rsidR="00692D45">
        <w:rPr>
          <w:rFonts w:eastAsia="Calibri"/>
          <w:bCs/>
          <w:sz w:val="28"/>
          <w:szCs w:val="28"/>
          <w:lang w:eastAsia="zh-CN"/>
        </w:rPr>
        <w:t xml:space="preserve"> </w:t>
      </w:r>
      <w:r>
        <w:rPr>
          <w:rFonts w:eastAsia="Calibri"/>
          <w:bCs/>
          <w:sz w:val="28"/>
          <w:szCs w:val="28"/>
          <w:lang w:eastAsia="zh-CN"/>
        </w:rPr>
        <w:t>регистрации в Управлении по делам культуры и спорта Карталинского муниципального округа Челябинской области.</w:t>
      </w:r>
    </w:p>
    <w:p w14:paraId="3102C098" w14:textId="77777777" w:rsidR="000F22F3" w:rsidRDefault="000F22F3" w:rsidP="003E552E">
      <w:pPr>
        <w:pStyle w:val="a8"/>
        <w:widowControl w:val="0"/>
        <w:tabs>
          <w:tab w:val="left" w:pos="0"/>
        </w:tabs>
        <w:ind w:left="0" w:firstLine="709"/>
        <w:jc w:val="center"/>
        <w:rPr>
          <w:rFonts w:eastAsia="Calibri"/>
          <w:bCs/>
          <w:lang w:eastAsia="zh-CN"/>
        </w:rPr>
      </w:pPr>
    </w:p>
    <w:p w14:paraId="001AB8CE" w14:textId="77777777" w:rsidR="000F22F3" w:rsidRDefault="000F22F3" w:rsidP="003E552E">
      <w:pPr>
        <w:pStyle w:val="a8"/>
        <w:widowControl w:val="0"/>
        <w:tabs>
          <w:tab w:val="left" w:pos="0"/>
        </w:tabs>
        <w:ind w:left="0" w:firstLine="709"/>
        <w:jc w:val="center"/>
        <w:rPr>
          <w:rFonts w:eastAsia="Calibri"/>
          <w:bCs/>
          <w:lang w:eastAsia="zh-CN"/>
        </w:rPr>
      </w:pPr>
    </w:p>
    <w:p w14:paraId="74A94771" w14:textId="51A34855" w:rsidR="003E552E" w:rsidRDefault="00657670" w:rsidP="00474711">
      <w:pPr>
        <w:pStyle w:val="a8"/>
        <w:widowControl w:val="0"/>
        <w:tabs>
          <w:tab w:val="left" w:pos="0"/>
        </w:tabs>
        <w:ind w:left="0"/>
        <w:jc w:val="center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 xml:space="preserve">Требования к помещениям, </w:t>
      </w:r>
    </w:p>
    <w:p w14:paraId="356C4772" w14:textId="67FD1F5E" w:rsidR="00657670" w:rsidRDefault="00657670" w:rsidP="00474711">
      <w:pPr>
        <w:pStyle w:val="a8"/>
        <w:widowControl w:val="0"/>
        <w:tabs>
          <w:tab w:val="left" w:pos="0"/>
        </w:tabs>
        <w:ind w:left="0"/>
        <w:jc w:val="center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>в которых предоставляется</w:t>
      </w:r>
    </w:p>
    <w:p w14:paraId="15FDB503" w14:textId="3FC7C46C" w:rsidR="00657670" w:rsidRDefault="00657670" w:rsidP="00474711">
      <w:pPr>
        <w:pStyle w:val="a8"/>
        <w:widowControl w:val="0"/>
        <w:tabs>
          <w:tab w:val="left" w:pos="0"/>
        </w:tabs>
        <w:ind w:left="0"/>
        <w:jc w:val="center"/>
        <w:rPr>
          <w:rFonts w:eastAsia="Calibri"/>
          <w:bCs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>муниципальная услуга</w:t>
      </w:r>
    </w:p>
    <w:p w14:paraId="6DC73A26" w14:textId="0F0EB89F" w:rsidR="000F22F3" w:rsidRDefault="000F22F3" w:rsidP="003E552E">
      <w:pPr>
        <w:pStyle w:val="a8"/>
        <w:widowControl w:val="0"/>
        <w:tabs>
          <w:tab w:val="left" w:pos="0"/>
        </w:tabs>
        <w:ind w:left="0" w:firstLine="709"/>
        <w:jc w:val="center"/>
        <w:rPr>
          <w:rFonts w:eastAsia="Calibri"/>
          <w:bCs/>
          <w:lang w:eastAsia="zh-CN"/>
        </w:rPr>
      </w:pPr>
    </w:p>
    <w:p w14:paraId="42CD6622" w14:textId="77777777" w:rsidR="000F22F3" w:rsidRPr="000F22F3" w:rsidRDefault="000F22F3" w:rsidP="003E552E">
      <w:pPr>
        <w:pStyle w:val="a8"/>
        <w:widowControl w:val="0"/>
        <w:tabs>
          <w:tab w:val="left" w:pos="0"/>
        </w:tabs>
        <w:ind w:left="0" w:firstLine="709"/>
        <w:jc w:val="center"/>
        <w:rPr>
          <w:rFonts w:eastAsia="Calibri"/>
          <w:bCs/>
          <w:lang w:eastAsia="zh-CN"/>
        </w:rPr>
      </w:pPr>
    </w:p>
    <w:p w14:paraId="741B332E" w14:textId="5C12BA5B" w:rsidR="00FB14A4" w:rsidRPr="00FD5F02" w:rsidRDefault="005D06BA" w:rsidP="005D06BA">
      <w:pPr>
        <w:widowControl w:val="0"/>
        <w:tabs>
          <w:tab w:val="left" w:pos="0"/>
        </w:tabs>
        <w:ind w:firstLine="709"/>
        <w:jc w:val="both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>1</w:t>
      </w:r>
      <w:r w:rsidR="00E83E6B">
        <w:rPr>
          <w:rFonts w:eastAsia="Calibri"/>
          <w:bCs/>
          <w:sz w:val="28"/>
          <w:szCs w:val="28"/>
          <w:lang w:eastAsia="zh-CN"/>
        </w:rPr>
        <w:t>7</w:t>
      </w:r>
      <w:r>
        <w:rPr>
          <w:rFonts w:eastAsia="Calibri"/>
          <w:bCs/>
          <w:sz w:val="28"/>
          <w:szCs w:val="28"/>
          <w:lang w:eastAsia="zh-CN"/>
        </w:rPr>
        <w:t xml:space="preserve">. </w:t>
      </w:r>
      <w:r w:rsidR="00AD76A3" w:rsidRPr="00FD5F02">
        <w:rPr>
          <w:rFonts w:eastAsia="Calibri"/>
          <w:bCs/>
          <w:sz w:val="28"/>
          <w:szCs w:val="28"/>
          <w:lang w:eastAsia="zh-CN"/>
        </w:rPr>
        <w:t xml:space="preserve">Перечень требований к помещениям, в которых предоставляется муниципальная услуга, размещён на официальном сайте Управления по делам культуры и спорта Карталинского муниципального округа </w:t>
      </w:r>
      <w:r w:rsidR="0090624D" w:rsidRPr="00FD5F02">
        <w:rPr>
          <w:rFonts w:eastAsia="Calibri"/>
          <w:bCs/>
          <w:sz w:val="28"/>
          <w:szCs w:val="28"/>
          <w:lang w:eastAsia="zh-CN"/>
        </w:rPr>
        <w:t>Челябинской области (</w:t>
      </w:r>
      <w:hyperlink r:id="rId9" w:history="1">
        <w:r w:rsidR="0090624D" w:rsidRPr="00FD5F02">
          <w:rPr>
            <w:rStyle w:val="ab"/>
            <w:rFonts w:eastAsia="Calibri"/>
            <w:bCs/>
            <w:color w:val="auto"/>
            <w:sz w:val="28"/>
            <w:szCs w:val="28"/>
            <w:u w:val="none"/>
            <w:lang w:eastAsia="zh-CN"/>
          </w:rPr>
          <w:t>https://sportkartaly74.chel.sportsng.ru</w:t>
        </w:r>
      </w:hyperlink>
      <w:r w:rsidR="0090624D" w:rsidRPr="00FD5F02">
        <w:rPr>
          <w:rFonts w:eastAsia="Calibri"/>
          <w:bCs/>
          <w:sz w:val="28"/>
          <w:szCs w:val="28"/>
          <w:lang w:eastAsia="zh-CN"/>
        </w:rPr>
        <w:t>), и на ЕПГУ.</w:t>
      </w:r>
    </w:p>
    <w:p w14:paraId="56B38AF8" w14:textId="77777777" w:rsidR="000F22F3" w:rsidRDefault="000F22F3" w:rsidP="003E552E">
      <w:pPr>
        <w:pStyle w:val="a8"/>
        <w:widowControl w:val="0"/>
        <w:tabs>
          <w:tab w:val="left" w:pos="0"/>
        </w:tabs>
        <w:ind w:left="0" w:firstLine="709"/>
        <w:jc w:val="center"/>
        <w:rPr>
          <w:rFonts w:eastAsia="Calibri"/>
          <w:bCs/>
          <w:lang w:eastAsia="zh-CN"/>
        </w:rPr>
      </w:pPr>
    </w:p>
    <w:p w14:paraId="7F33ED28" w14:textId="77777777" w:rsidR="000F22F3" w:rsidRDefault="000F22F3" w:rsidP="003E552E">
      <w:pPr>
        <w:pStyle w:val="a8"/>
        <w:widowControl w:val="0"/>
        <w:tabs>
          <w:tab w:val="left" w:pos="0"/>
        </w:tabs>
        <w:ind w:left="0" w:firstLine="709"/>
        <w:jc w:val="center"/>
        <w:rPr>
          <w:rFonts w:eastAsia="Calibri"/>
          <w:bCs/>
          <w:lang w:eastAsia="zh-CN"/>
        </w:rPr>
      </w:pPr>
    </w:p>
    <w:p w14:paraId="70EDF663" w14:textId="40E7299B" w:rsidR="003E552E" w:rsidRDefault="00657670" w:rsidP="00A44795">
      <w:pPr>
        <w:pStyle w:val="a8"/>
        <w:widowControl w:val="0"/>
        <w:tabs>
          <w:tab w:val="left" w:pos="0"/>
        </w:tabs>
        <w:ind w:left="0"/>
        <w:jc w:val="center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lastRenderedPageBreak/>
        <w:t xml:space="preserve">Показатели доступности и </w:t>
      </w:r>
    </w:p>
    <w:p w14:paraId="528764F2" w14:textId="7F7C68A3" w:rsidR="00657670" w:rsidRDefault="00657670" w:rsidP="00A44795">
      <w:pPr>
        <w:pStyle w:val="a8"/>
        <w:widowControl w:val="0"/>
        <w:tabs>
          <w:tab w:val="left" w:pos="0"/>
        </w:tabs>
        <w:ind w:left="0"/>
        <w:jc w:val="center"/>
        <w:rPr>
          <w:rFonts w:eastAsia="Calibri"/>
          <w:bCs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>качества муниципальной услуги</w:t>
      </w:r>
    </w:p>
    <w:p w14:paraId="62C73976" w14:textId="0FF454A3" w:rsidR="000F22F3" w:rsidRDefault="000F22F3" w:rsidP="00A44795">
      <w:pPr>
        <w:pStyle w:val="a8"/>
        <w:widowControl w:val="0"/>
        <w:tabs>
          <w:tab w:val="left" w:pos="0"/>
        </w:tabs>
        <w:ind w:left="0"/>
        <w:jc w:val="center"/>
        <w:rPr>
          <w:rFonts w:eastAsia="Calibri"/>
          <w:bCs/>
          <w:lang w:eastAsia="zh-CN"/>
        </w:rPr>
      </w:pPr>
    </w:p>
    <w:p w14:paraId="2B5FB2DB" w14:textId="77777777" w:rsidR="000F22F3" w:rsidRPr="000F22F3" w:rsidRDefault="000F22F3" w:rsidP="00A44795">
      <w:pPr>
        <w:pStyle w:val="a8"/>
        <w:widowControl w:val="0"/>
        <w:tabs>
          <w:tab w:val="left" w:pos="0"/>
        </w:tabs>
        <w:ind w:left="0"/>
        <w:jc w:val="center"/>
        <w:rPr>
          <w:rFonts w:eastAsia="Calibri"/>
          <w:bCs/>
          <w:lang w:eastAsia="zh-CN"/>
        </w:rPr>
      </w:pPr>
    </w:p>
    <w:p w14:paraId="52D2D818" w14:textId="493BDCB2" w:rsidR="00657670" w:rsidRDefault="005D06BA" w:rsidP="005D06BA">
      <w:pPr>
        <w:pStyle w:val="a8"/>
        <w:widowControl w:val="0"/>
        <w:tabs>
          <w:tab w:val="left" w:pos="0"/>
        </w:tabs>
        <w:ind w:left="0" w:firstLine="709"/>
        <w:jc w:val="both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>1</w:t>
      </w:r>
      <w:r w:rsidR="00E83E6B">
        <w:rPr>
          <w:rFonts w:eastAsia="Calibri"/>
          <w:bCs/>
          <w:sz w:val="28"/>
          <w:szCs w:val="28"/>
          <w:lang w:eastAsia="zh-CN"/>
        </w:rPr>
        <w:t>8</w:t>
      </w:r>
      <w:r>
        <w:rPr>
          <w:rFonts w:eastAsia="Calibri"/>
          <w:bCs/>
          <w:sz w:val="28"/>
          <w:szCs w:val="28"/>
          <w:lang w:eastAsia="zh-CN"/>
        </w:rPr>
        <w:t xml:space="preserve">. </w:t>
      </w:r>
      <w:r w:rsidR="00657670" w:rsidRPr="00281082">
        <w:rPr>
          <w:rFonts w:eastAsia="Calibri"/>
          <w:bCs/>
          <w:sz w:val="28"/>
          <w:szCs w:val="28"/>
          <w:lang w:eastAsia="zh-CN"/>
        </w:rPr>
        <w:t>Показатели качества и доступности</w:t>
      </w:r>
      <w:r w:rsidR="00277058" w:rsidRPr="00281082">
        <w:rPr>
          <w:rFonts w:eastAsia="Calibri"/>
          <w:bCs/>
          <w:sz w:val="28"/>
          <w:szCs w:val="28"/>
          <w:lang w:eastAsia="zh-CN"/>
        </w:rPr>
        <w:t xml:space="preserve"> муниципальной услуги размещены на официальном сайте </w:t>
      </w:r>
      <w:r w:rsidR="00281082">
        <w:rPr>
          <w:rFonts w:eastAsia="Calibri"/>
          <w:bCs/>
          <w:sz w:val="28"/>
          <w:szCs w:val="28"/>
          <w:lang w:eastAsia="zh-CN"/>
        </w:rPr>
        <w:t>Управления по делам культуры</w:t>
      </w:r>
      <w:r w:rsidR="00CF69C1">
        <w:rPr>
          <w:rFonts w:eastAsia="Calibri"/>
          <w:bCs/>
          <w:sz w:val="28"/>
          <w:szCs w:val="28"/>
          <w:lang w:eastAsia="zh-CN"/>
        </w:rPr>
        <w:t xml:space="preserve"> и спорта Карталинского муниципального округа Челябинской области</w:t>
      </w:r>
      <w:r w:rsidR="00277058" w:rsidRPr="00281082">
        <w:rPr>
          <w:rFonts w:eastAsia="Calibri"/>
          <w:bCs/>
          <w:sz w:val="28"/>
          <w:szCs w:val="28"/>
          <w:lang w:eastAsia="zh-CN"/>
        </w:rPr>
        <w:t xml:space="preserve"> в сети «Интернет»</w:t>
      </w:r>
      <w:r w:rsidR="00CF69C1">
        <w:rPr>
          <w:rFonts w:eastAsia="Calibri"/>
          <w:bCs/>
          <w:sz w:val="28"/>
          <w:szCs w:val="28"/>
          <w:lang w:eastAsia="zh-CN"/>
        </w:rPr>
        <w:t xml:space="preserve"> </w:t>
      </w:r>
      <w:r w:rsidR="0090624D">
        <w:rPr>
          <w:rFonts w:eastAsia="Calibri"/>
          <w:bCs/>
          <w:sz w:val="28"/>
          <w:szCs w:val="28"/>
          <w:lang w:eastAsia="zh-CN"/>
        </w:rPr>
        <w:t>(</w:t>
      </w:r>
      <w:r w:rsidR="001A0230" w:rsidRPr="001A0230">
        <w:rPr>
          <w:rFonts w:eastAsia="Calibri"/>
          <w:bCs/>
          <w:sz w:val="28"/>
          <w:szCs w:val="28"/>
          <w:lang w:eastAsia="zh-CN"/>
        </w:rPr>
        <w:t>https://sportkartaly74.chel.sportsng.</w:t>
      </w:r>
      <w:r w:rsidR="001A0230">
        <w:rPr>
          <w:rFonts w:eastAsia="Calibri"/>
          <w:bCs/>
          <w:sz w:val="28"/>
          <w:szCs w:val="28"/>
          <w:lang w:val="en-US" w:eastAsia="zh-CN"/>
        </w:rPr>
        <w:t>ru</w:t>
      </w:r>
      <w:r w:rsidR="0090624D">
        <w:rPr>
          <w:rFonts w:eastAsia="Calibri"/>
          <w:bCs/>
          <w:sz w:val="28"/>
          <w:szCs w:val="28"/>
          <w:lang w:eastAsia="zh-CN"/>
        </w:rPr>
        <w:t>)</w:t>
      </w:r>
      <w:r w:rsidR="00277058" w:rsidRPr="00281082">
        <w:rPr>
          <w:rFonts w:eastAsia="Calibri"/>
          <w:bCs/>
          <w:sz w:val="28"/>
          <w:szCs w:val="28"/>
          <w:lang w:eastAsia="zh-CN"/>
        </w:rPr>
        <w:t>, а также на ЕПГУ.</w:t>
      </w:r>
    </w:p>
    <w:p w14:paraId="3F8EB62F" w14:textId="60EFF161" w:rsidR="000F22F3" w:rsidRDefault="000F22F3" w:rsidP="003E552E">
      <w:pPr>
        <w:pStyle w:val="a8"/>
        <w:widowControl w:val="0"/>
        <w:tabs>
          <w:tab w:val="left" w:pos="0"/>
        </w:tabs>
        <w:ind w:left="0" w:firstLine="709"/>
        <w:jc w:val="both"/>
        <w:rPr>
          <w:rFonts w:eastAsia="Calibri"/>
          <w:bCs/>
          <w:sz w:val="28"/>
          <w:szCs w:val="28"/>
          <w:lang w:eastAsia="zh-CN"/>
        </w:rPr>
      </w:pPr>
    </w:p>
    <w:p w14:paraId="700BFAF0" w14:textId="77777777" w:rsidR="000F22F3" w:rsidRDefault="000F22F3" w:rsidP="003E552E">
      <w:pPr>
        <w:pStyle w:val="a8"/>
        <w:widowControl w:val="0"/>
        <w:tabs>
          <w:tab w:val="left" w:pos="0"/>
        </w:tabs>
        <w:ind w:left="0" w:firstLine="709"/>
        <w:jc w:val="both"/>
        <w:rPr>
          <w:rFonts w:eastAsia="Calibri"/>
          <w:bCs/>
          <w:sz w:val="28"/>
          <w:szCs w:val="28"/>
          <w:lang w:eastAsia="zh-CN"/>
        </w:rPr>
      </w:pPr>
    </w:p>
    <w:p w14:paraId="76714982" w14:textId="77777777" w:rsidR="003E552E" w:rsidRDefault="00277058" w:rsidP="00A44795">
      <w:pPr>
        <w:pStyle w:val="a8"/>
        <w:widowControl w:val="0"/>
        <w:tabs>
          <w:tab w:val="left" w:pos="0"/>
        </w:tabs>
        <w:ind w:left="0"/>
        <w:jc w:val="center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>Иные требования к предоставлению</w:t>
      </w:r>
    </w:p>
    <w:p w14:paraId="258F699F" w14:textId="44483FCE" w:rsidR="00277058" w:rsidRDefault="00277058" w:rsidP="00A44795">
      <w:pPr>
        <w:pStyle w:val="a8"/>
        <w:widowControl w:val="0"/>
        <w:tabs>
          <w:tab w:val="left" w:pos="0"/>
        </w:tabs>
        <w:ind w:left="0"/>
        <w:jc w:val="center"/>
        <w:rPr>
          <w:rFonts w:eastAsia="Calibri"/>
          <w:bCs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 xml:space="preserve"> муниципальной услуги</w:t>
      </w:r>
    </w:p>
    <w:p w14:paraId="22C489D8" w14:textId="68E8EC4C" w:rsidR="000F22F3" w:rsidRDefault="000F22F3" w:rsidP="00A44795">
      <w:pPr>
        <w:pStyle w:val="a8"/>
        <w:widowControl w:val="0"/>
        <w:tabs>
          <w:tab w:val="left" w:pos="0"/>
        </w:tabs>
        <w:ind w:left="0"/>
        <w:jc w:val="center"/>
        <w:rPr>
          <w:rFonts w:eastAsia="Calibri"/>
          <w:bCs/>
          <w:lang w:eastAsia="zh-CN"/>
        </w:rPr>
      </w:pPr>
    </w:p>
    <w:p w14:paraId="4ABE0EBA" w14:textId="77777777" w:rsidR="000F22F3" w:rsidRPr="000F22F3" w:rsidRDefault="000F22F3" w:rsidP="003E552E">
      <w:pPr>
        <w:pStyle w:val="a8"/>
        <w:widowControl w:val="0"/>
        <w:tabs>
          <w:tab w:val="left" w:pos="0"/>
        </w:tabs>
        <w:ind w:left="0" w:firstLine="709"/>
        <w:jc w:val="center"/>
        <w:rPr>
          <w:rFonts w:eastAsia="Calibri"/>
          <w:bCs/>
          <w:lang w:eastAsia="zh-CN"/>
        </w:rPr>
      </w:pPr>
    </w:p>
    <w:p w14:paraId="3C0BC985" w14:textId="2D8EDC3B" w:rsidR="00277058" w:rsidRDefault="005D06BA" w:rsidP="005D06BA">
      <w:pPr>
        <w:pStyle w:val="a8"/>
        <w:widowControl w:val="0"/>
        <w:tabs>
          <w:tab w:val="left" w:pos="0"/>
        </w:tabs>
        <w:ind w:left="0" w:firstLine="709"/>
        <w:jc w:val="both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>1</w:t>
      </w:r>
      <w:r w:rsidR="00E83E6B">
        <w:rPr>
          <w:rFonts w:eastAsia="Calibri"/>
          <w:bCs/>
          <w:sz w:val="28"/>
          <w:szCs w:val="28"/>
          <w:lang w:eastAsia="zh-CN"/>
        </w:rPr>
        <w:t>9</w:t>
      </w:r>
      <w:r>
        <w:rPr>
          <w:rFonts w:eastAsia="Calibri"/>
          <w:bCs/>
          <w:sz w:val="28"/>
          <w:szCs w:val="28"/>
          <w:lang w:eastAsia="zh-CN"/>
        </w:rPr>
        <w:t xml:space="preserve">. </w:t>
      </w:r>
      <w:r w:rsidR="00277058">
        <w:rPr>
          <w:rFonts w:eastAsia="Calibri"/>
          <w:bCs/>
          <w:sz w:val="28"/>
          <w:szCs w:val="28"/>
          <w:lang w:eastAsia="zh-CN"/>
        </w:rPr>
        <w:t xml:space="preserve">Услуги, </w:t>
      </w:r>
      <w:r w:rsidR="00B65EBB">
        <w:rPr>
          <w:rFonts w:eastAsia="Calibri"/>
          <w:bCs/>
          <w:sz w:val="28"/>
          <w:szCs w:val="28"/>
          <w:lang w:eastAsia="zh-CN"/>
        </w:rPr>
        <w:t>которые являются необходимыми и обязательным для предоставления муниципальной услуги, законодательством Российской Федерации не предусмотрены.</w:t>
      </w:r>
    </w:p>
    <w:p w14:paraId="2B3EC690" w14:textId="2ABD71B4" w:rsidR="00EA1E69" w:rsidRDefault="00474711" w:rsidP="005D06BA">
      <w:pPr>
        <w:pStyle w:val="a8"/>
        <w:widowControl w:val="0"/>
        <w:tabs>
          <w:tab w:val="left" w:pos="0"/>
        </w:tabs>
        <w:ind w:left="0" w:firstLine="709"/>
        <w:jc w:val="both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 xml:space="preserve">20. </w:t>
      </w:r>
      <w:r w:rsidR="00B65EBB">
        <w:rPr>
          <w:rFonts w:eastAsia="Calibri"/>
          <w:bCs/>
          <w:sz w:val="28"/>
          <w:szCs w:val="28"/>
          <w:lang w:eastAsia="zh-CN"/>
        </w:rPr>
        <w:t xml:space="preserve">Информационные системы, используемые для предоставления муниципальной услуги: </w:t>
      </w:r>
      <w:r>
        <w:rPr>
          <w:rFonts w:eastAsia="Calibri"/>
          <w:bCs/>
          <w:sz w:val="28"/>
          <w:szCs w:val="28"/>
          <w:lang w:eastAsia="zh-CN"/>
        </w:rPr>
        <w:t>ЕПГУ, и</w:t>
      </w:r>
      <w:r w:rsidR="00D43B0E">
        <w:rPr>
          <w:rFonts w:eastAsia="Calibri"/>
          <w:bCs/>
          <w:sz w:val="28"/>
          <w:szCs w:val="28"/>
          <w:lang w:eastAsia="zh-CN"/>
        </w:rPr>
        <w:t>нформационная система Министерства</w:t>
      </w:r>
      <w:r w:rsidR="0090624D">
        <w:rPr>
          <w:rFonts w:eastAsia="Calibri"/>
          <w:bCs/>
          <w:sz w:val="28"/>
          <w:szCs w:val="28"/>
          <w:lang w:eastAsia="zh-CN"/>
        </w:rPr>
        <w:t xml:space="preserve"> по физической культуре и</w:t>
      </w:r>
      <w:r w:rsidR="00D43B0E">
        <w:rPr>
          <w:rFonts w:eastAsia="Calibri"/>
          <w:bCs/>
          <w:sz w:val="28"/>
          <w:szCs w:val="28"/>
          <w:lang w:eastAsia="zh-CN"/>
        </w:rPr>
        <w:t xml:space="preserve"> спорт</w:t>
      </w:r>
      <w:r w:rsidR="0090624D">
        <w:rPr>
          <w:rFonts w:eastAsia="Calibri"/>
          <w:bCs/>
          <w:sz w:val="28"/>
          <w:szCs w:val="28"/>
          <w:lang w:eastAsia="zh-CN"/>
        </w:rPr>
        <w:t>у</w:t>
      </w:r>
      <w:r w:rsidR="00D43B0E">
        <w:rPr>
          <w:rFonts w:eastAsia="Calibri"/>
          <w:bCs/>
          <w:sz w:val="28"/>
          <w:szCs w:val="28"/>
          <w:lang w:eastAsia="zh-CN"/>
        </w:rPr>
        <w:t xml:space="preserve"> Челябинской области.</w:t>
      </w:r>
    </w:p>
    <w:p w14:paraId="22545496" w14:textId="51E8F955" w:rsidR="00EF4A39" w:rsidRDefault="00E83E6B" w:rsidP="005D06BA">
      <w:pPr>
        <w:pStyle w:val="a8"/>
        <w:widowControl w:val="0"/>
        <w:tabs>
          <w:tab w:val="left" w:pos="0"/>
        </w:tabs>
        <w:ind w:left="0" w:firstLine="709"/>
        <w:jc w:val="both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>21</w:t>
      </w:r>
      <w:r w:rsidR="005D06BA">
        <w:rPr>
          <w:rFonts w:eastAsia="Calibri"/>
          <w:bCs/>
          <w:sz w:val="28"/>
          <w:szCs w:val="28"/>
          <w:lang w:eastAsia="zh-CN"/>
        </w:rPr>
        <w:t xml:space="preserve">. </w:t>
      </w:r>
      <w:r w:rsidR="00EF4A39">
        <w:rPr>
          <w:rFonts w:eastAsia="Calibri"/>
          <w:bCs/>
          <w:sz w:val="28"/>
          <w:szCs w:val="28"/>
          <w:lang w:eastAsia="zh-CN"/>
        </w:rPr>
        <w:t>В местах предоставления муниципальной услуги в Уп</w:t>
      </w:r>
      <w:r>
        <w:rPr>
          <w:rFonts w:eastAsia="Calibri"/>
          <w:bCs/>
          <w:sz w:val="28"/>
          <w:szCs w:val="28"/>
          <w:lang w:eastAsia="zh-CN"/>
        </w:rPr>
        <w:t>равлении по делам культуры и спорта Карталинского муниципального округа Челябинской области</w:t>
      </w:r>
      <w:r w:rsidR="00EF4A39">
        <w:rPr>
          <w:rFonts w:eastAsia="Calibri"/>
          <w:bCs/>
          <w:sz w:val="28"/>
          <w:szCs w:val="28"/>
          <w:lang w:eastAsia="zh-CN"/>
        </w:rPr>
        <w:t xml:space="preserve"> информация об оказании муниципальной услуги без взимания государственной пошлины или иной платы, порядке ее получения, необходимых документах, сроках предоставления, нормативных правовых актах регламентирующих предоставление государственной услуги.</w:t>
      </w:r>
    </w:p>
    <w:p w14:paraId="183DC2E8" w14:textId="592A447A" w:rsidR="00AD3480" w:rsidRDefault="00EF4A39" w:rsidP="005D06BA">
      <w:pPr>
        <w:pStyle w:val="a8"/>
        <w:widowControl w:val="0"/>
        <w:tabs>
          <w:tab w:val="left" w:pos="0"/>
        </w:tabs>
        <w:ind w:left="0" w:firstLine="709"/>
        <w:jc w:val="both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 xml:space="preserve">целях предоставления консультаций о ходе предоставления муниципальной услуги, подачи документов, необходимых для предоставления муниципальной услуги, а также выдачи результата муниципальной услуги допускается осуществление приема </w:t>
      </w:r>
      <w:r w:rsidR="00E83E6B">
        <w:rPr>
          <w:rFonts w:eastAsia="Calibri"/>
          <w:bCs/>
          <w:sz w:val="28"/>
          <w:szCs w:val="28"/>
          <w:lang w:eastAsia="zh-CN"/>
        </w:rPr>
        <w:t>З</w:t>
      </w:r>
      <w:r>
        <w:rPr>
          <w:rFonts w:eastAsia="Calibri"/>
          <w:bCs/>
          <w:sz w:val="28"/>
          <w:szCs w:val="28"/>
          <w:lang w:eastAsia="zh-CN"/>
        </w:rPr>
        <w:t>аявителей по предварительной записи.</w:t>
      </w:r>
    </w:p>
    <w:p w14:paraId="146AEB8A" w14:textId="1A13AC12" w:rsidR="00105F90" w:rsidRDefault="00105F90" w:rsidP="005D06BA">
      <w:pPr>
        <w:pStyle w:val="a8"/>
        <w:widowControl w:val="0"/>
        <w:tabs>
          <w:tab w:val="left" w:pos="0"/>
        </w:tabs>
        <w:ind w:left="0" w:firstLine="709"/>
        <w:jc w:val="both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 xml:space="preserve">Запись на предварительный прием проводиться при личном обращении </w:t>
      </w:r>
      <w:r w:rsidR="00B86E36">
        <w:rPr>
          <w:rFonts w:eastAsia="Calibri"/>
          <w:bCs/>
          <w:sz w:val="28"/>
          <w:szCs w:val="28"/>
          <w:lang w:eastAsia="zh-CN"/>
        </w:rPr>
        <w:t>З</w:t>
      </w:r>
      <w:r>
        <w:rPr>
          <w:rFonts w:eastAsia="Calibri"/>
          <w:bCs/>
          <w:sz w:val="28"/>
          <w:szCs w:val="28"/>
          <w:lang w:eastAsia="zh-CN"/>
        </w:rPr>
        <w:t>аявителя в Уполномоченный орган или с использованием средств телефонной связи.</w:t>
      </w:r>
    </w:p>
    <w:p w14:paraId="64DADBE1" w14:textId="62A78EEE" w:rsidR="00EF4A39" w:rsidRDefault="005D06BA" w:rsidP="005D06BA">
      <w:pPr>
        <w:pStyle w:val="a8"/>
        <w:widowControl w:val="0"/>
        <w:tabs>
          <w:tab w:val="left" w:pos="0"/>
        </w:tabs>
        <w:ind w:left="0" w:firstLine="709"/>
        <w:jc w:val="both"/>
        <w:rPr>
          <w:rFonts w:eastAsia="Calibri"/>
          <w:bCs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>2</w:t>
      </w:r>
      <w:r w:rsidR="00E83E6B">
        <w:rPr>
          <w:rFonts w:eastAsia="Calibri"/>
          <w:bCs/>
          <w:sz w:val="28"/>
          <w:szCs w:val="28"/>
          <w:lang w:eastAsia="zh-CN"/>
        </w:rPr>
        <w:t>2</w:t>
      </w:r>
      <w:r>
        <w:rPr>
          <w:rFonts w:eastAsia="Calibri"/>
          <w:bCs/>
          <w:sz w:val="28"/>
          <w:szCs w:val="28"/>
          <w:lang w:eastAsia="zh-CN"/>
        </w:rPr>
        <w:t xml:space="preserve">. </w:t>
      </w:r>
      <w:r w:rsidR="00105F90">
        <w:rPr>
          <w:rFonts w:eastAsia="Calibri"/>
          <w:bCs/>
          <w:sz w:val="28"/>
          <w:szCs w:val="28"/>
          <w:lang w:eastAsia="zh-CN"/>
        </w:rPr>
        <w:t xml:space="preserve">Возможность предоставления муниципальной услуги, выдачи </w:t>
      </w:r>
      <w:r w:rsidR="00E83E6B">
        <w:rPr>
          <w:rFonts w:eastAsia="Calibri"/>
          <w:bCs/>
          <w:sz w:val="28"/>
          <w:szCs w:val="28"/>
          <w:lang w:eastAsia="zh-CN"/>
        </w:rPr>
        <w:t>З</w:t>
      </w:r>
      <w:r w:rsidR="00105F90">
        <w:rPr>
          <w:rFonts w:eastAsia="Calibri"/>
          <w:bCs/>
          <w:sz w:val="28"/>
          <w:szCs w:val="28"/>
          <w:lang w:eastAsia="zh-CN"/>
        </w:rPr>
        <w:t>аявителю результата муниципальной услуги в многофункциональном центре предоставления государственных и муниципальных услуг не</w:t>
      </w:r>
      <w:r w:rsidR="00EF4A39">
        <w:rPr>
          <w:rFonts w:eastAsia="Calibri"/>
          <w:bCs/>
          <w:sz w:val="28"/>
          <w:szCs w:val="28"/>
          <w:lang w:eastAsia="zh-CN"/>
        </w:rPr>
        <w:t xml:space="preserve"> </w:t>
      </w:r>
      <w:r w:rsidR="00853BF2">
        <w:rPr>
          <w:rFonts w:eastAsia="Calibri"/>
          <w:bCs/>
          <w:sz w:val="28"/>
          <w:szCs w:val="28"/>
          <w:lang w:eastAsia="zh-CN"/>
        </w:rPr>
        <w:t>предусмотрена.</w:t>
      </w:r>
    </w:p>
    <w:p w14:paraId="6D8043E7" w14:textId="6CB9EED3" w:rsidR="000F22F3" w:rsidRDefault="000F22F3" w:rsidP="003E552E">
      <w:pPr>
        <w:pStyle w:val="a8"/>
        <w:widowControl w:val="0"/>
        <w:tabs>
          <w:tab w:val="left" w:pos="0"/>
        </w:tabs>
        <w:ind w:left="0" w:firstLine="709"/>
        <w:jc w:val="both"/>
        <w:rPr>
          <w:rFonts w:eastAsia="Calibri"/>
          <w:bCs/>
          <w:lang w:eastAsia="zh-CN"/>
        </w:rPr>
      </w:pPr>
    </w:p>
    <w:p w14:paraId="340C02DF" w14:textId="77777777" w:rsidR="000F22F3" w:rsidRPr="000F22F3" w:rsidRDefault="000F22F3" w:rsidP="003E552E">
      <w:pPr>
        <w:pStyle w:val="a8"/>
        <w:widowControl w:val="0"/>
        <w:tabs>
          <w:tab w:val="left" w:pos="0"/>
        </w:tabs>
        <w:ind w:left="0" w:firstLine="709"/>
        <w:jc w:val="both"/>
        <w:rPr>
          <w:rFonts w:eastAsia="Calibri"/>
          <w:bCs/>
          <w:lang w:eastAsia="zh-CN"/>
        </w:rPr>
      </w:pPr>
    </w:p>
    <w:p w14:paraId="02ED49A0" w14:textId="77777777" w:rsidR="003E552E" w:rsidRDefault="004950EB" w:rsidP="003E552E">
      <w:pPr>
        <w:widowControl w:val="0"/>
        <w:tabs>
          <w:tab w:val="left" w:pos="0"/>
          <w:tab w:val="left" w:pos="360"/>
          <w:tab w:val="left" w:pos="1276"/>
          <w:tab w:val="left" w:pos="1418"/>
        </w:tabs>
        <w:jc w:val="center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 xml:space="preserve">Исчерпывающий перечень документов, </w:t>
      </w:r>
    </w:p>
    <w:p w14:paraId="58896FF3" w14:textId="1A76AE37" w:rsidR="003E552E" w:rsidRDefault="004950EB" w:rsidP="003E552E">
      <w:pPr>
        <w:widowControl w:val="0"/>
        <w:tabs>
          <w:tab w:val="left" w:pos="0"/>
          <w:tab w:val="left" w:pos="360"/>
          <w:tab w:val="left" w:pos="1276"/>
          <w:tab w:val="left" w:pos="1418"/>
        </w:tabs>
        <w:jc w:val="center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>необходимых для</w:t>
      </w:r>
      <w:r w:rsidR="003E552E">
        <w:rPr>
          <w:rFonts w:eastAsia="Calibri"/>
          <w:bCs/>
          <w:sz w:val="28"/>
          <w:szCs w:val="28"/>
          <w:lang w:eastAsia="zh-CN"/>
        </w:rPr>
        <w:t xml:space="preserve"> </w:t>
      </w:r>
      <w:r>
        <w:rPr>
          <w:rFonts w:eastAsia="Calibri"/>
          <w:bCs/>
          <w:sz w:val="28"/>
          <w:szCs w:val="28"/>
          <w:lang w:eastAsia="zh-CN"/>
        </w:rPr>
        <w:t xml:space="preserve">предоставления </w:t>
      </w:r>
    </w:p>
    <w:p w14:paraId="13E2681B" w14:textId="5A783593" w:rsidR="001D0A87" w:rsidRDefault="004950EB" w:rsidP="000F22F3">
      <w:pPr>
        <w:widowControl w:val="0"/>
        <w:tabs>
          <w:tab w:val="left" w:pos="0"/>
          <w:tab w:val="left" w:pos="360"/>
          <w:tab w:val="left" w:pos="1276"/>
          <w:tab w:val="left" w:pos="1418"/>
        </w:tabs>
        <w:jc w:val="center"/>
        <w:rPr>
          <w:rFonts w:eastAsia="Calibri"/>
          <w:bCs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>муниципальной услуги</w:t>
      </w:r>
    </w:p>
    <w:p w14:paraId="50AC1F78" w14:textId="76401AFA" w:rsidR="000F22F3" w:rsidRDefault="000F22F3" w:rsidP="000F22F3">
      <w:pPr>
        <w:widowControl w:val="0"/>
        <w:tabs>
          <w:tab w:val="left" w:pos="0"/>
          <w:tab w:val="left" w:pos="360"/>
          <w:tab w:val="left" w:pos="1276"/>
          <w:tab w:val="left" w:pos="1418"/>
        </w:tabs>
        <w:jc w:val="center"/>
        <w:rPr>
          <w:rFonts w:eastAsia="Calibri"/>
          <w:bCs/>
          <w:lang w:eastAsia="zh-CN"/>
        </w:rPr>
      </w:pPr>
    </w:p>
    <w:p w14:paraId="1457E79A" w14:textId="77777777" w:rsidR="000F22F3" w:rsidRPr="000F22F3" w:rsidRDefault="000F22F3" w:rsidP="000F22F3">
      <w:pPr>
        <w:widowControl w:val="0"/>
        <w:tabs>
          <w:tab w:val="left" w:pos="0"/>
          <w:tab w:val="left" w:pos="360"/>
          <w:tab w:val="left" w:pos="1276"/>
          <w:tab w:val="left" w:pos="1418"/>
        </w:tabs>
        <w:jc w:val="center"/>
        <w:rPr>
          <w:rFonts w:eastAsia="Calibri"/>
          <w:bCs/>
          <w:lang w:eastAsia="zh-CN"/>
        </w:rPr>
      </w:pPr>
    </w:p>
    <w:p w14:paraId="6FC09525" w14:textId="4E60C35B" w:rsidR="00DC29FD" w:rsidRDefault="005D06BA" w:rsidP="005D06BA">
      <w:pPr>
        <w:widowControl w:val="0"/>
        <w:tabs>
          <w:tab w:val="left" w:pos="0"/>
          <w:tab w:val="left" w:pos="360"/>
        </w:tabs>
        <w:ind w:firstLine="709"/>
        <w:jc w:val="both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>2</w:t>
      </w:r>
      <w:r w:rsidR="00E83E6B">
        <w:rPr>
          <w:rFonts w:eastAsia="Calibri"/>
          <w:bCs/>
          <w:sz w:val="28"/>
          <w:szCs w:val="28"/>
          <w:lang w:eastAsia="zh-CN"/>
        </w:rPr>
        <w:t>3</w:t>
      </w:r>
      <w:r>
        <w:rPr>
          <w:rFonts w:eastAsia="Calibri"/>
          <w:bCs/>
          <w:sz w:val="28"/>
          <w:szCs w:val="28"/>
          <w:lang w:eastAsia="zh-CN"/>
        </w:rPr>
        <w:t xml:space="preserve">. </w:t>
      </w:r>
      <w:r w:rsidR="004F1F07">
        <w:rPr>
          <w:rFonts w:eastAsia="Calibri"/>
          <w:bCs/>
          <w:sz w:val="28"/>
          <w:szCs w:val="28"/>
          <w:lang w:eastAsia="zh-CN"/>
        </w:rPr>
        <w:t>Исчерпывающий перечень документов, необходимых в соответстви</w:t>
      </w:r>
      <w:r w:rsidR="00D93A48">
        <w:rPr>
          <w:rFonts w:eastAsia="Calibri"/>
          <w:bCs/>
          <w:sz w:val="28"/>
          <w:szCs w:val="28"/>
          <w:lang w:eastAsia="zh-CN"/>
        </w:rPr>
        <w:t xml:space="preserve">и с законодательными и иными нормативными правовыми актами для предоставления муниципальной услуги, а также способы </w:t>
      </w:r>
      <w:proofErr w:type="gramStart"/>
      <w:r w:rsidR="00D93A48">
        <w:rPr>
          <w:rFonts w:eastAsia="Calibri"/>
          <w:bCs/>
          <w:sz w:val="28"/>
          <w:szCs w:val="28"/>
          <w:lang w:eastAsia="zh-CN"/>
        </w:rPr>
        <w:t>подачи  требования</w:t>
      </w:r>
      <w:proofErr w:type="gramEnd"/>
      <w:r w:rsidR="00D93A48">
        <w:rPr>
          <w:rFonts w:eastAsia="Calibri"/>
          <w:bCs/>
          <w:sz w:val="28"/>
          <w:szCs w:val="28"/>
          <w:lang w:eastAsia="zh-CN"/>
        </w:rPr>
        <w:t xml:space="preserve">  </w:t>
      </w:r>
      <w:r w:rsidR="00D93A48">
        <w:rPr>
          <w:rFonts w:eastAsia="Calibri"/>
          <w:bCs/>
          <w:sz w:val="28"/>
          <w:szCs w:val="28"/>
          <w:lang w:eastAsia="zh-CN"/>
        </w:rPr>
        <w:lastRenderedPageBreak/>
        <w:t>представлению документов приведены приложени</w:t>
      </w:r>
      <w:r w:rsidR="00984292">
        <w:rPr>
          <w:rFonts w:eastAsia="Calibri"/>
          <w:bCs/>
          <w:sz w:val="28"/>
          <w:szCs w:val="28"/>
          <w:lang w:eastAsia="zh-CN"/>
        </w:rPr>
        <w:t>и 2</w:t>
      </w:r>
      <w:r w:rsidR="00B07192">
        <w:rPr>
          <w:rFonts w:eastAsia="Calibri"/>
          <w:bCs/>
          <w:sz w:val="28"/>
          <w:szCs w:val="28"/>
          <w:lang w:eastAsia="zh-CN"/>
        </w:rPr>
        <w:t xml:space="preserve"> </w:t>
      </w:r>
      <w:r w:rsidR="00DC29FD">
        <w:rPr>
          <w:rFonts w:eastAsia="Calibri"/>
          <w:bCs/>
          <w:sz w:val="28"/>
          <w:szCs w:val="28"/>
          <w:lang w:eastAsia="zh-CN"/>
        </w:rPr>
        <w:t xml:space="preserve">к </w:t>
      </w:r>
      <w:r w:rsidR="00D93A48">
        <w:rPr>
          <w:rFonts w:eastAsia="Calibri"/>
          <w:bCs/>
          <w:sz w:val="28"/>
          <w:szCs w:val="28"/>
          <w:lang w:eastAsia="zh-CN"/>
        </w:rPr>
        <w:t>настоящему</w:t>
      </w:r>
      <w:r w:rsidR="00DC29FD">
        <w:rPr>
          <w:rFonts w:eastAsia="Calibri"/>
          <w:bCs/>
          <w:sz w:val="28"/>
          <w:szCs w:val="28"/>
          <w:lang w:eastAsia="zh-CN"/>
        </w:rPr>
        <w:t xml:space="preserve"> </w:t>
      </w:r>
      <w:r w:rsidR="00E83E6B">
        <w:rPr>
          <w:rFonts w:eastAsia="Calibri"/>
          <w:bCs/>
          <w:sz w:val="28"/>
          <w:szCs w:val="28"/>
          <w:lang w:eastAsia="zh-CN"/>
        </w:rPr>
        <w:t>А</w:t>
      </w:r>
      <w:r w:rsidR="00DC29FD">
        <w:rPr>
          <w:rFonts w:eastAsia="Calibri"/>
          <w:bCs/>
          <w:sz w:val="28"/>
          <w:szCs w:val="28"/>
          <w:lang w:eastAsia="zh-CN"/>
        </w:rPr>
        <w:t>дминистративному регламенту.</w:t>
      </w:r>
    </w:p>
    <w:p w14:paraId="4A269544" w14:textId="688A0991" w:rsidR="00984292" w:rsidRDefault="005D06BA" w:rsidP="005D06BA">
      <w:pPr>
        <w:widowControl w:val="0"/>
        <w:tabs>
          <w:tab w:val="left" w:pos="0"/>
          <w:tab w:val="left" w:pos="360"/>
        </w:tabs>
        <w:ind w:firstLine="709"/>
        <w:jc w:val="both"/>
        <w:rPr>
          <w:rFonts w:eastAsia="Calibri"/>
          <w:bCs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>2</w:t>
      </w:r>
      <w:r w:rsidR="00E83E6B">
        <w:rPr>
          <w:rFonts w:eastAsia="Calibri"/>
          <w:bCs/>
          <w:sz w:val="28"/>
          <w:szCs w:val="28"/>
          <w:lang w:eastAsia="zh-CN"/>
        </w:rPr>
        <w:t>4</w:t>
      </w:r>
      <w:r>
        <w:rPr>
          <w:rFonts w:eastAsia="Calibri"/>
          <w:bCs/>
          <w:sz w:val="28"/>
          <w:szCs w:val="28"/>
          <w:lang w:eastAsia="zh-CN"/>
        </w:rPr>
        <w:t xml:space="preserve">. </w:t>
      </w:r>
      <w:r w:rsidR="00984292">
        <w:rPr>
          <w:rFonts w:eastAsia="Calibri"/>
          <w:bCs/>
          <w:sz w:val="28"/>
          <w:szCs w:val="28"/>
          <w:lang w:eastAsia="zh-CN"/>
        </w:rPr>
        <w:t>Форм</w:t>
      </w:r>
      <w:r w:rsidR="006F5EBB">
        <w:rPr>
          <w:rFonts w:eastAsia="Calibri"/>
          <w:bCs/>
          <w:sz w:val="28"/>
          <w:szCs w:val="28"/>
          <w:lang w:eastAsia="zh-CN"/>
        </w:rPr>
        <w:t>а</w:t>
      </w:r>
      <w:r w:rsidR="00984292">
        <w:rPr>
          <w:rFonts w:eastAsia="Calibri"/>
          <w:bCs/>
          <w:sz w:val="28"/>
          <w:szCs w:val="28"/>
          <w:lang w:eastAsia="zh-CN"/>
        </w:rPr>
        <w:t xml:space="preserve"> документ</w:t>
      </w:r>
      <w:r w:rsidR="006F5EBB">
        <w:rPr>
          <w:rFonts w:eastAsia="Calibri"/>
          <w:bCs/>
          <w:sz w:val="28"/>
          <w:szCs w:val="28"/>
          <w:lang w:eastAsia="zh-CN"/>
        </w:rPr>
        <w:t>а</w:t>
      </w:r>
      <w:r w:rsidR="00984292">
        <w:rPr>
          <w:rFonts w:eastAsia="Calibri"/>
          <w:bCs/>
          <w:sz w:val="28"/>
          <w:szCs w:val="28"/>
          <w:lang w:eastAsia="zh-CN"/>
        </w:rPr>
        <w:t>, необходим</w:t>
      </w:r>
      <w:r w:rsidR="006F5EBB">
        <w:rPr>
          <w:rFonts w:eastAsia="Calibri"/>
          <w:bCs/>
          <w:sz w:val="28"/>
          <w:szCs w:val="28"/>
          <w:lang w:eastAsia="zh-CN"/>
        </w:rPr>
        <w:t>ая</w:t>
      </w:r>
      <w:r w:rsidR="00984292">
        <w:rPr>
          <w:rFonts w:eastAsia="Calibri"/>
          <w:bCs/>
          <w:sz w:val="28"/>
          <w:szCs w:val="28"/>
          <w:lang w:eastAsia="zh-CN"/>
        </w:rPr>
        <w:t xml:space="preserve"> для оказания муниципальной услуги приведен</w:t>
      </w:r>
      <w:r w:rsidR="006F5EBB">
        <w:rPr>
          <w:rFonts w:eastAsia="Calibri"/>
          <w:bCs/>
          <w:sz w:val="28"/>
          <w:szCs w:val="28"/>
          <w:lang w:eastAsia="zh-CN"/>
        </w:rPr>
        <w:t>а</w:t>
      </w:r>
      <w:r w:rsidR="00984292">
        <w:rPr>
          <w:rFonts w:eastAsia="Calibri"/>
          <w:bCs/>
          <w:sz w:val="28"/>
          <w:szCs w:val="28"/>
          <w:lang w:eastAsia="zh-CN"/>
        </w:rPr>
        <w:t xml:space="preserve"> в приложении 4 к настоящему </w:t>
      </w:r>
      <w:r w:rsidR="00E83E6B">
        <w:rPr>
          <w:rFonts w:eastAsia="Calibri"/>
          <w:bCs/>
          <w:sz w:val="28"/>
          <w:szCs w:val="28"/>
          <w:lang w:eastAsia="zh-CN"/>
        </w:rPr>
        <w:t>А</w:t>
      </w:r>
      <w:r w:rsidR="00984292">
        <w:rPr>
          <w:rFonts w:eastAsia="Calibri"/>
          <w:bCs/>
          <w:sz w:val="28"/>
          <w:szCs w:val="28"/>
          <w:lang w:eastAsia="zh-CN"/>
        </w:rPr>
        <w:t>дминистративному регламенту.</w:t>
      </w:r>
    </w:p>
    <w:p w14:paraId="21947B08" w14:textId="5840A4BE" w:rsidR="000F22F3" w:rsidRDefault="000F22F3" w:rsidP="003E552E">
      <w:pPr>
        <w:widowControl w:val="0"/>
        <w:tabs>
          <w:tab w:val="left" w:pos="0"/>
          <w:tab w:val="left" w:pos="360"/>
        </w:tabs>
        <w:jc w:val="both"/>
        <w:rPr>
          <w:rFonts w:eastAsia="Calibri"/>
          <w:bCs/>
          <w:lang w:eastAsia="zh-CN"/>
        </w:rPr>
      </w:pPr>
    </w:p>
    <w:p w14:paraId="42FCE7C3" w14:textId="77777777" w:rsidR="000F22F3" w:rsidRPr="000F22F3" w:rsidRDefault="000F22F3" w:rsidP="003E552E">
      <w:pPr>
        <w:widowControl w:val="0"/>
        <w:tabs>
          <w:tab w:val="left" w:pos="0"/>
          <w:tab w:val="left" w:pos="360"/>
        </w:tabs>
        <w:jc w:val="both"/>
        <w:rPr>
          <w:rFonts w:eastAsia="Calibri"/>
          <w:bCs/>
          <w:lang w:eastAsia="zh-CN"/>
        </w:rPr>
      </w:pPr>
    </w:p>
    <w:p w14:paraId="2D743BE3" w14:textId="77777777" w:rsidR="00A312F3" w:rsidRDefault="00984292" w:rsidP="003E552E">
      <w:pPr>
        <w:widowControl w:val="0"/>
        <w:tabs>
          <w:tab w:val="left" w:pos="0"/>
          <w:tab w:val="left" w:pos="360"/>
        </w:tabs>
        <w:jc w:val="center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 xml:space="preserve">Исчерпывающий перечень </w:t>
      </w:r>
    </w:p>
    <w:p w14:paraId="5D48B595" w14:textId="77777777" w:rsidR="00A312F3" w:rsidRDefault="00984292" w:rsidP="003E552E">
      <w:pPr>
        <w:widowControl w:val="0"/>
        <w:tabs>
          <w:tab w:val="left" w:pos="0"/>
          <w:tab w:val="left" w:pos="360"/>
        </w:tabs>
        <w:jc w:val="center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>оснований для отказа в приеме</w:t>
      </w:r>
    </w:p>
    <w:p w14:paraId="274D0709" w14:textId="781BA745" w:rsidR="00A312F3" w:rsidRDefault="00984292" w:rsidP="003E552E">
      <w:pPr>
        <w:widowControl w:val="0"/>
        <w:tabs>
          <w:tab w:val="left" w:pos="0"/>
          <w:tab w:val="left" w:pos="360"/>
        </w:tabs>
        <w:jc w:val="center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 xml:space="preserve"> запроса</w:t>
      </w:r>
      <w:r w:rsidR="00A312F3">
        <w:rPr>
          <w:rFonts w:eastAsia="Calibri"/>
          <w:bCs/>
          <w:sz w:val="28"/>
          <w:szCs w:val="28"/>
          <w:lang w:eastAsia="zh-CN"/>
        </w:rPr>
        <w:t xml:space="preserve"> </w:t>
      </w:r>
      <w:r>
        <w:rPr>
          <w:rFonts w:eastAsia="Calibri"/>
          <w:bCs/>
          <w:sz w:val="28"/>
          <w:szCs w:val="28"/>
          <w:lang w:eastAsia="zh-CN"/>
        </w:rPr>
        <w:t>о предоставлении муниципальной</w:t>
      </w:r>
    </w:p>
    <w:p w14:paraId="3A9101FC" w14:textId="6805EB06" w:rsidR="00A312F3" w:rsidRDefault="00984292" w:rsidP="003E552E">
      <w:pPr>
        <w:widowControl w:val="0"/>
        <w:tabs>
          <w:tab w:val="left" w:pos="0"/>
          <w:tab w:val="left" w:pos="360"/>
        </w:tabs>
        <w:jc w:val="center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 xml:space="preserve"> услуги и документов, необходимых</w:t>
      </w:r>
    </w:p>
    <w:p w14:paraId="5CDB7004" w14:textId="69653DF7" w:rsidR="00A312F3" w:rsidRDefault="00984292" w:rsidP="003E552E">
      <w:pPr>
        <w:widowControl w:val="0"/>
        <w:tabs>
          <w:tab w:val="left" w:pos="0"/>
          <w:tab w:val="left" w:pos="360"/>
        </w:tabs>
        <w:jc w:val="center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 xml:space="preserve"> для предоставления муниципальной услуги,</w:t>
      </w:r>
    </w:p>
    <w:p w14:paraId="672BE2D6" w14:textId="77777777" w:rsidR="00A312F3" w:rsidRDefault="00984292" w:rsidP="003E552E">
      <w:pPr>
        <w:widowControl w:val="0"/>
        <w:tabs>
          <w:tab w:val="left" w:pos="0"/>
          <w:tab w:val="left" w:pos="360"/>
        </w:tabs>
        <w:jc w:val="center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 xml:space="preserve"> и исчерпывающий перечень оснований </w:t>
      </w:r>
    </w:p>
    <w:p w14:paraId="2BA7AB2A" w14:textId="77777777" w:rsidR="00A312F3" w:rsidRDefault="00984292" w:rsidP="003E552E">
      <w:pPr>
        <w:widowControl w:val="0"/>
        <w:tabs>
          <w:tab w:val="left" w:pos="0"/>
          <w:tab w:val="left" w:pos="360"/>
        </w:tabs>
        <w:jc w:val="center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 xml:space="preserve">для приостановления предоставления </w:t>
      </w:r>
    </w:p>
    <w:p w14:paraId="697EF1C2" w14:textId="77777777" w:rsidR="00A312F3" w:rsidRDefault="00984292" w:rsidP="003E552E">
      <w:pPr>
        <w:widowControl w:val="0"/>
        <w:tabs>
          <w:tab w:val="left" w:pos="0"/>
          <w:tab w:val="left" w:pos="360"/>
        </w:tabs>
        <w:jc w:val="center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 xml:space="preserve">муниципальной услуги или для отказа </w:t>
      </w:r>
    </w:p>
    <w:p w14:paraId="07C3797C" w14:textId="754F885E" w:rsidR="00984292" w:rsidRDefault="00984292" w:rsidP="003E552E">
      <w:pPr>
        <w:widowControl w:val="0"/>
        <w:tabs>
          <w:tab w:val="left" w:pos="0"/>
          <w:tab w:val="left" w:pos="360"/>
        </w:tabs>
        <w:jc w:val="center"/>
        <w:rPr>
          <w:rFonts w:eastAsia="Calibri"/>
          <w:bCs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>в предоставлении муниципальной услуги</w:t>
      </w:r>
    </w:p>
    <w:p w14:paraId="072F75E3" w14:textId="42CA4322" w:rsidR="000F22F3" w:rsidRDefault="000F22F3" w:rsidP="003E552E">
      <w:pPr>
        <w:widowControl w:val="0"/>
        <w:tabs>
          <w:tab w:val="left" w:pos="0"/>
          <w:tab w:val="left" w:pos="360"/>
        </w:tabs>
        <w:jc w:val="center"/>
        <w:rPr>
          <w:rFonts w:eastAsia="Calibri"/>
          <w:bCs/>
          <w:lang w:eastAsia="zh-CN"/>
        </w:rPr>
      </w:pPr>
    </w:p>
    <w:p w14:paraId="647E35A2" w14:textId="77777777" w:rsidR="000F22F3" w:rsidRPr="000F22F3" w:rsidRDefault="000F22F3" w:rsidP="003E552E">
      <w:pPr>
        <w:widowControl w:val="0"/>
        <w:tabs>
          <w:tab w:val="left" w:pos="0"/>
          <w:tab w:val="left" w:pos="360"/>
        </w:tabs>
        <w:jc w:val="center"/>
        <w:rPr>
          <w:rFonts w:eastAsia="Calibri"/>
          <w:bCs/>
          <w:lang w:eastAsia="zh-CN"/>
        </w:rPr>
      </w:pPr>
    </w:p>
    <w:p w14:paraId="4AB50713" w14:textId="0E3CEDDA" w:rsidR="00984292" w:rsidRDefault="005D06BA" w:rsidP="005D06BA">
      <w:pPr>
        <w:widowControl w:val="0"/>
        <w:tabs>
          <w:tab w:val="left" w:pos="0"/>
          <w:tab w:val="left" w:pos="360"/>
        </w:tabs>
        <w:ind w:firstLine="709"/>
        <w:jc w:val="both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>2</w:t>
      </w:r>
      <w:r w:rsidR="00E83E6B">
        <w:rPr>
          <w:rFonts w:eastAsia="Calibri"/>
          <w:bCs/>
          <w:sz w:val="28"/>
          <w:szCs w:val="28"/>
          <w:lang w:eastAsia="zh-CN"/>
        </w:rPr>
        <w:t>5</w:t>
      </w:r>
      <w:r>
        <w:rPr>
          <w:rFonts w:eastAsia="Calibri"/>
          <w:bCs/>
          <w:sz w:val="28"/>
          <w:szCs w:val="28"/>
          <w:lang w:eastAsia="zh-CN"/>
        </w:rPr>
        <w:t xml:space="preserve">. </w:t>
      </w:r>
      <w:r w:rsidR="00984292">
        <w:rPr>
          <w:rFonts w:eastAsia="Calibri"/>
          <w:bCs/>
          <w:sz w:val="28"/>
          <w:szCs w:val="28"/>
          <w:lang w:eastAsia="zh-CN"/>
        </w:rPr>
        <w:t xml:space="preserve">Основания для отказа в приеме запроса (представления) </w:t>
      </w:r>
      <w:r w:rsidR="00B86E36">
        <w:rPr>
          <w:rFonts w:eastAsia="Calibri"/>
          <w:bCs/>
          <w:sz w:val="28"/>
          <w:szCs w:val="28"/>
          <w:lang w:eastAsia="zh-CN"/>
        </w:rPr>
        <w:t>З</w:t>
      </w:r>
      <w:r w:rsidR="00984292">
        <w:rPr>
          <w:rFonts w:eastAsia="Calibri"/>
          <w:bCs/>
          <w:sz w:val="28"/>
          <w:szCs w:val="28"/>
          <w:lang w:eastAsia="zh-CN"/>
        </w:rPr>
        <w:t>аявителя и документов, необходимых для предоставления му</w:t>
      </w:r>
      <w:r w:rsidR="00E22868">
        <w:rPr>
          <w:rFonts w:eastAsia="Calibri"/>
          <w:bCs/>
          <w:sz w:val="28"/>
          <w:szCs w:val="28"/>
          <w:lang w:eastAsia="zh-CN"/>
        </w:rPr>
        <w:t xml:space="preserve">ниципальной услуги с учетом категории (признаков) </w:t>
      </w:r>
      <w:r w:rsidR="00685CA9">
        <w:rPr>
          <w:rFonts w:eastAsia="Calibri"/>
          <w:bCs/>
          <w:sz w:val="28"/>
          <w:szCs w:val="28"/>
          <w:lang w:eastAsia="zh-CN"/>
        </w:rPr>
        <w:t>З</w:t>
      </w:r>
      <w:r w:rsidR="00E22868">
        <w:rPr>
          <w:rFonts w:eastAsia="Calibri"/>
          <w:bCs/>
          <w:sz w:val="28"/>
          <w:szCs w:val="28"/>
          <w:lang w:eastAsia="zh-CN"/>
        </w:rPr>
        <w:t>аявителя отсутствуют.</w:t>
      </w:r>
    </w:p>
    <w:p w14:paraId="1DDD423D" w14:textId="3A1756A4" w:rsidR="00E22868" w:rsidRDefault="005D06BA" w:rsidP="005D06BA">
      <w:pPr>
        <w:widowControl w:val="0"/>
        <w:tabs>
          <w:tab w:val="left" w:pos="0"/>
          <w:tab w:val="left" w:pos="360"/>
        </w:tabs>
        <w:ind w:firstLine="709"/>
        <w:jc w:val="both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>2</w:t>
      </w:r>
      <w:r w:rsidR="00E83E6B">
        <w:rPr>
          <w:rFonts w:eastAsia="Calibri"/>
          <w:bCs/>
          <w:sz w:val="28"/>
          <w:szCs w:val="28"/>
          <w:lang w:eastAsia="zh-CN"/>
        </w:rPr>
        <w:t>6</w:t>
      </w:r>
      <w:r>
        <w:rPr>
          <w:rFonts w:eastAsia="Calibri"/>
          <w:bCs/>
          <w:sz w:val="28"/>
          <w:szCs w:val="28"/>
          <w:lang w:eastAsia="zh-CN"/>
        </w:rPr>
        <w:t xml:space="preserve">. </w:t>
      </w:r>
      <w:r w:rsidR="00E22868">
        <w:rPr>
          <w:rFonts w:eastAsia="Calibri"/>
          <w:bCs/>
          <w:sz w:val="28"/>
          <w:szCs w:val="28"/>
          <w:lang w:eastAsia="zh-CN"/>
        </w:rPr>
        <w:t>Оснований для приостановления предоставления муниципальной услуги отсутствуют.</w:t>
      </w:r>
    </w:p>
    <w:p w14:paraId="4C42EBEF" w14:textId="562C3B54" w:rsidR="00E22868" w:rsidRDefault="005D06BA" w:rsidP="005D06BA">
      <w:pPr>
        <w:widowControl w:val="0"/>
        <w:tabs>
          <w:tab w:val="left" w:pos="0"/>
          <w:tab w:val="left" w:pos="360"/>
        </w:tabs>
        <w:ind w:firstLine="709"/>
        <w:jc w:val="both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>2</w:t>
      </w:r>
      <w:r w:rsidR="00E83E6B">
        <w:rPr>
          <w:rFonts w:eastAsia="Calibri"/>
          <w:bCs/>
          <w:sz w:val="28"/>
          <w:szCs w:val="28"/>
          <w:lang w:eastAsia="zh-CN"/>
        </w:rPr>
        <w:t>7</w:t>
      </w:r>
      <w:r>
        <w:rPr>
          <w:rFonts w:eastAsia="Calibri"/>
          <w:bCs/>
          <w:sz w:val="28"/>
          <w:szCs w:val="28"/>
          <w:lang w:eastAsia="zh-CN"/>
        </w:rPr>
        <w:t xml:space="preserve">. </w:t>
      </w:r>
      <w:r w:rsidR="00E22868">
        <w:rPr>
          <w:rFonts w:eastAsia="Calibri"/>
          <w:bCs/>
          <w:sz w:val="28"/>
          <w:szCs w:val="28"/>
          <w:lang w:eastAsia="zh-CN"/>
        </w:rPr>
        <w:t>Исчерпывающий перечень оснований для отказа в предоставлении муниципальной услуги с учетом категории (признаков)</w:t>
      </w:r>
      <w:r w:rsidR="00235776">
        <w:rPr>
          <w:rFonts w:eastAsia="Calibri"/>
          <w:bCs/>
          <w:sz w:val="28"/>
          <w:szCs w:val="28"/>
          <w:lang w:eastAsia="zh-CN"/>
        </w:rPr>
        <w:t xml:space="preserve"> Заявителя приведены в приложении 3 к настоящему </w:t>
      </w:r>
      <w:r w:rsidR="00E83E6B">
        <w:rPr>
          <w:rFonts w:eastAsia="Calibri"/>
          <w:bCs/>
          <w:sz w:val="28"/>
          <w:szCs w:val="28"/>
          <w:lang w:eastAsia="zh-CN"/>
        </w:rPr>
        <w:t>А</w:t>
      </w:r>
      <w:r w:rsidR="00235776">
        <w:rPr>
          <w:rFonts w:eastAsia="Calibri"/>
          <w:bCs/>
          <w:sz w:val="28"/>
          <w:szCs w:val="28"/>
          <w:lang w:eastAsia="zh-CN"/>
        </w:rPr>
        <w:t>дминистративному регламенту.</w:t>
      </w:r>
    </w:p>
    <w:p w14:paraId="78ACD412" w14:textId="77777777" w:rsidR="000F22F3" w:rsidRDefault="00DC29FD" w:rsidP="000F22F3">
      <w:pPr>
        <w:widowControl w:val="0"/>
        <w:tabs>
          <w:tab w:val="left" w:pos="0"/>
          <w:tab w:val="left" w:pos="360"/>
        </w:tabs>
        <w:jc w:val="both"/>
        <w:rPr>
          <w:rFonts w:eastAsia="Calibri"/>
          <w:bCs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 xml:space="preserve"> </w:t>
      </w:r>
      <w:r w:rsidR="00D93A48">
        <w:rPr>
          <w:rFonts w:eastAsia="Calibri"/>
          <w:bCs/>
          <w:sz w:val="28"/>
          <w:szCs w:val="28"/>
          <w:lang w:eastAsia="zh-CN"/>
        </w:rPr>
        <w:t xml:space="preserve"> </w:t>
      </w:r>
      <w:r w:rsidR="00A312F3" w:rsidRPr="00772417">
        <w:rPr>
          <w:rFonts w:eastAsia="Calibri"/>
          <w:bCs/>
          <w:sz w:val="28"/>
          <w:szCs w:val="28"/>
          <w:lang w:eastAsia="zh-CN"/>
        </w:rPr>
        <w:t xml:space="preserve">                              </w:t>
      </w:r>
    </w:p>
    <w:p w14:paraId="460CC4F7" w14:textId="77777777" w:rsidR="000F22F3" w:rsidRDefault="000F22F3" w:rsidP="000F22F3">
      <w:pPr>
        <w:widowControl w:val="0"/>
        <w:tabs>
          <w:tab w:val="left" w:pos="0"/>
          <w:tab w:val="left" w:pos="360"/>
        </w:tabs>
        <w:jc w:val="both"/>
        <w:rPr>
          <w:rFonts w:eastAsia="Calibri"/>
          <w:bCs/>
          <w:lang w:eastAsia="zh-CN"/>
        </w:rPr>
      </w:pPr>
    </w:p>
    <w:p w14:paraId="1B13D539" w14:textId="1950A669" w:rsidR="003E552E" w:rsidRDefault="00A312F3" w:rsidP="000F22F3">
      <w:pPr>
        <w:widowControl w:val="0"/>
        <w:tabs>
          <w:tab w:val="left" w:pos="0"/>
          <w:tab w:val="left" w:pos="360"/>
        </w:tabs>
        <w:jc w:val="center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val="en-US" w:eastAsia="zh-CN"/>
        </w:rPr>
        <w:t>III</w:t>
      </w:r>
      <w:r w:rsidRPr="00772417">
        <w:rPr>
          <w:rFonts w:eastAsia="Calibri"/>
          <w:bCs/>
          <w:sz w:val="28"/>
          <w:szCs w:val="28"/>
          <w:lang w:eastAsia="zh-CN"/>
        </w:rPr>
        <w:t xml:space="preserve">. </w:t>
      </w:r>
      <w:r w:rsidR="00094892" w:rsidRPr="001D0A87">
        <w:rPr>
          <w:rFonts w:eastAsia="Calibri"/>
          <w:bCs/>
          <w:sz w:val="28"/>
          <w:szCs w:val="28"/>
          <w:lang w:eastAsia="zh-CN"/>
        </w:rPr>
        <w:t>Состав, последовательность</w:t>
      </w:r>
    </w:p>
    <w:p w14:paraId="7A3DA2F4" w14:textId="72C76207" w:rsidR="00094892" w:rsidRPr="001D0A87" w:rsidRDefault="003E552E" w:rsidP="003E552E">
      <w:pPr>
        <w:pStyle w:val="a8"/>
        <w:widowControl w:val="0"/>
        <w:tabs>
          <w:tab w:val="left" w:pos="0"/>
          <w:tab w:val="left" w:pos="360"/>
        </w:tabs>
        <w:ind w:left="1080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 xml:space="preserve">                                      </w:t>
      </w:r>
      <w:r w:rsidR="00094892" w:rsidRPr="001D0A87">
        <w:rPr>
          <w:rFonts w:eastAsia="Calibri"/>
          <w:bCs/>
          <w:sz w:val="28"/>
          <w:szCs w:val="28"/>
          <w:lang w:eastAsia="zh-CN"/>
        </w:rPr>
        <w:t>и сроки выполнения</w:t>
      </w:r>
    </w:p>
    <w:p w14:paraId="29A1544B" w14:textId="6C3B5A0E" w:rsidR="00094892" w:rsidRDefault="003E552E" w:rsidP="003E552E">
      <w:pPr>
        <w:widowControl w:val="0"/>
        <w:tabs>
          <w:tab w:val="left" w:pos="0"/>
          <w:tab w:val="left" w:pos="360"/>
        </w:tabs>
        <w:jc w:val="center"/>
        <w:rPr>
          <w:rFonts w:eastAsia="Calibri"/>
          <w:bCs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 xml:space="preserve">   </w:t>
      </w:r>
      <w:r w:rsidR="00094892">
        <w:rPr>
          <w:rFonts w:eastAsia="Calibri"/>
          <w:bCs/>
          <w:sz w:val="28"/>
          <w:szCs w:val="28"/>
          <w:lang w:eastAsia="zh-CN"/>
        </w:rPr>
        <w:t>административных процедур</w:t>
      </w:r>
    </w:p>
    <w:p w14:paraId="3BFABD94" w14:textId="1D479F39" w:rsidR="00D465FA" w:rsidRDefault="00D465FA" w:rsidP="003E552E">
      <w:pPr>
        <w:widowControl w:val="0"/>
        <w:tabs>
          <w:tab w:val="left" w:pos="0"/>
          <w:tab w:val="left" w:pos="360"/>
        </w:tabs>
        <w:jc w:val="center"/>
        <w:rPr>
          <w:rFonts w:eastAsia="Calibri"/>
          <w:bCs/>
          <w:lang w:eastAsia="zh-CN"/>
        </w:rPr>
      </w:pPr>
    </w:p>
    <w:p w14:paraId="5FB419FC" w14:textId="77777777" w:rsidR="00D465FA" w:rsidRPr="00D465FA" w:rsidRDefault="00D465FA" w:rsidP="003E552E">
      <w:pPr>
        <w:widowControl w:val="0"/>
        <w:tabs>
          <w:tab w:val="left" w:pos="0"/>
          <w:tab w:val="left" w:pos="360"/>
        </w:tabs>
        <w:jc w:val="center"/>
        <w:rPr>
          <w:rFonts w:eastAsia="Calibri"/>
          <w:bCs/>
          <w:lang w:eastAsia="zh-CN"/>
        </w:rPr>
      </w:pPr>
    </w:p>
    <w:p w14:paraId="6DA79891" w14:textId="4706ACA2" w:rsidR="00094892" w:rsidRDefault="00094892" w:rsidP="003E552E">
      <w:pPr>
        <w:widowControl w:val="0"/>
        <w:tabs>
          <w:tab w:val="left" w:pos="0"/>
          <w:tab w:val="left" w:pos="360"/>
        </w:tabs>
        <w:jc w:val="center"/>
        <w:rPr>
          <w:rFonts w:eastAsia="Calibri"/>
          <w:bCs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>Перечень административных процедур</w:t>
      </w:r>
    </w:p>
    <w:p w14:paraId="6619A634" w14:textId="010A138D" w:rsidR="00D465FA" w:rsidRDefault="00D465FA" w:rsidP="003E552E">
      <w:pPr>
        <w:widowControl w:val="0"/>
        <w:tabs>
          <w:tab w:val="left" w:pos="0"/>
          <w:tab w:val="left" w:pos="360"/>
        </w:tabs>
        <w:jc w:val="center"/>
        <w:rPr>
          <w:rFonts w:eastAsia="Calibri"/>
          <w:bCs/>
          <w:lang w:eastAsia="zh-CN"/>
        </w:rPr>
      </w:pPr>
    </w:p>
    <w:p w14:paraId="7A9CC8F5" w14:textId="77777777" w:rsidR="00D465FA" w:rsidRPr="00D465FA" w:rsidRDefault="00D465FA" w:rsidP="003E552E">
      <w:pPr>
        <w:widowControl w:val="0"/>
        <w:tabs>
          <w:tab w:val="left" w:pos="0"/>
          <w:tab w:val="left" w:pos="360"/>
        </w:tabs>
        <w:jc w:val="center"/>
        <w:rPr>
          <w:rFonts w:eastAsia="Calibri"/>
          <w:bCs/>
          <w:lang w:eastAsia="zh-CN"/>
        </w:rPr>
      </w:pPr>
    </w:p>
    <w:p w14:paraId="4D4DD86C" w14:textId="5236248B" w:rsidR="00094892" w:rsidRDefault="005D06BA" w:rsidP="005D06BA">
      <w:pPr>
        <w:widowControl w:val="0"/>
        <w:tabs>
          <w:tab w:val="left" w:pos="0"/>
          <w:tab w:val="left" w:pos="360"/>
        </w:tabs>
        <w:ind w:firstLine="709"/>
        <w:jc w:val="both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>2</w:t>
      </w:r>
      <w:r w:rsidR="00E83E6B">
        <w:rPr>
          <w:rFonts w:eastAsia="Calibri"/>
          <w:bCs/>
          <w:sz w:val="28"/>
          <w:szCs w:val="28"/>
          <w:lang w:eastAsia="zh-CN"/>
        </w:rPr>
        <w:t>8</w:t>
      </w:r>
      <w:r>
        <w:rPr>
          <w:rFonts w:eastAsia="Calibri"/>
          <w:bCs/>
          <w:sz w:val="28"/>
          <w:szCs w:val="28"/>
          <w:lang w:eastAsia="zh-CN"/>
        </w:rPr>
        <w:t xml:space="preserve">. </w:t>
      </w:r>
      <w:r w:rsidR="00094892">
        <w:rPr>
          <w:rFonts w:eastAsia="Calibri"/>
          <w:bCs/>
          <w:sz w:val="28"/>
          <w:szCs w:val="28"/>
          <w:lang w:eastAsia="zh-CN"/>
        </w:rPr>
        <w:t>При предоставлении муниципальной услуги осуществляются следующие административные процедуры:</w:t>
      </w:r>
    </w:p>
    <w:p w14:paraId="3E7481AC" w14:textId="7B713813" w:rsidR="00094892" w:rsidRDefault="005D06BA" w:rsidP="005D06BA">
      <w:pPr>
        <w:widowControl w:val="0"/>
        <w:tabs>
          <w:tab w:val="left" w:pos="0"/>
          <w:tab w:val="left" w:pos="360"/>
        </w:tabs>
        <w:ind w:firstLine="709"/>
        <w:jc w:val="both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 xml:space="preserve">1) </w:t>
      </w:r>
      <w:r w:rsidR="00094892">
        <w:rPr>
          <w:rFonts w:eastAsia="Calibri"/>
          <w:bCs/>
          <w:sz w:val="28"/>
          <w:szCs w:val="28"/>
          <w:lang w:eastAsia="zh-CN"/>
        </w:rPr>
        <w:t>профилирование Заявителя;</w:t>
      </w:r>
    </w:p>
    <w:p w14:paraId="169F868B" w14:textId="67B6BDC7" w:rsidR="00094892" w:rsidRDefault="005D06BA" w:rsidP="005D06BA">
      <w:pPr>
        <w:widowControl w:val="0"/>
        <w:tabs>
          <w:tab w:val="left" w:pos="0"/>
          <w:tab w:val="left" w:pos="360"/>
        </w:tabs>
        <w:ind w:firstLine="709"/>
        <w:jc w:val="both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 xml:space="preserve">2) </w:t>
      </w:r>
      <w:r w:rsidR="00094892">
        <w:rPr>
          <w:rFonts w:eastAsia="Calibri"/>
          <w:bCs/>
          <w:sz w:val="28"/>
          <w:szCs w:val="28"/>
          <w:lang w:eastAsia="zh-CN"/>
        </w:rPr>
        <w:t>прием запроса (представления) и документов и (или) информации, необходимых для предоставления муниципальной услуги;</w:t>
      </w:r>
    </w:p>
    <w:p w14:paraId="74561A97" w14:textId="7CEC1CC3" w:rsidR="00B26EB5" w:rsidRDefault="005D06BA" w:rsidP="005D06BA">
      <w:pPr>
        <w:widowControl w:val="0"/>
        <w:tabs>
          <w:tab w:val="left" w:pos="0"/>
          <w:tab w:val="left" w:pos="360"/>
        </w:tabs>
        <w:ind w:firstLine="709"/>
        <w:jc w:val="both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 xml:space="preserve">3) </w:t>
      </w:r>
      <w:r w:rsidR="00B26EB5">
        <w:rPr>
          <w:rFonts w:eastAsia="Calibri"/>
          <w:bCs/>
          <w:sz w:val="28"/>
          <w:szCs w:val="28"/>
          <w:lang w:eastAsia="zh-CN"/>
        </w:rPr>
        <w:t>принятие решения о предоставлении (</w:t>
      </w:r>
      <w:r w:rsidR="006A440F">
        <w:rPr>
          <w:rFonts w:eastAsia="Calibri"/>
          <w:bCs/>
          <w:sz w:val="28"/>
          <w:szCs w:val="28"/>
          <w:lang w:eastAsia="zh-CN"/>
        </w:rPr>
        <w:t xml:space="preserve">об </w:t>
      </w:r>
      <w:r w:rsidR="00B26EB5">
        <w:rPr>
          <w:rFonts w:eastAsia="Calibri"/>
          <w:bCs/>
          <w:sz w:val="28"/>
          <w:szCs w:val="28"/>
          <w:lang w:eastAsia="zh-CN"/>
        </w:rPr>
        <w:t>отказе в предоставлении) муниципальной услуги;</w:t>
      </w:r>
    </w:p>
    <w:p w14:paraId="26470F2A" w14:textId="40BFD165" w:rsidR="006A440F" w:rsidRDefault="005D06BA" w:rsidP="005D06BA">
      <w:pPr>
        <w:widowControl w:val="0"/>
        <w:tabs>
          <w:tab w:val="left" w:pos="0"/>
          <w:tab w:val="left" w:pos="360"/>
        </w:tabs>
        <w:ind w:firstLine="709"/>
        <w:jc w:val="both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 xml:space="preserve">4) </w:t>
      </w:r>
      <w:r w:rsidR="00B26EB5">
        <w:rPr>
          <w:rFonts w:eastAsia="Calibri"/>
          <w:bCs/>
          <w:sz w:val="28"/>
          <w:szCs w:val="28"/>
          <w:lang w:eastAsia="zh-CN"/>
        </w:rPr>
        <w:t xml:space="preserve">предоставление </w:t>
      </w:r>
      <w:r w:rsidR="006A440F">
        <w:rPr>
          <w:rFonts w:eastAsia="Calibri"/>
          <w:bCs/>
          <w:sz w:val="28"/>
          <w:szCs w:val="28"/>
          <w:lang w:eastAsia="zh-CN"/>
        </w:rPr>
        <w:t xml:space="preserve">результата </w:t>
      </w:r>
      <w:r w:rsidR="00B26EB5">
        <w:rPr>
          <w:rFonts w:eastAsia="Calibri"/>
          <w:bCs/>
          <w:sz w:val="28"/>
          <w:szCs w:val="28"/>
          <w:lang w:eastAsia="zh-CN"/>
        </w:rPr>
        <w:t>муниципальной услуги</w:t>
      </w:r>
      <w:r w:rsidR="008B0CB5">
        <w:rPr>
          <w:rFonts w:eastAsia="Calibri"/>
          <w:bCs/>
          <w:sz w:val="28"/>
          <w:szCs w:val="28"/>
          <w:lang w:eastAsia="zh-CN"/>
        </w:rPr>
        <w:t>.</w:t>
      </w:r>
    </w:p>
    <w:p w14:paraId="19D0E2B7" w14:textId="7D9643D8" w:rsidR="00474711" w:rsidRDefault="00474711" w:rsidP="005D06BA">
      <w:pPr>
        <w:widowControl w:val="0"/>
        <w:tabs>
          <w:tab w:val="left" w:pos="0"/>
          <w:tab w:val="left" w:pos="360"/>
        </w:tabs>
        <w:ind w:firstLine="709"/>
        <w:jc w:val="both"/>
        <w:rPr>
          <w:rFonts w:eastAsia="Calibri"/>
          <w:bCs/>
          <w:sz w:val="28"/>
          <w:szCs w:val="28"/>
          <w:lang w:eastAsia="zh-CN"/>
        </w:rPr>
      </w:pPr>
    </w:p>
    <w:p w14:paraId="08B5AC9C" w14:textId="7A54FD2E" w:rsidR="00474711" w:rsidRDefault="00474711" w:rsidP="005D06BA">
      <w:pPr>
        <w:widowControl w:val="0"/>
        <w:tabs>
          <w:tab w:val="left" w:pos="0"/>
          <w:tab w:val="left" w:pos="360"/>
        </w:tabs>
        <w:ind w:firstLine="709"/>
        <w:jc w:val="both"/>
        <w:rPr>
          <w:rFonts w:eastAsia="Calibri"/>
          <w:bCs/>
          <w:sz w:val="28"/>
          <w:szCs w:val="28"/>
          <w:lang w:eastAsia="zh-CN"/>
        </w:rPr>
      </w:pPr>
    </w:p>
    <w:p w14:paraId="2981C4B3" w14:textId="77777777" w:rsidR="00222AF5" w:rsidRDefault="00222AF5" w:rsidP="005D06BA">
      <w:pPr>
        <w:widowControl w:val="0"/>
        <w:tabs>
          <w:tab w:val="left" w:pos="0"/>
          <w:tab w:val="left" w:pos="360"/>
        </w:tabs>
        <w:ind w:firstLine="709"/>
        <w:jc w:val="both"/>
        <w:rPr>
          <w:rFonts w:eastAsia="Calibri"/>
          <w:bCs/>
          <w:sz w:val="28"/>
          <w:szCs w:val="28"/>
          <w:lang w:eastAsia="zh-CN"/>
        </w:rPr>
      </w:pPr>
    </w:p>
    <w:p w14:paraId="1EF32568" w14:textId="2553A7BA" w:rsidR="00E32013" w:rsidRDefault="00E32013" w:rsidP="00A312F3">
      <w:pPr>
        <w:widowControl w:val="0"/>
        <w:tabs>
          <w:tab w:val="left" w:pos="0"/>
          <w:tab w:val="left" w:pos="360"/>
        </w:tabs>
        <w:jc w:val="both"/>
        <w:rPr>
          <w:rFonts w:eastAsia="Calibri"/>
          <w:bCs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lastRenderedPageBreak/>
        <w:tab/>
      </w:r>
      <w:r>
        <w:rPr>
          <w:rFonts w:eastAsia="Calibri"/>
          <w:bCs/>
          <w:sz w:val="28"/>
          <w:szCs w:val="28"/>
          <w:lang w:eastAsia="zh-CN"/>
        </w:rPr>
        <w:tab/>
      </w:r>
      <w:r w:rsidR="00A312F3">
        <w:rPr>
          <w:rFonts w:eastAsia="Calibri"/>
          <w:bCs/>
          <w:sz w:val="28"/>
          <w:szCs w:val="28"/>
          <w:lang w:eastAsia="zh-CN"/>
        </w:rPr>
        <w:t xml:space="preserve">                               </w:t>
      </w:r>
      <w:r>
        <w:rPr>
          <w:rFonts w:eastAsia="Calibri"/>
          <w:bCs/>
          <w:sz w:val="28"/>
          <w:szCs w:val="28"/>
          <w:lang w:eastAsia="zh-CN"/>
        </w:rPr>
        <w:t>Профилирование Заявителя</w:t>
      </w:r>
    </w:p>
    <w:p w14:paraId="155655CD" w14:textId="77777777" w:rsidR="00E53A20" w:rsidRPr="00E53A20" w:rsidRDefault="00E53A20" w:rsidP="00A312F3">
      <w:pPr>
        <w:widowControl w:val="0"/>
        <w:tabs>
          <w:tab w:val="left" w:pos="0"/>
          <w:tab w:val="left" w:pos="360"/>
        </w:tabs>
        <w:jc w:val="both"/>
        <w:rPr>
          <w:rFonts w:eastAsia="Calibri"/>
          <w:bCs/>
          <w:lang w:eastAsia="zh-CN"/>
        </w:rPr>
      </w:pPr>
    </w:p>
    <w:p w14:paraId="3E7B411A" w14:textId="197D49B4" w:rsidR="00D465FA" w:rsidRDefault="00D465FA" w:rsidP="00A312F3">
      <w:pPr>
        <w:widowControl w:val="0"/>
        <w:tabs>
          <w:tab w:val="left" w:pos="0"/>
          <w:tab w:val="left" w:pos="360"/>
        </w:tabs>
        <w:jc w:val="both"/>
        <w:rPr>
          <w:rFonts w:eastAsia="Calibri"/>
          <w:bCs/>
          <w:lang w:eastAsia="zh-CN"/>
        </w:rPr>
      </w:pPr>
    </w:p>
    <w:p w14:paraId="53CAB08D" w14:textId="1C000FB5" w:rsidR="00FD5F02" w:rsidRDefault="005D06BA" w:rsidP="005D06BA">
      <w:pPr>
        <w:widowControl w:val="0"/>
        <w:tabs>
          <w:tab w:val="left" w:pos="0"/>
          <w:tab w:val="left" w:pos="360"/>
        </w:tabs>
        <w:ind w:firstLine="709"/>
        <w:jc w:val="both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>2</w:t>
      </w:r>
      <w:r w:rsidR="00685CA9">
        <w:rPr>
          <w:rFonts w:eastAsia="Calibri"/>
          <w:bCs/>
          <w:sz w:val="28"/>
          <w:szCs w:val="28"/>
          <w:lang w:eastAsia="zh-CN"/>
        </w:rPr>
        <w:t>9</w:t>
      </w:r>
      <w:r>
        <w:rPr>
          <w:rFonts w:eastAsia="Calibri"/>
          <w:bCs/>
          <w:sz w:val="28"/>
          <w:szCs w:val="28"/>
          <w:lang w:eastAsia="zh-CN"/>
        </w:rPr>
        <w:t xml:space="preserve">. </w:t>
      </w:r>
      <w:r w:rsidR="008B0CB5">
        <w:rPr>
          <w:rFonts w:eastAsia="Calibri"/>
          <w:bCs/>
          <w:sz w:val="28"/>
          <w:szCs w:val="28"/>
          <w:lang w:eastAsia="zh-CN"/>
        </w:rPr>
        <w:t>Профилирование Заявителя заключается</w:t>
      </w:r>
      <w:r w:rsidR="00EC0712">
        <w:rPr>
          <w:rFonts w:eastAsia="Calibri"/>
          <w:bCs/>
          <w:sz w:val="28"/>
          <w:szCs w:val="28"/>
          <w:lang w:eastAsia="zh-CN"/>
        </w:rPr>
        <w:t xml:space="preserve"> в анкетировании Заявителя, в целях определения категории (признаков) </w:t>
      </w:r>
      <w:r w:rsidR="00685CA9">
        <w:rPr>
          <w:rFonts w:eastAsia="Calibri"/>
          <w:bCs/>
          <w:sz w:val="28"/>
          <w:szCs w:val="28"/>
          <w:lang w:eastAsia="zh-CN"/>
        </w:rPr>
        <w:t>З</w:t>
      </w:r>
      <w:r w:rsidR="00EC0712">
        <w:rPr>
          <w:rFonts w:eastAsia="Calibri"/>
          <w:bCs/>
          <w:sz w:val="28"/>
          <w:szCs w:val="28"/>
          <w:lang w:eastAsia="zh-CN"/>
        </w:rPr>
        <w:t xml:space="preserve">аявителя. Идентификаторы категорий (признаков) </w:t>
      </w:r>
      <w:r w:rsidR="00685CA9">
        <w:rPr>
          <w:rFonts w:eastAsia="Calibri"/>
          <w:bCs/>
          <w:sz w:val="28"/>
          <w:szCs w:val="28"/>
          <w:lang w:eastAsia="zh-CN"/>
        </w:rPr>
        <w:t>З</w:t>
      </w:r>
      <w:r w:rsidR="00EC0712">
        <w:rPr>
          <w:rFonts w:eastAsia="Calibri"/>
          <w:bCs/>
          <w:sz w:val="28"/>
          <w:szCs w:val="28"/>
          <w:lang w:eastAsia="zh-CN"/>
        </w:rPr>
        <w:t xml:space="preserve">аявителя приведены в приложении 1 к настоящему </w:t>
      </w:r>
      <w:r w:rsidR="00B86E36">
        <w:rPr>
          <w:rFonts w:eastAsia="Calibri"/>
          <w:bCs/>
          <w:sz w:val="28"/>
          <w:szCs w:val="28"/>
          <w:lang w:eastAsia="zh-CN"/>
        </w:rPr>
        <w:t>А</w:t>
      </w:r>
      <w:r w:rsidR="00EC0712">
        <w:rPr>
          <w:rFonts w:eastAsia="Calibri"/>
          <w:bCs/>
          <w:sz w:val="28"/>
          <w:szCs w:val="28"/>
          <w:lang w:eastAsia="zh-CN"/>
        </w:rPr>
        <w:t>дминистративному регламенту.</w:t>
      </w:r>
    </w:p>
    <w:p w14:paraId="24D9A686" w14:textId="63C8DA22" w:rsidR="00B52AB3" w:rsidRDefault="00685CA9" w:rsidP="005D06BA">
      <w:pPr>
        <w:widowControl w:val="0"/>
        <w:tabs>
          <w:tab w:val="left" w:pos="0"/>
          <w:tab w:val="left" w:pos="360"/>
        </w:tabs>
        <w:ind w:firstLine="709"/>
        <w:jc w:val="both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>30</w:t>
      </w:r>
      <w:r w:rsidR="005D06BA">
        <w:rPr>
          <w:rFonts w:eastAsia="Calibri"/>
          <w:bCs/>
          <w:sz w:val="28"/>
          <w:szCs w:val="28"/>
          <w:lang w:eastAsia="zh-CN"/>
        </w:rPr>
        <w:t xml:space="preserve">. </w:t>
      </w:r>
      <w:r w:rsidR="00EC0712">
        <w:rPr>
          <w:rFonts w:eastAsia="Calibri"/>
          <w:bCs/>
          <w:sz w:val="28"/>
          <w:szCs w:val="28"/>
          <w:lang w:eastAsia="zh-CN"/>
        </w:rPr>
        <w:t>По результатам по</w:t>
      </w:r>
      <w:r w:rsidR="002B2A84">
        <w:rPr>
          <w:rFonts w:eastAsia="Calibri"/>
          <w:bCs/>
          <w:sz w:val="28"/>
          <w:szCs w:val="28"/>
          <w:lang w:eastAsia="zh-CN"/>
        </w:rPr>
        <w:t>л</w:t>
      </w:r>
      <w:r w:rsidR="00EC0712">
        <w:rPr>
          <w:rFonts w:eastAsia="Calibri"/>
          <w:bCs/>
          <w:sz w:val="28"/>
          <w:szCs w:val="28"/>
          <w:lang w:eastAsia="zh-CN"/>
        </w:rPr>
        <w:t>учения ответов</w:t>
      </w:r>
      <w:r w:rsidR="00B52AB3">
        <w:rPr>
          <w:rFonts w:eastAsia="Calibri"/>
          <w:bCs/>
          <w:sz w:val="28"/>
          <w:szCs w:val="28"/>
          <w:lang w:eastAsia="zh-CN"/>
        </w:rPr>
        <w:t xml:space="preserve"> на вопросы анкетирования определяется полный перечень идентификаторов категорий (признаков) </w:t>
      </w:r>
      <w:r>
        <w:rPr>
          <w:rFonts w:eastAsia="Calibri"/>
          <w:bCs/>
          <w:sz w:val="28"/>
          <w:szCs w:val="28"/>
          <w:lang w:eastAsia="zh-CN"/>
        </w:rPr>
        <w:t>З</w:t>
      </w:r>
      <w:r w:rsidR="00B52AB3">
        <w:rPr>
          <w:rFonts w:eastAsia="Calibri"/>
          <w:bCs/>
          <w:sz w:val="28"/>
          <w:szCs w:val="28"/>
          <w:lang w:eastAsia="zh-CN"/>
        </w:rPr>
        <w:t>аявителя, обратившегося с запроса (представления) о предоставлении услуги.</w:t>
      </w:r>
    </w:p>
    <w:p w14:paraId="4CD6199A" w14:textId="18803F7D" w:rsidR="00B52AB3" w:rsidRDefault="00685CA9" w:rsidP="005D06BA">
      <w:pPr>
        <w:widowControl w:val="0"/>
        <w:tabs>
          <w:tab w:val="left" w:pos="0"/>
          <w:tab w:val="left" w:pos="360"/>
        </w:tabs>
        <w:ind w:firstLine="709"/>
        <w:jc w:val="both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>31</w:t>
      </w:r>
      <w:r w:rsidR="005D06BA">
        <w:rPr>
          <w:rFonts w:eastAsia="Calibri"/>
          <w:bCs/>
          <w:sz w:val="28"/>
          <w:szCs w:val="28"/>
          <w:lang w:eastAsia="zh-CN"/>
        </w:rPr>
        <w:t xml:space="preserve">. </w:t>
      </w:r>
      <w:r w:rsidR="00B52AB3">
        <w:rPr>
          <w:rFonts w:eastAsia="Calibri"/>
          <w:bCs/>
          <w:sz w:val="28"/>
          <w:szCs w:val="28"/>
          <w:lang w:eastAsia="zh-CN"/>
        </w:rPr>
        <w:t xml:space="preserve">Профилирование осуществляется в Управлении по делам культуры и спорта Карталинского муниципального округа Челябинской области независимо от способа обращения </w:t>
      </w:r>
      <w:r>
        <w:rPr>
          <w:rFonts w:eastAsia="Calibri"/>
          <w:bCs/>
          <w:sz w:val="28"/>
          <w:szCs w:val="28"/>
          <w:lang w:eastAsia="zh-CN"/>
        </w:rPr>
        <w:t>З</w:t>
      </w:r>
      <w:r w:rsidR="00B52AB3">
        <w:rPr>
          <w:rFonts w:eastAsia="Calibri"/>
          <w:bCs/>
          <w:sz w:val="28"/>
          <w:szCs w:val="28"/>
          <w:lang w:eastAsia="zh-CN"/>
        </w:rPr>
        <w:t>аявителя за предоставлением муниципальной услуги.</w:t>
      </w:r>
    </w:p>
    <w:p w14:paraId="405F61F3" w14:textId="0EAEC5C8" w:rsidR="00A312F3" w:rsidRDefault="005D06BA" w:rsidP="005D06BA">
      <w:pPr>
        <w:widowControl w:val="0"/>
        <w:tabs>
          <w:tab w:val="left" w:pos="0"/>
          <w:tab w:val="left" w:pos="360"/>
        </w:tabs>
        <w:ind w:firstLine="709"/>
        <w:jc w:val="both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>3</w:t>
      </w:r>
      <w:r w:rsidR="00685CA9">
        <w:rPr>
          <w:rFonts w:eastAsia="Calibri"/>
          <w:bCs/>
          <w:sz w:val="28"/>
          <w:szCs w:val="28"/>
          <w:lang w:eastAsia="zh-CN"/>
        </w:rPr>
        <w:t>2</w:t>
      </w:r>
      <w:r>
        <w:rPr>
          <w:rFonts w:eastAsia="Calibri"/>
          <w:bCs/>
          <w:sz w:val="28"/>
          <w:szCs w:val="28"/>
          <w:lang w:eastAsia="zh-CN"/>
        </w:rPr>
        <w:t xml:space="preserve">. </w:t>
      </w:r>
      <w:r w:rsidR="00B52AB3">
        <w:rPr>
          <w:rFonts w:eastAsia="Calibri"/>
          <w:bCs/>
          <w:sz w:val="28"/>
          <w:szCs w:val="28"/>
          <w:lang w:eastAsia="zh-CN"/>
        </w:rPr>
        <w:t xml:space="preserve">Профилирование </w:t>
      </w:r>
      <w:r w:rsidR="00685CA9">
        <w:rPr>
          <w:rFonts w:eastAsia="Calibri"/>
          <w:bCs/>
          <w:sz w:val="28"/>
          <w:szCs w:val="28"/>
          <w:lang w:eastAsia="zh-CN"/>
        </w:rPr>
        <w:t>З</w:t>
      </w:r>
      <w:r w:rsidR="00B52AB3">
        <w:rPr>
          <w:rFonts w:eastAsia="Calibri"/>
          <w:bCs/>
          <w:sz w:val="28"/>
          <w:szCs w:val="28"/>
          <w:lang w:eastAsia="zh-CN"/>
        </w:rPr>
        <w:t xml:space="preserve">аявителя осуществляется в течение 1 рабочего дня со дня регистрации запроса (представления) </w:t>
      </w:r>
      <w:r w:rsidR="00685CA9">
        <w:rPr>
          <w:rFonts w:eastAsia="Calibri"/>
          <w:bCs/>
          <w:sz w:val="28"/>
          <w:szCs w:val="28"/>
          <w:lang w:eastAsia="zh-CN"/>
        </w:rPr>
        <w:t>З</w:t>
      </w:r>
      <w:r w:rsidR="00B52AB3">
        <w:rPr>
          <w:rFonts w:eastAsia="Calibri"/>
          <w:bCs/>
          <w:sz w:val="28"/>
          <w:szCs w:val="28"/>
          <w:lang w:eastAsia="zh-CN"/>
        </w:rPr>
        <w:t>аявителя.</w:t>
      </w:r>
      <w:r w:rsidR="00EC0712">
        <w:rPr>
          <w:rFonts w:eastAsia="Calibri"/>
          <w:bCs/>
          <w:sz w:val="28"/>
          <w:szCs w:val="28"/>
          <w:lang w:eastAsia="zh-CN"/>
        </w:rPr>
        <w:t xml:space="preserve"> </w:t>
      </w:r>
      <w:r w:rsidR="008C6832">
        <w:rPr>
          <w:rFonts w:eastAsia="Calibri"/>
          <w:bCs/>
          <w:sz w:val="28"/>
          <w:szCs w:val="28"/>
          <w:lang w:eastAsia="zh-CN"/>
        </w:rPr>
        <w:t xml:space="preserve"> </w:t>
      </w:r>
    </w:p>
    <w:p w14:paraId="0CAAB1F2" w14:textId="77777777" w:rsidR="00D465FA" w:rsidRDefault="00D465FA" w:rsidP="003E552E">
      <w:pPr>
        <w:widowControl w:val="0"/>
        <w:tabs>
          <w:tab w:val="left" w:pos="0"/>
          <w:tab w:val="left" w:pos="360"/>
        </w:tabs>
        <w:jc w:val="center"/>
        <w:rPr>
          <w:rFonts w:eastAsia="Calibri"/>
          <w:bCs/>
          <w:lang w:eastAsia="zh-CN"/>
        </w:rPr>
      </w:pPr>
    </w:p>
    <w:p w14:paraId="5E516CBF" w14:textId="0B794571" w:rsidR="003E552E" w:rsidRDefault="00955422" w:rsidP="003E552E">
      <w:pPr>
        <w:widowControl w:val="0"/>
        <w:tabs>
          <w:tab w:val="left" w:pos="0"/>
          <w:tab w:val="left" w:pos="360"/>
        </w:tabs>
        <w:jc w:val="center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 xml:space="preserve">Прием запроса и документов </w:t>
      </w:r>
    </w:p>
    <w:p w14:paraId="5F8146D8" w14:textId="5B4B509B" w:rsidR="003E552E" w:rsidRDefault="00955422" w:rsidP="003E552E">
      <w:pPr>
        <w:widowControl w:val="0"/>
        <w:tabs>
          <w:tab w:val="left" w:pos="0"/>
          <w:tab w:val="left" w:pos="360"/>
        </w:tabs>
        <w:jc w:val="center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>и (или) информации,</w:t>
      </w:r>
      <w:r w:rsidR="003E552E">
        <w:rPr>
          <w:rFonts w:eastAsia="Calibri"/>
          <w:bCs/>
          <w:sz w:val="28"/>
          <w:szCs w:val="28"/>
          <w:lang w:eastAsia="zh-CN"/>
        </w:rPr>
        <w:t xml:space="preserve"> </w:t>
      </w:r>
      <w:r>
        <w:rPr>
          <w:rFonts w:eastAsia="Calibri"/>
          <w:bCs/>
          <w:sz w:val="28"/>
          <w:szCs w:val="28"/>
          <w:lang w:eastAsia="zh-CN"/>
        </w:rPr>
        <w:t>необходимых</w:t>
      </w:r>
    </w:p>
    <w:p w14:paraId="1F3E3942" w14:textId="4552782C" w:rsidR="00955422" w:rsidRDefault="00955422" w:rsidP="003E552E">
      <w:pPr>
        <w:widowControl w:val="0"/>
        <w:tabs>
          <w:tab w:val="left" w:pos="0"/>
          <w:tab w:val="left" w:pos="360"/>
        </w:tabs>
        <w:jc w:val="center"/>
        <w:rPr>
          <w:rFonts w:eastAsia="Calibri"/>
          <w:bCs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 xml:space="preserve"> для предоставления муниципальной услуги</w:t>
      </w:r>
    </w:p>
    <w:p w14:paraId="07D91A89" w14:textId="2EDBB87C" w:rsidR="00D465FA" w:rsidRDefault="00D465FA" w:rsidP="003E552E">
      <w:pPr>
        <w:widowControl w:val="0"/>
        <w:tabs>
          <w:tab w:val="left" w:pos="0"/>
          <w:tab w:val="left" w:pos="360"/>
        </w:tabs>
        <w:jc w:val="center"/>
        <w:rPr>
          <w:rFonts w:eastAsia="Calibri"/>
          <w:bCs/>
          <w:lang w:eastAsia="zh-CN"/>
        </w:rPr>
      </w:pPr>
    </w:p>
    <w:p w14:paraId="3E414829" w14:textId="77777777" w:rsidR="00D465FA" w:rsidRPr="00D465FA" w:rsidRDefault="00D465FA" w:rsidP="003E552E">
      <w:pPr>
        <w:widowControl w:val="0"/>
        <w:tabs>
          <w:tab w:val="left" w:pos="0"/>
          <w:tab w:val="left" w:pos="360"/>
        </w:tabs>
        <w:jc w:val="center"/>
        <w:rPr>
          <w:rFonts w:eastAsia="Calibri"/>
          <w:bCs/>
          <w:lang w:eastAsia="zh-CN"/>
        </w:rPr>
      </w:pPr>
    </w:p>
    <w:p w14:paraId="294C0DF8" w14:textId="1D62300D" w:rsidR="002D4F95" w:rsidRDefault="005D06BA" w:rsidP="005D06BA">
      <w:pPr>
        <w:widowControl w:val="0"/>
        <w:tabs>
          <w:tab w:val="left" w:pos="0"/>
          <w:tab w:val="left" w:pos="360"/>
        </w:tabs>
        <w:ind w:firstLine="709"/>
        <w:jc w:val="both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>3</w:t>
      </w:r>
      <w:r w:rsidR="00685CA9">
        <w:rPr>
          <w:rFonts w:eastAsia="Calibri"/>
          <w:bCs/>
          <w:sz w:val="28"/>
          <w:szCs w:val="28"/>
          <w:lang w:eastAsia="zh-CN"/>
        </w:rPr>
        <w:t>3</w:t>
      </w:r>
      <w:r>
        <w:rPr>
          <w:rFonts w:eastAsia="Calibri"/>
          <w:bCs/>
          <w:sz w:val="28"/>
          <w:szCs w:val="28"/>
          <w:lang w:eastAsia="zh-CN"/>
        </w:rPr>
        <w:t xml:space="preserve">. </w:t>
      </w:r>
      <w:r w:rsidR="005601C0">
        <w:rPr>
          <w:rFonts w:eastAsia="Calibri"/>
          <w:bCs/>
          <w:sz w:val="28"/>
          <w:szCs w:val="28"/>
          <w:lang w:eastAsia="zh-CN"/>
        </w:rPr>
        <w:t xml:space="preserve">Состав запроса (представления) и перечень документов и (или) информации, необходимых для предоставления муниципальной услуги в соответствии с категорией (признаками) </w:t>
      </w:r>
      <w:r w:rsidR="00B86E36">
        <w:rPr>
          <w:rFonts w:eastAsia="Calibri"/>
          <w:bCs/>
          <w:sz w:val="28"/>
          <w:szCs w:val="28"/>
          <w:lang w:eastAsia="zh-CN"/>
        </w:rPr>
        <w:t>З</w:t>
      </w:r>
      <w:r w:rsidR="005601C0">
        <w:rPr>
          <w:rFonts w:eastAsia="Calibri"/>
          <w:bCs/>
          <w:sz w:val="28"/>
          <w:szCs w:val="28"/>
          <w:lang w:eastAsia="zh-CN"/>
        </w:rPr>
        <w:t xml:space="preserve">аявителя, приведены в приложении 2 к настоящему </w:t>
      </w:r>
      <w:r w:rsidR="00685CA9">
        <w:rPr>
          <w:rFonts w:eastAsia="Calibri"/>
          <w:bCs/>
          <w:sz w:val="28"/>
          <w:szCs w:val="28"/>
          <w:lang w:eastAsia="zh-CN"/>
        </w:rPr>
        <w:t>А</w:t>
      </w:r>
      <w:r w:rsidR="005601C0">
        <w:rPr>
          <w:rFonts w:eastAsia="Calibri"/>
          <w:bCs/>
          <w:sz w:val="28"/>
          <w:szCs w:val="28"/>
          <w:lang w:eastAsia="zh-CN"/>
        </w:rPr>
        <w:t>дминистративному регламенту.</w:t>
      </w:r>
    </w:p>
    <w:p w14:paraId="65C0A7BA" w14:textId="6B4554AC" w:rsidR="005601C0" w:rsidRDefault="005D06BA" w:rsidP="005D06BA">
      <w:pPr>
        <w:widowControl w:val="0"/>
        <w:tabs>
          <w:tab w:val="left" w:pos="0"/>
          <w:tab w:val="left" w:pos="360"/>
        </w:tabs>
        <w:ind w:firstLine="709"/>
        <w:jc w:val="both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>3</w:t>
      </w:r>
      <w:r w:rsidR="00685CA9">
        <w:rPr>
          <w:rFonts w:eastAsia="Calibri"/>
          <w:bCs/>
          <w:sz w:val="28"/>
          <w:szCs w:val="28"/>
          <w:lang w:eastAsia="zh-CN"/>
        </w:rPr>
        <w:t>4</w:t>
      </w:r>
      <w:r>
        <w:rPr>
          <w:rFonts w:eastAsia="Calibri"/>
          <w:bCs/>
          <w:sz w:val="28"/>
          <w:szCs w:val="28"/>
          <w:lang w:eastAsia="zh-CN"/>
        </w:rPr>
        <w:t xml:space="preserve">. </w:t>
      </w:r>
      <w:r w:rsidR="005601C0">
        <w:rPr>
          <w:rFonts w:eastAsia="Calibri"/>
          <w:bCs/>
          <w:sz w:val="28"/>
          <w:szCs w:val="28"/>
          <w:lang w:eastAsia="zh-CN"/>
        </w:rPr>
        <w:t>Запрос (представление) и документы и (или) информация, необходимые для предоставления муниципальной услуги поступившие в Управление по делам культуры и спорта Карталинского муниципального округа Челябинской области, регистрируются в течение 3 рабочих дней со дня их поступления с учетом</w:t>
      </w:r>
      <w:r w:rsidR="00EF17D2">
        <w:rPr>
          <w:rFonts w:eastAsia="Calibri"/>
          <w:bCs/>
          <w:sz w:val="28"/>
          <w:szCs w:val="28"/>
          <w:lang w:eastAsia="zh-CN"/>
        </w:rPr>
        <w:t xml:space="preserve"> положения</w:t>
      </w:r>
      <w:r w:rsidR="00685CA9">
        <w:rPr>
          <w:rFonts w:eastAsia="Calibri"/>
          <w:bCs/>
          <w:sz w:val="28"/>
          <w:szCs w:val="28"/>
          <w:lang w:eastAsia="zh-CN"/>
        </w:rPr>
        <w:t xml:space="preserve"> пункта 16</w:t>
      </w:r>
      <w:r w:rsidR="00EF17D2">
        <w:rPr>
          <w:rFonts w:eastAsia="Calibri"/>
          <w:bCs/>
          <w:sz w:val="28"/>
          <w:szCs w:val="28"/>
          <w:lang w:eastAsia="zh-CN"/>
        </w:rPr>
        <w:t xml:space="preserve"> главы </w:t>
      </w:r>
      <w:r w:rsidR="00EF17D2">
        <w:rPr>
          <w:rFonts w:eastAsia="Calibri"/>
          <w:bCs/>
          <w:sz w:val="28"/>
          <w:szCs w:val="28"/>
          <w:lang w:val="en-US" w:eastAsia="zh-CN"/>
        </w:rPr>
        <w:t>II</w:t>
      </w:r>
      <w:r w:rsidR="00EF17D2" w:rsidRPr="00EF17D2">
        <w:rPr>
          <w:rFonts w:eastAsia="Calibri"/>
          <w:bCs/>
          <w:sz w:val="28"/>
          <w:szCs w:val="28"/>
          <w:lang w:eastAsia="zh-CN"/>
        </w:rPr>
        <w:t xml:space="preserve"> </w:t>
      </w:r>
      <w:r w:rsidR="00EF17D2">
        <w:rPr>
          <w:rFonts w:eastAsia="Calibri"/>
          <w:bCs/>
          <w:sz w:val="28"/>
          <w:szCs w:val="28"/>
          <w:lang w:eastAsia="zh-CN"/>
        </w:rPr>
        <w:t>настоящего</w:t>
      </w:r>
      <w:r w:rsidR="00685CA9">
        <w:rPr>
          <w:rFonts w:eastAsia="Calibri"/>
          <w:bCs/>
          <w:sz w:val="28"/>
          <w:szCs w:val="28"/>
          <w:lang w:eastAsia="zh-CN"/>
        </w:rPr>
        <w:t xml:space="preserve"> Административного</w:t>
      </w:r>
      <w:r w:rsidR="00EF17D2">
        <w:rPr>
          <w:rFonts w:eastAsia="Calibri"/>
          <w:bCs/>
          <w:sz w:val="28"/>
          <w:szCs w:val="28"/>
          <w:lang w:eastAsia="zh-CN"/>
        </w:rPr>
        <w:t xml:space="preserve"> регламента.</w:t>
      </w:r>
    </w:p>
    <w:p w14:paraId="5DCE340F" w14:textId="77777777" w:rsidR="00222AF5" w:rsidRDefault="00222AF5" w:rsidP="005D06BA">
      <w:pPr>
        <w:widowControl w:val="0"/>
        <w:tabs>
          <w:tab w:val="left" w:pos="0"/>
          <w:tab w:val="left" w:pos="360"/>
        </w:tabs>
        <w:ind w:firstLine="709"/>
        <w:jc w:val="both"/>
        <w:rPr>
          <w:rFonts w:eastAsia="Calibri"/>
          <w:bCs/>
          <w:sz w:val="28"/>
          <w:szCs w:val="28"/>
          <w:lang w:eastAsia="zh-CN"/>
        </w:rPr>
      </w:pPr>
    </w:p>
    <w:p w14:paraId="5C3315F3" w14:textId="77777777" w:rsidR="00222AF5" w:rsidRDefault="00B05DE4" w:rsidP="00222AF5">
      <w:pPr>
        <w:widowControl w:val="0"/>
        <w:tabs>
          <w:tab w:val="left" w:pos="0"/>
          <w:tab w:val="left" w:pos="360"/>
        </w:tabs>
        <w:ind w:firstLine="709"/>
        <w:jc w:val="center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>Способы установления личности</w:t>
      </w:r>
    </w:p>
    <w:p w14:paraId="2AEF7319" w14:textId="6BBBC827" w:rsidR="00B05DE4" w:rsidRDefault="00685CA9" w:rsidP="00222AF5">
      <w:pPr>
        <w:widowControl w:val="0"/>
        <w:tabs>
          <w:tab w:val="left" w:pos="0"/>
          <w:tab w:val="left" w:pos="360"/>
        </w:tabs>
        <w:ind w:firstLine="709"/>
        <w:jc w:val="center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>З</w:t>
      </w:r>
      <w:r w:rsidR="00B05DE4">
        <w:rPr>
          <w:rFonts w:eastAsia="Calibri"/>
          <w:bCs/>
          <w:sz w:val="28"/>
          <w:szCs w:val="28"/>
          <w:lang w:eastAsia="zh-CN"/>
        </w:rPr>
        <w:t xml:space="preserve">аявителя (представителя </w:t>
      </w:r>
      <w:r>
        <w:rPr>
          <w:rFonts w:eastAsia="Calibri"/>
          <w:bCs/>
          <w:sz w:val="28"/>
          <w:szCs w:val="28"/>
          <w:lang w:eastAsia="zh-CN"/>
        </w:rPr>
        <w:t>З</w:t>
      </w:r>
      <w:r w:rsidR="00B05DE4">
        <w:rPr>
          <w:rFonts w:eastAsia="Calibri"/>
          <w:bCs/>
          <w:sz w:val="28"/>
          <w:szCs w:val="28"/>
          <w:lang w:eastAsia="zh-CN"/>
        </w:rPr>
        <w:t>аявителя)</w:t>
      </w:r>
    </w:p>
    <w:p w14:paraId="1DFA7AC1" w14:textId="77777777" w:rsidR="00222AF5" w:rsidRPr="00222AF5" w:rsidRDefault="00222AF5" w:rsidP="00222AF5">
      <w:pPr>
        <w:widowControl w:val="0"/>
        <w:tabs>
          <w:tab w:val="left" w:pos="0"/>
          <w:tab w:val="left" w:pos="360"/>
        </w:tabs>
        <w:ind w:firstLine="709"/>
        <w:jc w:val="center"/>
        <w:rPr>
          <w:rFonts w:eastAsia="Calibri"/>
          <w:bCs/>
          <w:lang w:eastAsia="zh-CN"/>
        </w:rPr>
      </w:pPr>
    </w:p>
    <w:p w14:paraId="3F1F4878" w14:textId="3024D62B" w:rsidR="00B05DE4" w:rsidRDefault="00222AF5" w:rsidP="005D06BA">
      <w:pPr>
        <w:widowControl w:val="0"/>
        <w:tabs>
          <w:tab w:val="left" w:pos="0"/>
          <w:tab w:val="left" w:pos="360"/>
        </w:tabs>
        <w:ind w:firstLine="709"/>
        <w:jc w:val="both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 xml:space="preserve">35. </w:t>
      </w:r>
      <w:r w:rsidR="00B05DE4">
        <w:rPr>
          <w:rFonts w:eastAsia="Calibri"/>
          <w:bCs/>
          <w:sz w:val="28"/>
          <w:szCs w:val="28"/>
          <w:lang w:eastAsia="zh-CN"/>
        </w:rPr>
        <w:t>При обращении представителя Заявителя непосредственно в Управление по делам культуры и спорта Карталинского муниципального округа Челябинской области</w:t>
      </w:r>
      <w:r w:rsidR="00BF5D2F">
        <w:rPr>
          <w:rFonts w:eastAsia="Calibri"/>
          <w:bCs/>
          <w:sz w:val="28"/>
          <w:szCs w:val="28"/>
          <w:lang w:eastAsia="zh-CN"/>
        </w:rPr>
        <w:t xml:space="preserve"> установление личности представителя </w:t>
      </w:r>
      <w:r w:rsidR="00685CA9">
        <w:rPr>
          <w:rFonts w:eastAsia="Calibri"/>
          <w:bCs/>
          <w:sz w:val="28"/>
          <w:szCs w:val="28"/>
          <w:lang w:eastAsia="zh-CN"/>
        </w:rPr>
        <w:t>З</w:t>
      </w:r>
      <w:r w:rsidR="00BF5D2F">
        <w:rPr>
          <w:rFonts w:eastAsia="Calibri"/>
          <w:bCs/>
          <w:sz w:val="28"/>
          <w:szCs w:val="28"/>
          <w:lang w:eastAsia="zh-CN"/>
        </w:rPr>
        <w:t xml:space="preserve">аявителя производиться на основании паспорта гражданина Российской Федерации либо иного документа, удостоверяющего личность в соответствии с законодательством Российской Федерации и документа, подтверждающего полномочия лица на осуществление действий от имени </w:t>
      </w:r>
      <w:r w:rsidR="00685CA9">
        <w:rPr>
          <w:rFonts w:eastAsia="Calibri"/>
          <w:bCs/>
          <w:sz w:val="28"/>
          <w:szCs w:val="28"/>
          <w:lang w:eastAsia="zh-CN"/>
        </w:rPr>
        <w:t>З</w:t>
      </w:r>
      <w:r w:rsidR="00BF5D2F" w:rsidRPr="000C5059">
        <w:rPr>
          <w:rFonts w:eastAsia="Calibri"/>
          <w:bCs/>
          <w:sz w:val="28"/>
          <w:szCs w:val="28"/>
          <w:lang w:eastAsia="zh-CN"/>
        </w:rPr>
        <w:t>аявителя.</w:t>
      </w:r>
    </w:p>
    <w:p w14:paraId="2E2BFAE3" w14:textId="7709DE93" w:rsidR="000C5059" w:rsidRDefault="005D06BA" w:rsidP="005D06BA">
      <w:pPr>
        <w:ind w:left="4" w:right="4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5CA9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0C5059" w:rsidRPr="000C5059">
        <w:rPr>
          <w:sz w:val="28"/>
          <w:szCs w:val="28"/>
        </w:rPr>
        <w:t xml:space="preserve">При направлении запроса (представления) о предоставлении </w:t>
      </w:r>
      <w:r w:rsidR="000C5059">
        <w:rPr>
          <w:sz w:val="28"/>
          <w:szCs w:val="28"/>
        </w:rPr>
        <w:t>муниципальной</w:t>
      </w:r>
      <w:r w:rsidR="000C5059" w:rsidRPr="000C5059">
        <w:rPr>
          <w:sz w:val="28"/>
          <w:szCs w:val="28"/>
        </w:rPr>
        <w:t xml:space="preserve"> услуги посредством ЕПГУ установление личности представителя Заявителя осуществляется с помощью ЕСИА.</w:t>
      </w:r>
    </w:p>
    <w:p w14:paraId="6844A164" w14:textId="7B6A6216" w:rsidR="000C5059" w:rsidRDefault="005D06BA" w:rsidP="005D06BA">
      <w:pPr>
        <w:ind w:left="4" w:right="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85CA9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0C5059" w:rsidRPr="000C5059">
        <w:rPr>
          <w:sz w:val="28"/>
          <w:szCs w:val="28"/>
        </w:rPr>
        <w:t xml:space="preserve">Основания для принятия решения об отказе в приеме запроса (представления) и документов и (или) информации, необходимых для предоставления </w:t>
      </w:r>
      <w:r w:rsidR="008F2F74">
        <w:rPr>
          <w:sz w:val="28"/>
          <w:szCs w:val="28"/>
        </w:rPr>
        <w:t>муниципальной</w:t>
      </w:r>
      <w:r w:rsidR="000C5059" w:rsidRPr="000C5059">
        <w:rPr>
          <w:sz w:val="28"/>
          <w:szCs w:val="28"/>
        </w:rPr>
        <w:t xml:space="preserve"> услуги не предусмотрены.</w:t>
      </w:r>
    </w:p>
    <w:p w14:paraId="2BF06BBF" w14:textId="2058BDCC" w:rsidR="000C5059" w:rsidRDefault="005D06BA" w:rsidP="005D06BA">
      <w:pPr>
        <w:ind w:left="4" w:right="4" w:firstLine="70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590A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0C5059" w:rsidRPr="000C5059">
        <w:rPr>
          <w:sz w:val="28"/>
          <w:szCs w:val="28"/>
        </w:rPr>
        <w:t xml:space="preserve">Возможность приема </w:t>
      </w:r>
      <w:r w:rsidR="000C5059">
        <w:rPr>
          <w:sz w:val="28"/>
          <w:szCs w:val="28"/>
        </w:rPr>
        <w:t>Управление по делам культуры и спорта Карталинского муниципального округа Челябинской области</w:t>
      </w:r>
      <w:r w:rsidR="000C5059" w:rsidRPr="000C5059">
        <w:rPr>
          <w:sz w:val="28"/>
          <w:szCs w:val="28"/>
        </w:rPr>
        <w:t xml:space="preserve"> запроса (представления) и документов и (или) информации, необходимых для предоставления </w:t>
      </w:r>
      <w:r w:rsidR="008F2F74">
        <w:rPr>
          <w:sz w:val="28"/>
          <w:szCs w:val="28"/>
        </w:rPr>
        <w:t>муниципальной</w:t>
      </w:r>
      <w:r w:rsidR="000C5059" w:rsidRPr="000C5059">
        <w:rPr>
          <w:sz w:val="28"/>
          <w:szCs w:val="28"/>
        </w:rPr>
        <w:t xml:space="preserve"> услуги, по выбору </w:t>
      </w:r>
      <w:r w:rsidR="00E8590A">
        <w:rPr>
          <w:sz w:val="28"/>
          <w:szCs w:val="28"/>
        </w:rPr>
        <w:t>З</w:t>
      </w:r>
      <w:r w:rsidR="000C5059" w:rsidRPr="000C5059">
        <w:rPr>
          <w:sz w:val="28"/>
          <w:szCs w:val="28"/>
        </w:rPr>
        <w:t>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отсутствует.</w:t>
      </w:r>
    </w:p>
    <w:p w14:paraId="41623FE0" w14:textId="6D381E62" w:rsidR="00327711" w:rsidRPr="00327711" w:rsidRDefault="005D06BA" w:rsidP="005D06BA">
      <w:pPr>
        <w:ind w:left="4" w:right="4" w:firstLine="70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590A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327711" w:rsidRPr="00327711">
        <w:rPr>
          <w:sz w:val="28"/>
          <w:szCs w:val="28"/>
        </w:rPr>
        <w:t xml:space="preserve">Направление запроса (представления) и документов и (или) информации, необходимых для предоставления </w:t>
      </w:r>
      <w:r w:rsidR="00327711">
        <w:rPr>
          <w:sz w:val="28"/>
          <w:szCs w:val="28"/>
        </w:rPr>
        <w:t>муниципальной</w:t>
      </w:r>
      <w:r w:rsidR="00327711" w:rsidRPr="00327711">
        <w:rPr>
          <w:sz w:val="28"/>
          <w:szCs w:val="28"/>
        </w:rPr>
        <w:t xml:space="preserve"> услуги, через МФЦ не предусмотрено.</w:t>
      </w:r>
    </w:p>
    <w:p w14:paraId="4AF160E3" w14:textId="1205189B" w:rsidR="003E552E" w:rsidRPr="000C5059" w:rsidRDefault="00E8590A" w:rsidP="005D06BA">
      <w:pPr>
        <w:ind w:right="4" w:firstLine="705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5D06BA">
        <w:rPr>
          <w:sz w:val="28"/>
          <w:szCs w:val="28"/>
        </w:rPr>
        <w:t xml:space="preserve">. </w:t>
      </w:r>
      <w:r w:rsidR="00327711" w:rsidRPr="00327711">
        <w:rPr>
          <w:sz w:val="28"/>
          <w:szCs w:val="28"/>
        </w:rPr>
        <w:t xml:space="preserve">Рассмотрение запроса (представления) и документов, необходимых для предоставления </w:t>
      </w:r>
      <w:r w:rsidR="00327711">
        <w:rPr>
          <w:sz w:val="28"/>
          <w:szCs w:val="28"/>
        </w:rPr>
        <w:t>муниципальной</w:t>
      </w:r>
      <w:r w:rsidR="00327711" w:rsidRPr="00327711">
        <w:rPr>
          <w:sz w:val="28"/>
          <w:szCs w:val="28"/>
        </w:rPr>
        <w:t xml:space="preserve"> услуги, составляет 16 рабочих дней со дня их регистрации в </w:t>
      </w:r>
      <w:r w:rsidR="00327711">
        <w:rPr>
          <w:sz w:val="28"/>
          <w:szCs w:val="28"/>
        </w:rPr>
        <w:t>Управление по делам культуры и спорту Карталинского муниципального округа.</w:t>
      </w:r>
    </w:p>
    <w:p w14:paraId="62B586B8" w14:textId="77777777" w:rsidR="00D465FA" w:rsidRDefault="00D465FA" w:rsidP="003E552E">
      <w:pPr>
        <w:widowControl w:val="0"/>
        <w:tabs>
          <w:tab w:val="left" w:pos="0"/>
          <w:tab w:val="left" w:pos="360"/>
        </w:tabs>
        <w:jc w:val="center"/>
        <w:rPr>
          <w:rFonts w:eastAsia="Calibri"/>
          <w:bCs/>
          <w:lang w:eastAsia="zh-CN"/>
        </w:rPr>
      </w:pPr>
    </w:p>
    <w:p w14:paraId="78AE4D98" w14:textId="77777777" w:rsidR="00D465FA" w:rsidRDefault="00D465FA" w:rsidP="003E552E">
      <w:pPr>
        <w:widowControl w:val="0"/>
        <w:tabs>
          <w:tab w:val="left" w:pos="0"/>
          <w:tab w:val="left" w:pos="360"/>
        </w:tabs>
        <w:jc w:val="center"/>
        <w:rPr>
          <w:rFonts w:eastAsia="Calibri"/>
          <w:bCs/>
          <w:lang w:eastAsia="zh-CN"/>
        </w:rPr>
      </w:pPr>
    </w:p>
    <w:p w14:paraId="65CB4A1B" w14:textId="68E957D5" w:rsidR="002D4F95" w:rsidRDefault="002D4F95" w:rsidP="003E552E">
      <w:pPr>
        <w:widowControl w:val="0"/>
        <w:tabs>
          <w:tab w:val="left" w:pos="0"/>
          <w:tab w:val="left" w:pos="360"/>
        </w:tabs>
        <w:jc w:val="center"/>
        <w:rPr>
          <w:rFonts w:eastAsia="Calibri"/>
          <w:bCs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>Межведомственное информационное взаимодействие</w:t>
      </w:r>
    </w:p>
    <w:p w14:paraId="5ADB69F5" w14:textId="2E7CC534" w:rsidR="00D465FA" w:rsidRDefault="00D465FA" w:rsidP="003E552E">
      <w:pPr>
        <w:widowControl w:val="0"/>
        <w:tabs>
          <w:tab w:val="left" w:pos="0"/>
          <w:tab w:val="left" w:pos="360"/>
        </w:tabs>
        <w:jc w:val="center"/>
        <w:rPr>
          <w:rFonts w:eastAsia="Calibri"/>
          <w:bCs/>
          <w:lang w:eastAsia="zh-CN"/>
        </w:rPr>
      </w:pPr>
    </w:p>
    <w:p w14:paraId="03A636A2" w14:textId="77777777" w:rsidR="00D465FA" w:rsidRPr="00D465FA" w:rsidRDefault="00D465FA" w:rsidP="003E552E">
      <w:pPr>
        <w:widowControl w:val="0"/>
        <w:tabs>
          <w:tab w:val="left" w:pos="0"/>
          <w:tab w:val="left" w:pos="360"/>
        </w:tabs>
        <w:jc w:val="center"/>
        <w:rPr>
          <w:rFonts w:eastAsia="Calibri"/>
          <w:bCs/>
          <w:lang w:eastAsia="zh-CN"/>
        </w:rPr>
      </w:pPr>
    </w:p>
    <w:p w14:paraId="4B8F749B" w14:textId="0328B12C" w:rsidR="001D0A87" w:rsidRDefault="005039C7" w:rsidP="005D06BA">
      <w:pPr>
        <w:widowControl w:val="0"/>
        <w:tabs>
          <w:tab w:val="left" w:pos="0"/>
          <w:tab w:val="left" w:pos="360"/>
        </w:tabs>
        <w:ind w:firstLine="709"/>
        <w:jc w:val="both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>41</w:t>
      </w:r>
      <w:r w:rsidR="005D06BA">
        <w:rPr>
          <w:rFonts w:eastAsia="Calibri"/>
          <w:bCs/>
          <w:sz w:val="28"/>
          <w:szCs w:val="28"/>
          <w:lang w:eastAsia="zh-CN"/>
        </w:rPr>
        <w:t xml:space="preserve">. </w:t>
      </w:r>
      <w:r w:rsidR="002D4F95">
        <w:rPr>
          <w:rFonts w:eastAsia="Calibri"/>
          <w:bCs/>
          <w:sz w:val="28"/>
          <w:szCs w:val="28"/>
          <w:lang w:eastAsia="zh-CN"/>
        </w:rPr>
        <w:t>Для получения муниципальной услуги направление межведомственных запросов не предусмотрено.</w:t>
      </w:r>
    </w:p>
    <w:p w14:paraId="71926CCE" w14:textId="77777777" w:rsidR="00D465FA" w:rsidRDefault="00D465FA" w:rsidP="003E552E">
      <w:pPr>
        <w:widowControl w:val="0"/>
        <w:tabs>
          <w:tab w:val="left" w:pos="0"/>
          <w:tab w:val="left" w:pos="360"/>
        </w:tabs>
        <w:jc w:val="center"/>
        <w:rPr>
          <w:rFonts w:eastAsia="Calibri"/>
          <w:bCs/>
          <w:lang w:eastAsia="zh-CN"/>
        </w:rPr>
      </w:pPr>
    </w:p>
    <w:p w14:paraId="53A64497" w14:textId="77777777" w:rsidR="00D465FA" w:rsidRDefault="00D465FA" w:rsidP="003E552E">
      <w:pPr>
        <w:widowControl w:val="0"/>
        <w:tabs>
          <w:tab w:val="left" w:pos="0"/>
          <w:tab w:val="left" w:pos="360"/>
        </w:tabs>
        <w:jc w:val="center"/>
        <w:rPr>
          <w:rFonts w:eastAsia="Calibri"/>
          <w:bCs/>
          <w:lang w:eastAsia="zh-CN"/>
        </w:rPr>
      </w:pPr>
    </w:p>
    <w:p w14:paraId="282CE81C" w14:textId="19650610" w:rsidR="00A312F3" w:rsidRDefault="002D4F95" w:rsidP="003E552E">
      <w:pPr>
        <w:widowControl w:val="0"/>
        <w:tabs>
          <w:tab w:val="left" w:pos="0"/>
          <w:tab w:val="left" w:pos="360"/>
        </w:tabs>
        <w:jc w:val="center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 xml:space="preserve">Приостановление предоставления </w:t>
      </w:r>
    </w:p>
    <w:p w14:paraId="28C4C59F" w14:textId="7A90E3E1" w:rsidR="002D4F95" w:rsidRDefault="002D4F95" w:rsidP="003E552E">
      <w:pPr>
        <w:widowControl w:val="0"/>
        <w:tabs>
          <w:tab w:val="left" w:pos="0"/>
          <w:tab w:val="left" w:pos="360"/>
        </w:tabs>
        <w:jc w:val="center"/>
        <w:rPr>
          <w:rFonts w:eastAsia="Calibri"/>
          <w:bCs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>муниципальной услуги</w:t>
      </w:r>
    </w:p>
    <w:p w14:paraId="238318EA" w14:textId="775F8B51" w:rsidR="00D465FA" w:rsidRDefault="00D465FA" w:rsidP="003E552E">
      <w:pPr>
        <w:widowControl w:val="0"/>
        <w:tabs>
          <w:tab w:val="left" w:pos="0"/>
          <w:tab w:val="left" w:pos="360"/>
        </w:tabs>
        <w:jc w:val="center"/>
        <w:rPr>
          <w:rFonts w:eastAsia="Calibri"/>
          <w:bCs/>
          <w:lang w:eastAsia="zh-CN"/>
        </w:rPr>
      </w:pPr>
    </w:p>
    <w:p w14:paraId="2770991D" w14:textId="77777777" w:rsidR="00D465FA" w:rsidRPr="00D465FA" w:rsidRDefault="00D465FA" w:rsidP="003E552E">
      <w:pPr>
        <w:widowControl w:val="0"/>
        <w:tabs>
          <w:tab w:val="left" w:pos="0"/>
          <w:tab w:val="left" w:pos="360"/>
        </w:tabs>
        <w:jc w:val="center"/>
        <w:rPr>
          <w:rFonts w:eastAsia="Calibri"/>
          <w:bCs/>
          <w:lang w:eastAsia="zh-CN"/>
        </w:rPr>
      </w:pPr>
    </w:p>
    <w:p w14:paraId="0EC4E947" w14:textId="612DCC32" w:rsidR="002D4F95" w:rsidRDefault="005D06BA" w:rsidP="005D06BA">
      <w:pPr>
        <w:widowControl w:val="0"/>
        <w:tabs>
          <w:tab w:val="left" w:pos="0"/>
          <w:tab w:val="left" w:pos="360"/>
        </w:tabs>
        <w:ind w:firstLine="709"/>
        <w:jc w:val="both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>4</w:t>
      </w:r>
      <w:r w:rsidR="005039C7">
        <w:rPr>
          <w:rFonts w:eastAsia="Calibri"/>
          <w:bCs/>
          <w:sz w:val="28"/>
          <w:szCs w:val="28"/>
          <w:lang w:eastAsia="zh-CN"/>
        </w:rPr>
        <w:t>2</w:t>
      </w:r>
      <w:r>
        <w:rPr>
          <w:rFonts w:eastAsia="Calibri"/>
          <w:bCs/>
          <w:sz w:val="28"/>
          <w:szCs w:val="28"/>
          <w:lang w:eastAsia="zh-CN"/>
        </w:rPr>
        <w:t xml:space="preserve">. </w:t>
      </w:r>
      <w:r w:rsidR="002D4F95">
        <w:rPr>
          <w:rFonts w:eastAsia="Calibri"/>
          <w:bCs/>
          <w:sz w:val="28"/>
          <w:szCs w:val="28"/>
          <w:lang w:eastAsia="zh-CN"/>
        </w:rPr>
        <w:t>Основания для приостановления предоставления муниципальной услуги не предусмотрены.</w:t>
      </w:r>
    </w:p>
    <w:p w14:paraId="444F665A" w14:textId="77777777" w:rsidR="00D465FA" w:rsidRDefault="00D465FA" w:rsidP="003E552E">
      <w:pPr>
        <w:widowControl w:val="0"/>
        <w:tabs>
          <w:tab w:val="left" w:pos="0"/>
          <w:tab w:val="left" w:pos="360"/>
        </w:tabs>
        <w:jc w:val="center"/>
        <w:rPr>
          <w:rFonts w:eastAsia="Calibri"/>
          <w:bCs/>
          <w:lang w:eastAsia="zh-CN"/>
        </w:rPr>
      </w:pPr>
    </w:p>
    <w:p w14:paraId="37FBE35B" w14:textId="77777777" w:rsidR="00D465FA" w:rsidRDefault="00D465FA" w:rsidP="003E552E">
      <w:pPr>
        <w:widowControl w:val="0"/>
        <w:tabs>
          <w:tab w:val="left" w:pos="0"/>
          <w:tab w:val="left" w:pos="360"/>
        </w:tabs>
        <w:jc w:val="center"/>
        <w:rPr>
          <w:rFonts w:eastAsia="Calibri"/>
          <w:bCs/>
          <w:lang w:eastAsia="zh-CN"/>
        </w:rPr>
      </w:pPr>
    </w:p>
    <w:p w14:paraId="40ED1BA5" w14:textId="35166A61" w:rsidR="00A312F3" w:rsidRDefault="002D4F95" w:rsidP="003E552E">
      <w:pPr>
        <w:widowControl w:val="0"/>
        <w:tabs>
          <w:tab w:val="left" w:pos="0"/>
          <w:tab w:val="left" w:pos="360"/>
        </w:tabs>
        <w:jc w:val="center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 xml:space="preserve">Принятие решения о предоставлении </w:t>
      </w:r>
    </w:p>
    <w:p w14:paraId="3BF1046C" w14:textId="7431B5AB" w:rsidR="002D4F95" w:rsidRDefault="002D4F95" w:rsidP="003E552E">
      <w:pPr>
        <w:widowControl w:val="0"/>
        <w:tabs>
          <w:tab w:val="left" w:pos="0"/>
          <w:tab w:val="left" w:pos="360"/>
        </w:tabs>
        <w:jc w:val="center"/>
        <w:rPr>
          <w:rFonts w:eastAsia="Calibri"/>
          <w:bCs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>(об отказе в предоставлении)</w:t>
      </w:r>
    </w:p>
    <w:p w14:paraId="321363A6" w14:textId="2CE29AF7" w:rsidR="00D465FA" w:rsidRDefault="00D465FA" w:rsidP="003E552E">
      <w:pPr>
        <w:widowControl w:val="0"/>
        <w:tabs>
          <w:tab w:val="left" w:pos="0"/>
          <w:tab w:val="left" w:pos="360"/>
        </w:tabs>
        <w:jc w:val="center"/>
        <w:rPr>
          <w:rFonts w:eastAsia="Calibri"/>
          <w:bCs/>
          <w:lang w:eastAsia="zh-CN"/>
        </w:rPr>
      </w:pPr>
    </w:p>
    <w:p w14:paraId="0C5FD066" w14:textId="77777777" w:rsidR="00D465FA" w:rsidRPr="00D465FA" w:rsidRDefault="00D465FA" w:rsidP="003E552E">
      <w:pPr>
        <w:widowControl w:val="0"/>
        <w:tabs>
          <w:tab w:val="left" w:pos="0"/>
          <w:tab w:val="left" w:pos="360"/>
        </w:tabs>
        <w:jc w:val="center"/>
        <w:rPr>
          <w:rFonts w:eastAsia="Calibri"/>
          <w:bCs/>
          <w:lang w:eastAsia="zh-CN"/>
        </w:rPr>
      </w:pPr>
    </w:p>
    <w:p w14:paraId="1784B8A1" w14:textId="4411A90D" w:rsidR="006E6875" w:rsidRPr="006E6875" w:rsidRDefault="00B66F22" w:rsidP="00B66F22">
      <w:pPr>
        <w:ind w:right="4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039C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6E6875" w:rsidRPr="006E6875">
        <w:rPr>
          <w:sz w:val="28"/>
          <w:szCs w:val="28"/>
        </w:rPr>
        <w:t>Основания для отказа в предоставлении государственной услуги с учетом категории (признаков) За</w:t>
      </w:r>
      <w:r w:rsidR="006E6875">
        <w:rPr>
          <w:sz w:val="28"/>
          <w:szCs w:val="28"/>
        </w:rPr>
        <w:t>явителя приведены в приложении 3</w:t>
      </w:r>
      <w:r w:rsidR="006E6875" w:rsidRPr="006E6875">
        <w:rPr>
          <w:sz w:val="28"/>
          <w:szCs w:val="28"/>
        </w:rPr>
        <w:t xml:space="preserve"> к настоящему </w:t>
      </w:r>
      <w:r w:rsidR="005039C7">
        <w:rPr>
          <w:sz w:val="28"/>
          <w:szCs w:val="28"/>
        </w:rPr>
        <w:t>А</w:t>
      </w:r>
      <w:r w:rsidR="006E6875">
        <w:rPr>
          <w:sz w:val="28"/>
          <w:szCs w:val="28"/>
        </w:rPr>
        <w:t>дминистративному р</w:t>
      </w:r>
      <w:r w:rsidR="006E6875" w:rsidRPr="006E6875">
        <w:rPr>
          <w:sz w:val="28"/>
          <w:szCs w:val="28"/>
        </w:rPr>
        <w:t>егламенту.</w:t>
      </w:r>
    </w:p>
    <w:p w14:paraId="59ABB4CE" w14:textId="256D36B8" w:rsidR="006E6875" w:rsidRPr="006E6875" w:rsidRDefault="006E6875" w:rsidP="00B66F22">
      <w:pPr>
        <w:ind w:left="4" w:right="4" w:firstLine="709"/>
        <w:jc w:val="both"/>
        <w:rPr>
          <w:sz w:val="28"/>
          <w:szCs w:val="28"/>
        </w:rPr>
      </w:pPr>
      <w:r w:rsidRPr="006E6875">
        <w:rPr>
          <w:sz w:val="28"/>
          <w:szCs w:val="28"/>
        </w:rPr>
        <w:t>В соответствии с частью 9.1 статьи 7 Федера</w:t>
      </w:r>
      <w:r>
        <w:rPr>
          <w:sz w:val="28"/>
          <w:szCs w:val="28"/>
        </w:rPr>
        <w:t xml:space="preserve">льного закона от 27 июля 2010 года № 210-ФЗ </w:t>
      </w:r>
      <w:r w:rsidR="00A312F3">
        <w:rPr>
          <w:sz w:val="28"/>
          <w:szCs w:val="28"/>
        </w:rPr>
        <w:t>«</w:t>
      </w:r>
      <w:r>
        <w:rPr>
          <w:sz w:val="28"/>
          <w:szCs w:val="28"/>
        </w:rPr>
        <w:t>Об</w:t>
      </w:r>
      <w:r w:rsidRPr="006E6875">
        <w:rPr>
          <w:sz w:val="28"/>
          <w:szCs w:val="28"/>
        </w:rPr>
        <w:t xml:space="preserve"> организации предоставления государственных и муниципальных услуг</w:t>
      </w:r>
      <w:r w:rsidR="00A312F3">
        <w:rPr>
          <w:sz w:val="28"/>
          <w:szCs w:val="28"/>
        </w:rPr>
        <w:t>»</w:t>
      </w:r>
      <w:r w:rsidRPr="006E6875">
        <w:rPr>
          <w:sz w:val="28"/>
          <w:szCs w:val="28"/>
        </w:rPr>
        <w:t xml:space="preserve"> в случае отказа в предоставлении </w:t>
      </w:r>
      <w:r>
        <w:rPr>
          <w:sz w:val="28"/>
          <w:szCs w:val="28"/>
        </w:rPr>
        <w:t>муниципальной</w:t>
      </w:r>
      <w:r w:rsidRPr="006E6875">
        <w:rPr>
          <w:sz w:val="28"/>
          <w:szCs w:val="28"/>
        </w:rPr>
        <w:t xml:space="preserve"> услуги </w:t>
      </w:r>
      <w:r>
        <w:rPr>
          <w:sz w:val="28"/>
          <w:szCs w:val="28"/>
        </w:rPr>
        <w:t>Управление по делам культуры и спорту Карталинского муниципального округа Челябинской области</w:t>
      </w:r>
      <w:r w:rsidRPr="006E6875">
        <w:rPr>
          <w:sz w:val="28"/>
          <w:szCs w:val="28"/>
        </w:rPr>
        <w:t xml:space="preserve"> информирует </w:t>
      </w:r>
      <w:r w:rsidR="005039C7">
        <w:rPr>
          <w:sz w:val="28"/>
          <w:szCs w:val="28"/>
        </w:rPr>
        <w:t>З</w:t>
      </w:r>
      <w:r w:rsidRPr="006E6875">
        <w:rPr>
          <w:sz w:val="28"/>
          <w:szCs w:val="28"/>
        </w:rPr>
        <w:t xml:space="preserve">аявителя о </w:t>
      </w:r>
      <w:r w:rsidRPr="006E6875">
        <w:rPr>
          <w:sz w:val="28"/>
          <w:szCs w:val="28"/>
        </w:rPr>
        <w:lastRenderedPageBreak/>
        <w:t xml:space="preserve">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</w:t>
      </w:r>
      <w:r>
        <w:rPr>
          <w:sz w:val="28"/>
          <w:szCs w:val="28"/>
        </w:rPr>
        <w:t>муниципальной</w:t>
      </w:r>
      <w:r w:rsidRPr="006E6875">
        <w:rPr>
          <w:sz w:val="28"/>
          <w:szCs w:val="28"/>
        </w:rPr>
        <w:t xml:space="preserve"> услуги.</w:t>
      </w:r>
    </w:p>
    <w:p w14:paraId="2B442525" w14:textId="29C16818" w:rsidR="006E6875" w:rsidRPr="006E6875" w:rsidRDefault="00B66F22" w:rsidP="00B66F22">
      <w:pPr>
        <w:ind w:left="4" w:right="4" w:firstLine="70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039C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6E6875" w:rsidRPr="006E6875">
        <w:rPr>
          <w:sz w:val="28"/>
          <w:szCs w:val="28"/>
        </w:rPr>
        <w:t xml:space="preserve">Принятие решения о предоставлении (об отказе в предоставлении) </w:t>
      </w:r>
      <w:r w:rsidR="006E6875">
        <w:rPr>
          <w:sz w:val="28"/>
          <w:szCs w:val="28"/>
        </w:rPr>
        <w:t>муниципальной</w:t>
      </w:r>
      <w:r w:rsidR="006E6875" w:rsidRPr="006E6875">
        <w:rPr>
          <w:sz w:val="28"/>
          <w:szCs w:val="28"/>
        </w:rPr>
        <w:t xml:space="preserve"> услуги осуществляется в срок, не превышающий </w:t>
      </w:r>
      <w:r w:rsidR="005039C7">
        <w:rPr>
          <w:sz w:val="28"/>
          <w:szCs w:val="28"/>
        </w:rPr>
        <w:t>3</w:t>
      </w:r>
      <w:r w:rsidR="006E6875" w:rsidRPr="006E6875">
        <w:rPr>
          <w:sz w:val="28"/>
          <w:szCs w:val="28"/>
        </w:rPr>
        <w:t xml:space="preserve"> рабочих дней со дня со дня окончания срока рассмотрения запроса (представления) и документов, необходимых для предоставления </w:t>
      </w:r>
      <w:r w:rsidR="006E6875">
        <w:rPr>
          <w:sz w:val="28"/>
          <w:szCs w:val="28"/>
        </w:rPr>
        <w:t>муниципальной</w:t>
      </w:r>
      <w:r w:rsidR="006E6875" w:rsidRPr="006E6875">
        <w:rPr>
          <w:sz w:val="28"/>
          <w:szCs w:val="28"/>
        </w:rPr>
        <w:t xml:space="preserve"> услуги.</w:t>
      </w:r>
    </w:p>
    <w:p w14:paraId="66114930" w14:textId="77777777" w:rsidR="00D465FA" w:rsidRDefault="00D465FA" w:rsidP="003E552E">
      <w:pPr>
        <w:widowControl w:val="0"/>
        <w:tabs>
          <w:tab w:val="left" w:pos="0"/>
          <w:tab w:val="left" w:pos="360"/>
        </w:tabs>
        <w:jc w:val="center"/>
        <w:rPr>
          <w:rFonts w:eastAsia="Calibri"/>
          <w:bCs/>
          <w:lang w:eastAsia="zh-CN"/>
        </w:rPr>
      </w:pPr>
    </w:p>
    <w:p w14:paraId="4895842C" w14:textId="77777777" w:rsidR="00D465FA" w:rsidRDefault="00D465FA" w:rsidP="003E552E">
      <w:pPr>
        <w:widowControl w:val="0"/>
        <w:tabs>
          <w:tab w:val="left" w:pos="0"/>
          <w:tab w:val="left" w:pos="360"/>
        </w:tabs>
        <w:jc w:val="center"/>
        <w:rPr>
          <w:rFonts w:eastAsia="Calibri"/>
          <w:bCs/>
          <w:lang w:eastAsia="zh-CN"/>
        </w:rPr>
      </w:pPr>
    </w:p>
    <w:p w14:paraId="5CA25F14" w14:textId="40319107" w:rsidR="00A312F3" w:rsidRDefault="00C15747" w:rsidP="003E552E">
      <w:pPr>
        <w:widowControl w:val="0"/>
        <w:tabs>
          <w:tab w:val="left" w:pos="0"/>
          <w:tab w:val="left" w:pos="360"/>
        </w:tabs>
        <w:jc w:val="center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>Предоставление результата</w:t>
      </w:r>
    </w:p>
    <w:p w14:paraId="0AA2875B" w14:textId="5442630E" w:rsidR="00C15747" w:rsidRDefault="00C15747" w:rsidP="003E552E">
      <w:pPr>
        <w:widowControl w:val="0"/>
        <w:tabs>
          <w:tab w:val="left" w:pos="0"/>
          <w:tab w:val="left" w:pos="360"/>
        </w:tabs>
        <w:jc w:val="center"/>
        <w:rPr>
          <w:rFonts w:eastAsia="Calibri"/>
          <w:bCs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 xml:space="preserve"> </w:t>
      </w:r>
      <w:r w:rsidR="00B07192">
        <w:rPr>
          <w:rFonts w:eastAsia="Calibri"/>
          <w:bCs/>
          <w:sz w:val="28"/>
          <w:szCs w:val="28"/>
          <w:lang w:eastAsia="zh-CN"/>
        </w:rPr>
        <w:t>м</w:t>
      </w:r>
      <w:r>
        <w:rPr>
          <w:rFonts w:eastAsia="Calibri"/>
          <w:bCs/>
          <w:sz w:val="28"/>
          <w:szCs w:val="28"/>
          <w:lang w:eastAsia="zh-CN"/>
        </w:rPr>
        <w:t>униципальной услуги</w:t>
      </w:r>
    </w:p>
    <w:p w14:paraId="11DEEC1A" w14:textId="30145705" w:rsidR="00D465FA" w:rsidRDefault="00D465FA" w:rsidP="003E552E">
      <w:pPr>
        <w:widowControl w:val="0"/>
        <w:tabs>
          <w:tab w:val="left" w:pos="0"/>
          <w:tab w:val="left" w:pos="360"/>
        </w:tabs>
        <w:jc w:val="center"/>
        <w:rPr>
          <w:rFonts w:eastAsia="Calibri"/>
          <w:bCs/>
          <w:lang w:eastAsia="zh-CN"/>
        </w:rPr>
      </w:pPr>
    </w:p>
    <w:p w14:paraId="175B2FCA" w14:textId="77777777" w:rsidR="00D465FA" w:rsidRPr="00D465FA" w:rsidRDefault="00D465FA" w:rsidP="003E552E">
      <w:pPr>
        <w:widowControl w:val="0"/>
        <w:tabs>
          <w:tab w:val="left" w:pos="0"/>
          <w:tab w:val="left" w:pos="360"/>
        </w:tabs>
        <w:jc w:val="center"/>
        <w:rPr>
          <w:rFonts w:eastAsia="Calibri"/>
          <w:bCs/>
          <w:lang w:eastAsia="zh-CN"/>
        </w:rPr>
      </w:pPr>
    </w:p>
    <w:p w14:paraId="2CBFE960" w14:textId="23360C01" w:rsidR="00C15747" w:rsidRDefault="00B66F22" w:rsidP="00B66F22">
      <w:pPr>
        <w:widowControl w:val="0"/>
        <w:tabs>
          <w:tab w:val="left" w:pos="0"/>
          <w:tab w:val="left" w:pos="360"/>
        </w:tabs>
        <w:ind w:firstLine="709"/>
        <w:jc w:val="both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>4</w:t>
      </w:r>
      <w:r w:rsidR="005039C7">
        <w:rPr>
          <w:rFonts w:eastAsia="Calibri"/>
          <w:bCs/>
          <w:sz w:val="28"/>
          <w:szCs w:val="28"/>
          <w:lang w:eastAsia="zh-CN"/>
        </w:rPr>
        <w:t>5</w:t>
      </w:r>
      <w:r>
        <w:rPr>
          <w:rFonts w:eastAsia="Calibri"/>
          <w:bCs/>
          <w:sz w:val="28"/>
          <w:szCs w:val="28"/>
          <w:lang w:eastAsia="zh-CN"/>
        </w:rPr>
        <w:t xml:space="preserve">. </w:t>
      </w:r>
      <w:r w:rsidR="006E6875">
        <w:rPr>
          <w:rFonts w:eastAsia="Calibri"/>
          <w:bCs/>
          <w:sz w:val="28"/>
          <w:szCs w:val="28"/>
          <w:lang w:eastAsia="zh-CN"/>
        </w:rPr>
        <w:t>Предоставление результата м</w:t>
      </w:r>
      <w:r w:rsidR="00C15747">
        <w:rPr>
          <w:rFonts w:eastAsia="Calibri"/>
          <w:bCs/>
          <w:sz w:val="28"/>
          <w:szCs w:val="28"/>
          <w:lang w:eastAsia="zh-CN"/>
        </w:rPr>
        <w:t xml:space="preserve">униципальной услуги осуществляется в срок, не превышающий </w:t>
      </w:r>
      <w:r w:rsidR="006A440F">
        <w:rPr>
          <w:rFonts w:eastAsia="Calibri"/>
          <w:bCs/>
          <w:sz w:val="28"/>
          <w:szCs w:val="28"/>
          <w:lang w:eastAsia="zh-CN"/>
        </w:rPr>
        <w:t>3</w:t>
      </w:r>
      <w:r w:rsidR="00C15747">
        <w:rPr>
          <w:rFonts w:eastAsia="Calibri"/>
          <w:bCs/>
          <w:sz w:val="28"/>
          <w:szCs w:val="28"/>
          <w:lang w:eastAsia="zh-CN"/>
        </w:rPr>
        <w:t xml:space="preserve"> рабочих дня со дня принятия решения о предоставлении </w:t>
      </w:r>
      <w:r w:rsidR="00B07192">
        <w:rPr>
          <w:rFonts w:eastAsia="Calibri"/>
          <w:bCs/>
          <w:sz w:val="28"/>
          <w:szCs w:val="28"/>
          <w:lang w:eastAsia="zh-CN"/>
        </w:rPr>
        <w:t>м</w:t>
      </w:r>
      <w:r w:rsidR="00C15747">
        <w:rPr>
          <w:rFonts w:eastAsia="Calibri"/>
          <w:bCs/>
          <w:sz w:val="28"/>
          <w:szCs w:val="28"/>
          <w:lang w:eastAsia="zh-CN"/>
        </w:rPr>
        <w:t>униципальной услуги.</w:t>
      </w:r>
    </w:p>
    <w:p w14:paraId="5968D713" w14:textId="5AAC247F" w:rsidR="006E6875" w:rsidRPr="006E6875" w:rsidRDefault="00B66F22" w:rsidP="00B66F22">
      <w:pPr>
        <w:ind w:left="4" w:right="4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039C7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6E6875" w:rsidRPr="006E6875">
        <w:rPr>
          <w:sz w:val="28"/>
          <w:szCs w:val="28"/>
        </w:rPr>
        <w:t>Заявителю обеспечивается во</w:t>
      </w:r>
      <w:r w:rsidR="006E6875">
        <w:rPr>
          <w:sz w:val="28"/>
          <w:szCs w:val="28"/>
        </w:rPr>
        <w:t>зможность получения результата муниципальной</w:t>
      </w:r>
      <w:r w:rsidR="006E6875" w:rsidRPr="006E6875">
        <w:rPr>
          <w:sz w:val="28"/>
          <w:szCs w:val="28"/>
        </w:rPr>
        <w:t xml:space="preserve"> услуги в зависимости от выбранного</w:t>
      </w:r>
      <w:r w:rsidR="006E6875">
        <w:rPr>
          <w:sz w:val="28"/>
          <w:szCs w:val="28"/>
        </w:rPr>
        <w:t xml:space="preserve"> способа, указанного</w:t>
      </w:r>
      <w:r w:rsidR="006E6875" w:rsidRPr="006E6875">
        <w:rPr>
          <w:sz w:val="28"/>
          <w:szCs w:val="28"/>
        </w:rPr>
        <w:t xml:space="preserve"> в запросе (представлении):</w:t>
      </w:r>
    </w:p>
    <w:p w14:paraId="260FCD85" w14:textId="57BE7436" w:rsidR="008701F5" w:rsidRDefault="00B66F22" w:rsidP="00B66F22">
      <w:pPr>
        <w:ind w:left="4" w:right="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E6875" w:rsidRPr="006E6875">
        <w:rPr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6E6875">
        <w:rPr>
          <w:sz w:val="28"/>
          <w:szCs w:val="28"/>
        </w:rPr>
        <w:t>Управления по делам культуры и спорта Карталинского муниципального округа</w:t>
      </w:r>
      <w:r w:rsidR="0053638C">
        <w:rPr>
          <w:sz w:val="28"/>
          <w:szCs w:val="28"/>
        </w:rPr>
        <w:t xml:space="preserve"> Челябинской области</w:t>
      </w:r>
      <w:r w:rsidR="006E6875" w:rsidRPr="006E6875">
        <w:rPr>
          <w:sz w:val="28"/>
          <w:szCs w:val="28"/>
        </w:rPr>
        <w:t>, направленного Заявителю в личный кабинет на ЕПГУ;</w:t>
      </w:r>
    </w:p>
    <w:p w14:paraId="5EEDBFB4" w14:textId="4F91C21C" w:rsidR="0053638C" w:rsidRDefault="00B66F22" w:rsidP="00B66F22">
      <w:pPr>
        <w:ind w:left="4" w:right="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E6875" w:rsidRPr="006E6875">
        <w:rPr>
          <w:sz w:val="28"/>
          <w:szCs w:val="28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</w:t>
      </w:r>
      <w:r w:rsidR="008701F5">
        <w:rPr>
          <w:sz w:val="28"/>
          <w:szCs w:val="28"/>
        </w:rPr>
        <w:t>Управление по делам культуры и спорта Карталинского муниципального округа</w:t>
      </w:r>
      <w:r w:rsidR="0053638C">
        <w:rPr>
          <w:sz w:val="28"/>
          <w:szCs w:val="28"/>
        </w:rPr>
        <w:t xml:space="preserve"> Челябинской области</w:t>
      </w:r>
      <w:r w:rsidR="008701F5">
        <w:rPr>
          <w:sz w:val="28"/>
          <w:szCs w:val="28"/>
        </w:rPr>
        <w:t>.</w:t>
      </w:r>
    </w:p>
    <w:p w14:paraId="733D42F7" w14:textId="77777777" w:rsidR="00D465FA" w:rsidRPr="00FD5F02" w:rsidRDefault="00D465FA" w:rsidP="003E552E">
      <w:pPr>
        <w:ind w:left="365" w:right="370"/>
        <w:jc w:val="center"/>
      </w:pPr>
    </w:p>
    <w:p w14:paraId="58958E8B" w14:textId="77777777" w:rsidR="00D465FA" w:rsidRPr="00FD5F02" w:rsidRDefault="00D465FA" w:rsidP="003E552E">
      <w:pPr>
        <w:ind w:left="365" w:right="370"/>
        <w:jc w:val="center"/>
      </w:pPr>
    </w:p>
    <w:p w14:paraId="498DE81D" w14:textId="103EE9A1" w:rsidR="00A312F3" w:rsidRDefault="00A312F3" w:rsidP="003E552E">
      <w:pPr>
        <w:ind w:left="365" w:right="37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772417">
        <w:rPr>
          <w:sz w:val="28"/>
          <w:szCs w:val="28"/>
        </w:rPr>
        <w:t xml:space="preserve">. </w:t>
      </w:r>
      <w:r w:rsidR="0053638C" w:rsidRPr="0053638C">
        <w:rPr>
          <w:sz w:val="28"/>
          <w:szCs w:val="28"/>
        </w:rPr>
        <w:t>Способы информирования</w:t>
      </w:r>
    </w:p>
    <w:p w14:paraId="1C0BF472" w14:textId="77777777" w:rsidR="00A312F3" w:rsidRDefault="0053638C" w:rsidP="003E552E">
      <w:pPr>
        <w:ind w:left="365" w:right="370"/>
        <w:jc w:val="center"/>
        <w:rPr>
          <w:sz w:val="28"/>
          <w:szCs w:val="28"/>
        </w:rPr>
      </w:pPr>
      <w:r w:rsidRPr="0053638C">
        <w:rPr>
          <w:sz w:val="28"/>
          <w:szCs w:val="28"/>
        </w:rPr>
        <w:t xml:space="preserve"> Заявителя об изменении статуса </w:t>
      </w:r>
    </w:p>
    <w:p w14:paraId="44EC7BDD" w14:textId="77777777" w:rsidR="00A312F3" w:rsidRDefault="0053638C" w:rsidP="003E552E">
      <w:pPr>
        <w:ind w:left="365" w:right="370"/>
        <w:jc w:val="center"/>
        <w:rPr>
          <w:sz w:val="28"/>
          <w:szCs w:val="28"/>
        </w:rPr>
      </w:pPr>
      <w:r w:rsidRPr="0053638C">
        <w:rPr>
          <w:sz w:val="28"/>
          <w:szCs w:val="28"/>
        </w:rPr>
        <w:t xml:space="preserve">рассмотрения запроса о предоставлении </w:t>
      </w:r>
    </w:p>
    <w:p w14:paraId="61E032B5" w14:textId="414AB40A" w:rsidR="0053638C" w:rsidRDefault="0053638C" w:rsidP="003E552E">
      <w:pPr>
        <w:ind w:left="365" w:right="370"/>
        <w:jc w:val="center"/>
      </w:pPr>
      <w:r w:rsidRPr="0053638C">
        <w:rPr>
          <w:sz w:val="28"/>
          <w:szCs w:val="28"/>
        </w:rPr>
        <w:t>государственной услуги</w:t>
      </w:r>
    </w:p>
    <w:p w14:paraId="69E9C842" w14:textId="48B48A01" w:rsidR="00D465FA" w:rsidRDefault="00D465FA" w:rsidP="003E552E">
      <w:pPr>
        <w:ind w:left="365" w:right="370"/>
        <w:jc w:val="center"/>
      </w:pPr>
    </w:p>
    <w:p w14:paraId="511F3622" w14:textId="77777777" w:rsidR="00D465FA" w:rsidRPr="00D465FA" w:rsidRDefault="00D465FA" w:rsidP="003E552E">
      <w:pPr>
        <w:ind w:left="365" w:right="370"/>
        <w:jc w:val="center"/>
      </w:pPr>
    </w:p>
    <w:p w14:paraId="458AA95F" w14:textId="0C0C0D3A" w:rsidR="0053638C" w:rsidRPr="0053638C" w:rsidRDefault="00B66F22" w:rsidP="00B66F22">
      <w:pPr>
        <w:ind w:right="4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039C7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53638C" w:rsidRPr="0053638C">
        <w:rPr>
          <w:sz w:val="28"/>
          <w:szCs w:val="28"/>
        </w:rPr>
        <w:t xml:space="preserve">При подаче запроса (представления) с помощью ЕПГУ, изменение статуса рассмотрения запроса (представления) </w:t>
      </w:r>
      <w:r w:rsidR="0053638C">
        <w:rPr>
          <w:sz w:val="28"/>
          <w:szCs w:val="28"/>
        </w:rPr>
        <w:t>о предоставлении муниципальной</w:t>
      </w:r>
      <w:r w:rsidR="0053638C" w:rsidRPr="0053638C">
        <w:rPr>
          <w:sz w:val="28"/>
          <w:szCs w:val="28"/>
        </w:rPr>
        <w:t xml:space="preserve"> услуги отображается в личном кабинете </w:t>
      </w:r>
      <w:r w:rsidR="005039C7">
        <w:rPr>
          <w:sz w:val="28"/>
          <w:szCs w:val="28"/>
        </w:rPr>
        <w:t>З</w:t>
      </w:r>
      <w:r w:rsidR="0053638C" w:rsidRPr="0053638C">
        <w:rPr>
          <w:sz w:val="28"/>
          <w:szCs w:val="28"/>
        </w:rPr>
        <w:t>аявителя в ЕГПУ.</w:t>
      </w:r>
    </w:p>
    <w:p w14:paraId="73908743" w14:textId="523AADC2" w:rsidR="0053638C" w:rsidRDefault="00B66F22" w:rsidP="00B66F22">
      <w:pPr>
        <w:ind w:left="4" w:right="4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039C7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53638C" w:rsidRPr="0053638C">
        <w:rPr>
          <w:sz w:val="28"/>
          <w:szCs w:val="28"/>
        </w:rPr>
        <w:t xml:space="preserve">В иных случаях информирование Заявителя об изменении статуса рассмотрения запроса (представления) о предоставлении </w:t>
      </w:r>
      <w:r w:rsidR="0053638C">
        <w:rPr>
          <w:sz w:val="28"/>
          <w:szCs w:val="28"/>
        </w:rPr>
        <w:t>муниципальной</w:t>
      </w:r>
      <w:r w:rsidR="0053638C" w:rsidRPr="0053638C">
        <w:rPr>
          <w:sz w:val="28"/>
          <w:szCs w:val="28"/>
        </w:rPr>
        <w:t xml:space="preserve"> услуги осуществляется при обращении в </w:t>
      </w:r>
      <w:r w:rsidR="0053638C">
        <w:rPr>
          <w:sz w:val="28"/>
          <w:szCs w:val="28"/>
        </w:rPr>
        <w:t xml:space="preserve">Управление по делам культуры и спорту </w:t>
      </w:r>
      <w:r w:rsidR="00997269">
        <w:rPr>
          <w:sz w:val="28"/>
          <w:szCs w:val="28"/>
        </w:rPr>
        <w:t xml:space="preserve">  </w:t>
      </w:r>
      <w:r w:rsidR="0053638C">
        <w:rPr>
          <w:sz w:val="28"/>
          <w:szCs w:val="28"/>
        </w:rPr>
        <w:t xml:space="preserve">Карталинского </w:t>
      </w:r>
      <w:r w:rsidR="00997269">
        <w:rPr>
          <w:sz w:val="28"/>
          <w:szCs w:val="28"/>
        </w:rPr>
        <w:t xml:space="preserve"> </w:t>
      </w:r>
      <w:r w:rsidR="0053638C" w:rsidRPr="0053638C">
        <w:rPr>
          <w:sz w:val="28"/>
          <w:szCs w:val="28"/>
        </w:rPr>
        <w:t xml:space="preserve"> </w:t>
      </w:r>
      <w:r w:rsidR="0053638C">
        <w:rPr>
          <w:sz w:val="28"/>
          <w:szCs w:val="28"/>
        </w:rPr>
        <w:t>округа</w:t>
      </w:r>
      <w:r w:rsidR="00997269">
        <w:rPr>
          <w:sz w:val="28"/>
          <w:szCs w:val="28"/>
        </w:rPr>
        <w:t xml:space="preserve"> </w:t>
      </w:r>
      <w:r w:rsidR="0053638C">
        <w:rPr>
          <w:sz w:val="28"/>
          <w:szCs w:val="28"/>
        </w:rPr>
        <w:t xml:space="preserve"> </w:t>
      </w:r>
      <w:r w:rsidR="00997269">
        <w:rPr>
          <w:sz w:val="28"/>
          <w:szCs w:val="28"/>
        </w:rPr>
        <w:t xml:space="preserve">  </w:t>
      </w:r>
      <w:r w:rsidR="0053638C">
        <w:rPr>
          <w:sz w:val="28"/>
          <w:szCs w:val="28"/>
        </w:rPr>
        <w:t xml:space="preserve">Челябинской области </w:t>
      </w:r>
      <w:r w:rsidR="0053638C" w:rsidRPr="0053638C">
        <w:rPr>
          <w:sz w:val="28"/>
          <w:szCs w:val="28"/>
        </w:rPr>
        <w:t>по телефону</w:t>
      </w:r>
      <w:r w:rsidR="00A312F3">
        <w:rPr>
          <w:sz w:val="28"/>
          <w:szCs w:val="28"/>
        </w:rPr>
        <w:t>:</w:t>
      </w:r>
      <w:r w:rsidR="00997269">
        <w:rPr>
          <w:sz w:val="28"/>
          <w:szCs w:val="28"/>
        </w:rPr>
        <w:t xml:space="preserve"> 8 (35133) 2-08-20</w:t>
      </w:r>
      <w:r w:rsidR="0053638C">
        <w:rPr>
          <w:sz w:val="28"/>
          <w:szCs w:val="28"/>
        </w:rPr>
        <w:t>.</w:t>
      </w:r>
    </w:p>
    <w:p w14:paraId="19544D14" w14:textId="01BE7EF3" w:rsidR="0053638C" w:rsidRPr="0053638C" w:rsidRDefault="00D465FA" w:rsidP="0076677A">
      <w:pPr>
        <w:ind w:right="80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76677A">
        <w:rPr>
          <w:sz w:val="28"/>
          <w:szCs w:val="28"/>
        </w:rPr>
        <w:t xml:space="preserve">                                                                    </w:t>
      </w:r>
      <w:r w:rsidR="0053638C">
        <w:rPr>
          <w:sz w:val="28"/>
          <w:szCs w:val="28"/>
        </w:rPr>
        <w:t>ПРИЛОЖЕНИЕ 1</w:t>
      </w:r>
    </w:p>
    <w:p w14:paraId="521DB57B" w14:textId="3FB4B6B2" w:rsidR="0053638C" w:rsidRDefault="0053638C" w:rsidP="00D465FA">
      <w:pPr>
        <w:pStyle w:val="ae"/>
        <w:ind w:firstLine="3544"/>
        <w:jc w:val="center"/>
        <w:rPr>
          <w:sz w:val="28"/>
          <w:szCs w:val="28"/>
        </w:rPr>
      </w:pPr>
      <w:r>
        <w:rPr>
          <w:sz w:val="28"/>
          <w:szCs w:val="28"/>
        </w:rPr>
        <w:t>к а</w:t>
      </w:r>
      <w:r w:rsidRPr="0053638C">
        <w:rPr>
          <w:sz w:val="28"/>
          <w:szCs w:val="28"/>
        </w:rPr>
        <w:t>дминистративному регламенту</w:t>
      </w:r>
    </w:p>
    <w:p w14:paraId="58C818E2" w14:textId="0C92DDB7" w:rsidR="0053638C" w:rsidRDefault="0053638C" w:rsidP="00D465FA">
      <w:pPr>
        <w:pStyle w:val="ae"/>
        <w:ind w:firstLine="3544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14:paraId="0F6F70D8" w14:textId="1E0802F8" w:rsidR="0053638C" w:rsidRDefault="0053638C" w:rsidP="00D465FA">
      <w:pPr>
        <w:pStyle w:val="ae"/>
        <w:ind w:firstLine="3544"/>
        <w:jc w:val="center"/>
        <w:rPr>
          <w:sz w:val="28"/>
          <w:szCs w:val="28"/>
        </w:rPr>
      </w:pPr>
      <w:r>
        <w:rPr>
          <w:sz w:val="28"/>
          <w:szCs w:val="28"/>
        </w:rPr>
        <w:t>«Присвоение спортивных разрядов</w:t>
      </w:r>
    </w:p>
    <w:p w14:paraId="4148C0AC" w14:textId="6246E5E0" w:rsidR="0053638C" w:rsidRDefault="0000505B" w:rsidP="00D465FA">
      <w:pPr>
        <w:pStyle w:val="ae"/>
        <w:ind w:firstLine="3544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53638C">
        <w:rPr>
          <w:sz w:val="28"/>
          <w:szCs w:val="28"/>
        </w:rPr>
        <w:t>второй спортивный разряд,</w:t>
      </w:r>
    </w:p>
    <w:p w14:paraId="1F1454C9" w14:textId="54EDBED4" w:rsidR="0053638C" w:rsidRDefault="0053638C" w:rsidP="00D465FA">
      <w:pPr>
        <w:pStyle w:val="ae"/>
        <w:ind w:firstLine="3544"/>
        <w:jc w:val="center"/>
        <w:rPr>
          <w:sz w:val="28"/>
          <w:szCs w:val="28"/>
        </w:rPr>
      </w:pPr>
      <w:r>
        <w:rPr>
          <w:sz w:val="28"/>
          <w:szCs w:val="28"/>
        </w:rPr>
        <w:t>третий спортивный разряд)»</w:t>
      </w:r>
    </w:p>
    <w:p w14:paraId="047728AF" w14:textId="6A606FA7" w:rsidR="003E552E" w:rsidRDefault="003E552E" w:rsidP="003E552E">
      <w:pPr>
        <w:pStyle w:val="ae"/>
        <w:jc w:val="both"/>
        <w:rPr>
          <w:sz w:val="28"/>
          <w:szCs w:val="28"/>
        </w:rPr>
      </w:pPr>
    </w:p>
    <w:p w14:paraId="10A84EB6" w14:textId="77777777" w:rsidR="003E552E" w:rsidRDefault="003E552E" w:rsidP="003E552E">
      <w:pPr>
        <w:pStyle w:val="ae"/>
        <w:jc w:val="both"/>
        <w:rPr>
          <w:sz w:val="28"/>
          <w:szCs w:val="28"/>
        </w:rPr>
      </w:pPr>
    </w:p>
    <w:p w14:paraId="44441C59" w14:textId="2EBCBF4A" w:rsidR="0053638C" w:rsidRDefault="0053638C" w:rsidP="003E552E">
      <w:pPr>
        <w:ind w:left="2002" w:right="4"/>
      </w:pPr>
      <w:r w:rsidRPr="0053638C">
        <w:rPr>
          <w:sz w:val="28"/>
          <w:szCs w:val="28"/>
        </w:rPr>
        <w:t xml:space="preserve">Идентификаторы категорий (признаков) </w:t>
      </w:r>
      <w:r w:rsidR="005039C7">
        <w:rPr>
          <w:sz w:val="28"/>
          <w:szCs w:val="28"/>
        </w:rPr>
        <w:t>З</w:t>
      </w:r>
      <w:r w:rsidRPr="0053638C">
        <w:rPr>
          <w:sz w:val="28"/>
          <w:szCs w:val="28"/>
        </w:rPr>
        <w:t>аявителей</w:t>
      </w:r>
    </w:p>
    <w:p w14:paraId="46C03427" w14:textId="77777777" w:rsidR="00D465FA" w:rsidRPr="00D465FA" w:rsidRDefault="00D465FA" w:rsidP="003E552E">
      <w:pPr>
        <w:ind w:left="2002" w:right="4"/>
      </w:pPr>
    </w:p>
    <w:p w14:paraId="04004B77" w14:textId="77777777" w:rsidR="00B10EB8" w:rsidRPr="0053638C" w:rsidRDefault="00B10EB8" w:rsidP="003E552E">
      <w:pPr>
        <w:ind w:left="2002" w:right="4"/>
        <w:rPr>
          <w:sz w:val="28"/>
          <w:szCs w:val="28"/>
        </w:rPr>
      </w:pPr>
    </w:p>
    <w:tbl>
      <w:tblPr>
        <w:tblW w:w="9534" w:type="dxa"/>
        <w:tblInd w:w="108" w:type="dxa"/>
        <w:tblCellMar>
          <w:top w:w="59" w:type="dxa"/>
          <w:right w:w="79" w:type="dxa"/>
        </w:tblCellMar>
        <w:tblLook w:val="04A0" w:firstRow="1" w:lastRow="0" w:firstColumn="1" w:lastColumn="0" w:noHBand="0" w:noVBand="1"/>
      </w:tblPr>
      <w:tblGrid>
        <w:gridCol w:w="851"/>
        <w:gridCol w:w="6414"/>
        <w:gridCol w:w="2269"/>
      </w:tblGrid>
      <w:tr w:rsidR="0053638C" w:rsidRPr="0053638C" w14:paraId="7F19A755" w14:textId="77777777" w:rsidTr="003E552E">
        <w:trPr>
          <w:trHeight w:val="33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C21E41" w14:textId="77777777" w:rsidR="003E552E" w:rsidRDefault="0053638C" w:rsidP="003E552E">
            <w:pPr>
              <w:ind w:left="101"/>
            </w:pPr>
            <w:r w:rsidRPr="00253E32">
              <w:t xml:space="preserve">№ </w:t>
            </w:r>
          </w:p>
          <w:p w14:paraId="1A5BD280" w14:textId="23E044F5" w:rsidR="0053638C" w:rsidRPr="00253E32" w:rsidRDefault="0053638C" w:rsidP="003E552E">
            <w:pPr>
              <w:ind w:left="101"/>
            </w:pPr>
            <w:r w:rsidRPr="00253E32">
              <w:t xml:space="preserve">п/п </w:t>
            </w:r>
          </w:p>
        </w:tc>
        <w:tc>
          <w:tcPr>
            <w:tcW w:w="6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A729CD" w14:textId="77777777" w:rsidR="0053638C" w:rsidRPr="00253E32" w:rsidRDefault="0053638C" w:rsidP="003E552E">
            <w:pPr>
              <w:ind w:left="125"/>
            </w:pPr>
            <w:r w:rsidRPr="00253E32">
              <w:t xml:space="preserve">Наименование отдельных признаков заявителей 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FB8B3E" w14:textId="77777777" w:rsidR="0053638C" w:rsidRPr="00253E32" w:rsidRDefault="0053638C" w:rsidP="003E552E">
            <w:pPr>
              <w:ind w:left="89"/>
            </w:pPr>
            <w:r w:rsidRPr="00253E32">
              <w:t>Идентификатор</w:t>
            </w:r>
          </w:p>
        </w:tc>
      </w:tr>
      <w:tr w:rsidR="0053638C" w:rsidRPr="0053638C" w14:paraId="1688662D" w14:textId="77777777" w:rsidTr="00253E32">
        <w:trPr>
          <w:trHeight w:val="653"/>
        </w:trPr>
        <w:tc>
          <w:tcPr>
            <w:tcW w:w="95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35519B" w14:textId="0A6760AA" w:rsidR="0053638C" w:rsidRPr="00253E32" w:rsidRDefault="005039C7" w:rsidP="003E552E">
            <w:pPr>
              <w:ind w:left="15" w:hanging="10"/>
              <w:jc w:val="center"/>
            </w:pPr>
            <w:r>
              <w:rPr>
                <w:lang w:val="en-US"/>
              </w:rPr>
              <w:t>I</w:t>
            </w:r>
            <w:r w:rsidRPr="005039C7">
              <w:t xml:space="preserve">. </w:t>
            </w:r>
            <w:r w:rsidR="0053638C" w:rsidRPr="00253E32">
              <w:t xml:space="preserve">Результат </w:t>
            </w:r>
            <w:r w:rsidR="00B10EB8" w:rsidRPr="00253E32">
              <w:t>муниципальн</w:t>
            </w:r>
            <w:r w:rsidR="00092EFD" w:rsidRPr="00253E32">
              <w:t>ой услуги «</w:t>
            </w:r>
            <w:r w:rsidR="00B10EB8" w:rsidRPr="00253E32">
              <w:t>Решение о присвоении/</w:t>
            </w:r>
            <w:r w:rsidR="0053638C" w:rsidRPr="00253E32">
              <w:t>по</w:t>
            </w:r>
            <w:r w:rsidR="00092EFD" w:rsidRPr="00253E32">
              <w:t>дтверждении спортивного разряда»</w:t>
            </w:r>
            <w:r w:rsidR="0053638C" w:rsidRPr="00253E32">
              <w:t>, за которым обращается заявитель</w:t>
            </w:r>
          </w:p>
        </w:tc>
      </w:tr>
      <w:tr w:rsidR="0053638C" w:rsidRPr="0053638C" w14:paraId="674D2BE1" w14:textId="77777777" w:rsidTr="003E552E">
        <w:trPr>
          <w:trHeight w:val="64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C48F0A" w14:textId="09E11237" w:rsidR="0053638C" w:rsidRPr="00253E32" w:rsidRDefault="0053638C" w:rsidP="003E552E">
            <w:pPr>
              <w:ind w:right="14"/>
              <w:jc w:val="center"/>
            </w:pPr>
            <w:r w:rsidRPr="00253E32">
              <w:t>1.</w:t>
            </w:r>
          </w:p>
        </w:tc>
        <w:tc>
          <w:tcPr>
            <w:tcW w:w="6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B01912" w14:textId="77777777" w:rsidR="0053638C" w:rsidRPr="00253E32" w:rsidRDefault="0053638C" w:rsidP="003E552E">
            <w:pPr>
              <w:ind w:right="41" w:firstLine="5"/>
            </w:pPr>
            <w:r w:rsidRPr="00253E32">
              <w:t>Заявитель (региональная спортивная федерация по виду спорта)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BEA85A" w14:textId="77777777" w:rsidR="0053638C" w:rsidRPr="00253E32" w:rsidRDefault="00B10EB8" w:rsidP="003E552E">
            <w:pPr>
              <w:jc w:val="center"/>
            </w:pPr>
            <w:r w:rsidRPr="00253E32">
              <w:t>А</w:t>
            </w:r>
          </w:p>
        </w:tc>
      </w:tr>
      <w:tr w:rsidR="0053638C" w:rsidRPr="0053638C" w14:paraId="42DFE28A" w14:textId="77777777" w:rsidTr="003E552E">
        <w:trPr>
          <w:trHeight w:val="653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9956DF" w14:textId="454E4581" w:rsidR="0053638C" w:rsidRPr="00253E32" w:rsidRDefault="005039C7" w:rsidP="003E552E">
            <w:pPr>
              <w:ind w:right="9"/>
              <w:jc w:val="center"/>
            </w:pPr>
            <w:r>
              <w:t>2.</w:t>
            </w:r>
          </w:p>
        </w:tc>
        <w:tc>
          <w:tcPr>
            <w:tcW w:w="6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A6645C" w14:textId="77777777" w:rsidR="0053638C" w:rsidRPr="00253E32" w:rsidRDefault="0053638C" w:rsidP="003E552E">
            <w:pPr>
              <w:ind w:left="5" w:right="31"/>
            </w:pPr>
            <w:r w:rsidRPr="00253E32">
              <w:t>Заявитель (физкультурно-спортивная организация, включенная в перечень)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64CB80" w14:textId="77777777" w:rsidR="0053638C" w:rsidRPr="00253E32" w:rsidRDefault="00B10EB8" w:rsidP="003E552E">
            <w:pPr>
              <w:jc w:val="center"/>
            </w:pPr>
            <w:r w:rsidRPr="00253E32">
              <w:t>Б</w:t>
            </w:r>
          </w:p>
        </w:tc>
      </w:tr>
      <w:tr w:rsidR="0053638C" w:rsidRPr="0053638C" w14:paraId="6D441113" w14:textId="77777777" w:rsidTr="003E552E">
        <w:trPr>
          <w:trHeight w:val="64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02977C" w14:textId="61850EB9" w:rsidR="0053638C" w:rsidRPr="00253E32" w:rsidRDefault="005039C7" w:rsidP="003E552E">
            <w:pPr>
              <w:ind w:right="9"/>
              <w:jc w:val="center"/>
            </w:pPr>
            <w:r>
              <w:t>3.</w:t>
            </w:r>
          </w:p>
        </w:tc>
        <w:tc>
          <w:tcPr>
            <w:tcW w:w="6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7A313C" w14:textId="77777777" w:rsidR="0053638C" w:rsidRPr="00253E32" w:rsidRDefault="0053638C" w:rsidP="003E552E">
            <w:pPr>
              <w:ind w:left="5" w:right="7"/>
            </w:pPr>
            <w:r w:rsidRPr="00253E32">
              <w:t>Заявитель (физкультурно-спортивная организация)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BFA5AF" w14:textId="77777777" w:rsidR="0053638C" w:rsidRPr="00253E32" w:rsidRDefault="00B10EB8" w:rsidP="003E552E">
            <w:pPr>
              <w:ind w:right="37"/>
              <w:jc w:val="center"/>
            </w:pPr>
            <w:r w:rsidRPr="00253E32">
              <w:t>В</w:t>
            </w:r>
          </w:p>
        </w:tc>
      </w:tr>
      <w:tr w:rsidR="0053638C" w:rsidRPr="0053638C" w14:paraId="3357267D" w14:textId="77777777" w:rsidTr="003E552E">
        <w:trPr>
          <w:trHeight w:val="33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4FF252" w14:textId="14ED0609" w:rsidR="0053638C" w:rsidRPr="005039C7" w:rsidRDefault="005039C7" w:rsidP="003E552E">
            <w:pPr>
              <w:ind w:right="14"/>
              <w:jc w:val="center"/>
              <w:rPr>
                <w:lang w:val="en-US"/>
              </w:rPr>
            </w:pPr>
            <w:r>
              <w:t>4.</w:t>
            </w:r>
          </w:p>
        </w:tc>
        <w:tc>
          <w:tcPr>
            <w:tcW w:w="6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102DB4" w14:textId="6B815F27" w:rsidR="0053638C" w:rsidRPr="00253E32" w:rsidRDefault="0053638C" w:rsidP="003E552E">
            <w:r w:rsidRPr="00253E32">
              <w:t xml:space="preserve">Представитель </w:t>
            </w:r>
            <w:r w:rsidR="005039C7">
              <w:t>З</w:t>
            </w:r>
            <w:r w:rsidRPr="00253E32">
              <w:t>аявителя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B5F3CF" w14:textId="77777777" w:rsidR="0053638C" w:rsidRPr="00253E32" w:rsidRDefault="00B10EB8" w:rsidP="003E552E">
            <w:pPr>
              <w:jc w:val="center"/>
            </w:pPr>
            <w:r w:rsidRPr="00253E32">
              <w:t>Г</w:t>
            </w:r>
          </w:p>
        </w:tc>
      </w:tr>
      <w:tr w:rsidR="0053638C" w:rsidRPr="0053638C" w14:paraId="272B1449" w14:textId="77777777" w:rsidTr="00253E32">
        <w:trPr>
          <w:trHeight w:val="653"/>
        </w:trPr>
        <w:tc>
          <w:tcPr>
            <w:tcW w:w="95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6C69FE" w14:textId="2E7F7596" w:rsidR="0053638C" w:rsidRPr="00253E32" w:rsidRDefault="005039C7" w:rsidP="003E552E">
            <w:pPr>
              <w:ind w:left="10"/>
              <w:jc w:val="center"/>
            </w:pPr>
            <w:r>
              <w:rPr>
                <w:lang w:val="en-US"/>
              </w:rPr>
              <w:t>II</w:t>
            </w:r>
            <w:r w:rsidRPr="005039C7">
              <w:t xml:space="preserve">. </w:t>
            </w:r>
            <w:r w:rsidR="0053638C" w:rsidRPr="00253E32">
              <w:t xml:space="preserve">Результат </w:t>
            </w:r>
            <w:r w:rsidR="00092EFD" w:rsidRPr="00253E32">
              <w:t>муниципальной услуги «</w:t>
            </w:r>
            <w:r w:rsidR="0053638C" w:rsidRPr="00253E32">
              <w:t>Решение об отказе в присвоении</w:t>
            </w:r>
            <w:r w:rsidR="001037BD" w:rsidRPr="00253E32">
              <w:t>/</w:t>
            </w:r>
            <w:r w:rsidR="0053638C" w:rsidRPr="00253E32">
              <w:t>по</w:t>
            </w:r>
            <w:r w:rsidR="001037BD" w:rsidRPr="00253E32">
              <w:t>дтверждении спортивного разряда»</w:t>
            </w:r>
            <w:r w:rsidR="0053638C" w:rsidRPr="00253E32">
              <w:t xml:space="preserve">, за которым обращается </w:t>
            </w:r>
            <w:r>
              <w:t>З</w:t>
            </w:r>
            <w:r w:rsidR="0053638C" w:rsidRPr="00253E32">
              <w:t>аявитель</w:t>
            </w:r>
          </w:p>
        </w:tc>
      </w:tr>
      <w:tr w:rsidR="0053638C" w:rsidRPr="0053638C" w14:paraId="610A5CE8" w14:textId="77777777" w:rsidTr="003E552E">
        <w:trPr>
          <w:trHeight w:val="64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B5F449" w14:textId="08332EDA" w:rsidR="0053638C" w:rsidRPr="00253E32" w:rsidRDefault="0053638C" w:rsidP="003E552E">
            <w:pPr>
              <w:ind w:right="38"/>
              <w:jc w:val="center"/>
            </w:pPr>
            <w:r w:rsidRPr="00253E32">
              <w:t>1.</w:t>
            </w:r>
          </w:p>
        </w:tc>
        <w:tc>
          <w:tcPr>
            <w:tcW w:w="6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695E19" w14:textId="77777777" w:rsidR="0053638C" w:rsidRPr="00253E32" w:rsidRDefault="0053638C" w:rsidP="003E552E">
            <w:pPr>
              <w:ind w:right="41" w:firstLine="5"/>
            </w:pPr>
            <w:r w:rsidRPr="00253E32">
              <w:t>Заявитель (региональная спортивная федерация по виду спорта)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BCD28" w14:textId="77777777" w:rsidR="0053638C" w:rsidRPr="00253E32" w:rsidRDefault="001037BD" w:rsidP="003E552E">
            <w:pPr>
              <w:jc w:val="center"/>
            </w:pPr>
            <w:r w:rsidRPr="00253E32">
              <w:t>Е</w:t>
            </w:r>
          </w:p>
        </w:tc>
      </w:tr>
      <w:tr w:rsidR="0053638C" w:rsidRPr="0053638C" w14:paraId="43EBD549" w14:textId="77777777" w:rsidTr="003E552E">
        <w:trPr>
          <w:trHeight w:val="64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9B2757" w14:textId="2E990C35" w:rsidR="0053638C" w:rsidRPr="00253E32" w:rsidRDefault="0053638C" w:rsidP="003E552E">
            <w:pPr>
              <w:ind w:right="33"/>
              <w:jc w:val="center"/>
            </w:pPr>
            <w:r w:rsidRPr="00253E32">
              <w:t>2.</w:t>
            </w:r>
          </w:p>
        </w:tc>
        <w:tc>
          <w:tcPr>
            <w:tcW w:w="6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412680" w14:textId="77777777" w:rsidR="0053638C" w:rsidRPr="00253E32" w:rsidRDefault="0053638C" w:rsidP="003E552E">
            <w:pPr>
              <w:ind w:left="5" w:right="1442"/>
            </w:pPr>
            <w:r w:rsidRPr="00253E32">
              <w:t>Заяви</w:t>
            </w:r>
            <w:r w:rsidR="001037BD" w:rsidRPr="00253E32">
              <w:t>тель (физкультурно-спортивная организация, включенная в пере</w:t>
            </w:r>
            <w:r w:rsidRPr="00253E32">
              <w:t>чень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6EB393" w14:textId="77777777" w:rsidR="0053638C" w:rsidRPr="00253E32" w:rsidRDefault="001037BD" w:rsidP="003E552E">
            <w:pPr>
              <w:ind w:right="27"/>
              <w:jc w:val="center"/>
            </w:pPr>
            <w:r w:rsidRPr="00253E32">
              <w:t>Ж</w:t>
            </w:r>
          </w:p>
        </w:tc>
      </w:tr>
      <w:tr w:rsidR="0053638C" w:rsidRPr="0053638C" w14:paraId="682902F5" w14:textId="77777777" w:rsidTr="003E552E">
        <w:trPr>
          <w:trHeight w:val="653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6224EA" w14:textId="3006DFF6" w:rsidR="0053638C" w:rsidRPr="00253E32" w:rsidRDefault="0053638C" w:rsidP="003E552E">
            <w:pPr>
              <w:ind w:right="38"/>
              <w:jc w:val="center"/>
            </w:pPr>
            <w:r w:rsidRPr="00253E32">
              <w:t>3</w:t>
            </w:r>
            <w:r w:rsidR="005039C7">
              <w:t>.</w:t>
            </w:r>
          </w:p>
        </w:tc>
        <w:tc>
          <w:tcPr>
            <w:tcW w:w="6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2F0537" w14:textId="77777777" w:rsidR="0053638C" w:rsidRPr="00253E32" w:rsidRDefault="0053638C" w:rsidP="003E552E">
            <w:pPr>
              <w:ind w:left="5" w:right="1442"/>
            </w:pPr>
            <w:r w:rsidRPr="00253E32">
              <w:t>Заяви</w:t>
            </w:r>
            <w:r w:rsidR="001037BD" w:rsidRPr="00253E32">
              <w:t>тель (физкультурно-спортивная ор</w:t>
            </w:r>
            <w:r w:rsidRPr="00253E32">
              <w:t>ганизация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E7F184" w14:textId="77777777" w:rsidR="0053638C" w:rsidRPr="00253E32" w:rsidRDefault="001037BD" w:rsidP="003E552E">
            <w:pPr>
              <w:ind w:right="32"/>
              <w:jc w:val="center"/>
            </w:pPr>
            <w:r w:rsidRPr="00253E32">
              <w:t>З</w:t>
            </w:r>
          </w:p>
        </w:tc>
      </w:tr>
      <w:tr w:rsidR="0053638C" w:rsidRPr="0053638C" w14:paraId="5D1B0890" w14:textId="77777777" w:rsidTr="003E552E">
        <w:trPr>
          <w:trHeight w:val="33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635F14" w14:textId="12CABB55" w:rsidR="0053638C" w:rsidRPr="00253E32" w:rsidRDefault="0053638C" w:rsidP="003E552E">
            <w:pPr>
              <w:ind w:right="23"/>
              <w:jc w:val="center"/>
            </w:pPr>
            <w:r w:rsidRPr="00253E32">
              <w:t>4</w:t>
            </w:r>
            <w:r w:rsidR="005039C7">
              <w:t>.</w:t>
            </w:r>
          </w:p>
        </w:tc>
        <w:tc>
          <w:tcPr>
            <w:tcW w:w="6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432F38" w14:textId="7EB74FFC" w:rsidR="0053638C" w:rsidRPr="00253E32" w:rsidRDefault="0053638C" w:rsidP="003E552E">
            <w:r w:rsidRPr="00253E32">
              <w:t xml:space="preserve">Представитель </w:t>
            </w:r>
            <w:r w:rsidR="00B86E36">
              <w:t>З</w:t>
            </w:r>
            <w:r w:rsidRPr="00253E32">
              <w:t>аявителя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7776F3" w14:textId="77777777" w:rsidR="0053638C" w:rsidRPr="00253E32" w:rsidRDefault="001037BD" w:rsidP="003E552E">
            <w:pPr>
              <w:ind w:right="27"/>
              <w:jc w:val="center"/>
            </w:pPr>
            <w:r w:rsidRPr="00253E32">
              <w:t>И</w:t>
            </w:r>
          </w:p>
        </w:tc>
      </w:tr>
    </w:tbl>
    <w:p w14:paraId="712476AB" w14:textId="77777777" w:rsidR="00381BC2" w:rsidRDefault="00381BC2" w:rsidP="003E552E">
      <w:pPr>
        <w:ind w:left="4685" w:right="806"/>
        <w:rPr>
          <w:sz w:val="28"/>
          <w:szCs w:val="28"/>
        </w:rPr>
      </w:pPr>
    </w:p>
    <w:p w14:paraId="1EE96FB7" w14:textId="77777777" w:rsidR="00381BC2" w:rsidRDefault="00381BC2" w:rsidP="003E552E">
      <w:pPr>
        <w:ind w:left="4685" w:right="806"/>
        <w:rPr>
          <w:sz w:val="28"/>
          <w:szCs w:val="28"/>
        </w:rPr>
      </w:pPr>
    </w:p>
    <w:p w14:paraId="7C6F810A" w14:textId="77777777" w:rsidR="00381BC2" w:rsidRDefault="00381BC2" w:rsidP="003E552E">
      <w:pPr>
        <w:ind w:left="4685" w:right="806"/>
        <w:rPr>
          <w:sz w:val="28"/>
          <w:szCs w:val="28"/>
        </w:rPr>
      </w:pPr>
    </w:p>
    <w:p w14:paraId="5CB65A5C" w14:textId="77777777" w:rsidR="00381BC2" w:rsidRDefault="00381BC2" w:rsidP="003E552E">
      <w:pPr>
        <w:ind w:left="4685" w:right="806"/>
        <w:rPr>
          <w:sz w:val="28"/>
          <w:szCs w:val="28"/>
        </w:rPr>
      </w:pPr>
    </w:p>
    <w:p w14:paraId="5AB573D5" w14:textId="77777777" w:rsidR="00381BC2" w:rsidRDefault="00381BC2" w:rsidP="003E552E">
      <w:pPr>
        <w:ind w:left="4685" w:right="806"/>
        <w:rPr>
          <w:sz w:val="28"/>
          <w:szCs w:val="28"/>
        </w:rPr>
      </w:pPr>
    </w:p>
    <w:p w14:paraId="7E29883E" w14:textId="446EA293" w:rsidR="00381BC2" w:rsidRDefault="00381BC2" w:rsidP="003E552E">
      <w:pPr>
        <w:ind w:left="4685" w:right="806"/>
        <w:rPr>
          <w:sz w:val="28"/>
          <w:szCs w:val="28"/>
        </w:rPr>
      </w:pPr>
    </w:p>
    <w:p w14:paraId="635FB480" w14:textId="699C6DD6" w:rsidR="00253E32" w:rsidRDefault="00253E32" w:rsidP="003E552E">
      <w:pPr>
        <w:ind w:left="4685" w:right="806"/>
        <w:rPr>
          <w:sz w:val="28"/>
          <w:szCs w:val="28"/>
        </w:rPr>
      </w:pPr>
    </w:p>
    <w:p w14:paraId="312E94B1" w14:textId="630B1DFE" w:rsidR="00253E32" w:rsidRDefault="00253E32" w:rsidP="003E552E">
      <w:pPr>
        <w:ind w:left="4685" w:right="806"/>
        <w:rPr>
          <w:sz w:val="28"/>
          <w:szCs w:val="28"/>
        </w:rPr>
      </w:pPr>
    </w:p>
    <w:p w14:paraId="3C8A955B" w14:textId="5AC272A6" w:rsidR="00253E32" w:rsidRDefault="00253E32" w:rsidP="003E552E">
      <w:pPr>
        <w:ind w:left="4685" w:right="806"/>
        <w:rPr>
          <w:sz w:val="28"/>
          <w:szCs w:val="28"/>
        </w:rPr>
      </w:pPr>
    </w:p>
    <w:p w14:paraId="49C97615" w14:textId="77777777" w:rsidR="0076677A" w:rsidRDefault="00381BC2" w:rsidP="003E552E">
      <w:pPr>
        <w:ind w:left="4685" w:right="80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14:paraId="032270A2" w14:textId="77777777" w:rsidR="0076677A" w:rsidRDefault="0076677A" w:rsidP="003E552E">
      <w:pPr>
        <w:ind w:left="4685" w:right="806"/>
        <w:jc w:val="center"/>
        <w:rPr>
          <w:sz w:val="28"/>
          <w:szCs w:val="28"/>
        </w:rPr>
      </w:pPr>
    </w:p>
    <w:p w14:paraId="64982A22" w14:textId="77777777" w:rsidR="0076677A" w:rsidRDefault="0076677A" w:rsidP="003E552E">
      <w:pPr>
        <w:ind w:left="4685" w:right="806"/>
        <w:jc w:val="center"/>
        <w:rPr>
          <w:sz w:val="28"/>
          <w:szCs w:val="28"/>
        </w:rPr>
      </w:pPr>
    </w:p>
    <w:p w14:paraId="722D10B6" w14:textId="4827FA35" w:rsidR="00381BC2" w:rsidRPr="0053638C" w:rsidRDefault="00381BC2" w:rsidP="003E552E">
      <w:pPr>
        <w:ind w:left="4685" w:right="80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C362A7">
        <w:rPr>
          <w:sz w:val="28"/>
          <w:szCs w:val="28"/>
        </w:rPr>
        <w:t xml:space="preserve">     </w:t>
      </w:r>
      <w:r>
        <w:rPr>
          <w:sz w:val="28"/>
          <w:szCs w:val="28"/>
        </w:rPr>
        <w:t>ПРИЛОЖЕНИЕ 2</w:t>
      </w:r>
    </w:p>
    <w:p w14:paraId="45E6FDD1" w14:textId="77777777" w:rsidR="00381BC2" w:rsidRDefault="00381BC2" w:rsidP="003E552E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к а</w:t>
      </w:r>
      <w:r w:rsidRPr="0053638C">
        <w:rPr>
          <w:sz w:val="28"/>
          <w:szCs w:val="28"/>
        </w:rPr>
        <w:t xml:space="preserve">дминистративному регламенту </w:t>
      </w:r>
    </w:p>
    <w:p w14:paraId="49A423C0" w14:textId="77777777" w:rsidR="00381BC2" w:rsidRDefault="00381BC2" w:rsidP="003E552E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предоставления муниципальной услуги</w:t>
      </w:r>
      <w:r w:rsidRPr="00A73FF5">
        <w:rPr>
          <w:sz w:val="28"/>
          <w:szCs w:val="28"/>
        </w:rPr>
        <w:t xml:space="preserve"> </w:t>
      </w:r>
    </w:p>
    <w:p w14:paraId="38FC5B03" w14:textId="77777777" w:rsidR="00381BC2" w:rsidRDefault="00381BC2" w:rsidP="003E552E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«Присвоение спортивных разрядов </w:t>
      </w:r>
    </w:p>
    <w:p w14:paraId="443C48E6" w14:textId="349E1E31" w:rsidR="00381BC2" w:rsidRDefault="00381BC2" w:rsidP="003E552E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00505B">
        <w:rPr>
          <w:sz w:val="28"/>
          <w:szCs w:val="28"/>
        </w:rPr>
        <w:t>(</w:t>
      </w:r>
      <w:r>
        <w:rPr>
          <w:sz w:val="28"/>
          <w:szCs w:val="28"/>
        </w:rPr>
        <w:t xml:space="preserve">второй спортивный разряд, </w:t>
      </w:r>
    </w:p>
    <w:p w14:paraId="57C56BFB" w14:textId="77777777" w:rsidR="00381BC2" w:rsidRDefault="00381BC2" w:rsidP="003E552E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третий спортивный разряд)»</w:t>
      </w:r>
    </w:p>
    <w:p w14:paraId="4BCC6083" w14:textId="77777777" w:rsidR="00381BC2" w:rsidRDefault="00381BC2" w:rsidP="003E552E">
      <w:pPr>
        <w:ind w:left="3010" w:right="4"/>
        <w:rPr>
          <w:sz w:val="28"/>
          <w:szCs w:val="28"/>
        </w:rPr>
      </w:pPr>
    </w:p>
    <w:p w14:paraId="4FC26E47" w14:textId="77777777" w:rsidR="00381BC2" w:rsidRDefault="00381BC2" w:rsidP="003E552E">
      <w:pPr>
        <w:ind w:left="3010" w:right="4"/>
        <w:rPr>
          <w:sz w:val="28"/>
          <w:szCs w:val="28"/>
        </w:rPr>
      </w:pPr>
    </w:p>
    <w:p w14:paraId="710D762D" w14:textId="77777777" w:rsidR="00381BC2" w:rsidRDefault="00381BC2" w:rsidP="003E552E">
      <w:pPr>
        <w:ind w:left="3010" w:right="4"/>
        <w:rPr>
          <w:sz w:val="28"/>
          <w:szCs w:val="28"/>
        </w:rPr>
      </w:pPr>
      <w:r>
        <w:rPr>
          <w:sz w:val="28"/>
          <w:szCs w:val="28"/>
        </w:rPr>
        <w:t>Исчерпывающий перечень документов</w:t>
      </w:r>
    </w:p>
    <w:p w14:paraId="2C7B9B21" w14:textId="6F997CBC" w:rsidR="0053638C" w:rsidRDefault="00381BC2" w:rsidP="003E552E">
      <w:pPr>
        <w:ind w:left="3010" w:right="4"/>
      </w:pPr>
      <w:r>
        <w:rPr>
          <w:sz w:val="28"/>
          <w:szCs w:val="28"/>
        </w:rPr>
        <w:t>и (или) информации, необходимых для предоставления</w:t>
      </w:r>
      <w:r w:rsidR="0053638C" w:rsidRPr="0053638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услуги</w:t>
      </w:r>
    </w:p>
    <w:p w14:paraId="6E5335CD" w14:textId="77777777" w:rsidR="00D465FA" w:rsidRPr="00D465FA" w:rsidRDefault="00D465FA" w:rsidP="003E552E">
      <w:pPr>
        <w:ind w:left="3010" w:right="4"/>
      </w:pPr>
    </w:p>
    <w:p w14:paraId="1CFB015B" w14:textId="77777777" w:rsidR="00381BC2" w:rsidRPr="0053638C" w:rsidRDefault="00381BC2" w:rsidP="003E552E">
      <w:pPr>
        <w:ind w:left="1426" w:right="4"/>
        <w:rPr>
          <w:sz w:val="28"/>
          <w:szCs w:val="28"/>
        </w:rPr>
      </w:pPr>
    </w:p>
    <w:tbl>
      <w:tblPr>
        <w:tblW w:w="9639" w:type="dxa"/>
        <w:tblInd w:w="56" w:type="dxa"/>
        <w:tblLayout w:type="fixed"/>
        <w:tblCellMar>
          <w:top w:w="122" w:type="dxa"/>
          <w:left w:w="56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3544"/>
        <w:gridCol w:w="1842"/>
        <w:gridCol w:w="2268"/>
      </w:tblGrid>
      <w:tr w:rsidR="0053638C" w:rsidRPr="0053638C" w14:paraId="6EB9B26E" w14:textId="77777777" w:rsidTr="00B86E36">
        <w:trPr>
          <w:trHeight w:val="136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6FB4A8" w14:textId="77777777" w:rsidR="0053638C" w:rsidRPr="00351C1C" w:rsidRDefault="0053638C" w:rsidP="003E552E">
            <w:pPr>
              <w:jc w:val="center"/>
            </w:pPr>
            <w:r w:rsidRPr="00351C1C">
              <w:t>№ п/п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727E81" w14:textId="77777777" w:rsidR="0053638C" w:rsidRPr="00351C1C" w:rsidRDefault="0053638C" w:rsidP="003E552E">
            <w:pPr>
              <w:jc w:val="center"/>
            </w:pPr>
            <w:r w:rsidRPr="00351C1C">
              <w:t>Иденти</w:t>
            </w:r>
            <w:r w:rsidR="003551AB" w:rsidRPr="00351C1C">
              <w:t>-</w:t>
            </w:r>
            <w:r w:rsidRPr="00351C1C">
              <w:t>фикаторы категорий (признаков) заявителей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6BDCCD" w14:textId="77777777" w:rsidR="0053638C" w:rsidRPr="00351C1C" w:rsidRDefault="00793B98" w:rsidP="003E552E">
            <w:pPr>
              <w:jc w:val="center"/>
            </w:pPr>
            <w:r w:rsidRPr="00351C1C">
              <w:t>Перечень необходимых для предоставления у</w:t>
            </w:r>
            <w:r w:rsidR="0053638C" w:rsidRPr="00351C1C">
              <w:t>слуги документов и (или) информаци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027852" w14:textId="77777777" w:rsidR="0053638C" w:rsidRPr="00351C1C" w:rsidRDefault="0053638C" w:rsidP="003E552E">
            <w:pPr>
              <w:jc w:val="center"/>
            </w:pPr>
            <w:r w:rsidRPr="00351C1C">
              <w:t>Способы подачи документов, требования к представлению документов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CE9F16" w14:textId="77777777" w:rsidR="0053638C" w:rsidRPr="00351C1C" w:rsidRDefault="0053638C" w:rsidP="003E552E">
            <w:pPr>
              <w:ind w:left="50"/>
              <w:jc w:val="center"/>
            </w:pPr>
            <w:r w:rsidRPr="00351C1C">
              <w:t>Иные требования</w:t>
            </w:r>
          </w:p>
        </w:tc>
      </w:tr>
      <w:tr w:rsidR="0053638C" w:rsidRPr="0053638C" w14:paraId="287B0290" w14:textId="77777777" w:rsidTr="00B86E36">
        <w:trPr>
          <w:trHeight w:val="13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FF22F1" w14:textId="77777777" w:rsidR="0053638C" w:rsidRPr="00351C1C" w:rsidRDefault="0053638C" w:rsidP="003E552E">
            <w:pPr>
              <w:ind w:right="56"/>
              <w:jc w:val="center"/>
            </w:pPr>
            <w:r w:rsidRPr="00351C1C"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EC6792" w14:textId="77777777" w:rsidR="0053638C" w:rsidRPr="00351C1C" w:rsidRDefault="0053638C" w:rsidP="003E552E">
            <w:pPr>
              <w:ind w:right="66"/>
              <w:jc w:val="center"/>
            </w:pPr>
            <w:r w:rsidRPr="00351C1C">
              <w:t>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4E14B8" w14:textId="77777777" w:rsidR="0053638C" w:rsidRPr="00351C1C" w:rsidRDefault="003551AB" w:rsidP="003E552E">
            <w:pPr>
              <w:ind w:right="61"/>
              <w:jc w:val="center"/>
            </w:pPr>
            <w:r w:rsidRPr="00351C1C">
              <w:t>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7DB807" w14:textId="77777777" w:rsidR="0053638C" w:rsidRPr="00351C1C" w:rsidRDefault="0053638C" w:rsidP="003E552E">
            <w:pPr>
              <w:ind w:right="68"/>
              <w:jc w:val="center"/>
            </w:pPr>
            <w:r w:rsidRPr="00351C1C">
              <w:t>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09AE92" w14:textId="77777777" w:rsidR="0053638C" w:rsidRPr="00351C1C" w:rsidRDefault="0053638C" w:rsidP="003E552E">
            <w:pPr>
              <w:ind w:right="61"/>
              <w:jc w:val="center"/>
            </w:pPr>
            <w:r w:rsidRPr="00351C1C">
              <w:t>5</w:t>
            </w:r>
          </w:p>
        </w:tc>
      </w:tr>
      <w:tr w:rsidR="0053638C" w:rsidRPr="0053638C" w14:paraId="6B9182AB" w14:textId="77777777" w:rsidTr="00B86E36">
        <w:trPr>
          <w:trHeight w:val="127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1E1AE4" w14:textId="77777777" w:rsidR="0053638C" w:rsidRPr="00351C1C" w:rsidRDefault="0053638C" w:rsidP="003E552E">
            <w:pPr>
              <w:ind w:right="41"/>
              <w:jc w:val="center"/>
            </w:pPr>
            <w:r w:rsidRPr="00351C1C">
              <w:t>1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FA68BB" w14:textId="77777777" w:rsidR="0053638C" w:rsidRPr="00351C1C" w:rsidRDefault="00793B98" w:rsidP="003E552E">
            <w:pPr>
              <w:jc w:val="center"/>
            </w:pPr>
            <w:r w:rsidRPr="00351C1C">
              <w:t>А-Г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90A7D9" w14:textId="2A1B2128" w:rsidR="0053638C" w:rsidRPr="00351C1C" w:rsidRDefault="00793B98" w:rsidP="003E552E">
            <w:pPr>
              <w:ind w:left="9"/>
              <w:jc w:val="center"/>
            </w:pPr>
            <w:r w:rsidRPr="00351C1C">
              <w:t>Представление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840878" w14:textId="77777777" w:rsidR="0053638C" w:rsidRPr="00351C1C" w:rsidRDefault="00237AED" w:rsidP="003E552E">
            <w:pPr>
              <w:jc w:val="center"/>
            </w:pPr>
            <w:r w:rsidRPr="00351C1C">
              <w:t>Л</w:t>
            </w:r>
            <w:r w:rsidR="001C6155" w:rsidRPr="00351C1C">
              <w:t>ично, ЕПГУ о</w:t>
            </w:r>
            <w:r w:rsidR="0053638C" w:rsidRPr="00351C1C">
              <w:t>ригинал 1 экз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45DF3A" w14:textId="5215FE2C" w:rsidR="0053638C" w:rsidRPr="00351C1C" w:rsidRDefault="00237AED" w:rsidP="003E552E">
            <w:pPr>
              <w:ind w:right="50"/>
              <w:jc w:val="center"/>
            </w:pPr>
            <w:r w:rsidRPr="00351C1C">
              <w:t>По форме согласно приложению 4</w:t>
            </w:r>
            <w:r w:rsidR="0053638C" w:rsidRPr="00351C1C">
              <w:t xml:space="preserve"> к </w:t>
            </w:r>
            <w:r w:rsidR="005039C7">
              <w:t>настоящему А</w:t>
            </w:r>
            <w:r w:rsidR="0053638C" w:rsidRPr="00351C1C">
              <w:t>дминистративному регламенту</w:t>
            </w:r>
          </w:p>
        </w:tc>
      </w:tr>
      <w:tr w:rsidR="0053638C" w:rsidRPr="0053638C" w14:paraId="61FC660D" w14:textId="77777777" w:rsidTr="00B86E36">
        <w:trPr>
          <w:trHeight w:val="204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4EC8B7" w14:textId="77777777" w:rsidR="0053638C" w:rsidRPr="00351C1C" w:rsidRDefault="0053638C" w:rsidP="003E552E">
            <w:pPr>
              <w:ind w:right="70"/>
              <w:jc w:val="center"/>
            </w:pPr>
            <w:r w:rsidRPr="00351C1C">
              <w:t>2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76F238" w14:textId="77777777" w:rsidR="0053638C" w:rsidRPr="00351C1C" w:rsidRDefault="00237AED" w:rsidP="003E552E">
            <w:pPr>
              <w:jc w:val="center"/>
            </w:pPr>
            <w:r w:rsidRPr="00351C1C">
              <w:t>А-Г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370ABD" w14:textId="4CC2D0CA" w:rsidR="0053638C" w:rsidRPr="00351C1C" w:rsidRDefault="0053638C" w:rsidP="003E552E">
            <w:r w:rsidRPr="00351C1C">
              <w:t>Копии второй и третьей страниц паспорта гражданина Российской Федерации, а также копии страниц, содержащих сведения о месте жительства, органе, выдавшем документ, дате окончания срока действия документ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A3B793" w14:textId="77777777" w:rsidR="0053638C" w:rsidRPr="00351C1C" w:rsidRDefault="00237AED" w:rsidP="003E552E">
            <w:pPr>
              <w:jc w:val="center"/>
            </w:pPr>
            <w:r w:rsidRPr="00351C1C">
              <w:t>Л</w:t>
            </w:r>
            <w:r w:rsidR="001C6155" w:rsidRPr="00351C1C">
              <w:t>ично, ЕПГУ</w:t>
            </w:r>
          </w:p>
          <w:p w14:paraId="08C63DC0" w14:textId="77777777" w:rsidR="0053638C" w:rsidRPr="00351C1C" w:rsidRDefault="001C6155" w:rsidP="003E552E">
            <w:pPr>
              <w:jc w:val="center"/>
            </w:pPr>
            <w:r w:rsidRPr="00351C1C">
              <w:t>к</w:t>
            </w:r>
            <w:r w:rsidR="00237AED" w:rsidRPr="00351C1C">
              <w:t>опия</w:t>
            </w:r>
            <w:r w:rsidR="0053638C" w:rsidRPr="00351C1C">
              <w:t xml:space="preserve"> 1 экз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3B9CD5" w14:textId="77777777" w:rsidR="0053638C" w:rsidRPr="00351C1C" w:rsidRDefault="0053638C" w:rsidP="003E552E">
            <w:pPr>
              <w:jc w:val="center"/>
            </w:pPr>
            <w:r w:rsidRPr="00351C1C">
              <w:t>За исключением лиц, не достигших возраста 14 лет</w:t>
            </w:r>
          </w:p>
        </w:tc>
      </w:tr>
      <w:tr w:rsidR="00351C1C" w:rsidRPr="0053638C" w14:paraId="0B02ED64" w14:textId="77777777" w:rsidTr="00B86E36">
        <w:trPr>
          <w:trHeight w:val="204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E3F649" w14:textId="77777777" w:rsidR="00351C1C" w:rsidRPr="00351C1C" w:rsidRDefault="00351C1C" w:rsidP="003E552E">
            <w:pPr>
              <w:ind w:right="61"/>
              <w:jc w:val="center"/>
            </w:pPr>
            <w:r w:rsidRPr="00351C1C">
              <w:t>3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6C2823" w14:textId="77777777" w:rsidR="00351C1C" w:rsidRPr="00351C1C" w:rsidRDefault="00351C1C" w:rsidP="003E552E">
            <w:pPr>
              <w:jc w:val="center"/>
            </w:pPr>
            <w:r w:rsidRPr="00351C1C">
              <w:t>А-Г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EC1389" w14:textId="77777777" w:rsidR="00253E32" w:rsidRDefault="00351C1C" w:rsidP="003E552E">
            <w:r w:rsidRPr="00351C1C">
              <w:t xml:space="preserve">Копия свидетельства о рождении. </w:t>
            </w:r>
          </w:p>
          <w:p w14:paraId="7E4C837A" w14:textId="68D0B776" w:rsidR="00351C1C" w:rsidRPr="00351C1C" w:rsidRDefault="00351C1C" w:rsidP="003E552E">
            <w:r w:rsidRPr="00351C1C">
              <w:t>В случае если свидетельство о рождении выдано на иностранном языке, необходимо направить копию, в том числе с отметкой, подтверждающей наличие гражданства Российской Федерации, проставленной должностным лицом уполномоченного органа, и ее нотариально заверенный перевод на русский язык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5CEB6F" w14:textId="5901E02E" w:rsidR="00351C1C" w:rsidRPr="00351C1C" w:rsidRDefault="00351C1C" w:rsidP="003E552E">
            <w:pPr>
              <w:jc w:val="center"/>
            </w:pPr>
            <w:r w:rsidRPr="00351C1C">
              <w:t>Лично, ЕПГУ</w:t>
            </w:r>
          </w:p>
          <w:p w14:paraId="7FC0F4EF" w14:textId="77777777" w:rsidR="00351C1C" w:rsidRPr="00351C1C" w:rsidRDefault="00351C1C" w:rsidP="003E552E">
            <w:pPr>
              <w:jc w:val="center"/>
            </w:pPr>
            <w:r w:rsidRPr="00351C1C">
              <w:t>копия. 1 экз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817F71" w14:textId="77777777" w:rsidR="00351C1C" w:rsidRPr="00351C1C" w:rsidRDefault="00351C1C" w:rsidP="003E552E">
            <w:pPr>
              <w:jc w:val="center"/>
            </w:pPr>
            <w:r w:rsidRPr="00351C1C">
              <w:t>Для лиц, не достигших возраста 14 лет</w:t>
            </w:r>
          </w:p>
        </w:tc>
      </w:tr>
      <w:tr w:rsidR="00351C1C" w:rsidRPr="0053638C" w14:paraId="576F72C5" w14:textId="77777777" w:rsidTr="00B86E36">
        <w:trPr>
          <w:trHeight w:val="204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59D8EB" w14:textId="77777777" w:rsidR="00351C1C" w:rsidRPr="00351C1C" w:rsidRDefault="00351C1C" w:rsidP="003E552E">
            <w:pPr>
              <w:ind w:left="10"/>
              <w:jc w:val="center"/>
            </w:pPr>
            <w:r w:rsidRPr="00351C1C">
              <w:lastRenderedPageBreak/>
              <w:t>4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E35CB4" w14:textId="77777777" w:rsidR="00351C1C" w:rsidRPr="00351C1C" w:rsidRDefault="00351C1C" w:rsidP="003E552E">
            <w:pPr>
              <w:jc w:val="center"/>
            </w:pPr>
            <w:r w:rsidRPr="00351C1C">
              <w:t>А-Г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683B1C" w14:textId="6DEAA604" w:rsidR="00351C1C" w:rsidRPr="00351C1C" w:rsidRDefault="00351C1C" w:rsidP="003E552E">
            <w:pPr>
              <w:ind w:right="5" w:firstLine="5"/>
            </w:pPr>
            <w:r w:rsidRPr="00351C1C">
              <w:t>Документ, подтверждающий соответственно факт рождения и регистрации ребенка, выдан</w:t>
            </w:r>
            <w:r>
              <w:t>ного и удостоверенного штампом «апостиль»</w:t>
            </w:r>
            <w:r w:rsidRPr="00351C1C">
              <w:t xml:space="preserve"> компетентным органом иностранного государства, и его нотариально удостоверенного перевода на русский язык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B07339" w14:textId="77777777" w:rsidR="00351C1C" w:rsidRPr="00351C1C" w:rsidRDefault="00351C1C" w:rsidP="003E552E">
            <w:pPr>
              <w:ind w:right="22"/>
              <w:jc w:val="center"/>
            </w:pPr>
            <w:r w:rsidRPr="00351C1C">
              <w:t>Лично, ЕПГУ</w:t>
            </w:r>
          </w:p>
          <w:p w14:paraId="15410137" w14:textId="77777777" w:rsidR="00351C1C" w:rsidRPr="00351C1C" w:rsidRDefault="00351C1C" w:rsidP="003E552E">
            <w:pPr>
              <w:ind w:right="17"/>
              <w:jc w:val="center"/>
            </w:pPr>
            <w:r w:rsidRPr="00351C1C">
              <w:t>копия 1 экз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D85499" w14:textId="77777777" w:rsidR="00351C1C" w:rsidRPr="00351C1C" w:rsidRDefault="00351C1C" w:rsidP="003E552E">
            <w:pPr>
              <w:ind w:right="141"/>
              <w:jc w:val="center"/>
            </w:pPr>
            <w:r w:rsidRPr="00351C1C">
              <w:t>Для лиц, не достигших возраста 14 лет, если ребенок родился на территории иностранного государства участника</w:t>
            </w:r>
          </w:p>
          <w:p w14:paraId="7B326591" w14:textId="77777777" w:rsidR="00351C1C" w:rsidRPr="00351C1C" w:rsidRDefault="00351C1C" w:rsidP="003E552E">
            <w:pPr>
              <w:ind w:left="1"/>
              <w:jc w:val="center"/>
            </w:pPr>
            <w:r w:rsidRPr="00351C1C">
              <w:t>Конвенции</w:t>
            </w:r>
          </w:p>
        </w:tc>
      </w:tr>
      <w:tr w:rsidR="003551AB" w:rsidRPr="0053638C" w14:paraId="2758FB14" w14:textId="77777777" w:rsidTr="00B86E36">
        <w:trPr>
          <w:trHeight w:val="321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92DC96" w14:textId="77777777" w:rsidR="003551AB" w:rsidRPr="00351C1C" w:rsidRDefault="003551AB" w:rsidP="003E552E">
            <w:pPr>
              <w:ind w:left="15"/>
              <w:jc w:val="center"/>
            </w:pPr>
            <w:r w:rsidRPr="00351C1C">
              <w:t>5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254B59" w14:textId="77777777" w:rsidR="003551AB" w:rsidRPr="00351C1C" w:rsidRDefault="001C6155" w:rsidP="003E552E">
            <w:pPr>
              <w:jc w:val="center"/>
            </w:pPr>
            <w:r w:rsidRPr="00351C1C">
              <w:t>А-Г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C85B8B" w14:textId="77777777" w:rsidR="003551AB" w:rsidRPr="00351C1C" w:rsidRDefault="003551AB" w:rsidP="003E552E">
            <w:pPr>
              <w:ind w:left="5"/>
            </w:pPr>
            <w:r w:rsidRPr="00351C1C">
              <w:t>Копия военного билет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6C9E8A" w14:textId="77777777" w:rsidR="003551AB" w:rsidRPr="00351C1C" w:rsidRDefault="001C6155" w:rsidP="003E552E">
            <w:pPr>
              <w:ind w:right="22"/>
              <w:jc w:val="center"/>
            </w:pPr>
            <w:r w:rsidRPr="00351C1C">
              <w:t xml:space="preserve">Лично, ЕПГУ </w:t>
            </w:r>
          </w:p>
          <w:p w14:paraId="220AF312" w14:textId="77777777" w:rsidR="003551AB" w:rsidRPr="00351C1C" w:rsidRDefault="00EA6E96" w:rsidP="003E552E">
            <w:pPr>
              <w:ind w:right="17"/>
              <w:jc w:val="center"/>
            </w:pPr>
            <w:r w:rsidRPr="00351C1C">
              <w:t>копия 1</w:t>
            </w:r>
            <w:r w:rsidR="003551AB" w:rsidRPr="00351C1C">
              <w:t xml:space="preserve"> экз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1BB256" w14:textId="77777777" w:rsidR="003551AB" w:rsidRPr="00351C1C" w:rsidRDefault="003551AB" w:rsidP="003E552E">
            <w:pPr>
              <w:jc w:val="center"/>
            </w:pPr>
            <w:r w:rsidRPr="00351C1C">
              <w:t>Военнослужащими,</w:t>
            </w:r>
          </w:p>
          <w:p w14:paraId="56955AF1" w14:textId="77777777" w:rsidR="003551AB" w:rsidRPr="00351C1C" w:rsidRDefault="003551AB" w:rsidP="003E552E">
            <w:pPr>
              <w:jc w:val="center"/>
            </w:pPr>
            <w:r w:rsidRPr="00351C1C">
              <w:t>проходящими военную службу по призыву, вместо указанных копий страниц паспорта гражданина</w:t>
            </w:r>
          </w:p>
          <w:p w14:paraId="3ACEB741" w14:textId="77777777" w:rsidR="003551AB" w:rsidRPr="00351C1C" w:rsidRDefault="003551AB" w:rsidP="003E552E">
            <w:pPr>
              <w:ind w:left="22" w:right="16"/>
              <w:jc w:val="center"/>
            </w:pPr>
            <w:r w:rsidRPr="00351C1C">
              <w:t>Российской Федерации прилагается копия военного билета</w:t>
            </w:r>
          </w:p>
        </w:tc>
      </w:tr>
      <w:tr w:rsidR="00351C1C" w:rsidRPr="0053638C" w14:paraId="2AFA3882" w14:textId="77777777" w:rsidTr="00B86E36">
        <w:trPr>
          <w:trHeight w:val="313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A4E62A" w14:textId="77777777" w:rsidR="00351C1C" w:rsidRPr="00351C1C" w:rsidRDefault="00351C1C" w:rsidP="003E552E">
            <w:pPr>
              <w:ind w:left="15"/>
              <w:jc w:val="center"/>
            </w:pPr>
            <w:r w:rsidRPr="00351C1C">
              <w:t>6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1EA011" w14:textId="77777777" w:rsidR="00351C1C" w:rsidRPr="00351C1C" w:rsidRDefault="00351C1C" w:rsidP="003E552E">
            <w:pPr>
              <w:jc w:val="center"/>
            </w:pPr>
            <w:r w:rsidRPr="00351C1C">
              <w:t>А-Г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EF789A" w14:textId="77777777" w:rsidR="00351C1C" w:rsidRPr="00351C1C" w:rsidRDefault="00351C1C" w:rsidP="003E552E">
            <w:pPr>
              <w:ind w:left="5"/>
            </w:pPr>
            <w:r w:rsidRPr="00351C1C">
              <w:t>Две фотографии размером</w:t>
            </w:r>
          </w:p>
          <w:p w14:paraId="6AF29046" w14:textId="6DD3B599" w:rsidR="00351C1C" w:rsidRPr="00351C1C" w:rsidRDefault="00351C1C" w:rsidP="003E552E">
            <w:r w:rsidRPr="00351C1C">
              <w:t>3х4 сантиметр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95AF95" w14:textId="77777777" w:rsidR="00351C1C" w:rsidRPr="00351C1C" w:rsidRDefault="00351C1C" w:rsidP="003E552E">
            <w:pPr>
              <w:ind w:right="22"/>
              <w:jc w:val="center"/>
            </w:pPr>
            <w:r w:rsidRPr="00351C1C">
              <w:t xml:space="preserve">Лично, ЕПГУ </w:t>
            </w:r>
          </w:p>
          <w:p w14:paraId="677DE588" w14:textId="77777777" w:rsidR="00351C1C" w:rsidRPr="00351C1C" w:rsidRDefault="00351C1C" w:rsidP="003E552E">
            <w:pPr>
              <w:ind w:right="12"/>
              <w:jc w:val="center"/>
            </w:pPr>
            <w:r w:rsidRPr="00351C1C">
              <w:t>оригина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DB7CBA" w14:textId="77777777" w:rsidR="00351C1C" w:rsidRPr="00351C1C" w:rsidRDefault="00351C1C" w:rsidP="003E552E">
            <w:pPr>
              <w:jc w:val="center"/>
            </w:pPr>
            <w:r w:rsidRPr="00351C1C">
              <w:t xml:space="preserve">Оригинал размером З х 4 сантиметра (при предоставлении лично либо почтой в 2 экз.) размером не менее </w:t>
            </w:r>
          </w:p>
          <w:p w14:paraId="764CE21B" w14:textId="77777777" w:rsidR="00351C1C" w:rsidRPr="00351C1C" w:rsidRDefault="00351C1C" w:rsidP="003E552E">
            <w:pPr>
              <w:jc w:val="center"/>
            </w:pPr>
            <w:r w:rsidRPr="00351C1C">
              <w:t>413 х 531 рх,</w:t>
            </w:r>
          </w:p>
          <w:p w14:paraId="7E8B0D48" w14:textId="77777777" w:rsidR="00351C1C" w:rsidRPr="00351C1C" w:rsidRDefault="00351C1C" w:rsidP="003E552E">
            <w:pPr>
              <w:jc w:val="center"/>
            </w:pPr>
            <w:r w:rsidRPr="00351C1C">
              <w:t xml:space="preserve">разрешение — </w:t>
            </w:r>
          </w:p>
          <w:p w14:paraId="37897D84" w14:textId="77777777" w:rsidR="00351C1C" w:rsidRPr="00351C1C" w:rsidRDefault="00351C1C" w:rsidP="003E552E">
            <w:pPr>
              <w:jc w:val="center"/>
            </w:pPr>
            <w:r w:rsidRPr="00351C1C">
              <w:t>не менее 300 dpi</w:t>
            </w:r>
          </w:p>
          <w:p w14:paraId="30A0FC42" w14:textId="77777777" w:rsidR="00351C1C" w:rsidRPr="00351C1C" w:rsidRDefault="00351C1C" w:rsidP="003E552E">
            <w:pPr>
              <w:jc w:val="center"/>
            </w:pPr>
            <w:r w:rsidRPr="00351C1C">
              <w:t>(при направлении через ЕПГУ)</w:t>
            </w:r>
          </w:p>
        </w:tc>
      </w:tr>
      <w:tr w:rsidR="00351C1C" w:rsidRPr="0053638C" w14:paraId="6F703C30" w14:textId="77777777" w:rsidTr="00B86E36">
        <w:trPr>
          <w:trHeight w:val="227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56A678" w14:textId="77777777" w:rsidR="00351C1C" w:rsidRPr="00351C1C" w:rsidRDefault="00351C1C" w:rsidP="003E552E">
            <w:pPr>
              <w:ind w:left="15"/>
              <w:jc w:val="center"/>
            </w:pPr>
            <w:r w:rsidRPr="00351C1C">
              <w:t>7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3D423B" w14:textId="77777777" w:rsidR="00351C1C" w:rsidRPr="00351C1C" w:rsidRDefault="00351C1C" w:rsidP="003E552E">
            <w:pPr>
              <w:jc w:val="center"/>
            </w:pPr>
            <w:r w:rsidRPr="00351C1C">
              <w:t>А-Г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2295D7" w14:textId="77777777" w:rsidR="00351C1C" w:rsidRPr="00351C1C" w:rsidRDefault="00351C1C" w:rsidP="003E552E">
            <w:r w:rsidRPr="00351C1C">
              <w:t>Копия организационно-распорядительного акта, подтверждающего прохождение спортсменом спортивной подготовки в организации, осуществляющей деятельность в области физической культуры и</w:t>
            </w:r>
          </w:p>
          <w:p w14:paraId="29DB5318" w14:textId="77777777" w:rsidR="00351C1C" w:rsidRPr="00351C1C" w:rsidRDefault="00351C1C" w:rsidP="003E552E">
            <w:r w:rsidRPr="00351C1C">
              <w:t>спорт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0F7F1B" w14:textId="77777777" w:rsidR="00351C1C" w:rsidRPr="00351C1C" w:rsidRDefault="00351C1C" w:rsidP="003E552E">
            <w:pPr>
              <w:jc w:val="center"/>
            </w:pPr>
            <w:r w:rsidRPr="00351C1C">
              <w:t>Лично, ЕПГУ</w:t>
            </w:r>
          </w:p>
          <w:p w14:paraId="138C2247" w14:textId="77777777" w:rsidR="00351C1C" w:rsidRPr="00351C1C" w:rsidRDefault="00351C1C" w:rsidP="003E552E">
            <w:pPr>
              <w:jc w:val="center"/>
            </w:pPr>
            <w:r w:rsidRPr="00351C1C">
              <w:t>копия 1 экз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0BADC0" w14:textId="77777777" w:rsidR="00351C1C" w:rsidRPr="00351C1C" w:rsidRDefault="00351C1C" w:rsidP="003E552E">
            <w:pPr>
              <w:jc w:val="center"/>
            </w:pPr>
            <w:r w:rsidRPr="00351C1C">
              <w:t>В случае приостановления действия государственной</w:t>
            </w:r>
          </w:p>
          <w:p w14:paraId="15155BD2" w14:textId="77777777" w:rsidR="00351C1C" w:rsidRPr="00351C1C" w:rsidRDefault="00351C1C" w:rsidP="003E552E">
            <w:pPr>
              <w:jc w:val="center"/>
            </w:pPr>
            <w:r w:rsidRPr="00351C1C">
              <w:t>аккредитации региональной спортивной федерации</w:t>
            </w:r>
          </w:p>
        </w:tc>
      </w:tr>
      <w:tr w:rsidR="00351C1C" w:rsidRPr="0053638C" w14:paraId="4D51FAF6" w14:textId="77777777" w:rsidTr="00B86E36">
        <w:trPr>
          <w:trHeight w:val="58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C1F76C" w14:textId="77777777" w:rsidR="00351C1C" w:rsidRPr="00351C1C" w:rsidRDefault="00351C1C" w:rsidP="003E552E">
            <w:pPr>
              <w:ind w:left="20"/>
              <w:jc w:val="center"/>
            </w:pPr>
            <w:r w:rsidRPr="00351C1C">
              <w:t>8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3DB8FD" w14:textId="77777777" w:rsidR="00351C1C" w:rsidRPr="00351C1C" w:rsidRDefault="00351C1C" w:rsidP="003E552E">
            <w:pPr>
              <w:jc w:val="center"/>
            </w:pPr>
            <w:r w:rsidRPr="00351C1C">
              <w:t>А-Г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EE71B7" w14:textId="77777777" w:rsidR="00351C1C" w:rsidRPr="00351C1C" w:rsidRDefault="00351C1C" w:rsidP="003E552E">
            <w:r w:rsidRPr="00351C1C">
              <w:t>Копия утвержденного списка кандидатов в спортивные сборные команды Российской Федерации по соответствующему виду спорта или</w:t>
            </w:r>
          </w:p>
          <w:p w14:paraId="4F8D4EF9" w14:textId="77777777" w:rsidR="00351C1C" w:rsidRPr="00351C1C" w:rsidRDefault="00351C1C" w:rsidP="003E552E">
            <w:r w:rsidRPr="00351C1C">
              <w:t>выписка из такого списка с включенным спортсменом, указанным в представлении для присвоения спортивного</w:t>
            </w:r>
          </w:p>
          <w:p w14:paraId="7B1B89F5" w14:textId="77777777" w:rsidR="00351C1C" w:rsidRPr="00351C1C" w:rsidRDefault="00351C1C" w:rsidP="003E552E">
            <w:r w:rsidRPr="00351C1C">
              <w:t>разряда, в качестве спортсмен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888499" w14:textId="77777777" w:rsidR="00351C1C" w:rsidRPr="00351C1C" w:rsidRDefault="00351C1C" w:rsidP="003E552E">
            <w:pPr>
              <w:jc w:val="center"/>
            </w:pPr>
            <w:r w:rsidRPr="00351C1C">
              <w:t>Лично, ЕПГУ</w:t>
            </w:r>
          </w:p>
          <w:p w14:paraId="1253C085" w14:textId="77777777" w:rsidR="00351C1C" w:rsidRPr="00351C1C" w:rsidRDefault="00351C1C" w:rsidP="003E552E">
            <w:pPr>
              <w:jc w:val="center"/>
            </w:pPr>
            <w:r w:rsidRPr="00351C1C">
              <w:t>копия 1 экз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0D671D" w14:textId="77777777" w:rsidR="00351C1C" w:rsidRPr="00351C1C" w:rsidRDefault="00351C1C" w:rsidP="003E552E">
            <w:pPr>
              <w:jc w:val="center"/>
            </w:pPr>
            <w:r w:rsidRPr="00351C1C">
              <w:t>Для международных соревнований,</w:t>
            </w:r>
          </w:p>
          <w:p w14:paraId="4739913C" w14:textId="77777777" w:rsidR="00351C1C" w:rsidRPr="00351C1C" w:rsidRDefault="00351C1C" w:rsidP="003E552E">
            <w:pPr>
              <w:jc w:val="center"/>
            </w:pPr>
            <w:r w:rsidRPr="00351C1C">
              <w:t>включенных в календарный</w:t>
            </w:r>
          </w:p>
          <w:p w14:paraId="06859280" w14:textId="77777777" w:rsidR="00351C1C" w:rsidRPr="00351C1C" w:rsidRDefault="00351C1C" w:rsidP="003E552E">
            <w:pPr>
              <w:jc w:val="center"/>
            </w:pPr>
            <w:r w:rsidRPr="00351C1C">
              <w:t>план международной спортивной федерации</w:t>
            </w:r>
          </w:p>
        </w:tc>
      </w:tr>
      <w:tr w:rsidR="00B95D15" w:rsidRPr="0053638C" w14:paraId="48C8EB9B" w14:textId="77777777" w:rsidTr="00B86E36">
        <w:trPr>
          <w:trHeight w:val="227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158DA0" w14:textId="77777777" w:rsidR="00B95D15" w:rsidRPr="00B95D15" w:rsidRDefault="00B95D15" w:rsidP="003E552E">
            <w:pPr>
              <w:jc w:val="center"/>
            </w:pPr>
            <w:r w:rsidRPr="00B95D15">
              <w:lastRenderedPageBreak/>
              <w:t>9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E7204C" w14:textId="77777777" w:rsidR="00B95D15" w:rsidRPr="00B95D15" w:rsidRDefault="00B95D15" w:rsidP="003E552E">
            <w:pPr>
              <w:jc w:val="center"/>
            </w:pPr>
            <w:r w:rsidRPr="00B95D15">
              <w:t>А-Г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CED00A" w14:textId="77777777" w:rsidR="00B95D15" w:rsidRPr="00B95D15" w:rsidRDefault="00B95D15" w:rsidP="003E552E">
            <w:r w:rsidRPr="00B95D15">
              <w:t>Копия протокола или выписка из протокола, содержащего в том числе наименование соревнования, физкультурного</w:t>
            </w:r>
          </w:p>
          <w:p w14:paraId="500FCD99" w14:textId="77777777" w:rsidR="00B95D15" w:rsidRPr="00B95D15" w:rsidRDefault="00B95D15" w:rsidP="003E552E">
            <w:r w:rsidRPr="00B95D15">
              <w:t>мероприятия, наименование спортивной дисциплины, указанной в соответствии с Всероссийским реестром видов спорта (далее именуется ВРВС), дату и место</w:t>
            </w:r>
          </w:p>
          <w:p w14:paraId="094F48BE" w14:textId="77777777" w:rsidR="00B95D15" w:rsidRPr="00B95D15" w:rsidRDefault="00B95D15" w:rsidP="003E552E">
            <w:pPr>
              <w:ind w:left="5"/>
            </w:pPr>
            <w:r w:rsidRPr="00B95D15">
              <w:t>проведения, пол и возрастную группу участников, распределение мест среди участников, сведения об участниках: фамилию, имя, отчество (при наличии), дату рождения, наличие спортивного звания или спортивного разряда, результаты, показанные участниками (при наличии), принадлежность к субъекту Российской Федерации, клубу</w:t>
            </w:r>
          </w:p>
          <w:p w14:paraId="41A6528D" w14:textId="77777777" w:rsidR="00B95D15" w:rsidRPr="00B95D15" w:rsidRDefault="00B95D15" w:rsidP="003E552E">
            <w:pPr>
              <w:ind w:left="5" w:firstLine="5"/>
            </w:pPr>
            <w:r w:rsidRPr="00B95D15">
              <w:t>(для командных игровых видов спорта), подписанного:</w:t>
            </w:r>
            <w:r w:rsidR="00CC40CC">
              <w:t xml:space="preserve"> </w:t>
            </w:r>
            <w:r w:rsidRPr="00B95D15">
              <w:t>председателем</w:t>
            </w:r>
            <w:r w:rsidRPr="00B95D15">
              <w:tab/>
              <w:t>главной судейской коллегии соревнования, физкультурного мероприятия (главным судьей), а</w:t>
            </w:r>
            <w:r w:rsidR="00CC40CC">
              <w:t xml:space="preserve"> </w:t>
            </w:r>
            <w:r w:rsidRPr="00B95D15">
              <w:t>также заверенного печатью физкультурно-спортивной</w:t>
            </w:r>
            <w:r w:rsidR="00CC40CC">
              <w:t xml:space="preserve"> </w:t>
            </w:r>
            <w:r w:rsidRPr="00B95D15">
              <w:t>организации; председателем главной судейской коллегии соревнования (главным судьей), а также заверенного печатью, подписью руководителя или уполномоченного должностного лица федерального органа (для военно</w:t>
            </w:r>
            <w:r w:rsidR="00CC40CC">
              <w:t>-</w:t>
            </w:r>
            <w:r w:rsidRPr="00B95D15">
              <w:t>прикладных и служебно</w:t>
            </w:r>
            <w:r w:rsidR="00CC40CC">
              <w:t>-</w:t>
            </w:r>
            <w:r w:rsidRPr="00B95D15">
              <w:t>прикладных видов спорта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B9C789" w14:textId="77777777" w:rsidR="00B95D15" w:rsidRPr="00B95D15" w:rsidRDefault="00B95D15" w:rsidP="003E552E">
            <w:pPr>
              <w:jc w:val="center"/>
            </w:pPr>
            <w:r w:rsidRPr="00B95D15">
              <w:t>Лично, ЕПГУ</w:t>
            </w:r>
          </w:p>
          <w:p w14:paraId="0628A438" w14:textId="77777777" w:rsidR="00B95D15" w:rsidRPr="00B95D15" w:rsidRDefault="00CC40CC" w:rsidP="003E552E">
            <w:pPr>
              <w:jc w:val="center"/>
            </w:pPr>
            <w:r>
              <w:t>к</w:t>
            </w:r>
            <w:r w:rsidR="00B95D15" w:rsidRPr="00B95D15">
              <w:t>оп</w:t>
            </w:r>
            <w:r>
              <w:t>ия</w:t>
            </w:r>
            <w:r w:rsidR="00B95D15" w:rsidRPr="00B95D15">
              <w:t xml:space="preserve"> 1 экз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30BCD4" w14:textId="77777777" w:rsidR="00B95D15" w:rsidRPr="0053638C" w:rsidRDefault="00B95D15" w:rsidP="003E552E">
            <w:pPr>
              <w:rPr>
                <w:sz w:val="28"/>
                <w:szCs w:val="28"/>
              </w:rPr>
            </w:pPr>
          </w:p>
        </w:tc>
      </w:tr>
      <w:tr w:rsidR="00CC40CC" w:rsidRPr="0053638C" w14:paraId="4201C79A" w14:textId="77777777" w:rsidTr="00B86E36">
        <w:trPr>
          <w:trHeight w:val="227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0363F0" w14:textId="77777777" w:rsidR="00CC40CC" w:rsidRPr="00CC40CC" w:rsidRDefault="00CC40CC" w:rsidP="003E552E">
            <w:pPr>
              <w:ind w:left="39"/>
            </w:pPr>
            <w:r w:rsidRPr="00CC40CC">
              <w:t>10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1DC4BB" w14:textId="77777777" w:rsidR="00CC40CC" w:rsidRPr="00CC40CC" w:rsidRDefault="00CC40CC" w:rsidP="003E552E">
            <w:pPr>
              <w:jc w:val="center"/>
            </w:pPr>
            <w:r>
              <w:t>А-Г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1110BE8" w14:textId="77777777" w:rsidR="00CC40CC" w:rsidRPr="00CC40CC" w:rsidRDefault="00CC40CC" w:rsidP="003E552E">
            <w:pPr>
              <w:ind w:left="5" w:right="5"/>
            </w:pPr>
            <w:r w:rsidRPr="00CC40CC">
              <w:t xml:space="preserve">Копии документов, подтверждающих у спортивных судей, включенных в состав судейской коллегии соревнования, физкультурного мероприятия, наличие действующей </w:t>
            </w:r>
            <w:r>
              <w:t>квалификационной категории спор</w:t>
            </w:r>
            <w:r w:rsidRPr="00CC40CC">
              <w:t>тивного судь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02922E" w14:textId="77777777" w:rsidR="00CC40CC" w:rsidRPr="00CC40CC" w:rsidRDefault="00CC40CC" w:rsidP="003E552E">
            <w:pPr>
              <w:ind w:right="22"/>
              <w:jc w:val="center"/>
            </w:pPr>
            <w:r>
              <w:t xml:space="preserve">Лично, ЕПГУ </w:t>
            </w:r>
          </w:p>
          <w:p w14:paraId="5BAED2D0" w14:textId="77777777" w:rsidR="00CC40CC" w:rsidRPr="00CC40CC" w:rsidRDefault="00CC40CC" w:rsidP="003E552E">
            <w:pPr>
              <w:ind w:right="17"/>
              <w:jc w:val="center"/>
            </w:pPr>
            <w:r>
              <w:t>копия</w:t>
            </w:r>
            <w:r w:rsidRPr="00CC40CC">
              <w:t xml:space="preserve"> 1 экз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DA692D" w14:textId="77777777" w:rsidR="00CC40CC" w:rsidRPr="00CC40CC" w:rsidRDefault="00CC40CC" w:rsidP="003E552E"/>
        </w:tc>
      </w:tr>
      <w:tr w:rsidR="00E972ED" w:rsidRPr="0053638C" w14:paraId="141C4D32" w14:textId="77777777" w:rsidTr="00B86E36">
        <w:trPr>
          <w:trHeight w:val="227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533A22" w14:textId="77777777" w:rsidR="00E972ED" w:rsidRPr="00E972ED" w:rsidRDefault="00E972ED" w:rsidP="003E552E">
            <w:pPr>
              <w:ind w:left="39"/>
            </w:pPr>
            <w:r w:rsidRPr="00E972ED">
              <w:lastRenderedPageBreak/>
              <w:t>11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EA065D" w14:textId="77777777" w:rsidR="00E972ED" w:rsidRPr="00E972ED" w:rsidRDefault="00E972ED" w:rsidP="003E552E">
            <w:pPr>
              <w:jc w:val="center"/>
            </w:pPr>
            <w:r>
              <w:t>А-Г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02F9B8" w14:textId="77777777" w:rsidR="00E972ED" w:rsidRPr="00E972ED" w:rsidRDefault="00E972ED" w:rsidP="003E552E">
            <w:pPr>
              <w:ind w:firstLine="5"/>
            </w:pPr>
            <w:r w:rsidRPr="00E972ED">
              <w:t>Копия документа (справка, выписка), подтверждающего установленные ограничения на участие спортивных сборных команд Российской Федерации</w:t>
            </w:r>
          </w:p>
          <w:p w14:paraId="0E33032E" w14:textId="77777777" w:rsidR="00E972ED" w:rsidRPr="00E972ED" w:rsidRDefault="00E972ED" w:rsidP="003E552E">
            <w:pPr>
              <w:ind w:left="10" w:hanging="5"/>
            </w:pPr>
            <w:r>
              <w:t>в международных соревнованиях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0DAE96" w14:textId="77777777" w:rsidR="00E972ED" w:rsidRPr="00E972ED" w:rsidRDefault="00E972ED" w:rsidP="003E552E">
            <w:pPr>
              <w:ind w:right="22"/>
              <w:jc w:val="center"/>
            </w:pPr>
            <w:r>
              <w:t xml:space="preserve">Лично, ЕПГУ </w:t>
            </w:r>
          </w:p>
          <w:p w14:paraId="65EF9724" w14:textId="77777777" w:rsidR="00E972ED" w:rsidRPr="00E972ED" w:rsidRDefault="00E972ED" w:rsidP="003E552E">
            <w:pPr>
              <w:ind w:right="17"/>
              <w:jc w:val="center"/>
            </w:pPr>
            <w:r>
              <w:t xml:space="preserve">копия 1 </w:t>
            </w:r>
            <w:r w:rsidRPr="00E972ED">
              <w:t>экз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863A70" w14:textId="77777777" w:rsidR="00E972ED" w:rsidRPr="00E972ED" w:rsidRDefault="00E972ED" w:rsidP="003E552E">
            <w:pPr>
              <w:ind w:left="1"/>
              <w:jc w:val="center"/>
            </w:pPr>
            <w:r w:rsidRPr="00E972ED">
              <w:t>Для</w:t>
            </w:r>
          </w:p>
          <w:p w14:paraId="3F7CA5EA" w14:textId="77777777" w:rsidR="00E972ED" w:rsidRPr="00E972ED" w:rsidRDefault="00E972ED" w:rsidP="003E552E">
            <w:pPr>
              <w:jc w:val="center"/>
            </w:pPr>
            <w:r w:rsidRPr="00E972ED">
              <w:t>международных соревнований, по которым международными спортивными федерациями</w:t>
            </w:r>
          </w:p>
          <w:p w14:paraId="2BF5E9EF" w14:textId="77777777" w:rsidR="00E972ED" w:rsidRPr="00E972ED" w:rsidRDefault="00E972ED" w:rsidP="003E552E">
            <w:pPr>
              <w:jc w:val="center"/>
            </w:pPr>
            <w:r w:rsidRPr="00E972ED">
              <w:t>установлены ограничения на участие спортивных</w:t>
            </w:r>
          </w:p>
        </w:tc>
      </w:tr>
      <w:tr w:rsidR="00FB49F9" w:rsidRPr="0053638C" w14:paraId="1ED2E1E4" w14:textId="77777777" w:rsidTr="00B86E36">
        <w:trPr>
          <w:trHeight w:val="227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CA22B3" w14:textId="77777777" w:rsidR="00FB49F9" w:rsidRPr="00FB49F9" w:rsidRDefault="00FB49F9" w:rsidP="003E552E">
            <w:pPr>
              <w:ind w:left="39"/>
            </w:pPr>
            <w:r w:rsidRPr="00FB49F9">
              <w:t>12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A1F4F6" w14:textId="77777777" w:rsidR="00FB49F9" w:rsidRPr="00FB49F9" w:rsidRDefault="00FB49F9" w:rsidP="003E552E">
            <w:pPr>
              <w:jc w:val="center"/>
            </w:pPr>
            <w:r>
              <w:t>А-Г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3F433C" w14:textId="77777777" w:rsidR="00FB49F9" w:rsidRPr="00FB49F9" w:rsidRDefault="00FB49F9" w:rsidP="003E552E">
            <w:r w:rsidRPr="00FB49F9">
              <w:t>Копия документа (справка, протокол), содержащего сведения о количестве стран, наименование соревнования, физкультурного мероприятия, дату и место проведения соревнования, физкультурного мероприятия (для международных соревнований, международных физкультурных мероприятий), заверенная печатью, подписью руководителя или уполномоченного должностного лица общероссийской спортивной федерации по виду спорта 1 1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02FB4F" w14:textId="01C2AD3D" w:rsidR="00FB49F9" w:rsidRPr="00FB49F9" w:rsidRDefault="00FB49F9" w:rsidP="003E552E">
            <w:pPr>
              <w:jc w:val="center"/>
            </w:pPr>
            <w:r>
              <w:t>Лично, ЕПГУ</w:t>
            </w:r>
          </w:p>
          <w:p w14:paraId="406FED7A" w14:textId="77777777" w:rsidR="00FB49F9" w:rsidRPr="00FB49F9" w:rsidRDefault="00FB49F9" w:rsidP="003E552E">
            <w:pPr>
              <w:jc w:val="center"/>
            </w:pPr>
            <w:r>
              <w:t>копия</w:t>
            </w:r>
            <w:r w:rsidRPr="00FB49F9">
              <w:t xml:space="preserve"> 1 экз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F62AC1" w14:textId="77777777" w:rsidR="00FB49F9" w:rsidRPr="00FB49F9" w:rsidRDefault="00FB49F9" w:rsidP="003E552E">
            <w:pPr>
              <w:jc w:val="center"/>
            </w:pPr>
            <w:r w:rsidRPr="00FB49F9">
              <w:t>Для международных спортивных соревнований и физкультурных мероприятий</w:t>
            </w:r>
          </w:p>
        </w:tc>
      </w:tr>
      <w:tr w:rsidR="0000505B" w:rsidRPr="0053638C" w14:paraId="4737DDB7" w14:textId="77777777" w:rsidTr="00B86E36">
        <w:trPr>
          <w:trHeight w:val="227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172673" w14:textId="238974AA" w:rsidR="0000505B" w:rsidRPr="0000505B" w:rsidRDefault="0000505B" w:rsidP="003E552E">
            <w:pPr>
              <w:jc w:val="center"/>
            </w:pPr>
            <w:r w:rsidRPr="0000505B">
              <w:t>1</w:t>
            </w:r>
            <w:r w:rsidR="00222AF5">
              <w:t>3</w:t>
            </w:r>
            <w:r w:rsidRPr="0000505B"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2ACD70" w14:textId="4E1B92D7" w:rsidR="0000505B" w:rsidRPr="0000505B" w:rsidRDefault="0000505B" w:rsidP="003E552E">
            <w:pPr>
              <w:jc w:val="center"/>
            </w:pPr>
            <w:r>
              <w:t>Г, И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18335A" w14:textId="25624939" w:rsidR="0000505B" w:rsidRPr="0000505B" w:rsidRDefault="0000505B" w:rsidP="003E552E">
            <w:r w:rsidRPr="0000505B">
              <w:t>Доверенность, подтверждающая полномочия представителя заявителя, заверенная в установленном порядке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9FD76A" w14:textId="12DD271D" w:rsidR="0000505B" w:rsidRPr="0000505B" w:rsidRDefault="0000505B" w:rsidP="003E552E">
            <w:pPr>
              <w:jc w:val="center"/>
            </w:pPr>
            <w:r w:rsidRPr="0000505B">
              <w:t xml:space="preserve">Лично, ЕПГУ </w:t>
            </w:r>
          </w:p>
          <w:p w14:paraId="4976F297" w14:textId="6B3A9925" w:rsidR="0000505B" w:rsidRPr="0000505B" w:rsidRDefault="0000505B" w:rsidP="003E552E">
            <w:pPr>
              <w:jc w:val="center"/>
            </w:pPr>
            <w:r>
              <w:t>к</w:t>
            </w:r>
            <w:r w:rsidRPr="0000505B">
              <w:t>опия 1 экз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455E19" w14:textId="5413429B" w:rsidR="0000505B" w:rsidRPr="0000505B" w:rsidRDefault="0000505B" w:rsidP="003E552E">
            <w:pPr>
              <w:jc w:val="center"/>
            </w:pPr>
            <w:r w:rsidRPr="0000505B">
              <w:t>В случае, если от имени заявителя действует лицо, полномочия которого установлены</w:t>
            </w:r>
            <w:r>
              <w:t xml:space="preserve"> выданной заявителем доверенностью</w:t>
            </w:r>
          </w:p>
        </w:tc>
      </w:tr>
    </w:tbl>
    <w:p w14:paraId="1B30AF03" w14:textId="77777777" w:rsidR="0053638C" w:rsidRPr="0053638C" w:rsidRDefault="0053638C" w:rsidP="003E552E">
      <w:pPr>
        <w:rPr>
          <w:sz w:val="28"/>
          <w:szCs w:val="28"/>
        </w:rPr>
        <w:sectPr w:rsidR="0053638C" w:rsidRPr="0053638C" w:rsidSect="00792E4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134" w:right="567" w:bottom="1134" w:left="1701" w:header="567" w:footer="567" w:gutter="0"/>
          <w:cols w:space="720"/>
          <w:titlePg/>
          <w:docGrid w:linePitch="326"/>
        </w:sectPr>
      </w:pPr>
    </w:p>
    <w:p w14:paraId="7891524A" w14:textId="1D3C93DB" w:rsidR="0000505B" w:rsidRPr="0053638C" w:rsidRDefault="0000505B" w:rsidP="003E552E">
      <w:pPr>
        <w:ind w:left="4685" w:right="80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ПРИЛОЖЕНИЕ </w:t>
      </w:r>
      <w:r w:rsidR="00731B96">
        <w:rPr>
          <w:sz w:val="28"/>
          <w:szCs w:val="28"/>
        </w:rPr>
        <w:t>3</w:t>
      </w:r>
    </w:p>
    <w:p w14:paraId="7A0EE2E1" w14:textId="77777777" w:rsidR="0000505B" w:rsidRDefault="0000505B" w:rsidP="003E552E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к а</w:t>
      </w:r>
      <w:r w:rsidRPr="0053638C">
        <w:rPr>
          <w:sz w:val="28"/>
          <w:szCs w:val="28"/>
        </w:rPr>
        <w:t xml:space="preserve">дминистративному регламенту </w:t>
      </w:r>
    </w:p>
    <w:p w14:paraId="2822D7A3" w14:textId="77777777" w:rsidR="0000505B" w:rsidRDefault="0000505B" w:rsidP="003E552E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предоставления муниципальной услуги</w:t>
      </w:r>
      <w:r w:rsidRPr="00A73FF5">
        <w:rPr>
          <w:sz w:val="28"/>
          <w:szCs w:val="28"/>
        </w:rPr>
        <w:t xml:space="preserve"> </w:t>
      </w:r>
    </w:p>
    <w:p w14:paraId="5BB75278" w14:textId="77777777" w:rsidR="0000505B" w:rsidRDefault="0000505B" w:rsidP="003E552E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«Присвоение спортивных разрядов </w:t>
      </w:r>
    </w:p>
    <w:p w14:paraId="22E39FA9" w14:textId="77777777" w:rsidR="0000505B" w:rsidRDefault="0000505B" w:rsidP="003E552E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(второй спортивный разряд, </w:t>
      </w:r>
    </w:p>
    <w:p w14:paraId="231838CD" w14:textId="14088460" w:rsidR="0000505B" w:rsidRDefault="0000505B" w:rsidP="003E552E">
      <w:pPr>
        <w:ind w:right="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третий спортивный разряд)»</w:t>
      </w:r>
    </w:p>
    <w:p w14:paraId="25CB0F00" w14:textId="7A0B33D9" w:rsidR="003E552E" w:rsidRDefault="003E552E" w:rsidP="003E552E">
      <w:pPr>
        <w:ind w:right="4"/>
        <w:rPr>
          <w:sz w:val="28"/>
          <w:szCs w:val="28"/>
        </w:rPr>
      </w:pPr>
    </w:p>
    <w:p w14:paraId="1AD100E9" w14:textId="5F1CAA42" w:rsidR="003E552E" w:rsidRDefault="003E552E" w:rsidP="003E552E">
      <w:pPr>
        <w:ind w:right="4"/>
        <w:rPr>
          <w:sz w:val="28"/>
          <w:szCs w:val="28"/>
        </w:rPr>
      </w:pPr>
    </w:p>
    <w:p w14:paraId="69BC87FB" w14:textId="77777777" w:rsidR="003E552E" w:rsidRDefault="003E552E" w:rsidP="003E552E">
      <w:pPr>
        <w:ind w:right="4"/>
        <w:rPr>
          <w:sz w:val="28"/>
          <w:szCs w:val="28"/>
        </w:rPr>
      </w:pPr>
    </w:p>
    <w:p w14:paraId="6B1C4B0D" w14:textId="77777777" w:rsidR="003E552E" w:rsidRDefault="0053638C" w:rsidP="003E552E">
      <w:pPr>
        <w:jc w:val="center"/>
        <w:rPr>
          <w:sz w:val="28"/>
          <w:szCs w:val="28"/>
        </w:rPr>
      </w:pPr>
      <w:r w:rsidRPr="0053638C">
        <w:rPr>
          <w:sz w:val="28"/>
          <w:szCs w:val="28"/>
        </w:rPr>
        <w:t>Исчерпывающий перечень</w:t>
      </w:r>
    </w:p>
    <w:p w14:paraId="17C17E2A" w14:textId="77777777" w:rsidR="003E552E" w:rsidRDefault="0053638C" w:rsidP="003E552E">
      <w:pPr>
        <w:jc w:val="center"/>
        <w:rPr>
          <w:sz w:val="28"/>
          <w:szCs w:val="28"/>
        </w:rPr>
      </w:pPr>
      <w:r w:rsidRPr="0053638C">
        <w:rPr>
          <w:sz w:val="28"/>
          <w:szCs w:val="28"/>
        </w:rPr>
        <w:t xml:space="preserve"> оснований для отказа в приеме</w:t>
      </w:r>
    </w:p>
    <w:p w14:paraId="4722418B" w14:textId="77777777" w:rsidR="003E552E" w:rsidRDefault="0053638C" w:rsidP="003E552E">
      <w:pPr>
        <w:jc w:val="center"/>
        <w:rPr>
          <w:sz w:val="28"/>
          <w:szCs w:val="28"/>
        </w:rPr>
      </w:pPr>
      <w:r w:rsidRPr="0053638C">
        <w:rPr>
          <w:sz w:val="28"/>
          <w:szCs w:val="28"/>
        </w:rPr>
        <w:t xml:space="preserve"> заявления о предоставлении </w:t>
      </w:r>
      <w:r w:rsidR="00731B96">
        <w:rPr>
          <w:sz w:val="28"/>
          <w:szCs w:val="28"/>
        </w:rPr>
        <w:t>муниципальной</w:t>
      </w:r>
      <w:r w:rsidRPr="0053638C">
        <w:rPr>
          <w:sz w:val="28"/>
          <w:szCs w:val="28"/>
        </w:rPr>
        <w:t xml:space="preserve"> </w:t>
      </w:r>
    </w:p>
    <w:p w14:paraId="2D18A860" w14:textId="26002998" w:rsidR="003E552E" w:rsidRDefault="0053638C" w:rsidP="003E552E">
      <w:pPr>
        <w:jc w:val="center"/>
        <w:rPr>
          <w:sz w:val="28"/>
          <w:szCs w:val="28"/>
        </w:rPr>
      </w:pPr>
      <w:r w:rsidRPr="0053638C">
        <w:rPr>
          <w:sz w:val="28"/>
          <w:szCs w:val="28"/>
        </w:rPr>
        <w:t xml:space="preserve">услуги и документов, необходимых </w:t>
      </w:r>
    </w:p>
    <w:p w14:paraId="46BCDF23" w14:textId="77777777" w:rsidR="003E552E" w:rsidRDefault="0053638C" w:rsidP="003E552E">
      <w:pPr>
        <w:jc w:val="center"/>
        <w:rPr>
          <w:sz w:val="28"/>
          <w:szCs w:val="28"/>
        </w:rPr>
      </w:pPr>
      <w:r w:rsidRPr="0053638C">
        <w:rPr>
          <w:sz w:val="28"/>
          <w:szCs w:val="28"/>
        </w:rPr>
        <w:t xml:space="preserve">для предоставления </w:t>
      </w:r>
      <w:r w:rsidR="00731B96">
        <w:rPr>
          <w:sz w:val="28"/>
          <w:szCs w:val="28"/>
        </w:rPr>
        <w:t>муниципальной</w:t>
      </w:r>
      <w:r w:rsidRPr="0053638C">
        <w:rPr>
          <w:sz w:val="28"/>
          <w:szCs w:val="28"/>
        </w:rPr>
        <w:t xml:space="preserve"> услуги,</w:t>
      </w:r>
    </w:p>
    <w:p w14:paraId="7D245D64" w14:textId="77777777" w:rsidR="003E552E" w:rsidRDefault="0053638C" w:rsidP="003E552E">
      <w:pPr>
        <w:jc w:val="center"/>
        <w:rPr>
          <w:sz w:val="28"/>
          <w:szCs w:val="28"/>
        </w:rPr>
      </w:pPr>
      <w:r w:rsidRPr="0053638C">
        <w:rPr>
          <w:sz w:val="28"/>
          <w:szCs w:val="28"/>
        </w:rPr>
        <w:t xml:space="preserve"> оснований для приостановления предоставления</w:t>
      </w:r>
    </w:p>
    <w:p w14:paraId="18B6067C" w14:textId="77777777" w:rsidR="003E552E" w:rsidRDefault="0053638C" w:rsidP="003E552E">
      <w:pPr>
        <w:jc w:val="center"/>
        <w:rPr>
          <w:sz w:val="28"/>
          <w:szCs w:val="28"/>
        </w:rPr>
      </w:pPr>
      <w:r w:rsidRPr="0053638C">
        <w:rPr>
          <w:sz w:val="28"/>
          <w:szCs w:val="28"/>
        </w:rPr>
        <w:t xml:space="preserve"> </w:t>
      </w:r>
      <w:r w:rsidR="00731B96">
        <w:rPr>
          <w:sz w:val="28"/>
          <w:szCs w:val="28"/>
        </w:rPr>
        <w:t>муниципальной</w:t>
      </w:r>
      <w:r w:rsidRPr="0053638C">
        <w:rPr>
          <w:sz w:val="28"/>
          <w:szCs w:val="28"/>
        </w:rPr>
        <w:t xml:space="preserve"> услуги или отказа в</w:t>
      </w:r>
    </w:p>
    <w:p w14:paraId="5E21FD5E" w14:textId="77777777" w:rsidR="003E552E" w:rsidRDefault="0053638C" w:rsidP="003E552E">
      <w:pPr>
        <w:jc w:val="center"/>
        <w:rPr>
          <w:sz w:val="28"/>
          <w:szCs w:val="28"/>
        </w:rPr>
      </w:pPr>
      <w:r w:rsidRPr="0053638C">
        <w:rPr>
          <w:sz w:val="28"/>
          <w:szCs w:val="28"/>
        </w:rPr>
        <w:t xml:space="preserve"> предоставлении </w:t>
      </w:r>
      <w:r w:rsidR="00731B96">
        <w:rPr>
          <w:sz w:val="28"/>
          <w:szCs w:val="28"/>
        </w:rPr>
        <w:t>муниципальной</w:t>
      </w:r>
      <w:r w:rsidRPr="0053638C">
        <w:rPr>
          <w:sz w:val="28"/>
          <w:szCs w:val="28"/>
        </w:rPr>
        <w:t xml:space="preserve"> услуги </w:t>
      </w:r>
    </w:p>
    <w:p w14:paraId="51291861" w14:textId="1A237A92" w:rsidR="0053638C" w:rsidRDefault="0053638C" w:rsidP="003E552E">
      <w:pPr>
        <w:jc w:val="center"/>
        <w:rPr>
          <w:sz w:val="28"/>
          <w:szCs w:val="28"/>
        </w:rPr>
      </w:pPr>
      <w:r w:rsidRPr="0053638C">
        <w:rPr>
          <w:sz w:val="28"/>
          <w:szCs w:val="28"/>
        </w:rPr>
        <w:t>в табличной форме</w:t>
      </w:r>
    </w:p>
    <w:p w14:paraId="257E3DE6" w14:textId="77777777" w:rsidR="0000505B" w:rsidRPr="0053638C" w:rsidRDefault="0000505B" w:rsidP="003E552E">
      <w:pPr>
        <w:ind w:firstLine="3504"/>
        <w:rPr>
          <w:sz w:val="28"/>
          <w:szCs w:val="28"/>
        </w:rPr>
      </w:pPr>
    </w:p>
    <w:tbl>
      <w:tblPr>
        <w:tblW w:w="9654" w:type="dxa"/>
        <w:tblInd w:w="60" w:type="dxa"/>
        <w:tblCellMar>
          <w:top w:w="166" w:type="dxa"/>
          <w:left w:w="60" w:type="dxa"/>
          <w:right w:w="67" w:type="dxa"/>
        </w:tblCellMar>
        <w:tblLook w:val="04A0" w:firstRow="1" w:lastRow="0" w:firstColumn="1" w:lastColumn="0" w:noHBand="0" w:noVBand="1"/>
      </w:tblPr>
      <w:tblGrid>
        <w:gridCol w:w="851"/>
        <w:gridCol w:w="7060"/>
        <w:gridCol w:w="1743"/>
      </w:tblGrid>
      <w:tr w:rsidR="0053638C" w:rsidRPr="0053638C" w14:paraId="70320EDC" w14:textId="77777777" w:rsidTr="003E552E">
        <w:trPr>
          <w:trHeight w:val="116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992B43" w14:textId="77777777" w:rsidR="0053638C" w:rsidRPr="0053638C" w:rsidRDefault="0053638C" w:rsidP="003E552E">
            <w:pPr>
              <w:jc w:val="center"/>
            </w:pPr>
            <w:r w:rsidRPr="0053638C">
              <w:t>п/п</w:t>
            </w:r>
          </w:p>
        </w:tc>
        <w:tc>
          <w:tcPr>
            <w:tcW w:w="7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1D8400" w14:textId="77777777" w:rsidR="0053638C" w:rsidRPr="0053638C" w:rsidRDefault="0053638C" w:rsidP="003E552E">
            <w:pPr>
              <w:jc w:val="center"/>
            </w:pPr>
            <w:r w:rsidRPr="0053638C">
              <w:t>Перечень оснований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5DEBF6" w14:textId="77777777" w:rsidR="0053638C" w:rsidRPr="0053638C" w:rsidRDefault="0053638C" w:rsidP="003E552E">
            <w:pPr>
              <w:jc w:val="center"/>
            </w:pPr>
            <w:r w:rsidRPr="0053638C">
              <w:t>Идентификатор категорий (признаков) заявителей</w:t>
            </w:r>
          </w:p>
        </w:tc>
      </w:tr>
      <w:tr w:rsidR="0053638C" w:rsidRPr="0053638C" w14:paraId="2FB550CF" w14:textId="77777777" w:rsidTr="003E552E">
        <w:trPr>
          <w:trHeight w:val="20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710D99" w14:textId="5A69F723" w:rsidR="0053638C" w:rsidRPr="0000505B" w:rsidRDefault="0000505B" w:rsidP="003E552E">
            <w:pPr>
              <w:ind w:left="7"/>
              <w:jc w:val="center"/>
            </w:pPr>
            <w:r w:rsidRPr="0000505B">
              <w:t>1</w:t>
            </w:r>
          </w:p>
        </w:tc>
        <w:tc>
          <w:tcPr>
            <w:tcW w:w="7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239434" w14:textId="21516614" w:rsidR="0053638C" w:rsidRPr="0000505B" w:rsidRDefault="0000505B" w:rsidP="003E552E">
            <w:pPr>
              <w:jc w:val="center"/>
            </w:pPr>
            <w:r w:rsidRPr="0000505B">
              <w:t>2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F95EC4" w14:textId="4AC5E049" w:rsidR="0053638C" w:rsidRPr="0000505B" w:rsidRDefault="0000505B" w:rsidP="003E552E">
            <w:pPr>
              <w:jc w:val="center"/>
            </w:pPr>
            <w:r w:rsidRPr="0000505B">
              <w:t>3</w:t>
            </w:r>
          </w:p>
        </w:tc>
      </w:tr>
      <w:tr w:rsidR="0053638C" w:rsidRPr="0053638C" w14:paraId="7A59B448" w14:textId="77777777" w:rsidTr="00253E32">
        <w:trPr>
          <w:trHeight w:val="494"/>
        </w:trPr>
        <w:tc>
          <w:tcPr>
            <w:tcW w:w="96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E9D33D" w14:textId="49DA4686" w:rsidR="0053638C" w:rsidRPr="0000505B" w:rsidRDefault="00D7669C" w:rsidP="003E552E">
            <w:pPr>
              <w:jc w:val="center"/>
            </w:pPr>
            <w:r>
              <w:rPr>
                <w:lang w:val="en-US"/>
              </w:rPr>
              <w:t>I</w:t>
            </w:r>
            <w:r w:rsidRPr="00D7669C">
              <w:t xml:space="preserve">. </w:t>
            </w:r>
            <w:r w:rsidR="0053638C" w:rsidRPr="0000505B"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 w:rsidR="00731B96">
              <w:t>муниципальной</w:t>
            </w:r>
            <w:r w:rsidR="0053638C" w:rsidRPr="0000505B">
              <w:t xml:space="preserve"> услуги</w:t>
            </w:r>
          </w:p>
        </w:tc>
      </w:tr>
      <w:tr w:rsidR="0053638C" w:rsidRPr="0053638C" w14:paraId="599F76C1" w14:textId="77777777" w:rsidTr="003E552E">
        <w:trPr>
          <w:trHeight w:val="98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66284A" w14:textId="77777777" w:rsidR="0053638C" w:rsidRPr="0053638C" w:rsidRDefault="0053638C" w:rsidP="003E552E">
            <w:pPr>
              <w:jc w:val="center"/>
            </w:pPr>
            <w:r w:rsidRPr="0053638C">
              <w:t>1.</w:t>
            </w:r>
          </w:p>
        </w:tc>
        <w:tc>
          <w:tcPr>
            <w:tcW w:w="7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247BB9" w14:textId="30A13651" w:rsidR="0053638C" w:rsidRPr="0053638C" w:rsidRDefault="0053638C" w:rsidP="003E552E">
            <w:r w:rsidRPr="0053638C">
              <w:t xml:space="preserve">Основания для отказа в приеме заявления о предоставлении </w:t>
            </w:r>
            <w:r w:rsidR="00731B96">
              <w:t>муниципальной</w:t>
            </w:r>
            <w:r w:rsidRPr="0053638C">
              <w:t xml:space="preserve"> услуги и документов, необходимых для предоставления </w:t>
            </w:r>
            <w:r w:rsidR="00731B96">
              <w:t>муниципальной</w:t>
            </w:r>
            <w:r w:rsidRPr="0053638C">
              <w:t xml:space="preserve"> услуги не предусмотрены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AB1DB4" w14:textId="7CD5E49A" w:rsidR="0053638C" w:rsidRPr="0053638C" w:rsidRDefault="0000505B" w:rsidP="003E552E">
            <w:pPr>
              <w:jc w:val="center"/>
            </w:pPr>
            <w:r>
              <w:t>-</w:t>
            </w:r>
          </w:p>
        </w:tc>
      </w:tr>
      <w:tr w:rsidR="0053638C" w:rsidRPr="0053638C" w14:paraId="4F6EF37E" w14:textId="77777777" w:rsidTr="00253E32">
        <w:trPr>
          <w:trHeight w:val="458"/>
        </w:trPr>
        <w:tc>
          <w:tcPr>
            <w:tcW w:w="96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9BA753" w14:textId="55D05A7F" w:rsidR="0053638C" w:rsidRPr="0053638C" w:rsidRDefault="005039C7" w:rsidP="003E552E">
            <w:pPr>
              <w:jc w:val="center"/>
            </w:pPr>
            <w:r>
              <w:rPr>
                <w:lang w:val="en-US"/>
              </w:rPr>
              <w:t>I</w:t>
            </w:r>
            <w:r w:rsidR="00D7669C">
              <w:rPr>
                <w:lang w:val="en-US"/>
              </w:rPr>
              <w:t>I</w:t>
            </w:r>
            <w:r w:rsidRPr="005039C7">
              <w:t xml:space="preserve">. </w:t>
            </w:r>
            <w:r w:rsidR="0053638C" w:rsidRPr="0053638C">
              <w:t xml:space="preserve">Исчерпывающий перечень оснований для приостановления предоставления </w:t>
            </w:r>
            <w:r w:rsidR="00731B96">
              <w:t>муниципальной</w:t>
            </w:r>
            <w:r w:rsidR="0053638C" w:rsidRPr="0053638C">
              <w:t xml:space="preserve"> услуги</w:t>
            </w:r>
          </w:p>
        </w:tc>
      </w:tr>
      <w:tr w:rsidR="0053638C" w:rsidRPr="0053638C" w14:paraId="08AE908F" w14:textId="77777777" w:rsidTr="003E552E">
        <w:trPr>
          <w:trHeight w:val="56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800887" w14:textId="77777777" w:rsidR="0053638C" w:rsidRPr="0053638C" w:rsidRDefault="0053638C" w:rsidP="003E552E">
            <w:pPr>
              <w:jc w:val="center"/>
            </w:pPr>
            <w:r w:rsidRPr="0053638C">
              <w:t>1.</w:t>
            </w:r>
          </w:p>
        </w:tc>
        <w:tc>
          <w:tcPr>
            <w:tcW w:w="7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D4287E" w14:textId="25F93438" w:rsidR="0053638C" w:rsidRPr="0053638C" w:rsidRDefault="0053638C" w:rsidP="003E552E">
            <w:r w:rsidRPr="0053638C">
              <w:t xml:space="preserve">Основания для приостановления предоставления </w:t>
            </w:r>
            <w:r w:rsidR="00731B96">
              <w:t>муниципальной</w:t>
            </w:r>
            <w:r w:rsidRPr="0053638C">
              <w:t xml:space="preserve"> услуги не предусмотрены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223095" w14:textId="4917D1B5" w:rsidR="0053638C" w:rsidRPr="0053638C" w:rsidRDefault="00731B96" w:rsidP="003E552E">
            <w:pPr>
              <w:jc w:val="center"/>
            </w:pPr>
            <w:r>
              <w:t>-</w:t>
            </w:r>
          </w:p>
        </w:tc>
      </w:tr>
      <w:tr w:rsidR="0053638C" w:rsidRPr="0053638C" w14:paraId="2A5AA22A" w14:textId="77777777" w:rsidTr="00253E32">
        <w:trPr>
          <w:trHeight w:val="394"/>
        </w:trPr>
        <w:tc>
          <w:tcPr>
            <w:tcW w:w="96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EC7BEB" w14:textId="352C8F7B" w:rsidR="0053638C" w:rsidRPr="0053638C" w:rsidRDefault="005039C7" w:rsidP="003E552E">
            <w:pPr>
              <w:jc w:val="center"/>
            </w:pPr>
            <w:r>
              <w:rPr>
                <w:lang w:val="en-US"/>
              </w:rPr>
              <w:t>II</w:t>
            </w:r>
            <w:r w:rsidR="00D7669C">
              <w:rPr>
                <w:lang w:val="en-US"/>
              </w:rPr>
              <w:t>I</w:t>
            </w:r>
            <w:r w:rsidRPr="005039C7">
              <w:t xml:space="preserve">. </w:t>
            </w:r>
            <w:r w:rsidR="0053638C" w:rsidRPr="0053638C">
              <w:t xml:space="preserve">Исчерпывающий перечень оснований для отказа в предоставлении </w:t>
            </w:r>
            <w:r w:rsidR="00731B96">
              <w:t>муниципальной</w:t>
            </w:r>
            <w:r w:rsidR="0053638C" w:rsidRPr="0053638C">
              <w:t xml:space="preserve"> услуги</w:t>
            </w:r>
          </w:p>
        </w:tc>
      </w:tr>
      <w:tr w:rsidR="0053638C" w:rsidRPr="0053638C" w14:paraId="078F99D2" w14:textId="77777777" w:rsidTr="003E552E">
        <w:trPr>
          <w:trHeight w:val="1253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0BFD25" w14:textId="77777777" w:rsidR="0053638C" w:rsidRPr="0053638C" w:rsidRDefault="0053638C" w:rsidP="003E552E">
            <w:pPr>
              <w:jc w:val="center"/>
            </w:pPr>
            <w:r w:rsidRPr="0053638C">
              <w:t>1.</w:t>
            </w:r>
          </w:p>
        </w:tc>
        <w:tc>
          <w:tcPr>
            <w:tcW w:w="7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FB771E" w14:textId="5ABE6ED0" w:rsidR="0053638C" w:rsidRPr="0053638C" w:rsidRDefault="0053638C" w:rsidP="003E552E">
            <w:r w:rsidRPr="0053638C">
              <w:t xml:space="preserve">Несоответствие результата спортсмена, указанного в представлении для присвоения спортивного разряда и документах, предусмотренных приложением </w:t>
            </w:r>
            <w:r w:rsidR="00731B96">
              <w:t>2</w:t>
            </w:r>
            <w:r w:rsidRPr="0053638C">
              <w:t xml:space="preserve"> </w:t>
            </w:r>
            <w:proofErr w:type="gramStart"/>
            <w:r w:rsidRPr="0053638C">
              <w:t xml:space="preserve">к </w:t>
            </w:r>
            <w:r w:rsidR="005039C7">
              <w:t xml:space="preserve"> настоящему</w:t>
            </w:r>
            <w:proofErr w:type="gramEnd"/>
            <w:r w:rsidR="005039C7">
              <w:t xml:space="preserve"> А</w:t>
            </w:r>
            <w:r w:rsidRPr="0053638C">
              <w:t>дминистративному регламенту, нормам, требованиям и условиям их выполнения по виду спорта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158B58" w14:textId="78779746" w:rsidR="0053638C" w:rsidRPr="0053638C" w:rsidRDefault="00731B96" w:rsidP="003E552E">
            <w:pPr>
              <w:jc w:val="center"/>
            </w:pPr>
            <w:r>
              <w:t>А-И</w:t>
            </w:r>
          </w:p>
        </w:tc>
      </w:tr>
      <w:tr w:rsidR="0053638C" w:rsidRPr="0053638C" w14:paraId="568D4174" w14:textId="77777777" w:rsidTr="003E552E">
        <w:trPr>
          <w:trHeight w:val="53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0CC184" w14:textId="77777777" w:rsidR="0053638C" w:rsidRPr="0053638C" w:rsidRDefault="0053638C" w:rsidP="003E552E">
            <w:pPr>
              <w:jc w:val="center"/>
            </w:pPr>
            <w:r w:rsidRPr="0053638C">
              <w:t>2.</w:t>
            </w:r>
          </w:p>
        </w:tc>
        <w:tc>
          <w:tcPr>
            <w:tcW w:w="7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68AF95" w14:textId="77777777" w:rsidR="0053638C" w:rsidRPr="0053638C" w:rsidRDefault="0053638C" w:rsidP="003E552E">
            <w:pPr>
              <w:jc w:val="center"/>
            </w:pPr>
            <w:r w:rsidRPr="0053638C">
              <w:t>Спортивная дисквалификация спортсмена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24BDAD" w14:textId="39D9FBC1" w:rsidR="0053638C" w:rsidRPr="0053638C" w:rsidRDefault="00731B96" w:rsidP="003E552E">
            <w:pPr>
              <w:jc w:val="center"/>
            </w:pPr>
            <w:r>
              <w:t>А-И</w:t>
            </w:r>
          </w:p>
        </w:tc>
      </w:tr>
      <w:tr w:rsidR="00731B96" w:rsidRPr="0053638C" w14:paraId="7DAF32E6" w14:textId="77777777" w:rsidTr="003E552E">
        <w:trPr>
          <w:trHeight w:val="53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C07F04" w14:textId="64848CBE" w:rsidR="00731B96" w:rsidRPr="0053638C" w:rsidRDefault="00731B96" w:rsidP="003E552E">
            <w:pPr>
              <w:jc w:val="center"/>
            </w:pPr>
            <w:r>
              <w:lastRenderedPageBreak/>
              <w:t>3</w:t>
            </w:r>
            <w:r w:rsidRPr="0053638C">
              <w:t>.</w:t>
            </w:r>
          </w:p>
        </w:tc>
        <w:tc>
          <w:tcPr>
            <w:tcW w:w="7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D5BDDB" w14:textId="7180DE2E" w:rsidR="00731B96" w:rsidRPr="0053638C" w:rsidRDefault="00731B96" w:rsidP="003E552E">
            <w:r w:rsidRPr="0053638C">
              <w:t>Нарушение условий допуска спортсмена к соревнованиям, физкультурным мероприятиям, установленных положениями (регламентами) о таких соревнованиях,</w:t>
            </w:r>
            <w:r>
              <w:t xml:space="preserve"> </w:t>
            </w:r>
            <w:r w:rsidRPr="00731B96">
              <w:t>физкультурных мероприятиях, утвержденными их организаторами в соответствии с правилами видов спорта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E148B6" w14:textId="5A73BBCC" w:rsidR="00731B96" w:rsidRDefault="00731B96" w:rsidP="003E552E">
            <w:pPr>
              <w:jc w:val="center"/>
            </w:pPr>
            <w:r>
              <w:t>А-И</w:t>
            </w:r>
          </w:p>
        </w:tc>
      </w:tr>
      <w:tr w:rsidR="00731B96" w:rsidRPr="0053638C" w14:paraId="137ACCF7" w14:textId="77777777" w:rsidTr="003E552E">
        <w:trPr>
          <w:trHeight w:val="53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6B83C1" w14:textId="58FEAAEA" w:rsidR="00731B96" w:rsidRDefault="00731B96" w:rsidP="003E552E">
            <w:pPr>
              <w:jc w:val="center"/>
            </w:pPr>
            <w:r w:rsidRPr="0053638C">
              <w:t>4.</w:t>
            </w:r>
          </w:p>
        </w:tc>
        <w:tc>
          <w:tcPr>
            <w:tcW w:w="7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AA7289" w14:textId="516B140F" w:rsidR="00731B96" w:rsidRPr="0053638C" w:rsidRDefault="00731B96" w:rsidP="003E552E">
            <w:r w:rsidRPr="0053638C">
              <w:t xml:space="preserve">Выявление недостоверных или неполных сведений в представлении для присвоения спортивного разряда и документах, предусмотренных приложением </w:t>
            </w:r>
            <w:r>
              <w:t>2</w:t>
            </w:r>
            <w:r w:rsidRPr="0053638C">
              <w:t xml:space="preserve"> к</w:t>
            </w:r>
            <w:r w:rsidR="00026BB0">
              <w:t xml:space="preserve"> </w:t>
            </w:r>
            <w:proofErr w:type="gramStart"/>
            <w:r w:rsidR="00026BB0">
              <w:t>настоящему</w:t>
            </w:r>
            <w:r w:rsidR="00BA2DDD" w:rsidRPr="00BA2DDD">
              <w:t xml:space="preserve"> </w:t>
            </w:r>
            <w:r w:rsidRPr="0053638C">
              <w:t xml:space="preserve"> </w:t>
            </w:r>
            <w:r w:rsidR="00026BB0">
              <w:t>А</w:t>
            </w:r>
            <w:r w:rsidRPr="0053638C">
              <w:t>дминистративному</w:t>
            </w:r>
            <w:proofErr w:type="gramEnd"/>
            <w:r w:rsidRPr="0053638C">
              <w:t xml:space="preserve"> регламенту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F8A911" w14:textId="0C2BD403" w:rsidR="00731B96" w:rsidRDefault="00731B96" w:rsidP="003E552E">
            <w:pPr>
              <w:jc w:val="center"/>
            </w:pPr>
            <w:r>
              <w:t>А-И</w:t>
            </w:r>
          </w:p>
        </w:tc>
      </w:tr>
      <w:tr w:rsidR="00731B96" w:rsidRPr="0053638C" w14:paraId="1F6887FB" w14:textId="77777777" w:rsidTr="003E552E">
        <w:trPr>
          <w:trHeight w:val="147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18888E" w14:textId="50F21C13" w:rsidR="00731B96" w:rsidRDefault="00731B96" w:rsidP="003E552E">
            <w:pPr>
              <w:jc w:val="center"/>
            </w:pPr>
            <w:r w:rsidRPr="0053638C">
              <w:t>5.</w:t>
            </w:r>
          </w:p>
        </w:tc>
        <w:tc>
          <w:tcPr>
            <w:tcW w:w="7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3BA346" w14:textId="732BDC57" w:rsidR="00731B96" w:rsidRPr="0053638C" w:rsidRDefault="00731B96" w:rsidP="003E552E">
            <w:r w:rsidRPr="0053638C">
              <w:t>Наличие решения соответствующей антидопинговой организации о нарушении спортсменом общероссийских антидопинговых правил, принятого по результатам допинг-контроля, проведенного в рамках соревнования, на котором спортсмен выполнил нормы, требования и условия их выполнения по виду спорта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F3AE0B" w14:textId="087120FA" w:rsidR="00731B96" w:rsidRDefault="00731B96" w:rsidP="003E552E">
            <w:pPr>
              <w:jc w:val="center"/>
            </w:pPr>
            <w:r>
              <w:t>А-И</w:t>
            </w:r>
          </w:p>
        </w:tc>
      </w:tr>
      <w:tr w:rsidR="00731B96" w:rsidRPr="0053638C" w14:paraId="1D9F101C" w14:textId="77777777" w:rsidTr="003E552E">
        <w:trPr>
          <w:trHeight w:val="53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6F7CCC" w14:textId="74B0F4D5" w:rsidR="00731B96" w:rsidRDefault="00731B96" w:rsidP="003E552E">
            <w:pPr>
              <w:jc w:val="center"/>
            </w:pPr>
            <w:r w:rsidRPr="0053638C">
              <w:t>6.</w:t>
            </w:r>
          </w:p>
        </w:tc>
        <w:tc>
          <w:tcPr>
            <w:tcW w:w="7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13988A" w14:textId="4EEFBCCF" w:rsidR="00731B96" w:rsidRPr="0053638C" w:rsidRDefault="00731B96" w:rsidP="003E552E">
            <w:r w:rsidRPr="0053638C">
              <w:t xml:space="preserve">Нарушение сроков направления представления для присвоения спортивного разряда и документов, предусмотренных приложением </w:t>
            </w:r>
            <w:r>
              <w:t>2</w:t>
            </w:r>
            <w:r w:rsidRPr="0053638C">
              <w:t xml:space="preserve"> к</w:t>
            </w:r>
            <w:r w:rsidR="00026BB0">
              <w:t xml:space="preserve"> настоящему А</w:t>
            </w:r>
            <w:r w:rsidRPr="0053638C">
              <w:t>дминистративному регламенту (представление и документы направляются в течение четырех месяцев со дня выполнения спортсменом норм, требований и условий их выполнения по виду спорта; представление и документы для подтверждения спортивного разряда направляются не ранее чем за 2 месяца до дня окончания и не позднее дня окончания срока, на который был присвоен спортивный разряд)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CFDEB2" w14:textId="770ADEE6" w:rsidR="00731B96" w:rsidRDefault="00731B96" w:rsidP="003E552E">
            <w:pPr>
              <w:jc w:val="center"/>
            </w:pPr>
            <w:r>
              <w:t>А-И</w:t>
            </w:r>
          </w:p>
        </w:tc>
      </w:tr>
      <w:tr w:rsidR="00731B96" w:rsidRPr="0053638C" w14:paraId="54F79559" w14:textId="77777777" w:rsidTr="003E552E">
        <w:trPr>
          <w:trHeight w:val="53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3CB817" w14:textId="5F7D1106" w:rsidR="00731B96" w:rsidRPr="0053638C" w:rsidRDefault="00731B96" w:rsidP="003E552E">
            <w:pPr>
              <w:jc w:val="center"/>
            </w:pPr>
            <w:r w:rsidRPr="0053638C">
              <w:t>7.</w:t>
            </w:r>
          </w:p>
        </w:tc>
        <w:tc>
          <w:tcPr>
            <w:tcW w:w="7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6F1F40" w14:textId="5C030C43" w:rsidR="00731B96" w:rsidRPr="0053638C" w:rsidRDefault="00731B96" w:rsidP="003E552E">
            <w:pPr>
              <w:jc w:val="center"/>
            </w:pPr>
            <w:r w:rsidRPr="0053638C">
              <w:t>Отмена результата спортсмена, на основании которого направлено представление для присвоения спортивного разряда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0EAC5F" w14:textId="53396364" w:rsidR="00731B96" w:rsidRDefault="00731B96" w:rsidP="003E552E">
            <w:pPr>
              <w:jc w:val="center"/>
            </w:pPr>
            <w:r>
              <w:t>А-И</w:t>
            </w:r>
          </w:p>
        </w:tc>
      </w:tr>
      <w:tr w:rsidR="00731B96" w:rsidRPr="0053638C" w14:paraId="71F14322" w14:textId="77777777" w:rsidTr="003E552E">
        <w:trPr>
          <w:trHeight w:val="53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B6A6F0" w14:textId="7BFA548E" w:rsidR="00731B96" w:rsidRPr="0053638C" w:rsidRDefault="00731B96" w:rsidP="003E552E">
            <w:pPr>
              <w:jc w:val="center"/>
            </w:pPr>
            <w:r w:rsidRPr="0053638C">
              <w:t>8.</w:t>
            </w:r>
          </w:p>
        </w:tc>
        <w:tc>
          <w:tcPr>
            <w:tcW w:w="7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2F0A0B" w14:textId="49934B89" w:rsidR="00731B96" w:rsidRPr="0053638C" w:rsidRDefault="00731B96" w:rsidP="003E552E">
            <w:r w:rsidRPr="0053638C">
              <w:t>Несоответствие условий, при которых показан результат спортсмена, условиям, указанным в пунктах 25</w:t>
            </w:r>
            <w:r>
              <w:t>-</w:t>
            </w:r>
            <w:r w:rsidRPr="0053638C">
              <w:t>41 приказа Минспорта России от 03 марта 2025 г</w:t>
            </w:r>
            <w:r>
              <w:t>ода</w:t>
            </w:r>
            <w:r w:rsidRPr="0053638C">
              <w:t xml:space="preserve"> № 173 </w:t>
            </w:r>
            <w:r>
              <w:t>«Об</w:t>
            </w:r>
            <w:r w:rsidRPr="0053638C">
              <w:t xml:space="preserve"> утверждении положения о Единой всероссийской спортивной классификации</w:t>
            </w:r>
            <w:r>
              <w:t>»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A1456E" w14:textId="5BA6DE66" w:rsidR="00731B96" w:rsidRDefault="00731B96" w:rsidP="003E552E">
            <w:pPr>
              <w:jc w:val="center"/>
            </w:pPr>
            <w:r>
              <w:t>А-И</w:t>
            </w:r>
          </w:p>
        </w:tc>
      </w:tr>
    </w:tbl>
    <w:p w14:paraId="6BFE87EA" w14:textId="77777777" w:rsidR="0053638C" w:rsidRPr="0053638C" w:rsidRDefault="0053638C" w:rsidP="003E552E">
      <w:pPr>
        <w:rPr>
          <w:sz w:val="28"/>
          <w:szCs w:val="28"/>
        </w:rPr>
        <w:sectPr w:rsidR="0053638C" w:rsidRPr="0053638C" w:rsidSect="00792E4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0" w:h="16840"/>
          <w:pgMar w:top="1134" w:right="567" w:bottom="1134" w:left="1701" w:header="567" w:footer="567" w:gutter="0"/>
          <w:cols w:space="720"/>
          <w:titlePg/>
          <w:docGrid w:linePitch="326"/>
        </w:sectPr>
      </w:pPr>
    </w:p>
    <w:p w14:paraId="7744D1BD" w14:textId="1078AEA6" w:rsidR="00731B96" w:rsidRPr="0053638C" w:rsidRDefault="00731B96" w:rsidP="003E552E">
      <w:pPr>
        <w:ind w:left="4685" w:right="80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ПРИЛОЖЕНИЕ 4</w:t>
      </w:r>
    </w:p>
    <w:p w14:paraId="262F2D48" w14:textId="77777777" w:rsidR="00731B96" w:rsidRDefault="00731B96" w:rsidP="003E552E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к а</w:t>
      </w:r>
      <w:r w:rsidRPr="0053638C">
        <w:rPr>
          <w:sz w:val="28"/>
          <w:szCs w:val="28"/>
        </w:rPr>
        <w:t xml:space="preserve">дминистративному регламенту </w:t>
      </w:r>
    </w:p>
    <w:p w14:paraId="7AE8F31A" w14:textId="77777777" w:rsidR="00731B96" w:rsidRDefault="00731B96" w:rsidP="003E552E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предоставления муниципальной услуги</w:t>
      </w:r>
      <w:r w:rsidRPr="00A73FF5">
        <w:rPr>
          <w:sz w:val="28"/>
          <w:szCs w:val="28"/>
        </w:rPr>
        <w:t xml:space="preserve"> </w:t>
      </w:r>
    </w:p>
    <w:p w14:paraId="55C32561" w14:textId="77777777" w:rsidR="00731B96" w:rsidRDefault="00731B96" w:rsidP="003E552E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«Присвоение спортивных разрядов </w:t>
      </w:r>
    </w:p>
    <w:p w14:paraId="3A7DDAAC" w14:textId="77777777" w:rsidR="00731B96" w:rsidRDefault="00731B96" w:rsidP="003E552E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(второй спортивный разряд, </w:t>
      </w:r>
    </w:p>
    <w:p w14:paraId="093AC98F" w14:textId="77777777" w:rsidR="00731B96" w:rsidRDefault="00731B96" w:rsidP="003E552E">
      <w:pPr>
        <w:ind w:right="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третий спортивный разряд)»</w:t>
      </w:r>
    </w:p>
    <w:p w14:paraId="3C128F6D" w14:textId="6391C8DB" w:rsidR="00253E32" w:rsidRDefault="00253E32" w:rsidP="003E552E">
      <w:pPr>
        <w:ind w:left="4" w:right="4"/>
        <w:rPr>
          <w:sz w:val="28"/>
          <w:szCs w:val="28"/>
        </w:rPr>
      </w:pPr>
    </w:p>
    <w:p w14:paraId="3246A710" w14:textId="6D43CE31" w:rsidR="0053638C" w:rsidRPr="0053638C" w:rsidRDefault="0053638C" w:rsidP="003E552E">
      <w:pPr>
        <w:ind w:left="4" w:right="4"/>
        <w:rPr>
          <w:sz w:val="28"/>
          <w:szCs w:val="28"/>
        </w:rPr>
      </w:pPr>
      <w:proofErr w:type="gramStart"/>
      <w:r w:rsidRPr="0053638C">
        <w:rPr>
          <w:sz w:val="28"/>
          <w:szCs w:val="28"/>
        </w:rPr>
        <w:t>Кому:</w:t>
      </w:r>
      <w:r w:rsidR="00253E32">
        <w:rPr>
          <w:sz w:val="28"/>
          <w:szCs w:val="28"/>
        </w:rPr>
        <w:t>_</w:t>
      </w:r>
      <w:proofErr w:type="gramEnd"/>
      <w:r w:rsidR="00253E32">
        <w:rPr>
          <w:sz w:val="28"/>
          <w:szCs w:val="28"/>
        </w:rPr>
        <w:t>______________________________________________________________</w:t>
      </w:r>
    </w:p>
    <w:p w14:paraId="5B83DE83" w14:textId="77777777" w:rsidR="0053638C" w:rsidRPr="00253E32" w:rsidRDefault="0053638C" w:rsidP="003E552E">
      <w:pPr>
        <w:ind w:left="878"/>
        <w:jc w:val="center"/>
        <w:rPr>
          <w:sz w:val="20"/>
          <w:szCs w:val="20"/>
        </w:rPr>
      </w:pPr>
      <w:r w:rsidRPr="00253E32">
        <w:rPr>
          <w:sz w:val="20"/>
          <w:szCs w:val="20"/>
        </w:rPr>
        <w:t>(наименование органа исполнительной власти субъекта Российской Федерации)</w:t>
      </w:r>
    </w:p>
    <w:p w14:paraId="152F7694" w14:textId="49878C0C" w:rsidR="00253E32" w:rsidRDefault="0053638C" w:rsidP="003E552E">
      <w:pPr>
        <w:ind w:left="1575" w:right="1570" w:firstLine="1877"/>
        <w:rPr>
          <w:sz w:val="28"/>
          <w:szCs w:val="28"/>
        </w:rPr>
      </w:pPr>
      <w:r w:rsidRPr="0053638C">
        <w:rPr>
          <w:sz w:val="28"/>
          <w:szCs w:val="28"/>
        </w:rPr>
        <w:t xml:space="preserve">ПРЕДСТАВЛЕНИЕ </w:t>
      </w:r>
      <w:r w:rsidRPr="0053638C">
        <w:rPr>
          <w:sz w:val="28"/>
          <w:szCs w:val="28"/>
          <w:vertAlign w:val="superscript"/>
        </w:rPr>
        <w:t xml:space="preserve"> </w:t>
      </w:r>
      <w:r w:rsidRPr="0053638C">
        <w:rPr>
          <w:sz w:val="28"/>
          <w:szCs w:val="28"/>
        </w:rPr>
        <w:t xml:space="preserve"> </w:t>
      </w:r>
    </w:p>
    <w:p w14:paraId="6CFC2F4A" w14:textId="7AD95981" w:rsidR="0053638C" w:rsidRPr="0053638C" w:rsidRDefault="0053638C" w:rsidP="003E552E">
      <w:pPr>
        <w:ind w:right="1570"/>
        <w:jc w:val="center"/>
        <w:rPr>
          <w:sz w:val="28"/>
          <w:szCs w:val="28"/>
        </w:rPr>
      </w:pPr>
      <w:r w:rsidRPr="0053638C">
        <w:rPr>
          <w:sz w:val="28"/>
          <w:szCs w:val="28"/>
        </w:rPr>
        <w:t>на присвоение (подтверждение)</w:t>
      </w:r>
      <w:r w:rsidR="00253E32">
        <w:rPr>
          <w:sz w:val="28"/>
          <w:szCs w:val="28"/>
        </w:rPr>
        <w:t xml:space="preserve"> </w:t>
      </w:r>
      <w:r w:rsidRPr="0053638C">
        <w:rPr>
          <w:sz w:val="28"/>
          <w:szCs w:val="28"/>
        </w:rPr>
        <w:t>спортивного разряда</w:t>
      </w:r>
    </w:p>
    <w:p w14:paraId="4E16CCD6" w14:textId="77777777" w:rsidR="00253E32" w:rsidRDefault="00253E32" w:rsidP="003E552E">
      <w:pPr>
        <w:ind w:left="4" w:right="4" w:firstLine="638"/>
        <w:rPr>
          <w:sz w:val="28"/>
          <w:szCs w:val="28"/>
        </w:rPr>
      </w:pPr>
    </w:p>
    <w:p w14:paraId="21AF12B6" w14:textId="6652576D" w:rsidR="0053638C" w:rsidRPr="0053638C" w:rsidRDefault="0053638C" w:rsidP="003E552E">
      <w:pPr>
        <w:ind w:left="4" w:right="4" w:firstLine="638"/>
        <w:jc w:val="both"/>
        <w:rPr>
          <w:sz w:val="28"/>
          <w:szCs w:val="28"/>
        </w:rPr>
      </w:pPr>
      <w:r w:rsidRPr="0053638C">
        <w:rPr>
          <w:sz w:val="28"/>
          <w:szCs w:val="28"/>
        </w:rPr>
        <w:t>В соответствии с Положением о Единой всероссийской спортивной классификации, утвержденным приказом Министерства спорта Российской Федерации от 03 марта 2025 г</w:t>
      </w:r>
      <w:r w:rsidR="00253E32">
        <w:rPr>
          <w:sz w:val="28"/>
          <w:szCs w:val="28"/>
        </w:rPr>
        <w:t>ода</w:t>
      </w:r>
      <w:r w:rsidRPr="0053638C">
        <w:rPr>
          <w:sz w:val="28"/>
          <w:szCs w:val="28"/>
        </w:rPr>
        <w:t xml:space="preserve"> № 173,</w:t>
      </w:r>
    </w:p>
    <w:p w14:paraId="546D8816" w14:textId="77777777" w:rsidR="0053638C" w:rsidRPr="0053638C" w:rsidRDefault="00E67966" w:rsidP="003E552E">
      <w:pPr>
        <w:ind w:left="-62" w:right="-67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 w14:anchorId="4DC9E09D">
          <v:group id="Group 66924" o:spid="_x0000_s1030" style="width:482.2pt;height:.5pt;mso-position-horizontal-relative:char;mso-position-vertical-relative:line" coordsize="61238,60">
            <v:shape id="Shape 66923" o:spid="_x0000_s1031" style="position:absolute;width:61238;height:60;visibility:visible;mso-wrap-style:square;v-text-anchor:top" coordsize="6123844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" adj="0,,0" path="m,3048r6123844,e" filled="f" strokeweight=".16936mm">
              <v:stroke miterlimit="1" joinstyle="miter"/>
              <v:formulas/>
              <v:path arrowok="t" o:connecttype="segments" textboxrect="0,0,6123844,6097"/>
            </v:shape>
            <w10:anchorlock/>
          </v:group>
        </w:pict>
      </w:r>
    </w:p>
    <w:p w14:paraId="090AA822" w14:textId="77777777" w:rsidR="0053638C" w:rsidRPr="00253E32" w:rsidRDefault="0053638C" w:rsidP="003E552E">
      <w:pPr>
        <w:ind w:left="15" w:right="5" w:hanging="10"/>
        <w:jc w:val="center"/>
        <w:rPr>
          <w:sz w:val="20"/>
          <w:szCs w:val="20"/>
        </w:rPr>
      </w:pPr>
      <w:r w:rsidRPr="00253E32">
        <w:rPr>
          <w:sz w:val="20"/>
          <w:szCs w:val="20"/>
        </w:rPr>
        <w:t>(полное наименование, ИНН, ОГРН заявителя — юридического лица (представителя заявителя с указанием данных доверителя);</w:t>
      </w:r>
    </w:p>
    <w:p w14:paraId="78E0E8A7" w14:textId="77777777" w:rsidR="0053638C" w:rsidRPr="0053638C" w:rsidRDefault="00E67966" w:rsidP="003E552E">
      <w:pPr>
        <w:ind w:left="-62" w:right="-67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 w14:anchorId="1A1353BC">
          <v:group id="Group 66926" o:spid="_x0000_s1032" style="width:482.2pt;height:.5pt;mso-position-horizontal-relative:char;mso-position-vertical-relative:line" coordsize="61238,60">
            <v:shape id="Shape 66925" o:spid="_x0000_s1033" style="position:absolute;width:61238;height:60;visibility:visible;mso-wrap-style:square;v-text-anchor:top" coordsize="6123844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" adj="0,,0" path="m,3049r6123844,e" filled="f" strokeweight=".16936mm">
              <v:stroke miterlimit="1" joinstyle="miter"/>
              <v:formulas/>
              <v:path arrowok="t" o:connecttype="segments" textboxrect="0,0,6123844,6097"/>
            </v:shape>
            <w10:anchorlock/>
          </v:group>
        </w:pict>
      </w:r>
    </w:p>
    <w:p w14:paraId="27244826" w14:textId="77777777" w:rsidR="00253E32" w:rsidRDefault="0053638C" w:rsidP="003E552E">
      <w:pPr>
        <w:ind w:left="4" w:right="4"/>
        <w:jc w:val="both"/>
        <w:rPr>
          <w:sz w:val="20"/>
          <w:szCs w:val="20"/>
        </w:rPr>
      </w:pPr>
      <w:r w:rsidRPr="00253E32">
        <w:rPr>
          <w:sz w:val="20"/>
          <w:szCs w:val="20"/>
        </w:rPr>
        <w:t xml:space="preserve">ФИО заявителя — физического лица, действующего на основании доверенности, с указанием данных документа, удостоверяющего личность, и данных доверителя) </w:t>
      </w:r>
    </w:p>
    <w:p w14:paraId="2A615FEF" w14:textId="3C513430" w:rsidR="0053638C" w:rsidRDefault="0053638C" w:rsidP="003E552E">
      <w:pPr>
        <w:ind w:left="4" w:right="4"/>
        <w:jc w:val="both"/>
        <w:rPr>
          <w:sz w:val="28"/>
          <w:szCs w:val="28"/>
        </w:rPr>
      </w:pPr>
      <w:r w:rsidRPr="00253E32">
        <w:rPr>
          <w:sz w:val="28"/>
          <w:szCs w:val="28"/>
        </w:rPr>
        <w:t>представляет документы на спортсмена</w:t>
      </w:r>
      <w:r w:rsidR="00253E32">
        <w:rPr>
          <w:sz w:val="28"/>
          <w:szCs w:val="28"/>
        </w:rPr>
        <w:t xml:space="preserve"> __________________________________</w:t>
      </w:r>
    </w:p>
    <w:p w14:paraId="74AA171B" w14:textId="07020276" w:rsidR="0053638C" w:rsidRPr="00253E32" w:rsidRDefault="00253E32" w:rsidP="003E552E">
      <w:pPr>
        <w:ind w:left="4" w:right="4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53638C" w:rsidRPr="00253E32">
        <w:rPr>
          <w:sz w:val="20"/>
          <w:szCs w:val="20"/>
        </w:rPr>
        <w:t>фамилия, имя, отчество (при наличии)</w:t>
      </w:r>
    </w:p>
    <w:p w14:paraId="4E346856" w14:textId="32F87702" w:rsidR="0053638C" w:rsidRPr="0053638C" w:rsidRDefault="0053638C" w:rsidP="003E552E">
      <w:pPr>
        <w:ind w:left="4" w:right="4"/>
        <w:rPr>
          <w:sz w:val="28"/>
          <w:szCs w:val="28"/>
        </w:rPr>
      </w:pPr>
      <w:r w:rsidRPr="0053638C">
        <w:rPr>
          <w:sz w:val="28"/>
          <w:szCs w:val="28"/>
        </w:rPr>
        <w:t>Дата рождения</w:t>
      </w:r>
      <w:r w:rsidR="00253E32">
        <w:rPr>
          <w:sz w:val="28"/>
          <w:szCs w:val="28"/>
        </w:rPr>
        <w:t>_______________________________________________________</w:t>
      </w:r>
    </w:p>
    <w:p w14:paraId="4B9382C2" w14:textId="7D3CC6FE" w:rsidR="0053638C" w:rsidRPr="0053638C" w:rsidRDefault="00253E32" w:rsidP="003E552E">
      <w:pPr>
        <w:ind w:left="-62" w:right="-6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750C2C4F" w14:textId="4BCF82C9" w:rsidR="0053638C" w:rsidRPr="00253E32" w:rsidRDefault="0053638C" w:rsidP="003E552E">
      <w:pPr>
        <w:ind w:left="15" w:right="5" w:hanging="10"/>
        <w:jc w:val="center"/>
        <w:rPr>
          <w:sz w:val="20"/>
          <w:szCs w:val="20"/>
        </w:rPr>
      </w:pPr>
      <w:r w:rsidRPr="00253E32">
        <w:rPr>
          <w:sz w:val="20"/>
          <w:szCs w:val="20"/>
        </w:rPr>
        <w:t xml:space="preserve">данные документа, удостоверяющего личность спортсмена, либо данные свидетельства о рождении </w:t>
      </w:r>
      <w:r w:rsidR="00253E32">
        <w:rPr>
          <w:sz w:val="20"/>
          <w:szCs w:val="20"/>
        </w:rPr>
        <w:t xml:space="preserve">- </w:t>
      </w:r>
      <w:r w:rsidRPr="00253E32">
        <w:rPr>
          <w:sz w:val="20"/>
          <w:szCs w:val="20"/>
        </w:rPr>
        <w:t>для спортсмена, не достигшего 14 лет</w:t>
      </w:r>
    </w:p>
    <w:p w14:paraId="6F0CB8C0" w14:textId="77777777" w:rsidR="0053638C" w:rsidRPr="0053638C" w:rsidRDefault="00E67966" w:rsidP="003E552E">
      <w:pPr>
        <w:ind w:left="-62" w:right="-67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 w14:anchorId="665E2585">
          <v:group id="Group 66934" o:spid="_x0000_s1040" style="width:482.2pt;height:.5pt;mso-position-horizontal-relative:char;mso-position-vertical-relative:line" coordsize="61238,60">
            <v:shape id="Shape 66933" o:spid="_x0000_s1041" style="position:absolute;width:61238;height:60;visibility:visible;mso-wrap-style:square;v-text-anchor:top" coordsize="6123844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" adj="0,,0" path="m,3049r6123844,e" filled="f" strokeweight=".16936mm">
              <v:stroke miterlimit="1" joinstyle="miter"/>
              <v:formulas/>
              <v:path arrowok="t" o:connecttype="segments" textboxrect="0,0,6123844,6097"/>
            </v:shape>
            <w10:anchorlock/>
          </v:group>
        </w:pict>
      </w:r>
    </w:p>
    <w:p w14:paraId="561886E0" w14:textId="77777777" w:rsidR="0053638C" w:rsidRPr="00253E32" w:rsidRDefault="0053638C" w:rsidP="003E552E">
      <w:pPr>
        <w:ind w:left="15" w:hanging="10"/>
        <w:jc w:val="center"/>
        <w:rPr>
          <w:sz w:val="20"/>
          <w:szCs w:val="20"/>
        </w:rPr>
      </w:pPr>
      <w:r w:rsidRPr="00253E32">
        <w:rPr>
          <w:sz w:val="20"/>
          <w:szCs w:val="20"/>
        </w:rPr>
        <w:t>контактный телефон, электронная почта, почтовый адрес спортсмена</w:t>
      </w:r>
    </w:p>
    <w:p w14:paraId="05FB1339" w14:textId="3E91A820" w:rsidR="0053638C" w:rsidRPr="0053638C" w:rsidRDefault="0053638C" w:rsidP="003E552E">
      <w:pPr>
        <w:ind w:left="4" w:right="4"/>
        <w:rPr>
          <w:sz w:val="28"/>
          <w:szCs w:val="28"/>
        </w:rPr>
      </w:pPr>
      <w:r w:rsidRPr="0053638C">
        <w:rPr>
          <w:sz w:val="28"/>
          <w:szCs w:val="28"/>
        </w:rPr>
        <w:t>на присвоение /</w:t>
      </w:r>
      <w:r w:rsidR="00253E32">
        <w:rPr>
          <w:sz w:val="28"/>
          <w:szCs w:val="28"/>
        </w:rPr>
        <w:t xml:space="preserve"> </w:t>
      </w:r>
      <w:r w:rsidRPr="0053638C">
        <w:rPr>
          <w:sz w:val="28"/>
          <w:szCs w:val="28"/>
        </w:rPr>
        <w:t>подтверждение спортивного разряда</w:t>
      </w:r>
    </w:p>
    <w:p w14:paraId="0C1D2F00" w14:textId="77777777" w:rsidR="0053638C" w:rsidRPr="00253E32" w:rsidRDefault="0053638C" w:rsidP="003E552E">
      <w:pPr>
        <w:ind w:left="826" w:hanging="10"/>
        <w:rPr>
          <w:sz w:val="20"/>
          <w:szCs w:val="20"/>
        </w:rPr>
      </w:pPr>
      <w:r w:rsidRPr="00253E32">
        <w:rPr>
          <w:sz w:val="20"/>
          <w:szCs w:val="20"/>
        </w:rPr>
        <w:t>(нужное подчеркнуть)</w:t>
      </w:r>
    </w:p>
    <w:p w14:paraId="7443A173" w14:textId="208649E9" w:rsidR="0053638C" w:rsidRPr="0053638C" w:rsidRDefault="0053638C" w:rsidP="003E552E">
      <w:pPr>
        <w:ind w:left="365" w:right="346" w:hanging="10"/>
        <w:jc w:val="center"/>
        <w:rPr>
          <w:sz w:val="28"/>
          <w:szCs w:val="28"/>
        </w:rPr>
      </w:pPr>
      <w:r w:rsidRPr="0053638C">
        <w:rPr>
          <w:sz w:val="28"/>
          <w:szCs w:val="28"/>
        </w:rPr>
        <w:t>Сведения об организации, осуществляющей подготовку спортсмена</w:t>
      </w:r>
    </w:p>
    <w:p w14:paraId="47C3C87B" w14:textId="21E6E1AC" w:rsidR="0053638C" w:rsidRPr="0053638C" w:rsidRDefault="0053638C" w:rsidP="003E552E">
      <w:pPr>
        <w:ind w:left="4" w:right="4"/>
        <w:rPr>
          <w:sz w:val="28"/>
          <w:szCs w:val="28"/>
        </w:rPr>
      </w:pPr>
      <w:r w:rsidRPr="0053638C">
        <w:rPr>
          <w:sz w:val="28"/>
          <w:szCs w:val="28"/>
        </w:rPr>
        <w:t>Вид спорта</w:t>
      </w:r>
      <w:r w:rsidR="00253E32">
        <w:rPr>
          <w:sz w:val="28"/>
          <w:szCs w:val="28"/>
        </w:rPr>
        <w:t>_________________________________________________________</w:t>
      </w:r>
    </w:p>
    <w:p w14:paraId="3CEF0222" w14:textId="727C3414" w:rsidR="0053638C" w:rsidRPr="0053638C" w:rsidRDefault="0053638C" w:rsidP="003E552E">
      <w:pPr>
        <w:ind w:left="4" w:right="4"/>
        <w:rPr>
          <w:sz w:val="28"/>
          <w:szCs w:val="28"/>
        </w:rPr>
      </w:pPr>
      <w:r w:rsidRPr="0053638C">
        <w:rPr>
          <w:sz w:val="28"/>
          <w:szCs w:val="28"/>
        </w:rPr>
        <w:t>Тип соревновании</w:t>
      </w:r>
      <w:r w:rsidR="00253E32">
        <w:rPr>
          <w:sz w:val="28"/>
          <w:szCs w:val="28"/>
        </w:rPr>
        <w:t>___________________________________________________</w:t>
      </w:r>
    </w:p>
    <w:p w14:paraId="619F8864" w14:textId="7D4455F5" w:rsidR="0053638C" w:rsidRPr="0053638C" w:rsidRDefault="0053638C" w:rsidP="003E552E">
      <w:pPr>
        <w:ind w:left="4" w:right="4"/>
        <w:rPr>
          <w:sz w:val="28"/>
          <w:szCs w:val="28"/>
        </w:rPr>
      </w:pPr>
      <w:r w:rsidRPr="0053638C">
        <w:rPr>
          <w:sz w:val="28"/>
          <w:szCs w:val="28"/>
        </w:rPr>
        <w:t>Дата проведения и наименование соревновании</w:t>
      </w:r>
      <w:r w:rsidR="00253E32">
        <w:rPr>
          <w:sz w:val="28"/>
          <w:szCs w:val="28"/>
        </w:rPr>
        <w:t xml:space="preserve"> __________________________</w:t>
      </w:r>
    </w:p>
    <w:p w14:paraId="40403DDE" w14:textId="65E3E2AF" w:rsidR="0053638C" w:rsidRPr="0053638C" w:rsidRDefault="00253E32" w:rsidP="003E552E">
      <w:pPr>
        <w:ind w:left="-62" w:right="-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7C3FC9B3" w14:textId="0B9CD738" w:rsidR="0053638C" w:rsidRDefault="0053638C" w:rsidP="003E552E">
      <w:pPr>
        <w:ind w:left="4" w:right="4"/>
        <w:rPr>
          <w:sz w:val="28"/>
          <w:szCs w:val="28"/>
        </w:rPr>
      </w:pPr>
      <w:r w:rsidRPr="0053638C">
        <w:rPr>
          <w:sz w:val="28"/>
          <w:szCs w:val="28"/>
        </w:rPr>
        <w:t>Результат спортсмена</w:t>
      </w:r>
      <w:r w:rsidR="00253E32">
        <w:rPr>
          <w:sz w:val="28"/>
          <w:szCs w:val="28"/>
        </w:rPr>
        <w:t xml:space="preserve"> ________________________________________________</w:t>
      </w:r>
    </w:p>
    <w:p w14:paraId="1AF925EF" w14:textId="2B2EB89F" w:rsidR="00253E32" w:rsidRPr="0053638C" w:rsidRDefault="00253E32" w:rsidP="003E552E">
      <w:pPr>
        <w:ind w:left="4" w:right="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7F647513" w14:textId="4BE3F219" w:rsidR="0053638C" w:rsidRPr="0053638C" w:rsidRDefault="0053638C" w:rsidP="003E552E">
      <w:pPr>
        <w:ind w:left="4" w:right="4"/>
        <w:rPr>
          <w:sz w:val="28"/>
          <w:szCs w:val="28"/>
        </w:rPr>
      </w:pPr>
      <w:r w:rsidRPr="0053638C">
        <w:rPr>
          <w:sz w:val="28"/>
          <w:szCs w:val="28"/>
        </w:rPr>
        <w:t>Приложение:</w:t>
      </w:r>
      <w:r w:rsidR="00253E32">
        <w:rPr>
          <w:sz w:val="28"/>
          <w:szCs w:val="28"/>
        </w:rPr>
        <w:t>________________________________________________________</w:t>
      </w:r>
    </w:p>
    <w:p w14:paraId="4BEC5A08" w14:textId="0BE00A1E" w:rsidR="0053638C" w:rsidRPr="0053638C" w:rsidRDefault="00253E32" w:rsidP="003E552E">
      <w:pPr>
        <w:ind w:left="-62" w:right="-6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4546AFC2" w14:textId="77777777" w:rsidR="0053638C" w:rsidRPr="00253E32" w:rsidRDefault="0053638C" w:rsidP="003E552E">
      <w:pPr>
        <w:ind w:left="15" w:right="5" w:hanging="10"/>
        <w:jc w:val="center"/>
        <w:rPr>
          <w:sz w:val="20"/>
          <w:szCs w:val="20"/>
        </w:rPr>
      </w:pPr>
      <w:r w:rsidRPr="00253E32">
        <w:rPr>
          <w:sz w:val="20"/>
          <w:szCs w:val="20"/>
        </w:rPr>
        <w:t>(документы, которые представил заявитель)</w:t>
      </w:r>
    </w:p>
    <w:p w14:paraId="59B199B4" w14:textId="0D79EF76" w:rsidR="0053638C" w:rsidRDefault="0053638C" w:rsidP="003E552E">
      <w:pPr>
        <w:ind w:left="4" w:right="4"/>
        <w:rPr>
          <w:sz w:val="28"/>
          <w:szCs w:val="28"/>
        </w:rPr>
      </w:pPr>
      <w:r w:rsidRPr="0053638C">
        <w:rPr>
          <w:sz w:val="28"/>
          <w:szCs w:val="28"/>
        </w:rPr>
        <w:t>Способ получения результата</w:t>
      </w:r>
      <w:r w:rsidR="00253E32">
        <w:rPr>
          <w:sz w:val="28"/>
          <w:szCs w:val="28"/>
        </w:rPr>
        <w:t>:__________________________________________</w:t>
      </w:r>
    </w:p>
    <w:p w14:paraId="0D6284C8" w14:textId="77777777" w:rsidR="0053638C" w:rsidRPr="0053638C" w:rsidRDefault="0053638C" w:rsidP="003E552E">
      <w:pPr>
        <w:ind w:left="-62" w:right="-67"/>
        <w:rPr>
          <w:sz w:val="28"/>
          <w:szCs w:val="28"/>
        </w:rPr>
      </w:pPr>
      <w:r w:rsidRPr="0053638C">
        <w:rPr>
          <w:noProof/>
          <w:sz w:val="28"/>
          <w:szCs w:val="28"/>
        </w:rPr>
        <w:drawing>
          <wp:inline distT="0" distB="0" distL="0" distR="0" wp14:anchorId="698E8169" wp14:editId="1B077AB4">
            <wp:extent cx="6126480" cy="7620"/>
            <wp:effectExtent l="0" t="0" r="0" b="0"/>
            <wp:docPr id="18" name="Picture 66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3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4995AC" w14:textId="7F250DA0" w:rsidR="00AE0D05" w:rsidRDefault="00AE0D05" w:rsidP="003E552E">
      <w:pPr>
        <w:ind w:left="5401" w:hanging="5180"/>
        <w:rPr>
          <w:sz w:val="20"/>
          <w:szCs w:val="20"/>
        </w:rPr>
      </w:pPr>
      <w:r>
        <w:rPr>
          <w:noProof/>
          <w:sz w:val="20"/>
          <w:szCs w:val="20"/>
        </w:rPr>
        <w:t xml:space="preserve">     (</w:t>
      </w:r>
      <w:r w:rsidR="0053638C" w:rsidRPr="00AE0D05">
        <w:rPr>
          <w:sz w:val="20"/>
          <w:szCs w:val="20"/>
        </w:rPr>
        <w:t xml:space="preserve">наименование </w:t>
      </w:r>
      <w:proofErr w:type="gramStart"/>
      <w:r w:rsidR="0053638C" w:rsidRPr="00AE0D05">
        <w:rPr>
          <w:sz w:val="20"/>
          <w:szCs w:val="20"/>
        </w:rPr>
        <w:t xml:space="preserve">должности) </w:t>
      </w:r>
      <w:r>
        <w:rPr>
          <w:sz w:val="20"/>
          <w:szCs w:val="20"/>
        </w:rPr>
        <w:t xml:space="preserve">  </w:t>
      </w:r>
      <w:proofErr w:type="gramEnd"/>
      <w:r>
        <w:rPr>
          <w:sz w:val="20"/>
          <w:szCs w:val="20"/>
        </w:rPr>
        <w:t xml:space="preserve">                    </w:t>
      </w:r>
      <w:r w:rsidR="0053638C" w:rsidRPr="00AE0D05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                </w:t>
      </w:r>
      <w:r w:rsidR="0053638C" w:rsidRPr="00AE0D05">
        <w:rPr>
          <w:sz w:val="20"/>
          <w:szCs w:val="20"/>
        </w:rPr>
        <w:t xml:space="preserve">(фамилия и инициалы </w:t>
      </w:r>
    </w:p>
    <w:p w14:paraId="27E45230" w14:textId="17ACF61C" w:rsidR="00AE0D05" w:rsidRDefault="00AE0D05" w:rsidP="003E552E">
      <w:pPr>
        <w:ind w:left="5401" w:hanging="518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53638C" w:rsidRPr="00AE0D05">
        <w:rPr>
          <w:sz w:val="20"/>
          <w:szCs w:val="20"/>
        </w:rPr>
        <w:t xml:space="preserve">уполномоченного лица, направляющего </w:t>
      </w:r>
    </w:p>
    <w:p w14:paraId="178C9FD6" w14:textId="4E01960E" w:rsidR="0053638C" w:rsidRPr="00AE0D05" w:rsidRDefault="00AE0D05" w:rsidP="003E552E">
      <w:pPr>
        <w:ind w:left="5401" w:hanging="518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="0053638C" w:rsidRPr="00AE0D05">
        <w:rPr>
          <w:sz w:val="20"/>
          <w:szCs w:val="20"/>
        </w:rPr>
        <w:t>представление на спортсмена)</w:t>
      </w:r>
    </w:p>
    <w:p w14:paraId="0FBBBA02" w14:textId="7B00175B" w:rsidR="0053638C" w:rsidRPr="0053638C" w:rsidRDefault="0053638C" w:rsidP="003E552E">
      <w:pPr>
        <w:ind w:left="4" w:right="4"/>
        <w:rPr>
          <w:sz w:val="28"/>
          <w:szCs w:val="28"/>
        </w:rPr>
      </w:pPr>
      <w:r w:rsidRPr="0053638C">
        <w:rPr>
          <w:sz w:val="28"/>
          <w:szCs w:val="28"/>
        </w:rPr>
        <w:t>Дата</w:t>
      </w:r>
      <w:r w:rsidR="00AE0D05">
        <w:rPr>
          <w:sz w:val="28"/>
          <w:szCs w:val="28"/>
        </w:rPr>
        <w:t xml:space="preserve"> </w:t>
      </w:r>
      <w:r w:rsidRPr="0053638C">
        <w:rPr>
          <w:noProof/>
          <w:sz w:val="28"/>
          <w:szCs w:val="28"/>
        </w:rPr>
        <w:drawing>
          <wp:inline distT="0" distB="0" distL="0" distR="0" wp14:anchorId="188F9F69" wp14:editId="58E33970">
            <wp:extent cx="1577340" cy="7620"/>
            <wp:effectExtent l="0" t="0" r="0" b="0"/>
            <wp:docPr id="20" name="Picture 36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8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B2FCBB" w14:textId="77777777" w:rsidR="00AE0D05" w:rsidRDefault="00AE0D05" w:rsidP="003E552E">
      <w:pPr>
        <w:ind w:left="4" w:right="4"/>
        <w:rPr>
          <w:sz w:val="28"/>
          <w:szCs w:val="28"/>
        </w:rPr>
      </w:pPr>
    </w:p>
    <w:p w14:paraId="7CA96B07" w14:textId="77777777" w:rsidR="00AE0D05" w:rsidRDefault="00AE0D05" w:rsidP="003E552E">
      <w:pPr>
        <w:ind w:left="4" w:right="4"/>
        <w:rPr>
          <w:sz w:val="28"/>
          <w:szCs w:val="28"/>
        </w:rPr>
      </w:pPr>
    </w:p>
    <w:p w14:paraId="4C7D8DD3" w14:textId="77777777" w:rsidR="00AE0D05" w:rsidRDefault="00AE0D05" w:rsidP="003E552E">
      <w:pPr>
        <w:ind w:left="4" w:right="4"/>
        <w:rPr>
          <w:sz w:val="28"/>
          <w:szCs w:val="28"/>
        </w:rPr>
      </w:pPr>
    </w:p>
    <w:p w14:paraId="067C23AF" w14:textId="77777777" w:rsidR="00AE0D05" w:rsidRDefault="00AE0D05" w:rsidP="003E552E">
      <w:pPr>
        <w:ind w:left="4" w:right="4"/>
        <w:rPr>
          <w:sz w:val="28"/>
          <w:szCs w:val="28"/>
        </w:rPr>
      </w:pPr>
    </w:p>
    <w:p w14:paraId="17CF4DFF" w14:textId="77777777" w:rsidR="00AE0D05" w:rsidRDefault="00AE0D05" w:rsidP="003E552E">
      <w:pPr>
        <w:ind w:left="4" w:right="4"/>
        <w:rPr>
          <w:sz w:val="28"/>
          <w:szCs w:val="28"/>
        </w:rPr>
      </w:pPr>
    </w:p>
    <w:p w14:paraId="3B7E45FE" w14:textId="77777777" w:rsidR="00AE0D05" w:rsidRDefault="00AE0D05" w:rsidP="003E552E">
      <w:pPr>
        <w:ind w:left="4" w:right="4"/>
        <w:rPr>
          <w:sz w:val="28"/>
          <w:szCs w:val="28"/>
        </w:rPr>
      </w:pPr>
    </w:p>
    <w:p w14:paraId="7CDC18FE" w14:textId="77777777" w:rsidR="00C15747" w:rsidRPr="0053638C" w:rsidRDefault="00C15747" w:rsidP="003E552E">
      <w:pPr>
        <w:widowControl w:val="0"/>
        <w:tabs>
          <w:tab w:val="left" w:pos="0"/>
          <w:tab w:val="left" w:pos="360"/>
        </w:tabs>
        <w:jc w:val="center"/>
        <w:rPr>
          <w:rFonts w:eastAsia="Calibri"/>
          <w:bCs/>
          <w:sz w:val="28"/>
          <w:szCs w:val="28"/>
          <w:lang w:eastAsia="zh-CN"/>
        </w:rPr>
      </w:pPr>
    </w:p>
    <w:p w14:paraId="22B7C448" w14:textId="77777777" w:rsidR="006E6875" w:rsidRPr="0053638C" w:rsidRDefault="006E6875" w:rsidP="003E552E">
      <w:pPr>
        <w:widowControl w:val="0"/>
        <w:tabs>
          <w:tab w:val="left" w:pos="0"/>
          <w:tab w:val="left" w:pos="360"/>
        </w:tabs>
        <w:jc w:val="center"/>
        <w:rPr>
          <w:rFonts w:eastAsia="Calibri"/>
          <w:bCs/>
          <w:sz w:val="28"/>
          <w:szCs w:val="28"/>
          <w:lang w:eastAsia="zh-CN"/>
        </w:rPr>
      </w:pPr>
    </w:p>
    <w:p w14:paraId="7EF1C94E" w14:textId="77777777" w:rsidR="000B49A9" w:rsidRPr="0053638C" w:rsidRDefault="000B49A9" w:rsidP="003E552E">
      <w:pPr>
        <w:widowControl w:val="0"/>
        <w:tabs>
          <w:tab w:val="left" w:pos="0"/>
          <w:tab w:val="left" w:pos="360"/>
        </w:tabs>
        <w:jc w:val="center"/>
        <w:rPr>
          <w:rFonts w:eastAsia="Calibri"/>
          <w:bCs/>
          <w:sz w:val="28"/>
          <w:szCs w:val="28"/>
          <w:lang w:eastAsia="zh-CN"/>
        </w:rPr>
      </w:pPr>
    </w:p>
    <w:sectPr w:rsidR="000B49A9" w:rsidRPr="0053638C" w:rsidSect="0053638C">
      <w:headerReference w:type="default" r:id="rId24"/>
      <w:headerReference w:type="first" r:id="rId25"/>
      <w:pgSz w:w="11900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72304" w14:textId="77777777" w:rsidR="00E67966" w:rsidRDefault="00E67966" w:rsidP="00997407">
      <w:r>
        <w:separator/>
      </w:r>
    </w:p>
  </w:endnote>
  <w:endnote w:type="continuationSeparator" w:id="0">
    <w:p w14:paraId="76E6BF04" w14:textId="77777777" w:rsidR="00E67966" w:rsidRDefault="00E67966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510EB" w14:textId="77777777" w:rsidR="00FF7E6D" w:rsidRDefault="00FF7E6D">
    <w:pPr>
      <w:spacing w:after="160" w:line="259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63212" w14:textId="77777777" w:rsidR="00FF7E6D" w:rsidRDefault="00FF7E6D">
    <w:pPr>
      <w:spacing w:after="160" w:line="259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63EA9" w14:textId="77777777" w:rsidR="00FF7E6D" w:rsidRDefault="00FF7E6D">
    <w:pPr>
      <w:spacing w:after="160" w:line="259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732F2" w14:textId="77777777" w:rsidR="00FF7E6D" w:rsidRDefault="00FF7E6D">
    <w:pPr>
      <w:spacing w:after="160" w:line="259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A0F83" w14:textId="77777777" w:rsidR="00FF7E6D" w:rsidRDefault="00FF7E6D">
    <w:pPr>
      <w:spacing w:after="160" w:line="259" w:lineRule="auto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327F4" w14:textId="77777777" w:rsidR="00FF7E6D" w:rsidRDefault="00FF7E6D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ED854" w14:textId="77777777" w:rsidR="00E67966" w:rsidRDefault="00E67966" w:rsidP="00997407">
      <w:r>
        <w:separator/>
      </w:r>
    </w:p>
  </w:footnote>
  <w:footnote w:type="continuationSeparator" w:id="0">
    <w:p w14:paraId="6FA5B668" w14:textId="77777777" w:rsidR="00E67966" w:rsidRDefault="00E67966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5CBA1" w14:textId="77777777" w:rsidR="00FF7E6D" w:rsidRDefault="00FF7E6D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40930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720E415" w14:textId="4549EC56" w:rsidR="00FF7E6D" w:rsidRPr="00CE25B5" w:rsidRDefault="00FF7E6D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E25B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E25B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E25B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E25B5">
          <w:rPr>
            <w:rFonts w:ascii="Times New Roman" w:hAnsi="Times New Roman" w:cs="Times New Roman"/>
            <w:sz w:val="28"/>
            <w:szCs w:val="28"/>
          </w:rPr>
          <w:t>2</w:t>
        </w:r>
        <w:r w:rsidRPr="00CE25B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43AE8" w14:textId="77777777" w:rsidR="00FF7E6D" w:rsidRDefault="00FF7E6D">
    <w:pPr>
      <w:spacing w:after="160" w:line="259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5FBA7" w14:textId="77777777" w:rsidR="00FF7E6D" w:rsidRDefault="00FF7E6D">
    <w:pPr>
      <w:spacing w:line="259" w:lineRule="auto"/>
      <w:ind w:right="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C243CE">
      <w:rPr>
        <w:noProof/>
        <w:sz w:val="26"/>
      </w:rPr>
      <w:t>10</w:t>
    </w:r>
    <w:r>
      <w:rPr>
        <w:noProof/>
        <w:sz w:val="26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91185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BD6B4DA" w14:textId="2B350D25" w:rsidR="00FF7E6D" w:rsidRPr="00792E45" w:rsidRDefault="00FF7E6D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92E4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92E4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92E4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92E45">
          <w:rPr>
            <w:rFonts w:ascii="Times New Roman" w:hAnsi="Times New Roman" w:cs="Times New Roman"/>
            <w:sz w:val="28"/>
            <w:szCs w:val="28"/>
          </w:rPr>
          <w:t>2</w:t>
        </w:r>
        <w:r w:rsidRPr="00792E4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E1B0114" w14:textId="77777777" w:rsidR="00FF7E6D" w:rsidRDefault="00FF7E6D">
    <w:pPr>
      <w:spacing w:after="160" w:line="259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53762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70DCCEF" w14:textId="0358CFBC" w:rsidR="00FF7E6D" w:rsidRPr="00792E45" w:rsidRDefault="00FF7E6D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92E4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92E4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92E4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92E45">
          <w:rPr>
            <w:rFonts w:ascii="Times New Roman" w:hAnsi="Times New Roman" w:cs="Times New Roman"/>
            <w:sz w:val="28"/>
            <w:szCs w:val="28"/>
          </w:rPr>
          <w:t>2</w:t>
        </w:r>
        <w:r w:rsidRPr="00792E4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AA7DF91" w14:textId="49B80B81" w:rsidR="00FF7E6D" w:rsidRDefault="00FF7E6D">
    <w:pPr>
      <w:spacing w:line="259" w:lineRule="auto"/>
      <w:ind w:right="5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970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00807CD" w14:textId="5E731356" w:rsidR="00FF7E6D" w:rsidRPr="00792E45" w:rsidRDefault="00FF7E6D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92E4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92E4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92E4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92E45">
          <w:rPr>
            <w:rFonts w:ascii="Times New Roman" w:hAnsi="Times New Roman" w:cs="Times New Roman"/>
            <w:sz w:val="28"/>
            <w:szCs w:val="28"/>
          </w:rPr>
          <w:t>2</w:t>
        </w:r>
        <w:r w:rsidRPr="00792E4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4908FA0" w14:textId="77777777" w:rsidR="00FF7E6D" w:rsidRDefault="00FF7E6D">
    <w:pPr>
      <w:pStyle w:val="a3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5757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08D3A47" w14:textId="7452752A" w:rsidR="00FF7E6D" w:rsidRPr="00792E45" w:rsidRDefault="00FF7E6D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92E4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92E4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92E4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92E45">
          <w:rPr>
            <w:rFonts w:ascii="Times New Roman" w:hAnsi="Times New Roman" w:cs="Times New Roman"/>
            <w:sz w:val="28"/>
            <w:szCs w:val="28"/>
          </w:rPr>
          <w:t>2</w:t>
        </w:r>
        <w:r w:rsidRPr="00792E4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05689B4" w14:textId="77777777" w:rsidR="00FF7E6D" w:rsidRDefault="00FF7E6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2B3D"/>
    <w:multiLevelType w:val="multilevel"/>
    <w:tmpl w:val="4D6EE98A"/>
    <w:lvl w:ilvl="0">
      <w:start w:val="1"/>
      <w:numFmt w:val="upperRoman"/>
      <w:lvlText w:val="%1."/>
      <w:lvlJc w:val="left"/>
      <w:pPr>
        <w:ind w:left="792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2160"/>
      </w:pPr>
      <w:rPr>
        <w:rFonts w:hint="default"/>
      </w:rPr>
    </w:lvl>
  </w:abstractNum>
  <w:abstractNum w:abstractNumId="1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980F46"/>
    <w:multiLevelType w:val="hybridMultilevel"/>
    <w:tmpl w:val="D41CB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A0626"/>
    <w:multiLevelType w:val="hybridMultilevel"/>
    <w:tmpl w:val="DCF67BC8"/>
    <w:lvl w:ilvl="0" w:tplc="E72C2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071A4"/>
    <w:multiLevelType w:val="hybridMultilevel"/>
    <w:tmpl w:val="3B78D67A"/>
    <w:lvl w:ilvl="0" w:tplc="991895CA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  <w:highlight w:val="none"/>
      </w:rPr>
    </w:lvl>
    <w:lvl w:ilvl="1" w:tplc="39CA5480">
      <w:start w:val="1"/>
      <w:numFmt w:val="lowerLetter"/>
      <w:lvlText w:val="%2."/>
      <w:lvlJc w:val="left"/>
      <w:pPr>
        <w:ind w:left="1440" w:hanging="360"/>
      </w:pPr>
    </w:lvl>
    <w:lvl w:ilvl="2" w:tplc="2574584C">
      <w:start w:val="1"/>
      <w:numFmt w:val="lowerRoman"/>
      <w:lvlText w:val="%3."/>
      <w:lvlJc w:val="right"/>
      <w:pPr>
        <w:ind w:left="2160" w:hanging="180"/>
      </w:pPr>
    </w:lvl>
    <w:lvl w:ilvl="3" w:tplc="CF9C2992">
      <w:start w:val="1"/>
      <w:numFmt w:val="decimal"/>
      <w:lvlText w:val="%4."/>
      <w:lvlJc w:val="left"/>
      <w:pPr>
        <w:ind w:left="2880" w:hanging="360"/>
      </w:pPr>
    </w:lvl>
    <w:lvl w:ilvl="4" w:tplc="40F20974">
      <w:start w:val="1"/>
      <w:numFmt w:val="lowerLetter"/>
      <w:lvlText w:val="%5."/>
      <w:lvlJc w:val="left"/>
      <w:pPr>
        <w:ind w:left="3600" w:hanging="360"/>
      </w:pPr>
    </w:lvl>
    <w:lvl w:ilvl="5" w:tplc="EF46DFA8">
      <w:start w:val="1"/>
      <w:numFmt w:val="lowerRoman"/>
      <w:lvlText w:val="%6."/>
      <w:lvlJc w:val="right"/>
      <w:pPr>
        <w:ind w:left="4320" w:hanging="180"/>
      </w:pPr>
    </w:lvl>
    <w:lvl w:ilvl="6" w:tplc="B3AA1DA2">
      <w:start w:val="1"/>
      <w:numFmt w:val="decimal"/>
      <w:lvlText w:val="%7."/>
      <w:lvlJc w:val="left"/>
      <w:pPr>
        <w:ind w:left="5040" w:hanging="360"/>
      </w:pPr>
    </w:lvl>
    <w:lvl w:ilvl="7" w:tplc="547C6C22">
      <w:start w:val="1"/>
      <w:numFmt w:val="lowerLetter"/>
      <w:lvlText w:val="%8."/>
      <w:lvlJc w:val="left"/>
      <w:pPr>
        <w:ind w:left="5760" w:hanging="360"/>
      </w:pPr>
    </w:lvl>
    <w:lvl w:ilvl="8" w:tplc="CE065DB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159FC"/>
    <w:multiLevelType w:val="hybridMultilevel"/>
    <w:tmpl w:val="230CF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8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 w15:restartNumberingAfterBreak="0">
    <w:nsid w:val="21433C73"/>
    <w:multiLevelType w:val="hybridMultilevel"/>
    <w:tmpl w:val="2D4284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9521A"/>
    <w:multiLevelType w:val="hybridMultilevel"/>
    <w:tmpl w:val="61C2DBAA"/>
    <w:lvl w:ilvl="0" w:tplc="4FF62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55250F"/>
    <w:multiLevelType w:val="hybridMultilevel"/>
    <w:tmpl w:val="BFA49004"/>
    <w:lvl w:ilvl="0" w:tplc="B9440BC2">
      <w:start w:val="1"/>
      <w:numFmt w:val="decimal"/>
      <w:lvlText w:val="%1."/>
      <w:lvlJc w:val="left"/>
      <w:pPr>
        <w:ind w:left="21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C12578A"/>
    <w:multiLevelType w:val="hybridMultilevel"/>
    <w:tmpl w:val="78FE0426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0433CC8"/>
    <w:multiLevelType w:val="hybridMultilevel"/>
    <w:tmpl w:val="98AEB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A36B41"/>
    <w:multiLevelType w:val="hybridMultilevel"/>
    <w:tmpl w:val="B322B430"/>
    <w:lvl w:ilvl="0" w:tplc="BED80A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09762C"/>
    <w:multiLevelType w:val="hybridMultilevel"/>
    <w:tmpl w:val="243EB02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F4D4D"/>
    <w:multiLevelType w:val="hybridMultilevel"/>
    <w:tmpl w:val="CFA20286"/>
    <w:lvl w:ilvl="0" w:tplc="A58EA73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06B2961"/>
    <w:multiLevelType w:val="hybridMultilevel"/>
    <w:tmpl w:val="5CC8D45A"/>
    <w:lvl w:ilvl="0" w:tplc="1556D32A">
      <w:start w:val="1"/>
      <w:numFmt w:val="decimal"/>
      <w:lvlText w:val="%1)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E358AF"/>
    <w:multiLevelType w:val="hybridMultilevel"/>
    <w:tmpl w:val="3120E2A4"/>
    <w:lvl w:ilvl="0" w:tplc="7FF200A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64E05D3"/>
    <w:multiLevelType w:val="hybridMultilevel"/>
    <w:tmpl w:val="60C86796"/>
    <w:lvl w:ilvl="0" w:tplc="B9440BC2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28" w15:restartNumberingAfterBreak="0">
    <w:nsid w:val="6B707021"/>
    <w:multiLevelType w:val="hybridMultilevel"/>
    <w:tmpl w:val="E66E9D62"/>
    <w:lvl w:ilvl="0" w:tplc="4998ACDA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7B79AB"/>
    <w:multiLevelType w:val="hybridMultilevel"/>
    <w:tmpl w:val="AB6856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E69E4"/>
    <w:multiLevelType w:val="hybridMultilevel"/>
    <w:tmpl w:val="23361B02"/>
    <w:lvl w:ilvl="0" w:tplc="92900F40">
      <w:start w:val="4"/>
      <w:numFmt w:val="decimal"/>
      <w:lvlText w:val="%1)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572F872">
      <w:start w:val="1"/>
      <w:numFmt w:val="lowerLetter"/>
      <w:lvlText w:val="%2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D76255D4">
      <w:start w:val="1"/>
      <w:numFmt w:val="lowerRoman"/>
      <w:lvlText w:val="%3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25E4F8F0">
      <w:start w:val="1"/>
      <w:numFmt w:val="decimal"/>
      <w:lvlText w:val="%4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C4C07AB8">
      <w:start w:val="1"/>
      <w:numFmt w:val="lowerLetter"/>
      <w:lvlText w:val="%5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4650FB3A">
      <w:start w:val="1"/>
      <w:numFmt w:val="lowerRoman"/>
      <w:lvlText w:val="%6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CAA9B5A">
      <w:start w:val="1"/>
      <w:numFmt w:val="decimal"/>
      <w:lvlText w:val="%7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6BDC370A">
      <w:start w:val="1"/>
      <w:numFmt w:val="lowerLetter"/>
      <w:lvlText w:val="%8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0B46F95A">
      <w:start w:val="1"/>
      <w:numFmt w:val="lowerRoman"/>
      <w:lvlText w:val="%9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2" w15:restartNumberingAfterBreak="0">
    <w:nsid w:val="722D7D7F"/>
    <w:multiLevelType w:val="multilevel"/>
    <w:tmpl w:val="A9244D1E"/>
    <w:lvl w:ilvl="0">
      <w:start w:val="4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</w:num>
  <w:num w:numId="5">
    <w:abstractNumId w:val="2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7"/>
  </w:num>
  <w:num w:numId="13">
    <w:abstractNumId w:val="1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3"/>
  </w:num>
  <w:num w:numId="17">
    <w:abstractNumId w:val="15"/>
  </w:num>
  <w:num w:numId="18">
    <w:abstractNumId w:val="22"/>
  </w:num>
  <w:num w:numId="19">
    <w:abstractNumId w:val="0"/>
  </w:num>
  <w:num w:numId="20">
    <w:abstractNumId w:val="23"/>
  </w:num>
  <w:num w:numId="21">
    <w:abstractNumId w:val="25"/>
  </w:num>
  <w:num w:numId="22">
    <w:abstractNumId w:val="28"/>
  </w:num>
  <w:num w:numId="23">
    <w:abstractNumId w:val="30"/>
  </w:num>
  <w:num w:numId="24">
    <w:abstractNumId w:val="12"/>
  </w:num>
  <w:num w:numId="25">
    <w:abstractNumId w:val="4"/>
  </w:num>
  <w:num w:numId="26">
    <w:abstractNumId w:val="2"/>
  </w:num>
  <w:num w:numId="27">
    <w:abstractNumId w:val="5"/>
  </w:num>
  <w:num w:numId="28">
    <w:abstractNumId w:val="19"/>
  </w:num>
  <w:num w:numId="29">
    <w:abstractNumId w:val="9"/>
  </w:num>
  <w:num w:numId="30">
    <w:abstractNumId w:val="3"/>
  </w:num>
  <w:num w:numId="31">
    <w:abstractNumId w:val="11"/>
  </w:num>
  <w:num w:numId="32">
    <w:abstractNumId w:val="17"/>
  </w:num>
  <w:num w:numId="33">
    <w:abstractNumId w:val="32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7E6"/>
    <w:rsid w:val="000022C4"/>
    <w:rsid w:val="00002ADB"/>
    <w:rsid w:val="00003797"/>
    <w:rsid w:val="0000505B"/>
    <w:rsid w:val="000108A0"/>
    <w:rsid w:val="00013053"/>
    <w:rsid w:val="00013E7B"/>
    <w:rsid w:val="000158D3"/>
    <w:rsid w:val="0002079A"/>
    <w:rsid w:val="00023715"/>
    <w:rsid w:val="00024197"/>
    <w:rsid w:val="000258D2"/>
    <w:rsid w:val="00026BB0"/>
    <w:rsid w:val="00026CDC"/>
    <w:rsid w:val="00027CEE"/>
    <w:rsid w:val="000327DC"/>
    <w:rsid w:val="00036E50"/>
    <w:rsid w:val="0003723F"/>
    <w:rsid w:val="00040570"/>
    <w:rsid w:val="000428F2"/>
    <w:rsid w:val="00045C61"/>
    <w:rsid w:val="000506B6"/>
    <w:rsid w:val="000569D1"/>
    <w:rsid w:val="00056AF0"/>
    <w:rsid w:val="00062109"/>
    <w:rsid w:val="00071794"/>
    <w:rsid w:val="00072070"/>
    <w:rsid w:val="0007542E"/>
    <w:rsid w:val="000766BF"/>
    <w:rsid w:val="000769DB"/>
    <w:rsid w:val="00076FD3"/>
    <w:rsid w:val="00077BE7"/>
    <w:rsid w:val="000818F1"/>
    <w:rsid w:val="00081D69"/>
    <w:rsid w:val="00082A48"/>
    <w:rsid w:val="00092EFD"/>
    <w:rsid w:val="00094152"/>
    <w:rsid w:val="00094892"/>
    <w:rsid w:val="00094DBC"/>
    <w:rsid w:val="0009588D"/>
    <w:rsid w:val="0009659F"/>
    <w:rsid w:val="000978E7"/>
    <w:rsid w:val="000A0429"/>
    <w:rsid w:val="000A1711"/>
    <w:rsid w:val="000A1C12"/>
    <w:rsid w:val="000A316C"/>
    <w:rsid w:val="000A69C5"/>
    <w:rsid w:val="000B21AE"/>
    <w:rsid w:val="000B2C83"/>
    <w:rsid w:val="000B49A9"/>
    <w:rsid w:val="000B5930"/>
    <w:rsid w:val="000C5059"/>
    <w:rsid w:val="000C78E7"/>
    <w:rsid w:val="000D2741"/>
    <w:rsid w:val="000D3C17"/>
    <w:rsid w:val="000D7BE4"/>
    <w:rsid w:val="000E0A74"/>
    <w:rsid w:val="000E141A"/>
    <w:rsid w:val="000E2AC2"/>
    <w:rsid w:val="000E5052"/>
    <w:rsid w:val="000E6863"/>
    <w:rsid w:val="000E7504"/>
    <w:rsid w:val="000F22F3"/>
    <w:rsid w:val="000F2CFD"/>
    <w:rsid w:val="000F5089"/>
    <w:rsid w:val="0010110F"/>
    <w:rsid w:val="001037BD"/>
    <w:rsid w:val="00105F90"/>
    <w:rsid w:val="001077EF"/>
    <w:rsid w:val="00110885"/>
    <w:rsid w:val="00112FCB"/>
    <w:rsid w:val="001137E7"/>
    <w:rsid w:val="00113E11"/>
    <w:rsid w:val="00115F0E"/>
    <w:rsid w:val="0011656F"/>
    <w:rsid w:val="00117B22"/>
    <w:rsid w:val="001205BC"/>
    <w:rsid w:val="00121F13"/>
    <w:rsid w:val="001222B6"/>
    <w:rsid w:val="00122B39"/>
    <w:rsid w:val="00132896"/>
    <w:rsid w:val="00132EAA"/>
    <w:rsid w:val="001336EB"/>
    <w:rsid w:val="0013406C"/>
    <w:rsid w:val="00137294"/>
    <w:rsid w:val="0013742D"/>
    <w:rsid w:val="00141632"/>
    <w:rsid w:val="00142C2A"/>
    <w:rsid w:val="00144C45"/>
    <w:rsid w:val="0014750C"/>
    <w:rsid w:val="00147D29"/>
    <w:rsid w:val="0015609E"/>
    <w:rsid w:val="00156B77"/>
    <w:rsid w:val="001573FE"/>
    <w:rsid w:val="001577E2"/>
    <w:rsid w:val="00157AAF"/>
    <w:rsid w:val="00161C0D"/>
    <w:rsid w:val="00162091"/>
    <w:rsid w:val="00166A6B"/>
    <w:rsid w:val="001716AD"/>
    <w:rsid w:val="00172DAC"/>
    <w:rsid w:val="00173E48"/>
    <w:rsid w:val="00173E64"/>
    <w:rsid w:val="001805C8"/>
    <w:rsid w:val="00181693"/>
    <w:rsid w:val="00185010"/>
    <w:rsid w:val="00186A21"/>
    <w:rsid w:val="0018768A"/>
    <w:rsid w:val="001969BD"/>
    <w:rsid w:val="001A0230"/>
    <w:rsid w:val="001A240A"/>
    <w:rsid w:val="001A35F5"/>
    <w:rsid w:val="001A5A42"/>
    <w:rsid w:val="001A7384"/>
    <w:rsid w:val="001B3330"/>
    <w:rsid w:val="001B6B83"/>
    <w:rsid w:val="001B6D80"/>
    <w:rsid w:val="001B758C"/>
    <w:rsid w:val="001C099D"/>
    <w:rsid w:val="001C1143"/>
    <w:rsid w:val="001C4BC2"/>
    <w:rsid w:val="001C6155"/>
    <w:rsid w:val="001C71E9"/>
    <w:rsid w:val="001D0A87"/>
    <w:rsid w:val="001D0D6C"/>
    <w:rsid w:val="001D1989"/>
    <w:rsid w:val="001D4D22"/>
    <w:rsid w:val="001D538B"/>
    <w:rsid w:val="001D6D0A"/>
    <w:rsid w:val="001E0DED"/>
    <w:rsid w:val="001E43A4"/>
    <w:rsid w:val="001E5264"/>
    <w:rsid w:val="001F0CF2"/>
    <w:rsid w:val="001F2A3C"/>
    <w:rsid w:val="001F5447"/>
    <w:rsid w:val="001F6ABC"/>
    <w:rsid w:val="001F741E"/>
    <w:rsid w:val="00200906"/>
    <w:rsid w:val="00200DBB"/>
    <w:rsid w:val="00201D35"/>
    <w:rsid w:val="002023BA"/>
    <w:rsid w:val="0020249E"/>
    <w:rsid w:val="00204484"/>
    <w:rsid w:val="00204C3D"/>
    <w:rsid w:val="002076F0"/>
    <w:rsid w:val="0021167A"/>
    <w:rsid w:val="00211B6C"/>
    <w:rsid w:val="0021421C"/>
    <w:rsid w:val="00217854"/>
    <w:rsid w:val="00221756"/>
    <w:rsid w:val="002223C1"/>
    <w:rsid w:val="00222A02"/>
    <w:rsid w:val="00222AF5"/>
    <w:rsid w:val="00222D38"/>
    <w:rsid w:val="00223BAD"/>
    <w:rsid w:val="00235776"/>
    <w:rsid w:val="00235AE3"/>
    <w:rsid w:val="0023762F"/>
    <w:rsid w:val="00237AED"/>
    <w:rsid w:val="00240C58"/>
    <w:rsid w:val="002427D4"/>
    <w:rsid w:val="00242CDE"/>
    <w:rsid w:val="0024580E"/>
    <w:rsid w:val="002523CA"/>
    <w:rsid w:val="00253E32"/>
    <w:rsid w:val="00254602"/>
    <w:rsid w:val="0026141B"/>
    <w:rsid w:val="00261536"/>
    <w:rsid w:val="00261B28"/>
    <w:rsid w:val="00265472"/>
    <w:rsid w:val="002656B2"/>
    <w:rsid w:val="0026697D"/>
    <w:rsid w:val="00266AC2"/>
    <w:rsid w:val="002754B1"/>
    <w:rsid w:val="00275747"/>
    <w:rsid w:val="00277058"/>
    <w:rsid w:val="00281082"/>
    <w:rsid w:val="002821F7"/>
    <w:rsid w:val="002840B9"/>
    <w:rsid w:val="00286B68"/>
    <w:rsid w:val="00287152"/>
    <w:rsid w:val="0028730D"/>
    <w:rsid w:val="0029154A"/>
    <w:rsid w:val="00291561"/>
    <w:rsid w:val="00291F9F"/>
    <w:rsid w:val="002930FC"/>
    <w:rsid w:val="0029334B"/>
    <w:rsid w:val="002955D6"/>
    <w:rsid w:val="00296BBA"/>
    <w:rsid w:val="002A1F72"/>
    <w:rsid w:val="002A2D14"/>
    <w:rsid w:val="002A5A5A"/>
    <w:rsid w:val="002A6A93"/>
    <w:rsid w:val="002B142B"/>
    <w:rsid w:val="002B163F"/>
    <w:rsid w:val="002B2311"/>
    <w:rsid w:val="002B268D"/>
    <w:rsid w:val="002B2A84"/>
    <w:rsid w:val="002B4CAB"/>
    <w:rsid w:val="002B5A6C"/>
    <w:rsid w:val="002C01A7"/>
    <w:rsid w:val="002C292A"/>
    <w:rsid w:val="002C71C3"/>
    <w:rsid w:val="002C77D2"/>
    <w:rsid w:val="002D3A11"/>
    <w:rsid w:val="002D401F"/>
    <w:rsid w:val="002D4E21"/>
    <w:rsid w:val="002D4F95"/>
    <w:rsid w:val="002D70CC"/>
    <w:rsid w:val="002E21AC"/>
    <w:rsid w:val="002E2284"/>
    <w:rsid w:val="002E3306"/>
    <w:rsid w:val="002E3488"/>
    <w:rsid w:val="002E41CC"/>
    <w:rsid w:val="002E474D"/>
    <w:rsid w:val="002F26AC"/>
    <w:rsid w:val="002F3349"/>
    <w:rsid w:val="002F434F"/>
    <w:rsid w:val="002F4769"/>
    <w:rsid w:val="002F5EAF"/>
    <w:rsid w:val="003003E2"/>
    <w:rsid w:val="003006E0"/>
    <w:rsid w:val="0030179F"/>
    <w:rsid w:val="00302227"/>
    <w:rsid w:val="0030257C"/>
    <w:rsid w:val="00312A9B"/>
    <w:rsid w:val="00312BCD"/>
    <w:rsid w:val="00313E4E"/>
    <w:rsid w:val="0031645F"/>
    <w:rsid w:val="003169B9"/>
    <w:rsid w:val="00320A2D"/>
    <w:rsid w:val="00320F5C"/>
    <w:rsid w:val="00321B82"/>
    <w:rsid w:val="003230BF"/>
    <w:rsid w:val="00323166"/>
    <w:rsid w:val="003240CF"/>
    <w:rsid w:val="00327711"/>
    <w:rsid w:val="00327FE4"/>
    <w:rsid w:val="003312AD"/>
    <w:rsid w:val="00331E61"/>
    <w:rsid w:val="00331FEA"/>
    <w:rsid w:val="003377E5"/>
    <w:rsid w:val="00337D14"/>
    <w:rsid w:val="003417FA"/>
    <w:rsid w:val="00344416"/>
    <w:rsid w:val="00345B93"/>
    <w:rsid w:val="003467D3"/>
    <w:rsid w:val="00347423"/>
    <w:rsid w:val="00350A51"/>
    <w:rsid w:val="00351662"/>
    <w:rsid w:val="00351890"/>
    <w:rsid w:val="00351C1C"/>
    <w:rsid w:val="00352680"/>
    <w:rsid w:val="003540F7"/>
    <w:rsid w:val="003551AB"/>
    <w:rsid w:val="0035685C"/>
    <w:rsid w:val="00356B41"/>
    <w:rsid w:val="00356C8B"/>
    <w:rsid w:val="00357CE8"/>
    <w:rsid w:val="0036052D"/>
    <w:rsid w:val="00365350"/>
    <w:rsid w:val="00367F89"/>
    <w:rsid w:val="00370F0B"/>
    <w:rsid w:val="00371B17"/>
    <w:rsid w:val="00376FEE"/>
    <w:rsid w:val="00377D80"/>
    <w:rsid w:val="003801E2"/>
    <w:rsid w:val="003816B6"/>
    <w:rsid w:val="00381BC2"/>
    <w:rsid w:val="003900A6"/>
    <w:rsid w:val="00390550"/>
    <w:rsid w:val="0039082E"/>
    <w:rsid w:val="00393B46"/>
    <w:rsid w:val="00396213"/>
    <w:rsid w:val="0039779B"/>
    <w:rsid w:val="003A244D"/>
    <w:rsid w:val="003A45BA"/>
    <w:rsid w:val="003A60CD"/>
    <w:rsid w:val="003A70FE"/>
    <w:rsid w:val="003B00F8"/>
    <w:rsid w:val="003B4E7A"/>
    <w:rsid w:val="003B59A3"/>
    <w:rsid w:val="003B7A25"/>
    <w:rsid w:val="003C30BB"/>
    <w:rsid w:val="003C64C6"/>
    <w:rsid w:val="003D08EE"/>
    <w:rsid w:val="003D2A62"/>
    <w:rsid w:val="003D307A"/>
    <w:rsid w:val="003D3F54"/>
    <w:rsid w:val="003D4FF4"/>
    <w:rsid w:val="003D5C8C"/>
    <w:rsid w:val="003E0446"/>
    <w:rsid w:val="003E552E"/>
    <w:rsid w:val="003E6847"/>
    <w:rsid w:val="003E7FE6"/>
    <w:rsid w:val="003F28CB"/>
    <w:rsid w:val="003F5EC0"/>
    <w:rsid w:val="003F7846"/>
    <w:rsid w:val="003F7EBE"/>
    <w:rsid w:val="00400C8F"/>
    <w:rsid w:val="0040135B"/>
    <w:rsid w:val="004016EA"/>
    <w:rsid w:val="004038DF"/>
    <w:rsid w:val="0040485C"/>
    <w:rsid w:val="00407BA0"/>
    <w:rsid w:val="0041105C"/>
    <w:rsid w:val="004113FA"/>
    <w:rsid w:val="004127CE"/>
    <w:rsid w:val="004146DE"/>
    <w:rsid w:val="00414E4B"/>
    <w:rsid w:val="0041778E"/>
    <w:rsid w:val="00417A85"/>
    <w:rsid w:val="00417F18"/>
    <w:rsid w:val="00423648"/>
    <w:rsid w:val="00424A3C"/>
    <w:rsid w:val="00424A80"/>
    <w:rsid w:val="00424AC4"/>
    <w:rsid w:val="0042700E"/>
    <w:rsid w:val="00430440"/>
    <w:rsid w:val="00430C10"/>
    <w:rsid w:val="004352B8"/>
    <w:rsid w:val="004356C3"/>
    <w:rsid w:val="00436BA7"/>
    <w:rsid w:val="004374E8"/>
    <w:rsid w:val="004419DF"/>
    <w:rsid w:val="00450AD3"/>
    <w:rsid w:val="00453FED"/>
    <w:rsid w:val="00454A2A"/>
    <w:rsid w:val="00455E69"/>
    <w:rsid w:val="00456840"/>
    <w:rsid w:val="0046181B"/>
    <w:rsid w:val="004630D4"/>
    <w:rsid w:val="00463A64"/>
    <w:rsid w:val="0047273C"/>
    <w:rsid w:val="00474191"/>
    <w:rsid w:val="004744FE"/>
    <w:rsid w:val="00474711"/>
    <w:rsid w:val="00483B75"/>
    <w:rsid w:val="004858E9"/>
    <w:rsid w:val="004906DF"/>
    <w:rsid w:val="00490B8E"/>
    <w:rsid w:val="004927A9"/>
    <w:rsid w:val="004950EB"/>
    <w:rsid w:val="00497395"/>
    <w:rsid w:val="00497EBF"/>
    <w:rsid w:val="004A585D"/>
    <w:rsid w:val="004A5CD7"/>
    <w:rsid w:val="004B6AA9"/>
    <w:rsid w:val="004B76E9"/>
    <w:rsid w:val="004C2491"/>
    <w:rsid w:val="004C2951"/>
    <w:rsid w:val="004D21E2"/>
    <w:rsid w:val="004D3BC4"/>
    <w:rsid w:val="004D4D95"/>
    <w:rsid w:val="004D573A"/>
    <w:rsid w:val="004E33F9"/>
    <w:rsid w:val="004E3CE6"/>
    <w:rsid w:val="004E50A0"/>
    <w:rsid w:val="004E6C18"/>
    <w:rsid w:val="004F1784"/>
    <w:rsid w:val="004F19D4"/>
    <w:rsid w:val="004F1F07"/>
    <w:rsid w:val="004F3F4A"/>
    <w:rsid w:val="004F3FE0"/>
    <w:rsid w:val="005039C7"/>
    <w:rsid w:val="00504382"/>
    <w:rsid w:val="00512456"/>
    <w:rsid w:val="00512C49"/>
    <w:rsid w:val="00514065"/>
    <w:rsid w:val="00515AA2"/>
    <w:rsid w:val="005167FA"/>
    <w:rsid w:val="00526778"/>
    <w:rsid w:val="00531B14"/>
    <w:rsid w:val="00532233"/>
    <w:rsid w:val="005336CA"/>
    <w:rsid w:val="005338F2"/>
    <w:rsid w:val="0053638C"/>
    <w:rsid w:val="00540392"/>
    <w:rsid w:val="005440EC"/>
    <w:rsid w:val="00544A4D"/>
    <w:rsid w:val="005466E0"/>
    <w:rsid w:val="00546B50"/>
    <w:rsid w:val="005479FC"/>
    <w:rsid w:val="00550851"/>
    <w:rsid w:val="00552E6A"/>
    <w:rsid w:val="00553E47"/>
    <w:rsid w:val="00554886"/>
    <w:rsid w:val="00554C35"/>
    <w:rsid w:val="005572F0"/>
    <w:rsid w:val="005601C0"/>
    <w:rsid w:val="0056044C"/>
    <w:rsid w:val="00573728"/>
    <w:rsid w:val="005752E9"/>
    <w:rsid w:val="0058298C"/>
    <w:rsid w:val="00585E8B"/>
    <w:rsid w:val="0059503D"/>
    <w:rsid w:val="00595361"/>
    <w:rsid w:val="00595D82"/>
    <w:rsid w:val="00596F0D"/>
    <w:rsid w:val="005A0503"/>
    <w:rsid w:val="005A0D90"/>
    <w:rsid w:val="005A449E"/>
    <w:rsid w:val="005B0954"/>
    <w:rsid w:val="005B1609"/>
    <w:rsid w:val="005B5B73"/>
    <w:rsid w:val="005B773E"/>
    <w:rsid w:val="005C0450"/>
    <w:rsid w:val="005C4FBA"/>
    <w:rsid w:val="005D06BA"/>
    <w:rsid w:val="005D0C9D"/>
    <w:rsid w:val="005D4B2E"/>
    <w:rsid w:val="005D5367"/>
    <w:rsid w:val="005D5539"/>
    <w:rsid w:val="005D5E05"/>
    <w:rsid w:val="005D602C"/>
    <w:rsid w:val="005E1A11"/>
    <w:rsid w:val="005E33EC"/>
    <w:rsid w:val="005E4425"/>
    <w:rsid w:val="005F1A8C"/>
    <w:rsid w:val="005F3081"/>
    <w:rsid w:val="005F75D1"/>
    <w:rsid w:val="00600FAE"/>
    <w:rsid w:val="0060166A"/>
    <w:rsid w:val="00601DB9"/>
    <w:rsid w:val="0060545A"/>
    <w:rsid w:val="0060690A"/>
    <w:rsid w:val="00610CB4"/>
    <w:rsid w:val="006138EC"/>
    <w:rsid w:val="00614B0C"/>
    <w:rsid w:val="00617621"/>
    <w:rsid w:val="006208B5"/>
    <w:rsid w:val="00624560"/>
    <w:rsid w:val="00625870"/>
    <w:rsid w:val="00627D8E"/>
    <w:rsid w:val="00630939"/>
    <w:rsid w:val="006310E6"/>
    <w:rsid w:val="00631FC5"/>
    <w:rsid w:val="00635161"/>
    <w:rsid w:val="00635F84"/>
    <w:rsid w:val="006431CA"/>
    <w:rsid w:val="00643775"/>
    <w:rsid w:val="00644501"/>
    <w:rsid w:val="006448EC"/>
    <w:rsid w:val="006458EE"/>
    <w:rsid w:val="00645A0E"/>
    <w:rsid w:val="006472F7"/>
    <w:rsid w:val="00650B47"/>
    <w:rsid w:val="0065215D"/>
    <w:rsid w:val="00652CAD"/>
    <w:rsid w:val="00657670"/>
    <w:rsid w:val="00657A6D"/>
    <w:rsid w:val="0066209D"/>
    <w:rsid w:val="006638E2"/>
    <w:rsid w:val="00663EEA"/>
    <w:rsid w:val="00666110"/>
    <w:rsid w:val="00670ECA"/>
    <w:rsid w:val="0067652C"/>
    <w:rsid w:val="00677839"/>
    <w:rsid w:val="00677FA8"/>
    <w:rsid w:val="006824B2"/>
    <w:rsid w:val="0068581E"/>
    <w:rsid w:val="00685CA9"/>
    <w:rsid w:val="006868CE"/>
    <w:rsid w:val="00686E15"/>
    <w:rsid w:val="006909A1"/>
    <w:rsid w:val="00691F05"/>
    <w:rsid w:val="006921C2"/>
    <w:rsid w:val="00692D45"/>
    <w:rsid w:val="00692E0B"/>
    <w:rsid w:val="00694522"/>
    <w:rsid w:val="00695652"/>
    <w:rsid w:val="00696B1B"/>
    <w:rsid w:val="00696E5B"/>
    <w:rsid w:val="0069702F"/>
    <w:rsid w:val="00697072"/>
    <w:rsid w:val="006A08C7"/>
    <w:rsid w:val="006A33AB"/>
    <w:rsid w:val="006A4267"/>
    <w:rsid w:val="006A440F"/>
    <w:rsid w:val="006B0E30"/>
    <w:rsid w:val="006B4D9D"/>
    <w:rsid w:val="006B5FFB"/>
    <w:rsid w:val="006B7217"/>
    <w:rsid w:val="006C441A"/>
    <w:rsid w:val="006C5FE5"/>
    <w:rsid w:val="006C7227"/>
    <w:rsid w:val="006C7BD8"/>
    <w:rsid w:val="006D2CC7"/>
    <w:rsid w:val="006D57EA"/>
    <w:rsid w:val="006E343B"/>
    <w:rsid w:val="006E6875"/>
    <w:rsid w:val="006E695A"/>
    <w:rsid w:val="006E6BFB"/>
    <w:rsid w:val="006F4F81"/>
    <w:rsid w:val="006F5EBB"/>
    <w:rsid w:val="006F6ADD"/>
    <w:rsid w:val="006F75D1"/>
    <w:rsid w:val="0070072A"/>
    <w:rsid w:val="00701313"/>
    <w:rsid w:val="00707EAD"/>
    <w:rsid w:val="00714229"/>
    <w:rsid w:val="00714A01"/>
    <w:rsid w:val="00714CC2"/>
    <w:rsid w:val="00715737"/>
    <w:rsid w:val="0071726B"/>
    <w:rsid w:val="00717407"/>
    <w:rsid w:val="00721FB3"/>
    <w:rsid w:val="0072244F"/>
    <w:rsid w:val="00722C60"/>
    <w:rsid w:val="00723C08"/>
    <w:rsid w:val="00726533"/>
    <w:rsid w:val="00726D12"/>
    <w:rsid w:val="00731446"/>
    <w:rsid w:val="00731B96"/>
    <w:rsid w:val="007325E1"/>
    <w:rsid w:val="00733592"/>
    <w:rsid w:val="007335B0"/>
    <w:rsid w:val="00733B91"/>
    <w:rsid w:val="00733D32"/>
    <w:rsid w:val="00735887"/>
    <w:rsid w:val="007365AB"/>
    <w:rsid w:val="00740D0D"/>
    <w:rsid w:val="00741CAC"/>
    <w:rsid w:val="00745646"/>
    <w:rsid w:val="007479F4"/>
    <w:rsid w:val="00755C22"/>
    <w:rsid w:val="007576B2"/>
    <w:rsid w:val="0076103E"/>
    <w:rsid w:val="0076677A"/>
    <w:rsid w:val="00771BE5"/>
    <w:rsid w:val="00772417"/>
    <w:rsid w:val="00773B39"/>
    <w:rsid w:val="00782690"/>
    <w:rsid w:val="00783487"/>
    <w:rsid w:val="00786669"/>
    <w:rsid w:val="00786A8E"/>
    <w:rsid w:val="00790D10"/>
    <w:rsid w:val="0079115C"/>
    <w:rsid w:val="00791164"/>
    <w:rsid w:val="00791CDC"/>
    <w:rsid w:val="00792E45"/>
    <w:rsid w:val="00793663"/>
    <w:rsid w:val="00793B98"/>
    <w:rsid w:val="00795E7B"/>
    <w:rsid w:val="007A2F58"/>
    <w:rsid w:val="007A794F"/>
    <w:rsid w:val="007B24C0"/>
    <w:rsid w:val="007B3689"/>
    <w:rsid w:val="007B42BA"/>
    <w:rsid w:val="007B7999"/>
    <w:rsid w:val="007C00B2"/>
    <w:rsid w:val="007C1AD7"/>
    <w:rsid w:val="007C6E76"/>
    <w:rsid w:val="007D091F"/>
    <w:rsid w:val="007D297E"/>
    <w:rsid w:val="007D6232"/>
    <w:rsid w:val="007D69E1"/>
    <w:rsid w:val="007E1AEF"/>
    <w:rsid w:val="007E2C81"/>
    <w:rsid w:val="007E413B"/>
    <w:rsid w:val="007E4E83"/>
    <w:rsid w:val="007E5DC2"/>
    <w:rsid w:val="007E61C4"/>
    <w:rsid w:val="007E634D"/>
    <w:rsid w:val="007F3D03"/>
    <w:rsid w:val="007F46C2"/>
    <w:rsid w:val="00800697"/>
    <w:rsid w:val="00802D92"/>
    <w:rsid w:val="0080493B"/>
    <w:rsid w:val="00804C15"/>
    <w:rsid w:val="00805099"/>
    <w:rsid w:val="00806ED9"/>
    <w:rsid w:val="00814171"/>
    <w:rsid w:val="00815230"/>
    <w:rsid w:val="008203B0"/>
    <w:rsid w:val="008210BE"/>
    <w:rsid w:val="008210FC"/>
    <w:rsid w:val="00822263"/>
    <w:rsid w:val="00823728"/>
    <w:rsid w:val="008264F7"/>
    <w:rsid w:val="008270DB"/>
    <w:rsid w:val="008314F7"/>
    <w:rsid w:val="00831950"/>
    <w:rsid w:val="00832A4D"/>
    <w:rsid w:val="00833503"/>
    <w:rsid w:val="00834FAE"/>
    <w:rsid w:val="008360EE"/>
    <w:rsid w:val="00836B5B"/>
    <w:rsid w:val="00837721"/>
    <w:rsid w:val="008415C1"/>
    <w:rsid w:val="00842ECA"/>
    <w:rsid w:val="008436AC"/>
    <w:rsid w:val="00843C91"/>
    <w:rsid w:val="00843E18"/>
    <w:rsid w:val="00845734"/>
    <w:rsid w:val="00845AF3"/>
    <w:rsid w:val="00845F96"/>
    <w:rsid w:val="00846BF8"/>
    <w:rsid w:val="00851B3C"/>
    <w:rsid w:val="00851CEB"/>
    <w:rsid w:val="008533C8"/>
    <w:rsid w:val="00853BF2"/>
    <w:rsid w:val="00856E8B"/>
    <w:rsid w:val="00861BA7"/>
    <w:rsid w:val="00862EBE"/>
    <w:rsid w:val="0086533F"/>
    <w:rsid w:val="00867086"/>
    <w:rsid w:val="008701F5"/>
    <w:rsid w:val="008727BC"/>
    <w:rsid w:val="00873A52"/>
    <w:rsid w:val="00875A62"/>
    <w:rsid w:val="00875AF1"/>
    <w:rsid w:val="00876E88"/>
    <w:rsid w:val="00881032"/>
    <w:rsid w:val="0088297E"/>
    <w:rsid w:val="008851A3"/>
    <w:rsid w:val="00885230"/>
    <w:rsid w:val="00890D58"/>
    <w:rsid w:val="00892BD3"/>
    <w:rsid w:val="008947E6"/>
    <w:rsid w:val="00894812"/>
    <w:rsid w:val="0089482D"/>
    <w:rsid w:val="0089485B"/>
    <w:rsid w:val="00896562"/>
    <w:rsid w:val="00896C08"/>
    <w:rsid w:val="008A064E"/>
    <w:rsid w:val="008A244A"/>
    <w:rsid w:val="008A2CC2"/>
    <w:rsid w:val="008A3DBE"/>
    <w:rsid w:val="008A4A48"/>
    <w:rsid w:val="008A55DF"/>
    <w:rsid w:val="008A561C"/>
    <w:rsid w:val="008B0CB5"/>
    <w:rsid w:val="008B2D93"/>
    <w:rsid w:val="008B4B6C"/>
    <w:rsid w:val="008B5FED"/>
    <w:rsid w:val="008B72B8"/>
    <w:rsid w:val="008C3E1A"/>
    <w:rsid w:val="008C466D"/>
    <w:rsid w:val="008C6832"/>
    <w:rsid w:val="008C69F3"/>
    <w:rsid w:val="008C71B6"/>
    <w:rsid w:val="008D0392"/>
    <w:rsid w:val="008D0AC1"/>
    <w:rsid w:val="008D0F86"/>
    <w:rsid w:val="008D27ED"/>
    <w:rsid w:val="008D2E76"/>
    <w:rsid w:val="008D32C0"/>
    <w:rsid w:val="008D7E95"/>
    <w:rsid w:val="008E14BB"/>
    <w:rsid w:val="008E2D74"/>
    <w:rsid w:val="008E4978"/>
    <w:rsid w:val="008E5E36"/>
    <w:rsid w:val="008E6389"/>
    <w:rsid w:val="008E647D"/>
    <w:rsid w:val="008F01ED"/>
    <w:rsid w:val="008F2488"/>
    <w:rsid w:val="008F2F74"/>
    <w:rsid w:val="008F415B"/>
    <w:rsid w:val="008F5736"/>
    <w:rsid w:val="008F68C8"/>
    <w:rsid w:val="008F7DA3"/>
    <w:rsid w:val="00902486"/>
    <w:rsid w:val="0090484D"/>
    <w:rsid w:val="00904891"/>
    <w:rsid w:val="00904DE6"/>
    <w:rsid w:val="0090624D"/>
    <w:rsid w:val="009109AA"/>
    <w:rsid w:val="009139A7"/>
    <w:rsid w:val="00914078"/>
    <w:rsid w:val="009146B3"/>
    <w:rsid w:val="00915C57"/>
    <w:rsid w:val="009238BD"/>
    <w:rsid w:val="00923CA2"/>
    <w:rsid w:val="00926A3F"/>
    <w:rsid w:val="009276C2"/>
    <w:rsid w:val="00934D44"/>
    <w:rsid w:val="0093697E"/>
    <w:rsid w:val="00936EFE"/>
    <w:rsid w:val="0094398A"/>
    <w:rsid w:val="00943C2F"/>
    <w:rsid w:val="00944BDD"/>
    <w:rsid w:val="00944F64"/>
    <w:rsid w:val="00946D95"/>
    <w:rsid w:val="00947239"/>
    <w:rsid w:val="009505D1"/>
    <w:rsid w:val="00950C4C"/>
    <w:rsid w:val="009526CE"/>
    <w:rsid w:val="00955422"/>
    <w:rsid w:val="00955A56"/>
    <w:rsid w:val="00960B3E"/>
    <w:rsid w:val="00961760"/>
    <w:rsid w:val="00961981"/>
    <w:rsid w:val="00964A23"/>
    <w:rsid w:val="00967A84"/>
    <w:rsid w:val="0097491D"/>
    <w:rsid w:val="00981B71"/>
    <w:rsid w:val="00981D38"/>
    <w:rsid w:val="00984292"/>
    <w:rsid w:val="00986844"/>
    <w:rsid w:val="0099379C"/>
    <w:rsid w:val="0099466B"/>
    <w:rsid w:val="00995040"/>
    <w:rsid w:val="00995992"/>
    <w:rsid w:val="00997269"/>
    <w:rsid w:val="00997407"/>
    <w:rsid w:val="009A0438"/>
    <w:rsid w:val="009A1F9D"/>
    <w:rsid w:val="009A5AA2"/>
    <w:rsid w:val="009A60F8"/>
    <w:rsid w:val="009B34D3"/>
    <w:rsid w:val="009B3F24"/>
    <w:rsid w:val="009C09FA"/>
    <w:rsid w:val="009C3324"/>
    <w:rsid w:val="009C3BF1"/>
    <w:rsid w:val="009C5681"/>
    <w:rsid w:val="009D091D"/>
    <w:rsid w:val="009D0A6C"/>
    <w:rsid w:val="009D115C"/>
    <w:rsid w:val="009D1A95"/>
    <w:rsid w:val="009D508A"/>
    <w:rsid w:val="009D72A7"/>
    <w:rsid w:val="009E123F"/>
    <w:rsid w:val="009E23DA"/>
    <w:rsid w:val="009E60D6"/>
    <w:rsid w:val="009E6388"/>
    <w:rsid w:val="009E7EDA"/>
    <w:rsid w:val="009F1A06"/>
    <w:rsid w:val="009F556D"/>
    <w:rsid w:val="009F6E36"/>
    <w:rsid w:val="00A005E9"/>
    <w:rsid w:val="00A04900"/>
    <w:rsid w:val="00A075FE"/>
    <w:rsid w:val="00A07B96"/>
    <w:rsid w:val="00A10327"/>
    <w:rsid w:val="00A104F6"/>
    <w:rsid w:val="00A12773"/>
    <w:rsid w:val="00A13411"/>
    <w:rsid w:val="00A13C6D"/>
    <w:rsid w:val="00A216DA"/>
    <w:rsid w:val="00A24061"/>
    <w:rsid w:val="00A26145"/>
    <w:rsid w:val="00A27E7E"/>
    <w:rsid w:val="00A312F3"/>
    <w:rsid w:val="00A348B9"/>
    <w:rsid w:val="00A4156C"/>
    <w:rsid w:val="00A419EA"/>
    <w:rsid w:val="00A44795"/>
    <w:rsid w:val="00A54FA8"/>
    <w:rsid w:val="00A62537"/>
    <w:rsid w:val="00A6287F"/>
    <w:rsid w:val="00A6439B"/>
    <w:rsid w:val="00A657FA"/>
    <w:rsid w:val="00A65DB8"/>
    <w:rsid w:val="00A662FE"/>
    <w:rsid w:val="00A66C0B"/>
    <w:rsid w:val="00A70924"/>
    <w:rsid w:val="00A73FF5"/>
    <w:rsid w:val="00A74D7D"/>
    <w:rsid w:val="00A77B88"/>
    <w:rsid w:val="00A8173D"/>
    <w:rsid w:val="00A84D95"/>
    <w:rsid w:val="00A85695"/>
    <w:rsid w:val="00A8571E"/>
    <w:rsid w:val="00A9063A"/>
    <w:rsid w:val="00A90911"/>
    <w:rsid w:val="00A90A09"/>
    <w:rsid w:val="00A933A3"/>
    <w:rsid w:val="00A949B9"/>
    <w:rsid w:val="00A94B5B"/>
    <w:rsid w:val="00A9572E"/>
    <w:rsid w:val="00A9588B"/>
    <w:rsid w:val="00A95D6E"/>
    <w:rsid w:val="00AA11DB"/>
    <w:rsid w:val="00AA1DB4"/>
    <w:rsid w:val="00AA26CD"/>
    <w:rsid w:val="00AA46B0"/>
    <w:rsid w:val="00AA5150"/>
    <w:rsid w:val="00AA58C2"/>
    <w:rsid w:val="00AA5DA8"/>
    <w:rsid w:val="00AB1E09"/>
    <w:rsid w:val="00AB29B2"/>
    <w:rsid w:val="00AB35C1"/>
    <w:rsid w:val="00AB3FF8"/>
    <w:rsid w:val="00AB5711"/>
    <w:rsid w:val="00AC3214"/>
    <w:rsid w:val="00AC78EC"/>
    <w:rsid w:val="00AD20E1"/>
    <w:rsid w:val="00AD3480"/>
    <w:rsid w:val="00AD450A"/>
    <w:rsid w:val="00AD7073"/>
    <w:rsid w:val="00AD76A3"/>
    <w:rsid w:val="00AE0D05"/>
    <w:rsid w:val="00AE4D83"/>
    <w:rsid w:val="00AE76E7"/>
    <w:rsid w:val="00AF36B1"/>
    <w:rsid w:val="00AF4552"/>
    <w:rsid w:val="00AF65FC"/>
    <w:rsid w:val="00AF6D83"/>
    <w:rsid w:val="00B01675"/>
    <w:rsid w:val="00B05DE4"/>
    <w:rsid w:val="00B07192"/>
    <w:rsid w:val="00B10EB8"/>
    <w:rsid w:val="00B111EA"/>
    <w:rsid w:val="00B14C60"/>
    <w:rsid w:val="00B16485"/>
    <w:rsid w:val="00B167BF"/>
    <w:rsid w:val="00B17213"/>
    <w:rsid w:val="00B2121B"/>
    <w:rsid w:val="00B22113"/>
    <w:rsid w:val="00B22325"/>
    <w:rsid w:val="00B24203"/>
    <w:rsid w:val="00B26EB5"/>
    <w:rsid w:val="00B27246"/>
    <w:rsid w:val="00B278B0"/>
    <w:rsid w:val="00B3067C"/>
    <w:rsid w:val="00B3090D"/>
    <w:rsid w:val="00B319F0"/>
    <w:rsid w:val="00B33944"/>
    <w:rsid w:val="00B34234"/>
    <w:rsid w:val="00B36AC1"/>
    <w:rsid w:val="00B41062"/>
    <w:rsid w:val="00B45D16"/>
    <w:rsid w:val="00B47A78"/>
    <w:rsid w:val="00B52AB3"/>
    <w:rsid w:val="00B53115"/>
    <w:rsid w:val="00B53993"/>
    <w:rsid w:val="00B54B1C"/>
    <w:rsid w:val="00B553F8"/>
    <w:rsid w:val="00B60357"/>
    <w:rsid w:val="00B6429E"/>
    <w:rsid w:val="00B64B3D"/>
    <w:rsid w:val="00B65EBB"/>
    <w:rsid w:val="00B6664E"/>
    <w:rsid w:val="00B66F22"/>
    <w:rsid w:val="00B671D3"/>
    <w:rsid w:val="00B70A67"/>
    <w:rsid w:val="00B712F0"/>
    <w:rsid w:val="00B732E6"/>
    <w:rsid w:val="00B754AD"/>
    <w:rsid w:val="00B77A50"/>
    <w:rsid w:val="00B81A53"/>
    <w:rsid w:val="00B86E36"/>
    <w:rsid w:val="00B92637"/>
    <w:rsid w:val="00B942AE"/>
    <w:rsid w:val="00B95372"/>
    <w:rsid w:val="00B95D15"/>
    <w:rsid w:val="00B9792B"/>
    <w:rsid w:val="00BA212F"/>
    <w:rsid w:val="00BA21C4"/>
    <w:rsid w:val="00BA22A7"/>
    <w:rsid w:val="00BA2DDD"/>
    <w:rsid w:val="00BA3724"/>
    <w:rsid w:val="00BA53CB"/>
    <w:rsid w:val="00BA6EB8"/>
    <w:rsid w:val="00BA75E3"/>
    <w:rsid w:val="00BB4F51"/>
    <w:rsid w:val="00BB4F57"/>
    <w:rsid w:val="00BB70ED"/>
    <w:rsid w:val="00BC5199"/>
    <w:rsid w:val="00BC6275"/>
    <w:rsid w:val="00BC7E52"/>
    <w:rsid w:val="00BD1BC9"/>
    <w:rsid w:val="00BD380A"/>
    <w:rsid w:val="00BE682D"/>
    <w:rsid w:val="00BE78B8"/>
    <w:rsid w:val="00BF5D2F"/>
    <w:rsid w:val="00BF6EA4"/>
    <w:rsid w:val="00C02D9B"/>
    <w:rsid w:val="00C0347C"/>
    <w:rsid w:val="00C07587"/>
    <w:rsid w:val="00C124A6"/>
    <w:rsid w:val="00C15747"/>
    <w:rsid w:val="00C158BF"/>
    <w:rsid w:val="00C24947"/>
    <w:rsid w:val="00C3314B"/>
    <w:rsid w:val="00C362A7"/>
    <w:rsid w:val="00C40043"/>
    <w:rsid w:val="00C405E8"/>
    <w:rsid w:val="00C44B2D"/>
    <w:rsid w:val="00C4621A"/>
    <w:rsid w:val="00C46C9B"/>
    <w:rsid w:val="00C478F9"/>
    <w:rsid w:val="00C50B41"/>
    <w:rsid w:val="00C52B6A"/>
    <w:rsid w:val="00C52F82"/>
    <w:rsid w:val="00C538DC"/>
    <w:rsid w:val="00C55069"/>
    <w:rsid w:val="00C6059A"/>
    <w:rsid w:val="00C6160E"/>
    <w:rsid w:val="00C63901"/>
    <w:rsid w:val="00C66BFE"/>
    <w:rsid w:val="00C70717"/>
    <w:rsid w:val="00C717A0"/>
    <w:rsid w:val="00C7564D"/>
    <w:rsid w:val="00C76959"/>
    <w:rsid w:val="00C84A90"/>
    <w:rsid w:val="00C8718E"/>
    <w:rsid w:val="00C87442"/>
    <w:rsid w:val="00C903B4"/>
    <w:rsid w:val="00C92E7E"/>
    <w:rsid w:val="00C9730C"/>
    <w:rsid w:val="00CA089C"/>
    <w:rsid w:val="00CA5F83"/>
    <w:rsid w:val="00CA7575"/>
    <w:rsid w:val="00CA7E78"/>
    <w:rsid w:val="00CC3A7B"/>
    <w:rsid w:val="00CC40CC"/>
    <w:rsid w:val="00CC5BD6"/>
    <w:rsid w:val="00CC6D66"/>
    <w:rsid w:val="00CD23E7"/>
    <w:rsid w:val="00CD7B8D"/>
    <w:rsid w:val="00CE25B5"/>
    <w:rsid w:val="00CE655B"/>
    <w:rsid w:val="00CF1EE0"/>
    <w:rsid w:val="00CF67C8"/>
    <w:rsid w:val="00CF69C1"/>
    <w:rsid w:val="00D037CC"/>
    <w:rsid w:val="00D0399D"/>
    <w:rsid w:val="00D0444C"/>
    <w:rsid w:val="00D04A26"/>
    <w:rsid w:val="00D06913"/>
    <w:rsid w:val="00D07505"/>
    <w:rsid w:val="00D10E2B"/>
    <w:rsid w:val="00D111F9"/>
    <w:rsid w:val="00D126A1"/>
    <w:rsid w:val="00D136A8"/>
    <w:rsid w:val="00D136F3"/>
    <w:rsid w:val="00D138AE"/>
    <w:rsid w:val="00D2353E"/>
    <w:rsid w:val="00D23739"/>
    <w:rsid w:val="00D243BF"/>
    <w:rsid w:val="00D24B39"/>
    <w:rsid w:val="00D25743"/>
    <w:rsid w:val="00D303FB"/>
    <w:rsid w:val="00D34258"/>
    <w:rsid w:val="00D34C8A"/>
    <w:rsid w:val="00D352CF"/>
    <w:rsid w:val="00D35A1A"/>
    <w:rsid w:val="00D3654E"/>
    <w:rsid w:val="00D36A40"/>
    <w:rsid w:val="00D40663"/>
    <w:rsid w:val="00D43323"/>
    <w:rsid w:val="00D43B0E"/>
    <w:rsid w:val="00D462D2"/>
    <w:rsid w:val="00D46583"/>
    <w:rsid w:val="00D465FA"/>
    <w:rsid w:val="00D51927"/>
    <w:rsid w:val="00D521F3"/>
    <w:rsid w:val="00D527A5"/>
    <w:rsid w:val="00D5543D"/>
    <w:rsid w:val="00D55CF0"/>
    <w:rsid w:val="00D55F9A"/>
    <w:rsid w:val="00D56710"/>
    <w:rsid w:val="00D56910"/>
    <w:rsid w:val="00D57F23"/>
    <w:rsid w:val="00D60AC2"/>
    <w:rsid w:val="00D64399"/>
    <w:rsid w:val="00D6528B"/>
    <w:rsid w:val="00D65864"/>
    <w:rsid w:val="00D66F02"/>
    <w:rsid w:val="00D7227F"/>
    <w:rsid w:val="00D7397E"/>
    <w:rsid w:val="00D75751"/>
    <w:rsid w:val="00D7669C"/>
    <w:rsid w:val="00D76CA9"/>
    <w:rsid w:val="00D831F0"/>
    <w:rsid w:val="00D847CA"/>
    <w:rsid w:val="00D85B6F"/>
    <w:rsid w:val="00D864A1"/>
    <w:rsid w:val="00D867BD"/>
    <w:rsid w:val="00D86B85"/>
    <w:rsid w:val="00D908E8"/>
    <w:rsid w:val="00D90A7F"/>
    <w:rsid w:val="00D922D5"/>
    <w:rsid w:val="00D93156"/>
    <w:rsid w:val="00D93A48"/>
    <w:rsid w:val="00D95714"/>
    <w:rsid w:val="00D96C8B"/>
    <w:rsid w:val="00DA2219"/>
    <w:rsid w:val="00DA3351"/>
    <w:rsid w:val="00DA7BBC"/>
    <w:rsid w:val="00DB0157"/>
    <w:rsid w:val="00DB20E9"/>
    <w:rsid w:val="00DB6203"/>
    <w:rsid w:val="00DC1E56"/>
    <w:rsid w:val="00DC29FD"/>
    <w:rsid w:val="00DC2CC4"/>
    <w:rsid w:val="00DC4220"/>
    <w:rsid w:val="00DC4330"/>
    <w:rsid w:val="00DC61BC"/>
    <w:rsid w:val="00DC7131"/>
    <w:rsid w:val="00DD09CD"/>
    <w:rsid w:val="00DD2E92"/>
    <w:rsid w:val="00DD6823"/>
    <w:rsid w:val="00DE2950"/>
    <w:rsid w:val="00DE34F5"/>
    <w:rsid w:val="00DE393B"/>
    <w:rsid w:val="00DE6343"/>
    <w:rsid w:val="00DE6AE0"/>
    <w:rsid w:val="00DF4321"/>
    <w:rsid w:val="00DF6C70"/>
    <w:rsid w:val="00DF772B"/>
    <w:rsid w:val="00E0028D"/>
    <w:rsid w:val="00E00C7D"/>
    <w:rsid w:val="00E043D6"/>
    <w:rsid w:val="00E05EDB"/>
    <w:rsid w:val="00E0639F"/>
    <w:rsid w:val="00E10BB8"/>
    <w:rsid w:val="00E13C1C"/>
    <w:rsid w:val="00E144ED"/>
    <w:rsid w:val="00E17F4D"/>
    <w:rsid w:val="00E20275"/>
    <w:rsid w:val="00E22868"/>
    <w:rsid w:val="00E23EA6"/>
    <w:rsid w:val="00E248E9"/>
    <w:rsid w:val="00E32013"/>
    <w:rsid w:val="00E33DC7"/>
    <w:rsid w:val="00E33E77"/>
    <w:rsid w:val="00E36072"/>
    <w:rsid w:val="00E40439"/>
    <w:rsid w:val="00E4055C"/>
    <w:rsid w:val="00E44BCE"/>
    <w:rsid w:val="00E457B5"/>
    <w:rsid w:val="00E504E1"/>
    <w:rsid w:val="00E5083C"/>
    <w:rsid w:val="00E53A20"/>
    <w:rsid w:val="00E60E9D"/>
    <w:rsid w:val="00E63722"/>
    <w:rsid w:val="00E64C3C"/>
    <w:rsid w:val="00E64E25"/>
    <w:rsid w:val="00E66724"/>
    <w:rsid w:val="00E667E9"/>
    <w:rsid w:val="00E674AF"/>
    <w:rsid w:val="00E67966"/>
    <w:rsid w:val="00E72B42"/>
    <w:rsid w:val="00E7553C"/>
    <w:rsid w:val="00E76971"/>
    <w:rsid w:val="00E808DF"/>
    <w:rsid w:val="00E81383"/>
    <w:rsid w:val="00E827D1"/>
    <w:rsid w:val="00E83E6B"/>
    <w:rsid w:val="00E8590A"/>
    <w:rsid w:val="00E86011"/>
    <w:rsid w:val="00E873B6"/>
    <w:rsid w:val="00E915F2"/>
    <w:rsid w:val="00E91AE8"/>
    <w:rsid w:val="00E91B6A"/>
    <w:rsid w:val="00E94F9A"/>
    <w:rsid w:val="00E95E66"/>
    <w:rsid w:val="00E963A1"/>
    <w:rsid w:val="00E972ED"/>
    <w:rsid w:val="00EA1E69"/>
    <w:rsid w:val="00EA276C"/>
    <w:rsid w:val="00EA423D"/>
    <w:rsid w:val="00EA4C90"/>
    <w:rsid w:val="00EA4FC2"/>
    <w:rsid w:val="00EA6E96"/>
    <w:rsid w:val="00EB0094"/>
    <w:rsid w:val="00EB1D51"/>
    <w:rsid w:val="00EB60FC"/>
    <w:rsid w:val="00EC04B0"/>
    <w:rsid w:val="00EC0712"/>
    <w:rsid w:val="00EC27A2"/>
    <w:rsid w:val="00ED3730"/>
    <w:rsid w:val="00ED65D0"/>
    <w:rsid w:val="00EE0468"/>
    <w:rsid w:val="00EE0478"/>
    <w:rsid w:val="00EE17F8"/>
    <w:rsid w:val="00EE18E0"/>
    <w:rsid w:val="00EE6239"/>
    <w:rsid w:val="00EE79E5"/>
    <w:rsid w:val="00EF17D2"/>
    <w:rsid w:val="00EF18ED"/>
    <w:rsid w:val="00EF1CA4"/>
    <w:rsid w:val="00EF4A39"/>
    <w:rsid w:val="00EF6DC4"/>
    <w:rsid w:val="00EF77CB"/>
    <w:rsid w:val="00F00684"/>
    <w:rsid w:val="00F013D8"/>
    <w:rsid w:val="00F02CC9"/>
    <w:rsid w:val="00F03294"/>
    <w:rsid w:val="00F055AE"/>
    <w:rsid w:val="00F062B2"/>
    <w:rsid w:val="00F0674C"/>
    <w:rsid w:val="00F11C84"/>
    <w:rsid w:val="00F13B3A"/>
    <w:rsid w:val="00F13D88"/>
    <w:rsid w:val="00F14B57"/>
    <w:rsid w:val="00F20073"/>
    <w:rsid w:val="00F214DD"/>
    <w:rsid w:val="00F2587A"/>
    <w:rsid w:val="00F27582"/>
    <w:rsid w:val="00F3050C"/>
    <w:rsid w:val="00F32947"/>
    <w:rsid w:val="00F33F17"/>
    <w:rsid w:val="00F33F31"/>
    <w:rsid w:val="00F3696A"/>
    <w:rsid w:val="00F42E05"/>
    <w:rsid w:val="00F460A4"/>
    <w:rsid w:val="00F46505"/>
    <w:rsid w:val="00F50205"/>
    <w:rsid w:val="00F50AED"/>
    <w:rsid w:val="00F51D50"/>
    <w:rsid w:val="00F552B4"/>
    <w:rsid w:val="00F57B46"/>
    <w:rsid w:val="00F602CB"/>
    <w:rsid w:val="00F60AD9"/>
    <w:rsid w:val="00F623C5"/>
    <w:rsid w:val="00F62FAC"/>
    <w:rsid w:val="00F64FF9"/>
    <w:rsid w:val="00F6726D"/>
    <w:rsid w:val="00F7165C"/>
    <w:rsid w:val="00F7192D"/>
    <w:rsid w:val="00F72632"/>
    <w:rsid w:val="00F77669"/>
    <w:rsid w:val="00F77B12"/>
    <w:rsid w:val="00F80ABC"/>
    <w:rsid w:val="00F82875"/>
    <w:rsid w:val="00F86938"/>
    <w:rsid w:val="00F86AC1"/>
    <w:rsid w:val="00F92E31"/>
    <w:rsid w:val="00F96E3B"/>
    <w:rsid w:val="00F975C8"/>
    <w:rsid w:val="00FA1F26"/>
    <w:rsid w:val="00FA5FD5"/>
    <w:rsid w:val="00FA7E63"/>
    <w:rsid w:val="00FB01A7"/>
    <w:rsid w:val="00FB14A4"/>
    <w:rsid w:val="00FB1966"/>
    <w:rsid w:val="00FB4003"/>
    <w:rsid w:val="00FB49F9"/>
    <w:rsid w:val="00FB6285"/>
    <w:rsid w:val="00FC1A45"/>
    <w:rsid w:val="00FC1E19"/>
    <w:rsid w:val="00FC38DB"/>
    <w:rsid w:val="00FC6F63"/>
    <w:rsid w:val="00FC735E"/>
    <w:rsid w:val="00FD221D"/>
    <w:rsid w:val="00FD3F50"/>
    <w:rsid w:val="00FD4322"/>
    <w:rsid w:val="00FD5117"/>
    <w:rsid w:val="00FD5F02"/>
    <w:rsid w:val="00FD6644"/>
    <w:rsid w:val="00FE088D"/>
    <w:rsid w:val="00FE183C"/>
    <w:rsid w:val="00FE23A8"/>
    <w:rsid w:val="00FE3879"/>
    <w:rsid w:val="00FE4245"/>
    <w:rsid w:val="00FF0FF9"/>
    <w:rsid w:val="00FF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015BF"/>
  <w15:docId w15:val="{F16B5ADB-9FCD-4395-AAC9-5124BAB3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1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E873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157AA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57A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377,bqiaagaaeyqcaaagiaiaaaobbaaabakeaaaaaaaaaaaaaaaaaaaaaaaaaaaaaaaaaaaaaaaaaaaaaaaaaaaaaaaaaaaaaaaaaaaaaaaaaaaaaaaaaaaaaaaaaaaaaaaaaaaaaaaaaaaaaaaaaaaaaaaaaaaaaaaaaaaaaaaaaaaaaaaaaaaaaaaaaaaaaaaaaaaaaaaaaaaaaaaaaaaaaaaaaaaaaaaaaaaaaaaa"/>
    <w:basedOn w:val="a0"/>
    <w:rsid w:val="00157AAF"/>
  </w:style>
  <w:style w:type="paragraph" w:customStyle="1" w:styleId="ConsPlusNormal">
    <w:name w:val="ConsPlusNormal"/>
    <w:rsid w:val="002656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892BD3"/>
    <w:rPr>
      <w:color w:val="605E5C"/>
      <w:shd w:val="clear" w:color="auto" w:fill="E1DFDD"/>
    </w:rPr>
  </w:style>
  <w:style w:type="character" w:customStyle="1" w:styleId="26">
    <w:name w:val="Основной текст (2) + Курсив"/>
    <w:rsid w:val="009C3324"/>
    <w:rPr>
      <w:rFonts w:ascii="Times New Roman" w:eastAsia="Times New Roman" w:hAnsi="Times New Roman" w:cs="Times New Roman"/>
      <w:i/>
      <w:iCs/>
      <w:color w:val="000000"/>
      <w:spacing w:val="0"/>
      <w:position w:val="0"/>
      <w:sz w:val="28"/>
      <w:szCs w:val="28"/>
      <w:shd w:val="clear" w:color="auto" w:fill="FFFFFF"/>
      <w:vertAlign w:val="baseline"/>
      <w:lang w:val="ru-RU" w:bidi="ru-RU"/>
    </w:rPr>
  </w:style>
  <w:style w:type="character" w:styleId="af4">
    <w:name w:val="Strong"/>
    <w:basedOn w:val="a0"/>
    <w:uiPriority w:val="22"/>
    <w:qFormat/>
    <w:rsid w:val="00D55F9A"/>
    <w:rPr>
      <w:b/>
      <w:bCs/>
    </w:rPr>
  </w:style>
  <w:style w:type="character" w:styleId="af5">
    <w:name w:val="Unresolved Mention"/>
    <w:basedOn w:val="a0"/>
    <w:uiPriority w:val="99"/>
    <w:semiHidden/>
    <w:unhideWhenUsed/>
    <w:rsid w:val="00906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4996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2.jpeg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sportkartaly74.chel.sportsng.ru" TargetMode="External"/><Relationship Id="rId14" Type="http://schemas.openxmlformats.org/officeDocument/2006/relationships/header" Target="header3.xml"/><Relationship Id="rId22" Type="http://schemas.openxmlformats.org/officeDocument/2006/relationships/image" Target="media/image1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6EE4E-1AFD-46C5-89A2-AA291BBF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21</Pages>
  <Words>5120</Words>
  <Characters>2919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97</cp:revision>
  <cp:lastPrinted>2026-05-25T08:52:00Z</cp:lastPrinted>
  <dcterms:created xsi:type="dcterms:W3CDTF">2026-03-30T16:30:00Z</dcterms:created>
  <dcterms:modified xsi:type="dcterms:W3CDTF">2026-06-18T03:46:00Z</dcterms:modified>
</cp:coreProperties>
</file>